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A1" w:rsidRPr="00906FA6" w:rsidRDefault="00431418" w:rsidP="002C1961">
      <w:pPr>
        <w:ind w:firstLine="85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753600" cy="6896100"/>
            <wp:effectExtent l="19050" t="0" r="0" b="0"/>
            <wp:docPr id="2" name="Рисунок 2" descr="\\Diskstation\Сеть\ЖЕЛЕЗОВА\ПЛАН РО на 2019\план 2019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skstation\Сеть\ЖЕЛЕЗОВА\ПЛАН РО на 2019\план 2019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6A1" w:rsidRPr="00906FA6">
        <w:rPr>
          <w:sz w:val="22"/>
          <w:szCs w:val="22"/>
        </w:rPr>
        <w:lastRenderedPageBreak/>
        <w:t>России на 2016-2020 годы, а также решений, принятых на заседании Наблюдательного совета ДОСААФ России 4 июня 2018 г.</w:t>
      </w:r>
      <w:r w:rsidR="002C1961" w:rsidRPr="00906FA6">
        <w:rPr>
          <w:sz w:val="22"/>
          <w:szCs w:val="22"/>
        </w:rPr>
        <w:t xml:space="preserve"> и регионального Наблюдательного совета ДОСААФ России Самарской области 26 сентября 2018 г.</w:t>
      </w:r>
    </w:p>
    <w:p w:rsidR="006546A1" w:rsidRPr="00906FA6" w:rsidRDefault="00906FA6" w:rsidP="00906FA6">
      <w:pPr>
        <w:jc w:val="both"/>
        <w:rPr>
          <w:sz w:val="22"/>
          <w:szCs w:val="22"/>
        </w:rPr>
      </w:pPr>
      <w:r>
        <w:rPr>
          <w:szCs w:val="28"/>
        </w:rPr>
        <w:t xml:space="preserve">             </w:t>
      </w:r>
      <w:r>
        <w:rPr>
          <w:sz w:val="22"/>
          <w:szCs w:val="22"/>
        </w:rPr>
        <w:t>7. Д</w:t>
      </w:r>
      <w:r w:rsidR="006546A1" w:rsidRPr="00906FA6">
        <w:rPr>
          <w:sz w:val="22"/>
          <w:szCs w:val="22"/>
        </w:rPr>
        <w:t>альнейшее развитие и соверш</w:t>
      </w:r>
      <w:r>
        <w:rPr>
          <w:sz w:val="22"/>
          <w:szCs w:val="22"/>
        </w:rPr>
        <w:t>енствование деятельности регионального центра</w:t>
      </w:r>
      <w:r w:rsidR="006546A1" w:rsidRPr="00906FA6">
        <w:rPr>
          <w:sz w:val="22"/>
          <w:szCs w:val="22"/>
        </w:rPr>
        <w:t xml:space="preserve"> подготовки граждан к военной службе и во</w:t>
      </w:r>
      <w:r>
        <w:rPr>
          <w:sz w:val="22"/>
          <w:szCs w:val="22"/>
        </w:rPr>
        <w:t>енно-патриотического воспитания</w:t>
      </w:r>
      <w:r w:rsidR="006546A1" w:rsidRPr="00906FA6">
        <w:rPr>
          <w:sz w:val="22"/>
          <w:szCs w:val="22"/>
        </w:rPr>
        <w:t xml:space="preserve">. Организация работы по созданию и вводу в эксплуатацию объектов </w:t>
      </w:r>
      <w:r w:rsidR="00084D8C">
        <w:rPr>
          <w:sz w:val="22"/>
          <w:szCs w:val="22"/>
        </w:rPr>
        <w:t xml:space="preserve">зональных центров </w:t>
      </w:r>
      <w:r w:rsidR="006546A1" w:rsidRPr="00906FA6">
        <w:rPr>
          <w:sz w:val="22"/>
          <w:szCs w:val="22"/>
        </w:rPr>
        <w:t>подготовки граждан к военной службе и военно-патриотического воспитания в соответствии с Планом деятельности ДОСААФ России на 2016- 2020 годы</w:t>
      </w:r>
      <w:r w:rsidR="00084D8C">
        <w:rPr>
          <w:sz w:val="22"/>
          <w:szCs w:val="22"/>
        </w:rPr>
        <w:t xml:space="preserve"> и решениями </w:t>
      </w:r>
      <w:r w:rsidR="00084D8C" w:rsidRPr="00906FA6">
        <w:rPr>
          <w:sz w:val="22"/>
          <w:szCs w:val="22"/>
        </w:rPr>
        <w:t xml:space="preserve">регионального Наблюдательного совета ДОСААФ России Самарской области </w:t>
      </w:r>
      <w:r w:rsidR="002B3FC1">
        <w:rPr>
          <w:sz w:val="22"/>
          <w:szCs w:val="22"/>
        </w:rPr>
        <w:t xml:space="preserve">от </w:t>
      </w:r>
      <w:r w:rsidR="00084D8C" w:rsidRPr="00906FA6">
        <w:rPr>
          <w:sz w:val="22"/>
          <w:szCs w:val="22"/>
        </w:rPr>
        <w:t>26 сентября 2018 г.</w:t>
      </w:r>
    </w:p>
    <w:p w:rsidR="006546A1" w:rsidRPr="00674DDC" w:rsidRDefault="00084D8C" w:rsidP="00084D8C">
      <w:pPr>
        <w:jc w:val="both"/>
        <w:rPr>
          <w:sz w:val="22"/>
          <w:szCs w:val="22"/>
        </w:rPr>
      </w:pPr>
      <w:r>
        <w:rPr>
          <w:szCs w:val="28"/>
        </w:rPr>
        <w:t xml:space="preserve">             </w:t>
      </w:r>
      <w:r>
        <w:rPr>
          <w:sz w:val="22"/>
          <w:szCs w:val="22"/>
        </w:rPr>
        <w:t xml:space="preserve">8. </w:t>
      </w:r>
      <w:proofErr w:type="gramStart"/>
      <w:r>
        <w:rPr>
          <w:sz w:val="22"/>
          <w:szCs w:val="22"/>
        </w:rPr>
        <w:t>У</w:t>
      </w:r>
      <w:r w:rsidR="006546A1" w:rsidRPr="00674DDC">
        <w:rPr>
          <w:sz w:val="22"/>
          <w:szCs w:val="22"/>
        </w:rPr>
        <w:t xml:space="preserve">частие </w:t>
      </w:r>
      <w:r>
        <w:rPr>
          <w:sz w:val="22"/>
          <w:szCs w:val="22"/>
        </w:rPr>
        <w:t xml:space="preserve">регионального отделения ДОСААФ России Самарской области и его структурных подразделений </w:t>
      </w:r>
      <w:r w:rsidR="006546A1" w:rsidRPr="00674DDC">
        <w:rPr>
          <w:sz w:val="22"/>
          <w:szCs w:val="22"/>
        </w:rPr>
        <w:t>в развитии системы патриотического воспитания молодежи в учебных учреждениях среднего, среднего специального и высшего образования во взаимодействии с вновь созданными Министерством просвещения Российской Федерации, Министерством науки и высшего образования Российской Федерации, а также с Российским союзом молодежи, Российским движением школьников, движением «ЮНАРМИЯ» с использованием опыта военно-патриотического воспитания в суворовских</w:t>
      </w:r>
      <w:proofErr w:type="gramEnd"/>
      <w:r w:rsidR="006546A1" w:rsidRPr="00674DDC">
        <w:rPr>
          <w:sz w:val="22"/>
          <w:szCs w:val="22"/>
        </w:rPr>
        <w:t xml:space="preserve"> военных училищах и кадет</w:t>
      </w:r>
      <w:r>
        <w:rPr>
          <w:sz w:val="22"/>
          <w:szCs w:val="22"/>
        </w:rPr>
        <w:t>ских корпусах Минобороны России.</w:t>
      </w:r>
    </w:p>
    <w:p w:rsidR="006546A1" w:rsidRPr="00796CBE" w:rsidRDefault="00084D8C" w:rsidP="00084D8C">
      <w:pPr>
        <w:jc w:val="both"/>
        <w:rPr>
          <w:szCs w:val="28"/>
        </w:rPr>
      </w:pPr>
      <w:r>
        <w:rPr>
          <w:szCs w:val="28"/>
        </w:rPr>
        <w:t xml:space="preserve">             </w:t>
      </w:r>
      <w:r>
        <w:rPr>
          <w:sz w:val="22"/>
          <w:szCs w:val="22"/>
        </w:rPr>
        <w:t>9. П</w:t>
      </w:r>
      <w:r w:rsidR="006546A1" w:rsidRPr="00084D8C">
        <w:rPr>
          <w:sz w:val="22"/>
          <w:szCs w:val="22"/>
        </w:rPr>
        <w:t>роведение разноплановых военно-патриотических и спортивно-массовых мероприятий в рамках празднования государственных праздников, дней воинской славы и памятных дат с целью повышения эффективности работы по военно-патриотическому воспитанию. Широкое использование материалов по истории ДОСААФ России, подвигов и свершений представителей оборонной организации страны</w:t>
      </w:r>
      <w:r>
        <w:rPr>
          <w:szCs w:val="28"/>
        </w:rPr>
        <w:t>.</w:t>
      </w:r>
    </w:p>
    <w:p w:rsidR="00084D8C" w:rsidRPr="00E95ACE" w:rsidRDefault="00084D8C" w:rsidP="00E95ACE">
      <w:pPr>
        <w:ind w:firstLine="851"/>
        <w:jc w:val="both"/>
        <w:rPr>
          <w:sz w:val="22"/>
          <w:szCs w:val="22"/>
        </w:rPr>
      </w:pPr>
      <w:r w:rsidRPr="00084D8C">
        <w:rPr>
          <w:sz w:val="22"/>
          <w:szCs w:val="22"/>
        </w:rPr>
        <w:t>10. П</w:t>
      </w:r>
      <w:r w:rsidR="006546A1" w:rsidRPr="00084D8C">
        <w:rPr>
          <w:sz w:val="22"/>
          <w:szCs w:val="22"/>
        </w:rPr>
        <w:t>роведение мероприятий в рам</w:t>
      </w:r>
      <w:r w:rsidR="00031E24">
        <w:rPr>
          <w:sz w:val="22"/>
          <w:szCs w:val="22"/>
        </w:rPr>
        <w:t>ках подготовки к празднованию 75</w:t>
      </w:r>
      <w:r w:rsidR="006546A1" w:rsidRPr="00084D8C">
        <w:rPr>
          <w:sz w:val="22"/>
          <w:szCs w:val="22"/>
        </w:rPr>
        <w:t>-летия Победы в Великой Отечественной войне во взаимодействии с</w:t>
      </w:r>
      <w:r>
        <w:rPr>
          <w:sz w:val="22"/>
          <w:szCs w:val="22"/>
        </w:rPr>
        <w:t xml:space="preserve"> частями </w:t>
      </w:r>
      <w:r w:rsidR="006546A1" w:rsidRPr="00084D8C">
        <w:rPr>
          <w:sz w:val="22"/>
          <w:szCs w:val="22"/>
        </w:rPr>
        <w:t xml:space="preserve"> Минобороны России</w:t>
      </w:r>
      <w:r>
        <w:rPr>
          <w:sz w:val="22"/>
          <w:szCs w:val="22"/>
        </w:rPr>
        <w:t>, дислоцирующимися на территории Самарской области, освещение</w:t>
      </w:r>
      <w:r w:rsidR="006546A1" w:rsidRPr="00084D8C">
        <w:rPr>
          <w:sz w:val="22"/>
          <w:szCs w:val="22"/>
        </w:rPr>
        <w:t xml:space="preserve"> в СМИ вклада ОСОАВИАХИМА  в Великую Победу</w:t>
      </w:r>
      <w:r>
        <w:rPr>
          <w:sz w:val="22"/>
          <w:szCs w:val="22"/>
        </w:rPr>
        <w:t>.</w:t>
      </w:r>
    </w:p>
    <w:p w:rsidR="006546A1" w:rsidRPr="00E95ACE" w:rsidRDefault="00E95ACE" w:rsidP="00E95ACE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1. В</w:t>
      </w:r>
      <w:r w:rsidR="006546A1" w:rsidRPr="00E95ACE">
        <w:rPr>
          <w:sz w:val="22"/>
          <w:szCs w:val="22"/>
        </w:rPr>
        <w:t xml:space="preserve">недрение новых форм и методов подготовки молодежи по новым военно-учетным специальностям с учетом проведенного </w:t>
      </w:r>
      <w:r>
        <w:rPr>
          <w:sz w:val="22"/>
          <w:szCs w:val="22"/>
        </w:rPr>
        <w:t xml:space="preserve">ДОСААФ России </w:t>
      </w:r>
      <w:r w:rsidR="006546A1" w:rsidRPr="00E95ACE">
        <w:rPr>
          <w:sz w:val="22"/>
          <w:szCs w:val="22"/>
        </w:rPr>
        <w:t>эксперимента по подгот</w:t>
      </w:r>
      <w:r>
        <w:rPr>
          <w:sz w:val="22"/>
          <w:szCs w:val="22"/>
        </w:rPr>
        <w:t>овке призывников к службе в ВДВ.</w:t>
      </w:r>
    </w:p>
    <w:p w:rsidR="006546A1" w:rsidRPr="00E95ACE" w:rsidRDefault="00E95ACE" w:rsidP="00E95ACE">
      <w:pPr>
        <w:pStyle w:val="af2"/>
        <w:tabs>
          <w:tab w:val="left" w:pos="0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2. О</w:t>
      </w:r>
      <w:r w:rsidR="006546A1" w:rsidRPr="00E95ACE">
        <w:rPr>
          <w:sz w:val="22"/>
          <w:szCs w:val="22"/>
        </w:rPr>
        <w:t xml:space="preserve">беспечение выполнения планов по подготовке граждан по военно-учетным специальностям для Вооруженных Сил Российской Федерации и специалистов массовых технических профессий и значительное повышение качества их подготовки. Обеспечение в образовательных учреждениях </w:t>
      </w:r>
      <w:r>
        <w:rPr>
          <w:sz w:val="22"/>
          <w:szCs w:val="22"/>
        </w:rPr>
        <w:t xml:space="preserve">регионального отделения </w:t>
      </w:r>
      <w:r w:rsidR="006546A1" w:rsidRPr="00E95ACE">
        <w:rPr>
          <w:sz w:val="22"/>
          <w:szCs w:val="22"/>
        </w:rPr>
        <w:t>ДОСААФ России уровня подготовки призывника, позволяющего ему по прибытии к месту прохождения службы выполнять свои функциональные обязанност</w:t>
      </w:r>
      <w:r>
        <w:rPr>
          <w:sz w:val="22"/>
          <w:szCs w:val="22"/>
        </w:rPr>
        <w:t>и без дополнительной подготовки.</w:t>
      </w:r>
    </w:p>
    <w:p w:rsidR="006546A1" w:rsidRPr="00E95ACE" w:rsidRDefault="00E95ACE" w:rsidP="006546A1">
      <w:pPr>
        <w:tabs>
          <w:tab w:val="left" w:pos="0"/>
        </w:tabs>
        <w:ind w:firstLine="851"/>
        <w:rPr>
          <w:sz w:val="22"/>
          <w:szCs w:val="22"/>
        </w:rPr>
      </w:pPr>
      <w:r w:rsidRPr="00E95ACE">
        <w:rPr>
          <w:sz w:val="22"/>
          <w:szCs w:val="22"/>
        </w:rPr>
        <w:t>13. О</w:t>
      </w:r>
      <w:r w:rsidR="006546A1" w:rsidRPr="00E95ACE">
        <w:rPr>
          <w:sz w:val="22"/>
          <w:szCs w:val="22"/>
        </w:rPr>
        <w:t xml:space="preserve">рганизация подготовки и участия </w:t>
      </w:r>
      <w:r>
        <w:rPr>
          <w:sz w:val="22"/>
          <w:szCs w:val="22"/>
        </w:rPr>
        <w:t xml:space="preserve">регионального отделения </w:t>
      </w:r>
      <w:r w:rsidR="006546A1" w:rsidRPr="00E95ACE">
        <w:rPr>
          <w:sz w:val="22"/>
          <w:szCs w:val="22"/>
        </w:rPr>
        <w:t xml:space="preserve">ДОСААФ России в Армейских международных играх 2019. Организация мероприятий по подготовке и участию в Играх сборных команд </w:t>
      </w:r>
      <w:r>
        <w:rPr>
          <w:sz w:val="22"/>
          <w:szCs w:val="22"/>
        </w:rPr>
        <w:t xml:space="preserve"> регионального отделения </w:t>
      </w:r>
      <w:r w:rsidR="006546A1" w:rsidRPr="00E95ACE">
        <w:rPr>
          <w:sz w:val="22"/>
          <w:szCs w:val="22"/>
        </w:rPr>
        <w:t>ДОСААФ России;</w:t>
      </w:r>
    </w:p>
    <w:p w:rsidR="006546A1" w:rsidRPr="00796CBE" w:rsidRDefault="00EC4FB0" w:rsidP="00EC4FB0">
      <w:pPr>
        <w:ind w:firstLine="851"/>
        <w:jc w:val="both"/>
        <w:rPr>
          <w:szCs w:val="28"/>
        </w:rPr>
      </w:pPr>
      <w:r>
        <w:rPr>
          <w:sz w:val="22"/>
          <w:szCs w:val="22"/>
        </w:rPr>
        <w:t>14. П</w:t>
      </w:r>
      <w:r w:rsidR="006546A1" w:rsidRPr="00EC4FB0">
        <w:rPr>
          <w:sz w:val="22"/>
          <w:szCs w:val="22"/>
        </w:rPr>
        <w:t xml:space="preserve">риведение учебно-материальной базы образовательных учреждений </w:t>
      </w:r>
      <w:r>
        <w:rPr>
          <w:sz w:val="22"/>
          <w:szCs w:val="22"/>
        </w:rPr>
        <w:t xml:space="preserve">регионального отделения </w:t>
      </w:r>
      <w:r w:rsidR="006546A1" w:rsidRPr="00EC4FB0">
        <w:rPr>
          <w:sz w:val="22"/>
          <w:szCs w:val="22"/>
        </w:rPr>
        <w:t>ДОСААФ России в соответствие  с современными требованиями, внедрение в образовательный процесс  современных технологий обучения, в том числе создание удаленных классов подготовки водителей по дистанционному обучению, внедрение тренажерных средств обучения, создание эффективной системы обновления учебного автотранспорта</w:t>
      </w:r>
      <w:r>
        <w:rPr>
          <w:szCs w:val="28"/>
        </w:rPr>
        <w:t>.</w:t>
      </w:r>
    </w:p>
    <w:p w:rsidR="006546A1" w:rsidRPr="00EC4FB0" w:rsidRDefault="00EC4FB0" w:rsidP="00EC4FB0">
      <w:pPr>
        <w:ind w:firstLine="851"/>
        <w:jc w:val="both"/>
        <w:rPr>
          <w:sz w:val="22"/>
          <w:szCs w:val="22"/>
        </w:rPr>
      </w:pPr>
      <w:r w:rsidRPr="00EC4FB0">
        <w:rPr>
          <w:sz w:val="22"/>
          <w:szCs w:val="22"/>
        </w:rPr>
        <w:t>15. С</w:t>
      </w:r>
      <w:r w:rsidR="006546A1" w:rsidRPr="00EC4FB0">
        <w:rPr>
          <w:sz w:val="22"/>
          <w:szCs w:val="22"/>
        </w:rPr>
        <w:t>овершенствование системы подготовки специалистов в интересах Минобороны России и</w:t>
      </w:r>
      <w:r>
        <w:rPr>
          <w:sz w:val="22"/>
          <w:szCs w:val="22"/>
        </w:rPr>
        <w:t xml:space="preserve"> хозяйственного комплекса региона</w:t>
      </w:r>
      <w:r w:rsidR="006546A1" w:rsidRPr="00EC4FB0">
        <w:rPr>
          <w:sz w:val="22"/>
          <w:szCs w:val="22"/>
        </w:rPr>
        <w:t xml:space="preserve">. Продолжить освоение современных методик обучения, а также новых направлений деятельности образовательных учреждений </w:t>
      </w:r>
      <w:r>
        <w:rPr>
          <w:sz w:val="22"/>
          <w:szCs w:val="22"/>
        </w:rPr>
        <w:t xml:space="preserve">регионального отделения </w:t>
      </w:r>
      <w:r w:rsidR="006546A1" w:rsidRPr="00EC4FB0">
        <w:rPr>
          <w:sz w:val="22"/>
          <w:szCs w:val="22"/>
        </w:rPr>
        <w:t>ДОСААФ России по обучению специалистов массовых технических профессий по всем категориям и подкатегориям</w:t>
      </w:r>
      <w:r>
        <w:rPr>
          <w:sz w:val="22"/>
          <w:szCs w:val="22"/>
        </w:rPr>
        <w:t xml:space="preserve"> водителей транспортных средств.</w:t>
      </w:r>
    </w:p>
    <w:p w:rsidR="006546A1" w:rsidRPr="00EC4FB0" w:rsidRDefault="00EC4FB0" w:rsidP="00EC4FB0">
      <w:pPr>
        <w:ind w:firstLine="851"/>
        <w:jc w:val="both"/>
        <w:rPr>
          <w:sz w:val="22"/>
          <w:szCs w:val="22"/>
        </w:rPr>
      </w:pPr>
      <w:r w:rsidRPr="00EC4FB0">
        <w:rPr>
          <w:sz w:val="22"/>
          <w:szCs w:val="22"/>
        </w:rPr>
        <w:t>16. У</w:t>
      </w:r>
      <w:r w:rsidR="006546A1" w:rsidRPr="00EC4FB0">
        <w:rPr>
          <w:sz w:val="22"/>
          <w:szCs w:val="22"/>
        </w:rPr>
        <w:t>частие в проводимом</w:t>
      </w:r>
      <w:r>
        <w:rPr>
          <w:sz w:val="22"/>
          <w:szCs w:val="22"/>
        </w:rPr>
        <w:t xml:space="preserve"> ДОСААФ России</w:t>
      </w:r>
      <w:r w:rsidR="006546A1" w:rsidRPr="00EC4FB0">
        <w:rPr>
          <w:sz w:val="22"/>
          <w:szCs w:val="22"/>
        </w:rPr>
        <w:t xml:space="preserve"> конкурсе на лучшую подготовку граждан Российской Федерации к военной службе, организации прове</w:t>
      </w:r>
      <w:r>
        <w:rPr>
          <w:sz w:val="22"/>
          <w:szCs w:val="22"/>
        </w:rPr>
        <w:t>дения призыва на военную службу.</w:t>
      </w:r>
    </w:p>
    <w:p w:rsidR="006546A1" w:rsidRPr="00EC4FB0" w:rsidRDefault="00EC4FB0" w:rsidP="00EC4FB0">
      <w:pPr>
        <w:ind w:firstLine="851"/>
        <w:jc w:val="both"/>
        <w:rPr>
          <w:sz w:val="22"/>
          <w:szCs w:val="22"/>
        </w:rPr>
      </w:pPr>
      <w:r w:rsidRPr="00EC4FB0">
        <w:rPr>
          <w:sz w:val="22"/>
          <w:szCs w:val="22"/>
        </w:rPr>
        <w:t>17. И</w:t>
      </w:r>
      <w:r w:rsidR="006546A1" w:rsidRPr="00EC4FB0">
        <w:rPr>
          <w:sz w:val="22"/>
          <w:szCs w:val="22"/>
        </w:rPr>
        <w:t xml:space="preserve">спользование имеющегося потенциала </w:t>
      </w:r>
      <w:r>
        <w:rPr>
          <w:sz w:val="22"/>
          <w:szCs w:val="22"/>
        </w:rPr>
        <w:t xml:space="preserve">регионального отделения </w:t>
      </w:r>
      <w:r w:rsidR="006546A1" w:rsidRPr="00EC4FB0">
        <w:rPr>
          <w:sz w:val="22"/>
          <w:szCs w:val="22"/>
        </w:rPr>
        <w:t xml:space="preserve">ДОСААФ России для повышения эффективности проводимых </w:t>
      </w:r>
      <w:r>
        <w:rPr>
          <w:sz w:val="22"/>
          <w:szCs w:val="22"/>
        </w:rPr>
        <w:t xml:space="preserve">в регионе </w:t>
      </w:r>
      <w:r w:rsidR="006546A1" w:rsidRPr="00EC4FB0">
        <w:rPr>
          <w:sz w:val="22"/>
          <w:szCs w:val="22"/>
        </w:rPr>
        <w:t xml:space="preserve">мероприятий с молодежью. Вовлечение молодёжи, школьников в занятия техническими, военно-прикладными видами спорта и создание условий для формирования у них готовности к защите Отечества. Активное участие в организации  и проведении учебных сборов с учащимися десятых классов общеобразовательных учреждений </w:t>
      </w:r>
      <w:r w:rsidR="007F0A4C">
        <w:rPr>
          <w:sz w:val="22"/>
          <w:szCs w:val="22"/>
        </w:rPr>
        <w:t xml:space="preserve">региона </w:t>
      </w:r>
      <w:r w:rsidR="006546A1" w:rsidRPr="00EC4FB0">
        <w:rPr>
          <w:sz w:val="22"/>
          <w:szCs w:val="22"/>
        </w:rPr>
        <w:t>по основам в</w:t>
      </w:r>
      <w:r>
        <w:rPr>
          <w:sz w:val="22"/>
          <w:szCs w:val="22"/>
        </w:rPr>
        <w:t>оенной службы.</w:t>
      </w:r>
    </w:p>
    <w:p w:rsidR="006546A1" w:rsidRPr="00594E4D" w:rsidRDefault="00594E4D" w:rsidP="006546A1">
      <w:pPr>
        <w:ind w:firstLine="851"/>
        <w:rPr>
          <w:sz w:val="22"/>
          <w:szCs w:val="22"/>
        </w:rPr>
      </w:pPr>
      <w:r w:rsidRPr="00594E4D">
        <w:rPr>
          <w:sz w:val="22"/>
          <w:szCs w:val="22"/>
        </w:rPr>
        <w:t>18. С</w:t>
      </w:r>
      <w:r w:rsidR="006546A1" w:rsidRPr="00594E4D">
        <w:rPr>
          <w:sz w:val="22"/>
          <w:szCs w:val="22"/>
        </w:rPr>
        <w:t xml:space="preserve">овершенствование информационного обеспечения деятельности и рекламной кампании </w:t>
      </w:r>
      <w:r w:rsidR="00F54639">
        <w:rPr>
          <w:sz w:val="22"/>
          <w:szCs w:val="22"/>
        </w:rPr>
        <w:t xml:space="preserve"> регионального отделения </w:t>
      </w:r>
      <w:r w:rsidR="006546A1" w:rsidRPr="00594E4D">
        <w:rPr>
          <w:sz w:val="22"/>
          <w:szCs w:val="22"/>
        </w:rPr>
        <w:t xml:space="preserve">ДОСААФ России в интернете и средствах массовой </w:t>
      </w:r>
      <w:r w:rsidR="00F54639">
        <w:rPr>
          <w:sz w:val="22"/>
          <w:szCs w:val="22"/>
        </w:rPr>
        <w:t>Самарской области.</w:t>
      </w:r>
    </w:p>
    <w:p w:rsidR="006546A1" w:rsidRPr="00F54639" w:rsidRDefault="00F54639" w:rsidP="00F54639">
      <w:pPr>
        <w:ind w:firstLine="851"/>
        <w:jc w:val="both"/>
        <w:rPr>
          <w:sz w:val="22"/>
          <w:szCs w:val="22"/>
        </w:rPr>
      </w:pPr>
      <w:r w:rsidRPr="00F54639">
        <w:rPr>
          <w:sz w:val="22"/>
          <w:szCs w:val="22"/>
        </w:rPr>
        <w:lastRenderedPageBreak/>
        <w:t xml:space="preserve">19. Дальнейшее развитие </w:t>
      </w:r>
      <w:r w:rsidR="006546A1" w:rsidRPr="00F54639">
        <w:rPr>
          <w:sz w:val="22"/>
          <w:szCs w:val="22"/>
        </w:rPr>
        <w:t xml:space="preserve"> </w:t>
      </w:r>
      <w:r w:rsidRPr="00F54639">
        <w:rPr>
          <w:sz w:val="22"/>
          <w:szCs w:val="22"/>
        </w:rPr>
        <w:t xml:space="preserve">Самарского областного аэроклуба </w:t>
      </w:r>
      <w:r w:rsidR="006546A1" w:rsidRPr="00F54639">
        <w:rPr>
          <w:sz w:val="22"/>
          <w:szCs w:val="22"/>
        </w:rPr>
        <w:t>ДОСААФ России и авиационных видов спорта</w:t>
      </w:r>
      <w:r w:rsidRPr="00F54639">
        <w:rPr>
          <w:sz w:val="22"/>
          <w:szCs w:val="22"/>
        </w:rPr>
        <w:t xml:space="preserve"> в регионе </w:t>
      </w:r>
      <w:r w:rsidR="006546A1" w:rsidRPr="00F54639">
        <w:rPr>
          <w:sz w:val="22"/>
          <w:szCs w:val="22"/>
        </w:rPr>
        <w:t xml:space="preserve"> в соответствии с Концепцией развития авиаци</w:t>
      </w:r>
      <w:r w:rsidRPr="00F54639">
        <w:rPr>
          <w:sz w:val="22"/>
          <w:szCs w:val="22"/>
        </w:rPr>
        <w:t xml:space="preserve">онного комплекса ДОСААФ России </w:t>
      </w:r>
      <w:r>
        <w:rPr>
          <w:sz w:val="22"/>
          <w:szCs w:val="22"/>
        </w:rPr>
        <w:t>в 2016-2020 г.г.</w:t>
      </w:r>
    </w:p>
    <w:p w:rsidR="006546A1" w:rsidRPr="00F54639" w:rsidRDefault="00F54639" w:rsidP="00F54639">
      <w:pPr>
        <w:ind w:firstLine="851"/>
        <w:jc w:val="both"/>
        <w:rPr>
          <w:sz w:val="22"/>
          <w:szCs w:val="22"/>
        </w:rPr>
      </w:pPr>
      <w:r w:rsidRPr="00F54639">
        <w:rPr>
          <w:sz w:val="22"/>
          <w:szCs w:val="22"/>
        </w:rPr>
        <w:t>20. П</w:t>
      </w:r>
      <w:r w:rsidR="006546A1" w:rsidRPr="00F54639">
        <w:rPr>
          <w:sz w:val="22"/>
          <w:szCs w:val="22"/>
        </w:rPr>
        <w:t>родолжение работы по совершенствованию стиля и метод</w:t>
      </w:r>
      <w:r w:rsidRPr="00F54639">
        <w:rPr>
          <w:sz w:val="22"/>
          <w:szCs w:val="22"/>
        </w:rPr>
        <w:t xml:space="preserve">ов работы контрольно-ревизионной комиссии регионального отделения  </w:t>
      </w:r>
      <w:r w:rsidR="006546A1" w:rsidRPr="00F54639">
        <w:rPr>
          <w:sz w:val="22"/>
          <w:szCs w:val="22"/>
        </w:rPr>
        <w:t xml:space="preserve"> ДОСААФ России</w:t>
      </w:r>
      <w:r w:rsidRPr="00F54639">
        <w:rPr>
          <w:sz w:val="22"/>
          <w:szCs w:val="22"/>
        </w:rPr>
        <w:t xml:space="preserve"> Самарской области</w:t>
      </w:r>
      <w:r w:rsidR="006546A1" w:rsidRPr="00F54639">
        <w:rPr>
          <w:sz w:val="22"/>
          <w:szCs w:val="22"/>
        </w:rPr>
        <w:t>, систе</w:t>
      </w:r>
      <w:r w:rsidRPr="00F54639">
        <w:rPr>
          <w:sz w:val="22"/>
          <w:szCs w:val="22"/>
        </w:rPr>
        <w:t>мы внутреннего контроля</w:t>
      </w:r>
      <w:r>
        <w:rPr>
          <w:sz w:val="22"/>
          <w:szCs w:val="22"/>
        </w:rPr>
        <w:t xml:space="preserve"> регионального отделения</w:t>
      </w:r>
      <w:r w:rsidRPr="00F54639">
        <w:rPr>
          <w:sz w:val="22"/>
          <w:szCs w:val="22"/>
        </w:rPr>
        <w:t>.</w:t>
      </w:r>
    </w:p>
    <w:p w:rsidR="006546A1" w:rsidRPr="00F54639" w:rsidRDefault="00F54639" w:rsidP="00F54639">
      <w:pPr>
        <w:ind w:firstLine="851"/>
        <w:jc w:val="both"/>
        <w:rPr>
          <w:sz w:val="22"/>
          <w:szCs w:val="22"/>
        </w:rPr>
      </w:pPr>
      <w:r w:rsidRPr="00F54639">
        <w:rPr>
          <w:sz w:val="22"/>
          <w:szCs w:val="22"/>
        </w:rPr>
        <w:t>21. Д</w:t>
      </w:r>
      <w:r w:rsidR="006546A1" w:rsidRPr="00F54639">
        <w:rPr>
          <w:sz w:val="22"/>
          <w:szCs w:val="22"/>
        </w:rPr>
        <w:t xml:space="preserve">альнейшая перестройка инфраструктуры, оптимизация и использование имущественного комплекса </w:t>
      </w:r>
      <w:r w:rsidRPr="00F54639">
        <w:rPr>
          <w:sz w:val="22"/>
          <w:szCs w:val="22"/>
        </w:rPr>
        <w:t xml:space="preserve"> регионального отделения </w:t>
      </w:r>
      <w:r w:rsidR="006546A1" w:rsidRPr="00F54639">
        <w:rPr>
          <w:sz w:val="22"/>
          <w:szCs w:val="22"/>
        </w:rPr>
        <w:t>ДОСААФ России по прямому предназначению.</w:t>
      </w:r>
    </w:p>
    <w:p w:rsidR="00012AAB" w:rsidRPr="001F4486" w:rsidRDefault="001F4486" w:rsidP="001F4486">
      <w:pPr>
        <w:widowControl w:val="0"/>
        <w:jc w:val="both"/>
        <w:rPr>
          <w:spacing w:val="-2"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Pr="001F4486">
        <w:rPr>
          <w:sz w:val="22"/>
          <w:szCs w:val="22"/>
        </w:rPr>
        <w:t xml:space="preserve">22. </w:t>
      </w:r>
      <w:r w:rsidR="00B80F05" w:rsidRPr="001F4486">
        <w:rPr>
          <w:spacing w:val="-2"/>
          <w:sz w:val="22"/>
          <w:szCs w:val="22"/>
        </w:rPr>
        <w:t xml:space="preserve"> </w:t>
      </w:r>
      <w:r w:rsidR="00370E77" w:rsidRPr="001F4486">
        <w:rPr>
          <w:spacing w:val="-2"/>
          <w:sz w:val="22"/>
          <w:szCs w:val="22"/>
        </w:rPr>
        <w:t>Подведение итогов работы за 2018</w:t>
      </w:r>
      <w:r w:rsidR="00B80F05" w:rsidRPr="001F4486">
        <w:rPr>
          <w:spacing w:val="-2"/>
          <w:sz w:val="22"/>
          <w:szCs w:val="22"/>
        </w:rPr>
        <w:t xml:space="preserve"> год</w:t>
      </w:r>
      <w:r>
        <w:rPr>
          <w:spacing w:val="-2"/>
          <w:sz w:val="22"/>
          <w:szCs w:val="22"/>
        </w:rPr>
        <w:t xml:space="preserve"> и постановка задач</w:t>
      </w:r>
      <w:r w:rsidR="00610725">
        <w:rPr>
          <w:spacing w:val="-2"/>
          <w:sz w:val="22"/>
          <w:szCs w:val="22"/>
        </w:rPr>
        <w:t xml:space="preserve"> на 2019 г.</w:t>
      </w:r>
      <w:r w:rsidR="00B80F05" w:rsidRPr="001F4486">
        <w:rPr>
          <w:spacing w:val="-2"/>
          <w:sz w:val="22"/>
          <w:szCs w:val="22"/>
        </w:rPr>
        <w:t>:</w:t>
      </w:r>
    </w:p>
    <w:p w:rsidR="00012AAB" w:rsidRDefault="00B80F05">
      <w:pPr>
        <w:ind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- в  совете регионального отделения ДОСААФ России Самарской области, </w:t>
      </w:r>
      <w:r>
        <w:rPr>
          <w:sz w:val="22"/>
          <w:szCs w:val="22"/>
        </w:rPr>
        <w:t xml:space="preserve">Самарском областном аэроклубе ДОСААФ России, спортивных организациях </w:t>
      </w:r>
      <w:r w:rsidR="00EE4A4A">
        <w:rPr>
          <w:sz w:val="22"/>
          <w:szCs w:val="22"/>
        </w:rPr>
        <w:t xml:space="preserve">регионального отделения </w:t>
      </w:r>
      <w:r>
        <w:rPr>
          <w:sz w:val="22"/>
          <w:szCs w:val="22"/>
        </w:rPr>
        <w:t>ДОСААФ России–</w:t>
      </w:r>
      <w:r w:rsidR="00EE4A4A">
        <w:rPr>
          <w:spacing w:val="-2"/>
          <w:sz w:val="22"/>
          <w:szCs w:val="22"/>
        </w:rPr>
        <w:t xml:space="preserve"> </w:t>
      </w:r>
      <w:proofErr w:type="gramStart"/>
      <w:r w:rsidR="00EE4A4A">
        <w:rPr>
          <w:spacing w:val="-2"/>
          <w:sz w:val="22"/>
          <w:szCs w:val="22"/>
        </w:rPr>
        <w:t>до</w:t>
      </w:r>
      <w:proofErr w:type="gramEnd"/>
      <w:r w:rsidR="00EE4A4A">
        <w:rPr>
          <w:spacing w:val="-2"/>
          <w:sz w:val="22"/>
          <w:szCs w:val="22"/>
        </w:rPr>
        <w:t xml:space="preserve"> 20 февраля </w:t>
      </w:r>
      <w:r w:rsidR="006B017F">
        <w:rPr>
          <w:spacing w:val="-2"/>
          <w:sz w:val="22"/>
          <w:szCs w:val="22"/>
        </w:rPr>
        <w:t xml:space="preserve"> 2019</w:t>
      </w:r>
      <w:r>
        <w:rPr>
          <w:spacing w:val="-2"/>
          <w:sz w:val="22"/>
          <w:szCs w:val="22"/>
        </w:rPr>
        <w:t xml:space="preserve"> г.;</w:t>
      </w:r>
    </w:p>
    <w:p w:rsidR="00012AAB" w:rsidRDefault="00B80F05">
      <w:pPr>
        <w:ind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- в местных (первичных) отделениях ДОСААФ России </w:t>
      </w:r>
      <w:r>
        <w:rPr>
          <w:sz w:val="22"/>
          <w:szCs w:val="22"/>
        </w:rPr>
        <w:t xml:space="preserve">– </w:t>
      </w:r>
      <w:r w:rsidR="00EE4A4A">
        <w:rPr>
          <w:spacing w:val="-2"/>
          <w:sz w:val="22"/>
          <w:szCs w:val="22"/>
        </w:rPr>
        <w:t xml:space="preserve">в январе </w:t>
      </w:r>
      <w:r w:rsidR="00370E77">
        <w:rPr>
          <w:spacing w:val="-2"/>
          <w:sz w:val="22"/>
          <w:szCs w:val="22"/>
        </w:rPr>
        <w:t xml:space="preserve"> 201</w:t>
      </w:r>
      <w:r w:rsidR="00370E77" w:rsidRPr="00370E77">
        <w:rPr>
          <w:spacing w:val="-2"/>
          <w:sz w:val="22"/>
          <w:szCs w:val="22"/>
        </w:rPr>
        <w:t>9</w:t>
      </w:r>
      <w:r>
        <w:rPr>
          <w:spacing w:val="-2"/>
          <w:sz w:val="22"/>
          <w:szCs w:val="22"/>
        </w:rPr>
        <w:t xml:space="preserve"> г.;</w:t>
      </w:r>
    </w:p>
    <w:p w:rsidR="00012AAB" w:rsidRDefault="00B80F05">
      <w:pPr>
        <w:ind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- в образовательных учреждениях регионального отделения ДОСААФ </w:t>
      </w:r>
      <w:r w:rsidR="00370E77">
        <w:rPr>
          <w:spacing w:val="-2"/>
          <w:sz w:val="22"/>
          <w:szCs w:val="22"/>
        </w:rPr>
        <w:t>России подведение итогов за 201</w:t>
      </w:r>
      <w:r w:rsidR="00370E77" w:rsidRPr="00370E77">
        <w:rPr>
          <w:spacing w:val="-2"/>
          <w:sz w:val="22"/>
          <w:szCs w:val="22"/>
        </w:rPr>
        <w:t>8</w:t>
      </w:r>
      <w:r w:rsidR="00370E77">
        <w:rPr>
          <w:spacing w:val="-2"/>
          <w:sz w:val="22"/>
          <w:szCs w:val="22"/>
        </w:rPr>
        <w:t>-201</w:t>
      </w:r>
      <w:r w:rsidR="00370E77" w:rsidRPr="00370E77">
        <w:rPr>
          <w:spacing w:val="-2"/>
          <w:sz w:val="22"/>
          <w:szCs w:val="22"/>
        </w:rPr>
        <w:t>9</w:t>
      </w:r>
      <w:r>
        <w:rPr>
          <w:spacing w:val="-2"/>
          <w:sz w:val="22"/>
          <w:szCs w:val="22"/>
        </w:rPr>
        <w:t xml:space="preserve"> учебный год на учебно-методическом сборе перед новым уч</w:t>
      </w:r>
      <w:r w:rsidR="00370E77">
        <w:rPr>
          <w:spacing w:val="-2"/>
          <w:sz w:val="22"/>
          <w:szCs w:val="22"/>
        </w:rPr>
        <w:t>ебным годом  до 20 сентября 201</w:t>
      </w:r>
      <w:r w:rsidR="00370E77" w:rsidRPr="00370E77">
        <w:rPr>
          <w:spacing w:val="-2"/>
          <w:sz w:val="22"/>
          <w:szCs w:val="22"/>
        </w:rPr>
        <w:t>9</w:t>
      </w:r>
      <w:r>
        <w:rPr>
          <w:spacing w:val="-2"/>
          <w:sz w:val="22"/>
          <w:szCs w:val="22"/>
        </w:rPr>
        <w:t xml:space="preserve"> г.</w:t>
      </w:r>
    </w:p>
    <w:p w:rsidR="00012AAB" w:rsidRDefault="00012AAB">
      <w:pPr>
        <w:rPr>
          <w:sz w:val="22"/>
          <w:szCs w:val="22"/>
        </w:rPr>
      </w:pPr>
    </w:p>
    <w:tbl>
      <w:tblPr>
        <w:tblW w:w="15735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838"/>
        <w:gridCol w:w="16"/>
        <w:gridCol w:w="6235"/>
        <w:gridCol w:w="1701"/>
        <w:gridCol w:w="2316"/>
        <w:gridCol w:w="376"/>
        <w:gridCol w:w="82"/>
        <w:gridCol w:w="1903"/>
        <w:gridCol w:w="17"/>
        <w:gridCol w:w="195"/>
        <w:gridCol w:w="12"/>
        <w:gridCol w:w="626"/>
        <w:gridCol w:w="1418"/>
      </w:tblGrid>
      <w:tr w:rsidR="00012AAB" w:rsidTr="00B1731C">
        <w:trPr>
          <w:trHeight w:val="3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12AAB" w:rsidRDefault="00B80F0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 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ведени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то</w:t>
            </w:r>
          </w:p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водит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 w:rsidP="003D1C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то</w:t>
            </w:r>
          </w:p>
          <w:p w:rsidR="00012AAB" w:rsidRDefault="00B80F05" w:rsidP="003D1C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ивлекается</w:t>
            </w:r>
          </w:p>
          <w:p w:rsidR="00012AAB" w:rsidRDefault="00B80F05" w:rsidP="003D1C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силы и средств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ind w:left="-66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Финансово-экономичес</w:t>
            </w:r>
            <w:proofErr w:type="spellEnd"/>
          </w:p>
          <w:p w:rsidR="00012AAB" w:rsidRDefault="00B80F05">
            <w:pPr>
              <w:ind w:left="-66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е обоснование</w:t>
            </w:r>
          </w:p>
        </w:tc>
      </w:tr>
      <w:tr w:rsidR="00012AAB" w:rsidTr="00B1731C">
        <w:trPr>
          <w:trHeight w:val="3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12AAB" w:rsidRDefault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C05F1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Default="00BC05F1" w:rsidP="0082393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 w:rsidRPr="00CF0422">
              <w:rPr>
                <w:b/>
                <w:szCs w:val="28"/>
                <w:lang w:val="en-US"/>
              </w:rPr>
              <w:t>I</w:t>
            </w:r>
            <w:r w:rsidRPr="00CF0422">
              <w:rPr>
                <w:b/>
                <w:szCs w:val="28"/>
              </w:rPr>
              <w:t>. ОСНОВНЫЕ (ИМИДЖЕВЫЕ)</w:t>
            </w:r>
            <w:r w:rsidR="0082393A">
              <w:rPr>
                <w:b/>
                <w:szCs w:val="28"/>
              </w:rPr>
              <w:t xml:space="preserve"> МЕРОПРИЯТИЯ </w:t>
            </w:r>
            <w:r w:rsidRPr="00CF0422">
              <w:rPr>
                <w:b/>
                <w:szCs w:val="28"/>
              </w:rPr>
              <w:t xml:space="preserve"> ДОСААФ РОССИИ</w:t>
            </w:r>
          </w:p>
        </w:tc>
      </w:tr>
      <w:tr w:rsidR="0037253F" w:rsidTr="0011612F">
        <w:trPr>
          <w:trHeight w:val="2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7253F" w:rsidRPr="0037253F" w:rsidRDefault="0037253F" w:rsidP="003725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1.</w:t>
            </w:r>
          </w:p>
        </w:tc>
        <w:tc>
          <w:tcPr>
            <w:tcW w:w="14897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53F" w:rsidRDefault="0037253F" w:rsidP="00905ACA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По плану Центрального совета ДОСААФ России</w:t>
            </w:r>
          </w:p>
        </w:tc>
      </w:tr>
      <w:tr w:rsidR="00BC05F1" w:rsidTr="003725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C05F1" w:rsidRPr="00CF0422" w:rsidRDefault="00BC05F1" w:rsidP="00905ACA">
            <w:pPr>
              <w:tabs>
                <w:tab w:val="left" w:pos="3320"/>
              </w:tabs>
              <w:jc w:val="center"/>
              <w:rPr>
                <w:sz w:val="22"/>
              </w:rPr>
            </w:pPr>
            <w:r w:rsidRPr="00CF0422">
              <w:rPr>
                <w:sz w:val="22"/>
              </w:rPr>
              <w:t>1.1.</w:t>
            </w:r>
            <w:r w:rsidR="00654F35">
              <w:rPr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Pr="00CF0422" w:rsidRDefault="00905ACA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</w:t>
            </w:r>
            <w:r w:rsidR="004E14AD">
              <w:rPr>
                <w:sz w:val="24"/>
              </w:rPr>
              <w:t xml:space="preserve"> работе ЦС ДОСААФ России по подготовке и проведению</w:t>
            </w:r>
            <w:r>
              <w:rPr>
                <w:sz w:val="24"/>
              </w:rPr>
              <w:t xml:space="preserve"> </w:t>
            </w:r>
            <w:r w:rsidR="00BC05F1" w:rsidRPr="00CF0422">
              <w:rPr>
                <w:sz w:val="24"/>
              </w:rPr>
              <w:t>Пленум</w:t>
            </w:r>
            <w:r>
              <w:rPr>
                <w:sz w:val="24"/>
              </w:rPr>
              <w:t>а</w:t>
            </w:r>
            <w:r w:rsidR="00BC05F1" w:rsidRPr="00CF0422">
              <w:rPr>
                <w:sz w:val="24"/>
              </w:rPr>
              <w:t xml:space="preserve"> Центрального совета ДОСААФ России по подведению итогов деятельности региональных отделений ДОСААФ России за 2018 г., постановке задач на 2019 год и обобщению опыта работы по направлениям деятельности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Pr="00CF0422" w:rsidRDefault="00BC05F1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3</w:t>
            </w:r>
            <w:r w:rsidR="0039787F">
              <w:rPr>
                <w:sz w:val="24"/>
              </w:rPr>
              <w:t>-я</w:t>
            </w:r>
            <w:r w:rsidRPr="00CF0422">
              <w:rPr>
                <w:sz w:val="24"/>
              </w:rPr>
              <w:t xml:space="preserve"> декада </w:t>
            </w:r>
          </w:p>
          <w:p w:rsidR="00BC05F1" w:rsidRPr="00CF0422" w:rsidRDefault="00BC05F1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Pr="00CF0422" w:rsidRDefault="00BC05F1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епартамент организационно-уставной </w:t>
            </w:r>
          </w:p>
          <w:p w:rsidR="00BC05F1" w:rsidRPr="00CF0422" w:rsidRDefault="00BC05F1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еятельности, планирования и внутренней работы (ДОПР)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Pr="00CF0422" w:rsidRDefault="00905ACA" w:rsidP="00BC05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="00BC05F1" w:rsidRPr="00CF0422">
              <w:rPr>
                <w:sz w:val="24"/>
              </w:rPr>
              <w:t xml:space="preserve"> </w:t>
            </w:r>
          </w:p>
          <w:p w:rsidR="00BC05F1" w:rsidRPr="00CF0422" w:rsidRDefault="00BC05F1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 w:rsidR="0082393A"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05F1" w:rsidRDefault="00BC05F1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82393A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Pr="00CF0422" w:rsidRDefault="0082393A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 w:rsidRPr="00CF0422">
              <w:rPr>
                <w:sz w:val="22"/>
              </w:rPr>
              <w:t>1.</w:t>
            </w:r>
            <w:r w:rsidR="00654F35">
              <w:rPr>
                <w:sz w:val="22"/>
              </w:rPr>
              <w:t>1.</w:t>
            </w:r>
            <w:r w:rsidR="0039787F">
              <w:rPr>
                <w:sz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Pr="00CF0422" w:rsidRDefault="0082393A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одготовке и проведению</w:t>
            </w:r>
            <w:r w:rsidRPr="0082393A">
              <w:rPr>
                <w:sz w:val="24"/>
              </w:rPr>
              <w:t xml:space="preserve"> </w:t>
            </w:r>
            <w:r w:rsidRPr="00CF0422">
              <w:rPr>
                <w:sz w:val="24"/>
                <w:lang w:val="en-US"/>
              </w:rPr>
              <w:t xml:space="preserve">V </w:t>
            </w:r>
            <w:r w:rsidRPr="00CF0422">
              <w:rPr>
                <w:sz w:val="24"/>
              </w:rPr>
              <w:t>Съезд</w:t>
            </w:r>
            <w:r>
              <w:rPr>
                <w:sz w:val="24"/>
              </w:rPr>
              <w:t>а</w:t>
            </w:r>
            <w:r w:rsidRPr="00CF0422">
              <w:rPr>
                <w:sz w:val="24"/>
              </w:rPr>
              <w:t xml:space="preserve">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Pr="00CF0422" w:rsidRDefault="0082393A" w:rsidP="00BC05F1">
            <w:pPr>
              <w:tabs>
                <w:tab w:val="center" w:pos="1123"/>
                <w:tab w:val="right" w:pos="2247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Pr="00CF0422" w:rsidRDefault="0082393A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ПР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Pr="00CF0422" w:rsidRDefault="0082393A" w:rsidP="0039787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82393A" w:rsidRPr="00CF0422" w:rsidRDefault="0082393A" w:rsidP="0039787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393A" w:rsidRDefault="0082393A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1072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54F35">
              <w:rPr>
                <w:sz w:val="22"/>
              </w:rPr>
              <w:t>1.</w:t>
            </w:r>
            <w:r>
              <w:rPr>
                <w:sz w:val="22"/>
              </w:rPr>
              <w:t>3</w:t>
            </w: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ind w:firstLine="182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частие команд ДОСААФ России («Лига ветеранов», «Лига военно-патриотических клубов», «Спортивная лига») во Всеармейских соревнованиях и Армейских международных играх-2019 (АрМИ-2019):</w:t>
            </w:r>
          </w:p>
          <w:p w:rsidR="00610725" w:rsidRPr="00CF0422" w:rsidRDefault="00610725" w:rsidP="00DB55C9">
            <w:pPr>
              <w:ind w:firstLine="1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F0422">
              <w:rPr>
                <w:sz w:val="24"/>
              </w:rPr>
              <w:t>во Всеармейском этапе (лига ветеранов) АрМИ-2019;</w:t>
            </w:r>
          </w:p>
          <w:p w:rsidR="00610725" w:rsidRPr="00CF0422" w:rsidRDefault="00610725" w:rsidP="00DB55C9">
            <w:pPr>
              <w:ind w:firstLine="1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F0422">
              <w:rPr>
                <w:sz w:val="24"/>
              </w:rPr>
              <w:t xml:space="preserve">в Международном этапе АрМИ-2019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jc w:val="center"/>
              <w:rPr>
                <w:sz w:val="24"/>
              </w:rPr>
            </w:pP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июнь – июль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3-17 августа 2019 г.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Кормильцев В.Н.,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Минобороны 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10725" w:rsidTr="00B1731C">
        <w:trPr>
          <w:trHeight w:val="82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654F35">
              <w:rPr>
                <w:sz w:val="22"/>
              </w:rPr>
              <w:t>1.</w:t>
            </w:r>
            <w:r>
              <w:rPr>
                <w:sz w:val="22"/>
              </w:rPr>
              <w:t>4</w:t>
            </w: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610725">
            <w:pPr>
              <w:tabs>
                <w:tab w:val="left" w:pos="3320"/>
              </w:tabs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реализации проекта «Моя первая професс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ПО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и организации РО</w:t>
            </w:r>
            <w:r w:rsidRPr="00CF0422">
              <w:rPr>
                <w:sz w:val="24"/>
              </w:rPr>
              <w:t xml:space="preserve"> 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1072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54F35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</w:p>
          <w:p w:rsidR="00610725" w:rsidRPr="00CF0422" w:rsidRDefault="00610725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610725">
            <w:pPr>
              <w:tabs>
                <w:tab w:val="left" w:pos="3320"/>
              </w:tabs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реализации проекта «Мой первый спортивный успе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-август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ФК и</w:t>
            </w:r>
            <w:proofErr w:type="gramStart"/>
            <w:r>
              <w:rPr>
                <w:sz w:val="22"/>
              </w:rPr>
              <w:t xml:space="preserve"> С</w:t>
            </w:r>
            <w:proofErr w:type="gramEnd"/>
            <w:r>
              <w:rPr>
                <w:sz w:val="22"/>
              </w:rPr>
              <w:t xml:space="preserve">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и организации РО</w:t>
            </w:r>
            <w:r w:rsidRPr="00CF0422">
              <w:rPr>
                <w:sz w:val="24"/>
              </w:rPr>
              <w:t xml:space="preserve"> 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1072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54F35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</w:p>
          <w:p w:rsidR="00610725" w:rsidRPr="00CF0422" w:rsidRDefault="00610725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</w:p>
          <w:p w:rsidR="00610725" w:rsidRPr="00CF0422" w:rsidRDefault="00610725" w:rsidP="00610725">
            <w:pPr>
              <w:tabs>
                <w:tab w:val="left" w:pos="3320"/>
              </w:tabs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регионального отделения ДОСААФ России Самарской области в мероприятиях ЦС ДОСААФ России по сбору средств на возведение главного храма </w:t>
            </w:r>
            <w:proofErr w:type="gramStart"/>
            <w:r>
              <w:rPr>
                <w:sz w:val="22"/>
              </w:rPr>
              <w:t>ВС</w:t>
            </w:r>
            <w:proofErr w:type="gramEnd"/>
            <w:r>
              <w:rPr>
                <w:sz w:val="22"/>
              </w:rPr>
              <w:t xml:space="preserve"> РФ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отдельному 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ВПВ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Pr="00CF0422" w:rsidRDefault="00610725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и организации РО</w:t>
            </w:r>
            <w:r w:rsidRPr="00CF0422">
              <w:rPr>
                <w:sz w:val="24"/>
              </w:rPr>
              <w:t xml:space="preserve"> </w:t>
            </w:r>
          </w:p>
          <w:p w:rsidR="00610725" w:rsidRPr="00CF0422" w:rsidRDefault="00610725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5" w:rsidRDefault="00610725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5D31E8" w:rsidRDefault="003F5709" w:rsidP="00DB55C9">
            <w:pPr>
              <w:jc w:val="center"/>
              <w:rPr>
                <w:color w:val="auto"/>
                <w:sz w:val="22"/>
              </w:rPr>
            </w:pPr>
            <w:r w:rsidRPr="005D31E8">
              <w:rPr>
                <w:color w:val="auto"/>
                <w:sz w:val="22"/>
              </w:rPr>
              <w:t>1.</w:t>
            </w:r>
            <w:r w:rsidR="00654F35" w:rsidRPr="005D31E8">
              <w:rPr>
                <w:color w:val="auto"/>
                <w:sz w:val="22"/>
              </w:rPr>
              <w:t>1.</w:t>
            </w:r>
            <w:r w:rsidRPr="005D31E8">
              <w:rPr>
                <w:color w:val="auto"/>
                <w:sz w:val="22"/>
              </w:rPr>
              <w:t>7</w:t>
            </w:r>
          </w:p>
          <w:p w:rsidR="003F5709" w:rsidRPr="005D31E8" w:rsidRDefault="003F5709" w:rsidP="00DB55C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Участие </w:t>
            </w:r>
            <w:r>
              <w:rPr>
                <w:sz w:val="24"/>
              </w:rPr>
              <w:t xml:space="preserve">регионального отделения ДОСААФ России Самарской области в соответствии с планом </w:t>
            </w:r>
            <w:r w:rsidR="00235EAA">
              <w:rPr>
                <w:sz w:val="24"/>
              </w:rPr>
              <w:t xml:space="preserve">ДОСААФ России в учениях </w:t>
            </w:r>
            <w:r w:rsidRPr="00CF0422">
              <w:rPr>
                <w:sz w:val="24"/>
              </w:rPr>
              <w:t xml:space="preserve"> «Центр-2019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по отд. 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ПО,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Минобороны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5D31E8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color w:val="auto"/>
                <w:sz w:val="22"/>
              </w:rPr>
            </w:pPr>
            <w:r w:rsidRPr="005D31E8">
              <w:rPr>
                <w:color w:val="auto"/>
                <w:sz w:val="22"/>
              </w:rPr>
              <w:t xml:space="preserve">  1</w:t>
            </w:r>
            <w:r w:rsidR="00654F35" w:rsidRPr="005D31E8">
              <w:rPr>
                <w:color w:val="auto"/>
                <w:sz w:val="22"/>
              </w:rPr>
              <w:t>.1.</w:t>
            </w:r>
            <w:r w:rsidR="005D31E8">
              <w:rPr>
                <w:color w:val="auto"/>
                <w:sz w:val="22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реализации проекта «Моя первая професс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ПО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5D31E8" w:rsidRDefault="003F5709" w:rsidP="00654F35">
            <w:pPr>
              <w:pStyle w:val="af2"/>
              <w:tabs>
                <w:tab w:val="left" w:pos="-103"/>
                <w:tab w:val="left" w:pos="993"/>
              </w:tabs>
              <w:ind w:left="-103" w:right="-108"/>
              <w:jc w:val="both"/>
              <w:rPr>
                <w:color w:val="auto"/>
                <w:sz w:val="22"/>
              </w:rPr>
            </w:pPr>
            <w:r w:rsidRPr="005D31E8">
              <w:rPr>
                <w:color w:val="auto"/>
                <w:sz w:val="22"/>
              </w:rPr>
              <w:t xml:space="preserve">  1.</w:t>
            </w:r>
            <w:r w:rsidR="00654F35" w:rsidRPr="005D31E8">
              <w:rPr>
                <w:color w:val="auto"/>
                <w:sz w:val="22"/>
              </w:rPr>
              <w:t>1.</w:t>
            </w:r>
            <w:r w:rsidR="005D31E8">
              <w:rPr>
                <w:color w:val="auto"/>
                <w:sz w:val="22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реализации проекта «Мой первый спортивный успе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-август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ФК и</w:t>
            </w:r>
            <w:proofErr w:type="gramStart"/>
            <w:r>
              <w:rPr>
                <w:sz w:val="22"/>
              </w:rPr>
              <w:t xml:space="preserve"> С</w:t>
            </w:r>
            <w:proofErr w:type="gramEnd"/>
            <w:r>
              <w:rPr>
                <w:sz w:val="22"/>
              </w:rPr>
              <w:t xml:space="preserve">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22221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5D31E8" w:rsidRDefault="00EF3BEE" w:rsidP="00EF3BEE">
            <w:pPr>
              <w:tabs>
                <w:tab w:val="left" w:pos="-103"/>
                <w:tab w:val="left" w:pos="3320"/>
              </w:tabs>
              <w:ind w:left="-103" w:right="-108"/>
              <w:jc w:val="center"/>
              <w:rPr>
                <w:color w:val="auto"/>
                <w:sz w:val="22"/>
              </w:rPr>
            </w:pPr>
            <w:r w:rsidRPr="005D31E8">
              <w:rPr>
                <w:color w:val="auto"/>
                <w:sz w:val="22"/>
              </w:rPr>
              <w:t xml:space="preserve">  1.1.1</w:t>
            </w:r>
            <w:r w:rsidR="005D31E8">
              <w:rPr>
                <w:color w:val="auto"/>
                <w:sz w:val="22"/>
              </w:rPr>
              <w:t>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ind w:firstLine="175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реализации</w:t>
            </w:r>
            <w:r w:rsidRPr="00CF0422">
              <w:rPr>
                <w:sz w:val="24"/>
              </w:rPr>
              <w:t xml:space="preserve"> проекта «Юнармейский десант – 2019» в рамках выполнения плана «Юнармейское лето – 2019»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июнь - август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ВПВ, Д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22221F" w:rsidRPr="00CF0422" w:rsidRDefault="0022221F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Default="0022221F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22221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EF3BEE" w:rsidP="00EF3BEE">
            <w:pPr>
              <w:tabs>
                <w:tab w:val="left" w:pos="-103"/>
                <w:tab w:val="left" w:pos="3320"/>
              </w:tabs>
              <w:ind w:left="-10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.1.1</w:t>
            </w:r>
            <w:r w:rsidR="005D31E8">
              <w:rPr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pStyle w:val="af7"/>
              <w:snapToGrid w:val="0"/>
              <w:ind w:left="5" w:right="5" w:firstLine="170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Участие регионального отделения ДОСААФ России Самарской области в работе ЦС ДОСААФ России по </w:t>
            </w:r>
            <w:r>
              <w:rPr>
                <w:sz w:val="24"/>
                <w:szCs w:val="24"/>
              </w:rPr>
              <w:t>подготовке и проведению торжественных мероприятий</w:t>
            </w:r>
            <w:r w:rsidRPr="00CF0422">
              <w:rPr>
                <w:sz w:val="24"/>
                <w:szCs w:val="24"/>
              </w:rPr>
              <w:t xml:space="preserve"> в связи с 80-летием со дня образования Воронежской водолазной школы им. Героя Советского Союза М.И. </w:t>
            </w:r>
            <w:proofErr w:type="spellStart"/>
            <w:r w:rsidRPr="00CF0422">
              <w:rPr>
                <w:sz w:val="24"/>
                <w:szCs w:val="24"/>
              </w:rPr>
              <w:t>Авраменко</w:t>
            </w:r>
            <w:proofErr w:type="spellEnd"/>
            <w:r w:rsidRPr="00CF042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 w:rsidRPr="00CF0422">
              <w:rPr>
                <w:sz w:val="24"/>
                <w:szCs w:val="24"/>
              </w:rPr>
              <w:t>май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ПО, ДА, </w:t>
            </w:r>
          </w:p>
          <w:p w:rsidR="0022221F" w:rsidRPr="00CF0422" w:rsidRDefault="0022221F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ВПВ, </w:t>
            </w:r>
            <w:proofErr w:type="spellStart"/>
            <w:r w:rsidRPr="00CF0422">
              <w:rPr>
                <w:sz w:val="24"/>
              </w:rPr>
              <w:t>УФКиС</w:t>
            </w:r>
            <w:proofErr w:type="spellEnd"/>
          </w:p>
          <w:p w:rsidR="0022221F" w:rsidRPr="00CF0422" w:rsidRDefault="0022221F" w:rsidP="00DB55C9">
            <w:pPr>
              <w:tabs>
                <w:tab w:val="left" w:pos="1560"/>
              </w:tabs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22221F" w:rsidRPr="00CF0422" w:rsidRDefault="0022221F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Default="0022221F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22221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EF3BEE" w:rsidP="00EF3BEE">
            <w:pPr>
              <w:tabs>
                <w:tab w:val="left" w:pos="-103"/>
                <w:tab w:val="left" w:pos="3320"/>
              </w:tabs>
              <w:ind w:left="-10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.1.1</w:t>
            </w:r>
            <w:r w:rsidR="005D31E8">
              <w:rPr>
                <w:sz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ind w:firstLine="175"/>
              <w:jc w:val="both"/>
              <w:rPr>
                <w:sz w:val="24"/>
              </w:rPr>
            </w:pPr>
            <w:r>
              <w:rPr>
                <w:sz w:val="22"/>
              </w:rPr>
              <w:t xml:space="preserve">Участие регионального отделения ДОСААФ России Самарской области в работе ЦС ДОСААФ России по </w:t>
            </w:r>
            <w:r>
              <w:rPr>
                <w:sz w:val="24"/>
              </w:rPr>
              <w:t>подготовке и проведению</w:t>
            </w:r>
            <w:r w:rsidRPr="00CF04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ревнований на </w:t>
            </w:r>
            <w:r w:rsidRPr="00CF0422">
              <w:rPr>
                <w:sz w:val="24"/>
              </w:rPr>
              <w:t>Открытые кубки федеральных округов, региональных отделений ДОСААФ России по мотоциклет</w:t>
            </w:r>
            <w:r>
              <w:rPr>
                <w:sz w:val="24"/>
              </w:rPr>
              <w:t>ному спорту (</w:t>
            </w:r>
            <w:r w:rsidRPr="00CF0422">
              <w:rPr>
                <w:sz w:val="24"/>
              </w:rPr>
              <w:t>мотокросс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соответствии с КП РО ДОСААФ России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Кормильцев В.Н.,</w:t>
            </w:r>
          </w:p>
          <w:p w:rsidR="0022221F" w:rsidRPr="00CF0422" w:rsidRDefault="0022221F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редставители в </w:t>
            </w:r>
            <w:r>
              <w:rPr>
                <w:sz w:val="24"/>
              </w:rPr>
              <w:t>ФО</w:t>
            </w:r>
            <w:r w:rsidRPr="00CF0422">
              <w:rPr>
                <w:sz w:val="24"/>
              </w:rPr>
              <w:t xml:space="preserve">, региональные отделения ДОСААФ России, </w:t>
            </w:r>
            <w:proofErr w:type="spellStart"/>
            <w:r w:rsidRPr="00CF0422">
              <w:rPr>
                <w:sz w:val="24"/>
              </w:rPr>
              <w:t>УФКиС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Pr="00CF0422" w:rsidRDefault="0022221F" w:rsidP="00C815D7">
            <w:pPr>
              <w:ind w:left="-107" w:right="-108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втомотоклубы «</w:t>
            </w:r>
            <w:proofErr w:type="spellStart"/>
            <w:r>
              <w:rPr>
                <w:rFonts w:eastAsia="Calibri"/>
                <w:sz w:val="24"/>
              </w:rPr>
              <w:t>Рощинский</w:t>
            </w:r>
            <w:proofErr w:type="spellEnd"/>
            <w:r>
              <w:rPr>
                <w:rFonts w:eastAsia="Calibri"/>
                <w:sz w:val="24"/>
              </w:rPr>
              <w:t>» и «Вираж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221F" w:rsidRDefault="0022221F" w:rsidP="00C815D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97EA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Pr="00CF0422" w:rsidRDefault="00EF3BEE" w:rsidP="00EF3BEE">
            <w:pPr>
              <w:tabs>
                <w:tab w:val="left" w:pos="-103"/>
              </w:tabs>
              <w:ind w:left="-103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1.1.</w:t>
            </w:r>
            <w:r w:rsidR="00C815D7">
              <w:rPr>
                <w:sz w:val="22"/>
              </w:rPr>
              <w:t>1</w:t>
            </w:r>
            <w:r w:rsidR="005D31E8">
              <w:rPr>
                <w:sz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Pr="00CF0422" w:rsidRDefault="00A97EA7" w:rsidP="00C815D7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Участие в проведении мероприятий военно-патриотической направленности, проводимых в общеобразовательных учреждениях общего, среднего образования. </w:t>
            </w:r>
          </w:p>
          <w:p w:rsidR="00A97EA7" w:rsidRPr="00CF0422" w:rsidRDefault="00A97EA7" w:rsidP="00C815D7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 Первый звонок и Уроки муж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Pr="00CF0422" w:rsidRDefault="00A97EA7" w:rsidP="00C815D7">
            <w:pPr>
              <w:jc w:val="center"/>
              <w:rPr>
                <w:sz w:val="24"/>
              </w:rPr>
            </w:pPr>
          </w:p>
          <w:p w:rsidR="00A97EA7" w:rsidRPr="00CF0422" w:rsidRDefault="00A97EA7" w:rsidP="00C815D7">
            <w:pPr>
              <w:jc w:val="center"/>
              <w:rPr>
                <w:sz w:val="24"/>
              </w:rPr>
            </w:pPr>
          </w:p>
          <w:p w:rsidR="00A97EA7" w:rsidRPr="00CF0422" w:rsidRDefault="00A97EA7" w:rsidP="00C815D7">
            <w:pPr>
              <w:jc w:val="center"/>
              <w:rPr>
                <w:sz w:val="24"/>
              </w:rPr>
            </w:pPr>
          </w:p>
          <w:p w:rsidR="00A97EA7" w:rsidRDefault="00A97EA7" w:rsidP="00C815D7">
            <w:pPr>
              <w:jc w:val="center"/>
              <w:rPr>
                <w:sz w:val="24"/>
              </w:rPr>
            </w:pPr>
          </w:p>
          <w:p w:rsidR="00A97EA7" w:rsidRPr="00CF0422" w:rsidRDefault="00A97EA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сентябр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Pr="00CF0422" w:rsidRDefault="00A97EA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Региональные (местные) отделения </w:t>
            </w:r>
          </w:p>
          <w:p w:rsidR="00A97EA7" w:rsidRPr="00CF0422" w:rsidRDefault="00A97EA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Pr="00CF0422" w:rsidRDefault="00A97EA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, учреждения</w:t>
            </w:r>
            <w:r>
              <w:rPr>
                <w:sz w:val="24"/>
              </w:rPr>
              <w:t>, входящие в структуру РО 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7EA7" w:rsidRDefault="00A97EA7" w:rsidP="00C815D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4979E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EF3BEE" w:rsidP="00EF3BEE">
            <w:pPr>
              <w:tabs>
                <w:tab w:val="left" w:pos="-103"/>
                <w:tab w:val="left" w:pos="3320"/>
              </w:tabs>
              <w:ind w:left="-10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.1.1</w:t>
            </w:r>
            <w:r w:rsidR="005D31E8">
              <w:rPr>
                <w:sz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спортивных и спортивно-массовых мероприятий «День юного стрелка», приуро</w:t>
            </w:r>
            <w:r>
              <w:rPr>
                <w:sz w:val="24"/>
              </w:rPr>
              <w:t>ченных ко «Дню защитника Отечест</w:t>
            </w:r>
            <w:r w:rsidRPr="00CF0422">
              <w:rPr>
                <w:sz w:val="24"/>
              </w:rPr>
              <w:t>в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18 -24 февра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4979E7" w:rsidRPr="00CF0422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ind w:left="-107" w:right="-108"/>
              <w:jc w:val="center"/>
              <w:rPr>
                <w:rFonts w:eastAsia="Calibri"/>
                <w:sz w:val="24"/>
              </w:rPr>
            </w:pPr>
            <w:r w:rsidRPr="00CF0422">
              <w:rPr>
                <w:rFonts w:eastAsia="Calibri"/>
                <w:sz w:val="24"/>
              </w:rPr>
              <w:t xml:space="preserve">Местные отделения, спортивные организации и образовательные учреждения </w:t>
            </w:r>
            <w:r>
              <w:rPr>
                <w:rFonts w:eastAsia="Calibri"/>
                <w:sz w:val="24"/>
              </w:rPr>
              <w:t xml:space="preserve"> РО </w:t>
            </w:r>
            <w:r w:rsidRPr="00CF0422">
              <w:rPr>
                <w:rFonts w:eastAsia="Calibri"/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Default="004979E7" w:rsidP="00C815D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4979E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EF3BEE" w:rsidP="00EF3BEE">
            <w:pPr>
              <w:tabs>
                <w:tab w:val="left" w:pos="-103"/>
                <w:tab w:val="left" w:pos="3320"/>
              </w:tabs>
              <w:ind w:left="-10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.1.1</w:t>
            </w:r>
            <w:r w:rsidR="005D31E8">
              <w:rPr>
                <w:sz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Участие </w:t>
            </w:r>
            <w:r w:rsidR="00654F35">
              <w:rPr>
                <w:sz w:val="24"/>
              </w:rPr>
              <w:t xml:space="preserve">РО ДОСААФ России Самарской области </w:t>
            </w:r>
            <w:r w:rsidRPr="00CF0422">
              <w:rPr>
                <w:sz w:val="24"/>
              </w:rPr>
              <w:t xml:space="preserve">в проведении Универсиады </w:t>
            </w:r>
            <w:r>
              <w:rPr>
                <w:sz w:val="24"/>
              </w:rPr>
              <w:t>Приволжского федерального округа</w:t>
            </w:r>
            <w:r w:rsidRPr="00CF0422">
              <w:rPr>
                <w:sz w:val="24"/>
              </w:rPr>
              <w:t xml:space="preserve"> по многоборью ГТ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соответствии с КП РО ДОСААФ России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Кормильцев В.Н.,</w:t>
            </w:r>
          </w:p>
          <w:p w:rsidR="004979E7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федеральные округа, </w:t>
            </w:r>
          </w:p>
          <w:p w:rsidR="004979E7" w:rsidRPr="00CF0422" w:rsidRDefault="004979E7" w:rsidP="00C815D7">
            <w:pPr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t>У</w:t>
            </w:r>
            <w:r>
              <w:rPr>
                <w:sz w:val="24"/>
              </w:rPr>
              <w:t>ФКиС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Pr="00CF0422" w:rsidRDefault="004979E7" w:rsidP="00C815D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4979E7" w:rsidRPr="00CF0422" w:rsidRDefault="004979E7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79E7" w:rsidRDefault="004979E7" w:rsidP="00C815D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.1</w:t>
            </w:r>
            <w:r w:rsidR="005D31E8">
              <w:rPr>
                <w:sz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п</w:t>
            </w:r>
            <w:r w:rsidRPr="00CF0422">
              <w:rPr>
                <w:sz w:val="24"/>
              </w:rPr>
              <w:t>еревод</w:t>
            </w:r>
            <w:r>
              <w:rPr>
                <w:sz w:val="24"/>
              </w:rPr>
              <w:t>у</w:t>
            </w:r>
            <w:r w:rsidRPr="00CF0422">
              <w:rPr>
                <w:sz w:val="24"/>
              </w:rPr>
              <w:t xml:space="preserve"> автомобильного парка ДОСААФ России на газомоторное топлив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ПО, 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ериков С.Н.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5D31E8" w:rsidP="00C815D7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.17</w:t>
            </w:r>
          </w:p>
          <w:p w:rsidR="00D173CD" w:rsidRPr="00CF0422" w:rsidRDefault="00D173CD" w:rsidP="00C815D7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п</w:t>
            </w:r>
            <w:r>
              <w:rPr>
                <w:sz w:val="24"/>
              </w:rPr>
              <w:t xml:space="preserve">роведению </w:t>
            </w:r>
            <w:proofErr w:type="spellStart"/>
            <w:r>
              <w:rPr>
                <w:sz w:val="24"/>
              </w:rPr>
              <w:t>ребрендинга</w:t>
            </w:r>
            <w:proofErr w:type="spellEnd"/>
            <w:r>
              <w:rPr>
                <w:sz w:val="24"/>
              </w:rPr>
              <w:t xml:space="preserve"> и организации</w:t>
            </w:r>
            <w:r w:rsidRPr="00CF0422">
              <w:rPr>
                <w:sz w:val="24"/>
              </w:rPr>
              <w:t xml:space="preserve"> мероприятий по приведению облика образовательных и других учреждений и организаций ДОСААФ России к единым требованиям по </w:t>
            </w:r>
            <w:hyperlink r:id="rId9" w:tooltip="Дизайн" w:history="1">
              <w:r w:rsidRPr="00CF0422">
                <w:rPr>
                  <w:sz w:val="24"/>
                </w:rPr>
                <w:t xml:space="preserve">визуальному </w:t>
              </w:r>
              <w:proofErr w:type="gramStart"/>
              <w:r w:rsidRPr="00CF0422">
                <w:rPr>
                  <w:sz w:val="24"/>
                </w:rPr>
                <w:t>оформлени</w:t>
              </w:r>
            </w:hyperlink>
            <w:r w:rsidRPr="00CF0422">
              <w:rPr>
                <w:sz w:val="24"/>
              </w:rPr>
              <w:t>ю</w:t>
            </w:r>
            <w:proofErr w:type="gramEnd"/>
            <w:r w:rsidRPr="00CF0422">
              <w:rPr>
                <w:sz w:val="24"/>
              </w:rPr>
              <w:t>, организации повседневной деятельности. Разработка и внедрение единого корпоративного стиля оформления недвижимого имущества ДОСААФ России с использованием зарегистрированного товарного знака «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Отв. Долгопятов А.В., 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ИО, ДПО,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ДА, </w:t>
            </w:r>
            <w:proofErr w:type="spellStart"/>
            <w:r w:rsidRPr="00CF0422">
              <w:rPr>
                <w:sz w:val="24"/>
              </w:rPr>
              <w:t>УФКиС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  <w:r w:rsidR="005D31E8">
              <w:rPr>
                <w:sz w:val="22"/>
              </w:rPr>
              <w:t>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 xml:space="preserve">Участие регионального отделения ДОСААФ России Самарской области в работе ЦС ДОСААФ России по </w:t>
            </w:r>
            <w:r>
              <w:rPr>
                <w:sz w:val="24"/>
              </w:rPr>
              <w:t>организации</w:t>
            </w:r>
            <w:r w:rsidRPr="00CF0422">
              <w:rPr>
                <w:sz w:val="24"/>
              </w:rPr>
              <w:t xml:space="preserve"> автоматизации системы управления в ДОСААФ России и переход</w:t>
            </w:r>
            <w:r>
              <w:rPr>
                <w:sz w:val="24"/>
              </w:rPr>
              <w:t>у</w:t>
            </w:r>
            <w:r w:rsidRPr="00CF0422">
              <w:rPr>
                <w:sz w:val="24"/>
              </w:rPr>
              <w:t xml:space="preserve"> всех органов управления ДОСААФ России на единый офисный документооборот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r w:rsidRPr="00CF0422">
              <w:rPr>
                <w:sz w:val="24"/>
              </w:rPr>
              <w:t>в течение года</w:t>
            </w:r>
            <w:r w:rsidRPr="00CF0422">
              <w:t xml:space="preserve">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C81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Р</w:t>
            </w:r>
            <w:r w:rsidRPr="00CF0422">
              <w:rPr>
                <w:sz w:val="24"/>
              </w:rPr>
              <w:t>,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структурные подразделения аппарата ЦС </w:t>
            </w:r>
          </w:p>
          <w:p w:rsidR="00D173CD" w:rsidRPr="00CF0422" w:rsidRDefault="00D173CD" w:rsidP="00C815D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tabs>
                <w:tab w:val="left" w:pos="3320"/>
              </w:tabs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  <w:r w:rsidR="005D31E8">
              <w:rPr>
                <w:sz w:val="22"/>
              </w:rPr>
              <w:t>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 xml:space="preserve">Участие регионального отделения ДОСААФ России </w:t>
            </w:r>
            <w:r>
              <w:rPr>
                <w:sz w:val="22"/>
              </w:rPr>
              <w:lastRenderedPageBreak/>
              <w:t>Самарской области в работе ЦС ДОСААФ России по проведении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</w:t>
            </w:r>
            <w:proofErr w:type="gramEnd"/>
            <w:r w:rsidRPr="00CF0422">
              <w:rPr>
                <w:sz w:val="24"/>
              </w:rPr>
              <w:t>боро</w:t>
            </w:r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мероприятий, соревнований</w:t>
            </w:r>
            <w:r w:rsidRPr="00CF0422"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блогерами</w:t>
            </w:r>
            <w:proofErr w:type="spellEnd"/>
            <w:r>
              <w:rPr>
                <w:sz w:val="24"/>
              </w:rPr>
              <w:t xml:space="preserve"> и представителями СМИ, организации целевых поездок и ознакомления</w:t>
            </w:r>
            <w:r w:rsidRPr="00CF0422">
              <w:rPr>
                <w:sz w:val="24"/>
              </w:rPr>
              <w:t xml:space="preserve"> со значимыми объектами (проектами)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в течение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Филимонов И.А.,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lastRenderedPageBreak/>
              <w:t>УИиК</w:t>
            </w:r>
            <w:proofErr w:type="spellEnd"/>
            <w:r w:rsidRPr="00CF0422">
              <w:rPr>
                <w:sz w:val="24"/>
              </w:rPr>
              <w:t xml:space="preserve">, ДПО, ДА, </w:t>
            </w:r>
            <w:proofErr w:type="spellStart"/>
            <w:r w:rsidRPr="00CF0422">
              <w:rPr>
                <w:sz w:val="24"/>
              </w:rPr>
              <w:t>УФКиС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5D31E8" w:rsidP="00D92D4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.20</w:t>
            </w:r>
          </w:p>
          <w:p w:rsidR="00D173CD" w:rsidRPr="00CF0422" w:rsidRDefault="00D173CD" w:rsidP="00D92D45">
            <w:pPr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с</w:t>
            </w:r>
            <w:r>
              <w:rPr>
                <w:sz w:val="24"/>
              </w:rPr>
              <w:t>озданию и организации</w:t>
            </w:r>
            <w:r w:rsidRPr="00CF0422">
              <w:rPr>
                <w:sz w:val="24"/>
              </w:rPr>
              <w:t xml:space="preserve"> де</w:t>
            </w:r>
            <w:r>
              <w:rPr>
                <w:sz w:val="24"/>
              </w:rPr>
              <w:t xml:space="preserve">ятельности </w:t>
            </w:r>
            <w:proofErr w:type="spellStart"/>
            <w:r>
              <w:rPr>
                <w:sz w:val="24"/>
              </w:rPr>
              <w:t>Медиас</w:t>
            </w:r>
            <w:proofErr w:type="spellEnd"/>
            <w:r>
              <w:rPr>
                <w:sz w:val="24"/>
              </w:rPr>
              <w:t xml:space="preserve"> ДОСААФ России, чествованию</w:t>
            </w:r>
            <w:r w:rsidRPr="00CF0422">
              <w:rPr>
                <w:sz w:val="24"/>
              </w:rPr>
              <w:t xml:space="preserve"> корреспондентов, </w:t>
            </w:r>
            <w:proofErr w:type="spellStart"/>
            <w:r w:rsidRPr="00CF0422">
              <w:rPr>
                <w:sz w:val="24"/>
              </w:rPr>
              <w:t>юнкоров</w:t>
            </w:r>
            <w:proofErr w:type="spellEnd"/>
            <w:r w:rsidRPr="00CF0422">
              <w:rPr>
                <w:sz w:val="24"/>
              </w:rPr>
              <w:t>, руководителей издательств, тесно взаимодействующих с ДОСААФ России:</w:t>
            </w:r>
          </w:p>
          <w:p w:rsidR="00D173CD" w:rsidRPr="00CF0422" w:rsidRDefault="00352F5A" w:rsidP="002E0833">
            <w:pPr>
              <w:ind w:firstLine="227"/>
              <w:jc w:val="both"/>
              <w:rPr>
                <w:sz w:val="24"/>
              </w:rPr>
            </w:pPr>
            <w:r>
              <w:rPr>
                <w:sz w:val="24"/>
              </w:rPr>
              <w:t>- в региональном отделении</w:t>
            </w:r>
            <w:r w:rsidR="00D173CD"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</w:p>
          <w:p w:rsidR="00D173CD" w:rsidRPr="00CF0422" w:rsidRDefault="002023C6" w:rsidP="00D92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декада с</w:t>
            </w:r>
            <w:r w:rsidR="00D173CD" w:rsidRPr="00CF0422">
              <w:rPr>
                <w:sz w:val="24"/>
              </w:rPr>
              <w:t>ентября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</w:p>
          <w:p w:rsidR="00D173CD" w:rsidRPr="00CF0422" w:rsidRDefault="00B50138" w:rsidP="00D92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5877BE">
              <w:rPr>
                <w:sz w:val="24"/>
              </w:rPr>
              <w:t>-</w:t>
            </w:r>
            <w:r>
              <w:rPr>
                <w:sz w:val="24"/>
              </w:rPr>
              <w:t xml:space="preserve"> 3 декады</w:t>
            </w:r>
            <w:r w:rsidR="00D173CD" w:rsidRPr="00CF0422">
              <w:rPr>
                <w:sz w:val="24"/>
              </w:rPr>
              <w:t xml:space="preserve"> октябр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илимонов И.А.,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t>УИиК</w:t>
            </w:r>
            <w:proofErr w:type="spellEnd"/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5D31E8" w:rsidP="00D92D45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D173CD">
              <w:rPr>
                <w:sz w:val="22"/>
              </w:rPr>
              <w:t>.2</w:t>
            </w:r>
            <w:r>
              <w:rPr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</w:t>
            </w:r>
            <w:r w:rsidR="002E0833">
              <w:rPr>
                <w:sz w:val="22"/>
              </w:rPr>
              <w:t>ного отделения ДОСААФ России Сам</w:t>
            </w:r>
            <w:r>
              <w:rPr>
                <w:sz w:val="22"/>
              </w:rPr>
              <w:t>арской области в работе ЦС ДОСААФ России по п</w:t>
            </w:r>
            <w:r>
              <w:rPr>
                <w:sz w:val="24"/>
              </w:rPr>
              <w:t>резентации</w:t>
            </w:r>
            <w:r w:rsidRPr="00CF0422">
              <w:rPr>
                <w:sz w:val="24"/>
              </w:rPr>
              <w:t xml:space="preserve"> виртуального музея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Филимонов И.А., </w:t>
            </w:r>
            <w:proofErr w:type="spellStart"/>
            <w:r w:rsidRPr="00CF0422">
              <w:rPr>
                <w:sz w:val="24"/>
              </w:rPr>
              <w:t>УИиК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173C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5D31E8" w:rsidP="00D92D45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D173CD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ind w:firstLine="227"/>
              <w:jc w:val="both"/>
              <w:rPr>
                <w:sz w:val="24"/>
              </w:rPr>
            </w:pPr>
            <w:r>
              <w:rPr>
                <w:sz w:val="22"/>
              </w:rPr>
              <w:t>Участие регионального отделения ДОСААФ России Самарской области в работе ЦС ДОСААФ России по п</w:t>
            </w:r>
            <w:r>
              <w:rPr>
                <w:sz w:val="24"/>
              </w:rPr>
              <w:t>резентации</w:t>
            </w:r>
            <w:r w:rsidRPr="00CF0422">
              <w:rPr>
                <w:sz w:val="24"/>
              </w:rPr>
              <w:t xml:space="preserve"> проекта «</w:t>
            </w:r>
            <w:proofErr w:type="spellStart"/>
            <w:r w:rsidRPr="00CF0422">
              <w:rPr>
                <w:sz w:val="24"/>
              </w:rPr>
              <w:t>Юнкор</w:t>
            </w:r>
            <w:proofErr w:type="spellEnd"/>
            <w:r w:rsidRPr="00CF0422">
              <w:rPr>
                <w:sz w:val="24"/>
              </w:rPr>
              <w:t xml:space="preserve">» совместно с Главным штабом Всероссийского военно-патриотического общественного движения </w:t>
            </w:r>
            <w:proofErr w:type="spellStart"/>
            <w:r w:rsidRPr="00CF0422">
              <w:rPr>
                <w:sz w:val="24"/>
              </w:rPr>
              <w:t>Юнармия</w:t>
            </w:r>
            <w:proofErr w:type="spellEnd"/>
            <w:r w:rsidRPr="00CF0422">
              <w:rPr>
                <w:sz w:val="24"/>
              </w:rPr>
              <w:t xml:space="preserve"> и «Парк Патриот </w:t>
            </w:r>
            <w:proofErr w:type="spellStart"/>
            <w:r w:rsidRPr="00CF0422">
              <w:rPr>
                <w:sz w:val="24"/>
              </w:rPr>
              <w:t>медиа</w:t>
            </w:r>
            <w:proofErr w:type="spellEnd"/>
            <w:r w:rsidRPr="00CF0422">
              <w:rPr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-май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t>УИиК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Pr="00CF0422" w:rsidRDefault="00D173CD" w:rsidP="00D92D4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D173CD" w:rsidRPr="00CF0422" w:rsidRDefault="00D173CD" w:rsidP="00D92D4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3CD" w:rsidRDefault="00D173CD" w:rsidP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39787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 w:rsidRPr="00CF0422">
              <w:rPr>
                <w:b/>
                <w:sz w:val="24"/>
              </w:rPr>
              <w:t>Развитие и строительство ДОСААФ России</w:t>
            </w:r>
          </w:p>
        </w:tc>
      </w:tr>
      <w:tr w:rsidR="003F5709" w:rsidTr="003725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5D31E8" w:rsidP="00BC05F1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1.1.23</w:t>
            </w:r>
          </w:p>
          <w:p w:rsidR="003F5709" w:rsidRPr="00CF0422" w:rsidRDefault="003F5709" w:rsidP="00BC05F1">
            <w:pPr>
              <w:tabs>
                <w:tab w:val="left" w:pos="3320"/>
              </w:tabs>
              <w:ind w:left="-108" w:right="-108" w:firstLine="108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ind w:firstLine="227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резентации</w:t>
            </w:r>
            <w:r w:rsidRPr="00CF0422">
              <w:rPr>
                <w:sz w:val="24"/>
              </w:rPr>
              <w:t xml:space="preserve">  стратегии развития ДОСААФ России</w:t>
            </w:r>
            <w:r>
              <w:rPr>
                <w:sz w:val="24"/>
              </w:rPr>
              <w:t xml:space="preserve"> на период</w:t>
            </w:r>
            <w:r w:rsidRPr="00CF0422">
              <w:rPr>
                <w:sz w:val="24"/>
              </w:rPr>
              <w:t xml:space="preserve"> 20</w:t>
            </w:r>
            <w:r>
              <w:rPr>
                <w:sz w:val="24"/>
              </w:rPr>
              <w:t>20-2024</w:t>
            </w:r>
            <w:r w:rsidRPr="00CF0422">
              <w:rPr>
                <w:sz w:val="24"/>
              </w:rPr>
              <w:t xml:space="preserve"> г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Pr="00CF0422">
              <w:rPr>
                <w:sz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3A73" w:rsidRDefault="00E83A73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 ДОСААФ России,</w:t>
            </w:r>
          </w:p>
          <w:p w:rsidR="003F5709" w:rsidRPr="00CF0422" w:rsidRDefault="003F5709" w:rsidP="00BC05F1">
            <w:pPr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t>Малев</w:t>
            </w:r>
            <w:proofErr w:type="spellEnd"/>
            <w:r w:rsidRPr="00CF0422">
              <w:rPr>
                <w:sz w:val="24"/>
              </w:rPr>
              <w:t xml:space="preserve"> Л.И.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39787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39787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7253F" w:rsidTr="0002406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7253F" w:rsidRPr="0037253F" w:rsidRDefault="0037253F" w:rsidP="0037253F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2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53F" w:rsidRDefault="0037253F" w:rsidP="0037253F">
            <w:pPr>
              <w:pStyle w:val="af2"/>
              <w:tabs>
                <w:tab w:val="left" w:pos="0"/>
                <w:tab w:val="left" w:pos="993"/>
              </w:tabs>
              <w:ind w:left="25"/>
              <w:jc w:val="center"/>
              <w:rPr>
                <w:sz w:val="22"/>
              </w:rPr>
            </w:pPr>
            <w:r>
              <w:rPr>
                <w:b/>
                <w:sz w:val="24"/>
              </w:rPr>
              <w:t xml:space="preserve"> В региональном отделении</w:t>
            </w:r>
            <w:r w:rsidRPr="00CF0422">
              <w:rPr>
                <w:b/>
                <w:sz w:val="24"/>
              </w:rPr>
              <w:t xml:space="preserve"> ДОСААФ России</w:t>
            </w:r>
          </w:p>
        </w:tc>
      </w:tr>
      <w:tr w:rsidR="003F5709" w:rsidTr="003725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C815D7" w:rsidP="00BC05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  <w:r w:rsidR="003F5709" w:rsidRPr="00CF0422">
              <w:rPr>
                <w:sz w:val="22"/>
              </w:rPr>
              <w:t>.</w:t>
            </w:r>
            <w:r w:rsidR="00695417">
              <w:rPr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39787F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Заседание регионального наблюдательного совета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кт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39787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39787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регионального наблюдательного сов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815D7">
              <w:rPr>
                <w:sz w:val="22"/>
              </w:rPr>
              <w:t>2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39787F">
            <w:pPr>
              <w:ind w:firstLine="17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ленум совета регионального отделения</w:t>
            </w:r>
            <w:r w:rsidRPr="00CF0422">
              <w:rPr>
                <w:sz w:val="24"/>
              </w:rPr>
              <w:t xml:space="preserve"> ДОСААФ России с повесткой дня: «Об итогах деятельности в 2018 году</w:t>
            </w:r>
            <w:r>
              <w:rPr>
                <w:sz w:val="24"/>
              </w:rPr>
              <w:t xml:space="preserve"> </w:t>
            </w:r>
            <w:r w:rsidRPr="00CF042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F0422">
              <w:rPr>
                <w:sz w:val="24"/>
              </w:rPr>
              <w:t>задачах</w:t>
            </w:r>
            <w:r>
              <w:rPr>
                <w:sz w:val="24"/>
              </w:rPr>
              <w:t xml:space="preserve"> на </w:t>
            </w:r>
            <w:r w:rsidRPr="00CF0422">
              <w:rPr>
                <w:sz w:val="24"/>
              </w:rPr>
              <w:t>2019 год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1550" w:rsidRDefault="00DE1550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я декада</w:t>
            </w:r>
          </w:p>
          <w:p w:rsidR="003F5709" w:rsidRPr="00CF0422" w:rsidRDefault="00DE1550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совета РО ДОСААФ России, руководители организаций и учреждений Р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964B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 w:rsidRPr="00CF0422">
              <w:rPr>
                <w:b/>
                <w:sz w:val="24"/>
              </w:rPr>
              <w:lastRenderedPageBreak/>
              <w:t>Сосредоточение основных усилий</w:t>
            </w: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815D7">
              <w:rPr>
                <w:sz w:val="22"/>
              </w:rPr>
              <w:t>2.</w:t>
            </w:r>
            <w:r w:rsidR="00695417">
              <w:rPr>
                <w:sz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D83663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</w:t>
            </w:r>
            <w:r w:rsidR="003F5709" w:rsidRPr="00CF0422">
              <w:rPr>
                <w:sz w:val="24"/>
              </w:rPr>
              <w:t xml:space="preserve"> по пр</w:t>
            </w:r>
            <w:r w:rsidR="003F5709">
              <w:rPr>
                <w:sz w:val="24"/>
              </w:rPr>
              <w:t>иоритетному развитию организаций</w:t>
            </w:r>
            <w:r w:rsidR="003F5709" w:rsidRPr="00CF0422">
              <w:rPr>
                <w:sz w:val="24"/>
              </w:rPr>
              <w:t xml:space="preserve"> </w:t>
            </w:r>
            <w:r w:rsidR="003F5709">
              <w:rPr>
                <w:sz w:val="24"/>
              </w:rPr>
              <w:t xml:space="preserve">регионального отделения </w:t>
            </w:r>
            <w:r w:rsidR="003F5709" w:rsidRPr="00CF0422">
              <w:rPr>
                <w:sz w:val="24"/>
              </w:rPr>
              <w:t>ДОСААФ России:</w:t>
            </w:r>
          </w:p>
          <w:p w:rsidR="003F5709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- ПОУ «</w:t>
            </w:r>
            <w:proofErr w:type="gramStart"/>
            <w:r>
              <w:rPr>
                <w:sz w:val="24"/>
              </w:rPr>
              <w:t>Самарская</w:t>
            </w:r>
            <w:proofErr w:type="gramEnd"/>
            <w:r>
              <w:rPr>
                <w:sz w:val="24"/>
              </w:rPr>
              <w:t xml:space="preserve"> АШ ДОСААФ России»;</w:t>
            </w:r>
          </w:p>
          <w:p w:rsidR="003F5709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- ПОУ «</w:t>
            </w:r>
            <w:proofErr w:type="spellStart"/>
            <w:r>
              <w:rPr>
                <w:sz w:val="24"/>
              </w:rPr>
              <w:t>Сызранская</w:t>
            </w:r>
            <w:proofErr w:type="spellEnd"/>
            <w:r>
              <w:rPr>
                <w:sz w:val="24"/>
              </w:rPr>
              <w:t xml:space="preserve"> АШ ДОСААФ России»;</w:t>
            </w:r>
          </w:p>
          <w:p w:rsidR="003F5709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- ПОУ «</w:t>
            </w:r>
            <w:proofErr w:type="gramStart"/>
            <w:r>
              <w:rPr>
                <w:sz w:val="24"/>
              </w:rPr>
              <w:t>Жигулевская</w:t>
            </w:r>
            <w:proofErr w:type="gramEnd"/>
            <w:r>
              <w:rPr>
                <w:sz w:val="24"/>
              </w:rPr>
              <w:t xml:space="preserve"> АШ ДОСААФ России»;</w:t>
            </w:r>
          </w:p>
          <w:p w:rsidR="003F5709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- ПОУ «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ТК РО ДОСААФ России  </w:t>
            </w:r>
          </w:p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амарской области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о отдельному </w:t>
            </w:r>
          </w:p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Аппарат </w:t>
            </w:r>
            <w:r>
              <w:rPr>
                <w:sz w:val="24"/>
              </w:rPr>
              <w:t>РО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,</w:t>
            </w:r>
          </w:p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.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и учреждения, входящие в структуру РО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990BB0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0BB0" w:rsidRPr="00990BB0" w:rsidRDefault="00990BB0" w:rsidP="00990BB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миджевые</w:t>
            </w:r>
            <w:proofErr w:type="spellEnd"/>
            <w:r>
              <w:rPr>
                <w:b/>
                <w:sz w:val="22"/>
              </w:rPr>
              <w:t xml:space="preserve"> мероприятия</w:t>
            </w: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C815D7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  <w:r w:rsidR="00E657A5">
              <w:rPr>
                <w:sz w:val="22"/>
              </w:rPr>
              <w:t>2</w:t>
            </w:r>
            <w:r w:rsidR="00695417">
              <w:rPr>
                <w:sz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дготовка и проведение фестивалей военно-патриотической</w:t>
            </w:r>
            <w:r>
              <w:rPr>
                <w:sz w:val="24"/>
              </w:rPr>
              <w:t xml:space="preserve"> направленности в  муниципальных образованиях Самарской области</w:t>
            </w:r>
          </w:p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</w:p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ай -  сент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212529" w:rsidP="00BC05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е отделения, образовательные</w:t>
            </w:r>
            <w:r w:rsidR="003F5709" w:rsidRPr="00CF0422">
              <w:rPr>
                <w:sz w:val="24"/>
              </w:rPr>
              <w:t xml:space="preserve"> учреждения и организации     </w:t>
            </w:r>
            <w:r w:rsidR="003F5709">
              <w:rPr>
                <w:sz w:val="24"/>
              </w:rPr>
              <w:t xml:space="preserve">РО </w:t>
            </w:r>
            <w:r w:rsidR="003F5709"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C815D7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  <w:r w:rsidR="00B002A5">
              <w:rPr>
                <w:sz w:val="22"/>
              </w:rPr>
              <w:t>2</w:t>
            </w:r>
            <w:r w:rsidR="00695417">
              <w:rPr>
                <w:sz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дготовка и подписание соглашений о совместной деятельности с ВУЗами. Организация м</w:t>
            </w:r>
            <w:r>
              <w:rPr>
                <w:sz w:val="24"/>
              </w:rPr>
              <w:t>ероприятий по вступлению студен</w:t>
            </w:r>
            <w:r w:rsidRPr="00CF0422">
              <w:rPr>
                <w:sz w:val="24"/>
              </w:rPr>
              <w:t>ческой молодежи в члены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tabs>
                <w:tab w:val="left" w:pos="1560"/>
              </w:tabs>
              <w:jc w:val="center"/>
              <w:rPr>
                <w:sz w:val="24"/>
              </w:rPr>
            </w:pPr>
            <w:proofErr w:type="gramStart"/>
            <w:r w:rsidRPr="00CF0422">
              <w:rPr>
                <w:sz w:val="24"/>
              </w:rPr>
              <w:t>п</w:t>
            </w:r>
            <w:proofErr w:type="gramEnd"/>
            <w:r w:rsidRPr="00CF0422">
              <w:rPr>
                <w:sz w:val="24"/>
              </w:rPr>
              <w:t xml:space="preserve">о отдельному </w:t>
            </w:r>
          </w:p>
          <w:p w:rsidR="003F5709" w:rsidRPr="00CF0422" w:rsidRDefault="003F5709" w:rsidP="00BC05F1">
            <w:pPr>
              <w:jc w:val="center"/>
              <w:rPr>
                <w:bCs/>
                <w:sz w:val="24"/>
              </w:rPr>
            </w:pPr>
            <w:r w:rsidRPr="00CF0422">
              <w:rPr>
                <w:sz w:val="24"/>
              </w:rPr>
              <w:t>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О, о</w:t>
            </w:r>
            <w:r w:rsidRPr="00CF0422">
              <w:rPr>
                <w:sz w:val="24"/>
              </w:rPr>
              <w:t xml:space="preserve">бразовательные, другие учреждения и организации     </w:t>
            </w: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C815D7" w:rsidP="00BC05F1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  <w:r w:rsidR="00B002A5">
              <w:rPr>
                <w:sz w:val="22"/>
              </w:rPr>
              <w:t>2</w:t>
            </w:r>
            <w:r w:rsidR="00695417">
              <w:rPr>
                <w:sz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Спортивно-м</w:t>
            </w:r>
            <w:r w:rsidRPr="00CF0422">
              <w:rPr>
                <w:sz w:val="24"/>
              </w:rPr>
              <w:t>ассовые мероприятия  «</w:t>
            </w:r>
            <w:proofErr w:type="spellStart"/>
            <w:r w:rsidRPr="00CF0422">
              <w:rPr>
                <w:sz w:val="24"/>
              </w:rPr>
              <w:t>ДОСААФовская</w:t>
            </w:r>
            <w:proofErr w:type="spellEnd"/>
            <w:r w:rsidRPr="00CF0422">
              <w:rPr>
                <w:sz w:val="24"/>
              </w:rPr>
              <w:t xml:space="preserve"> лыжня-2019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BC05F1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янва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О, о</w:t>
            </w:r>
            <w:r w:rsidRPr="00CF0422">
              <w:rPr>
                <w:sz w:val="24"/>
              </w:rPr>
              <w:t xml:space="preserve">бразовательные, другие учреждения и организации     </w:t>
            </w: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BC05F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C815D7" w:rsidP="00DB55C9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  <w:r w:rsidR="00695417">
              <w:rPr>
                <w:sz w:val="22"/>
              </w:rPr>
              <w:t>2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Участие военно-патриотических клубов </w:t>
            </w:r>
            <w:r>
              <w:rPr>
                <w:sz w:val="24"/>
              </w:rPr>
              <w:t xml:space="preserve">учреждений и организаций РО </w:t>
            </w: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 в праздничных мероприятиях</w:t>
            </w:r>
            <w:r w:rsidRPr="00CF0422">
              <w:rPr>
                <w:sz w:val="24"/>
              </w:rPr>
              <w:t xml:space="preserve"> и шествиях</w:t>
            </w:r>
            <w:r>
              <w:rPr>
                <w:sz w:val="24"/>
              </w:rPr>
              <w:t xml:space="preserve"> в соответствии с планами Правительства Самарской области и муниципальных образований</w:t>
            </w:r>
            <w:r w:rsidRPr="00CF0422">
              <w:rPr>
                <w:sz w:val="24"/>
              </w:rPr>
              <w:t>, посвященных 74-годовщине Победы в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bCs/>
                <w:sz w:val="24"/>
              </w:rPr>
              <w:t>8 – 9 ма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3F5709" w:rsidRPr="00CF0422" w:rsidRDefault="003F5709" w:rsidP="00DB55C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, местные отделения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CF0422" w:rsidRDefault="003F5709" w:rsidP="00DB55C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ПК учреждений и организаций РО </w:t>
            </w: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.</w:t>
            </w:r>
            <w:r w:rsidR="00695417">
              <w:rPr>
                <w:sz w:val="22"/>
                <w:szCs w:val="22"/>
              </w:rPr>
              <w:t>2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патриотической акции «Готов к защите Отечества» (подведение итогов месячника оборонно-массовой работы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  <w:p w:rsidR="003F5709" w:rsidRDefault="003F5709" w:rsidP="00DB55C9">
            <w:pPr>
              <w:jc w:val="center"/>
              <w:rPr>
                <w:bCs/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организации регионального отделения</w:t>
            </w:r>
          </w:p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 000</w:t>
            </w: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.</w:t>
            </w:r>
            <w:r w:rsidR="00695417">
              <w:rPr>
                <w:sz w:val="22"/>
                <w:szCs w:val="22"/>
              </w:rPr>
              <w:t>2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областного автопробега «В судьбе России – моя судьб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4-8 мая</w:t>
            </w:r>
          </w:p>
          <w:p w:rsidR="003F5709" w:rsidRDefault="003F5709" w:rsidP="00DB55C9">
            <w:pPr>
              <w:jc w:val="center"/>
              <w:rPr>
                <w:bCs/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рганизационно-плановой, военно-</w:t>
            </w:r>
            <w:r>
              <w:rPr>
                <w:sz w:val="22"/>
                <w:szCs w:val="22"/>
              </w:rPr>
              <w:lastRenderedPageBreak/>
              <w:t xml:space="preserve">патриотической работы и спорта регионального отделения </w:t>
            </w:r>
          </w:p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Образовательные  учреждения, спортивные </w:t>
            </w:r>
            <w:r>
              <w:rPr>
                <w:sz w:val="22"/>
                <w:szCs w:val="22"/>
              </w:rPr>
              <w:lastRenderedPageBreak/>
              <w:t>школы и организации регионального отделения</w:t>
            </w:r>
          </w:p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EE7164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F5709">
              <w:rPr>
                <w:sz w:val="22"/>
                <w:szCs w:val="22"/>
              </w:rPr>
              <w:t>50000</w:t>
            </w:r>
          </w:p>
        </w:tc>
      </w:tr>
      <w:tr w:rsidR="003F570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C815D7">
            <w:pPr>
              <w:pStyle w:val="af2"/>
              <w:tabs>
                <w:tab w:val="left" w:pos="-103"/>
                <w:tab w:val="left" w:pos="993"/>
              </w:tabs>
              <w:ind w:left="14" w:right="-108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1.2.</w:t>
            </w:r>
            <w:r w:rsidR="00B002A5">
              <w:rPr>
                <w:sz w:val="22"/>
                <w:szCs w:val="22"/>
              </w:rPr>
              <w:t>3</w:t>
            </w:r>
            <w:r w:rsidR="00695417">
              <w:rPr>
                <w:sz w:val="22"/>
                <w:szCs w:val="22"/>
              </w:rPr>
              <w:t>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работы летнего детского оздоровительного оборонно-спортивного лагеря «Авиатор» (авиационной направленности) на базе Самарского областного аэроклуба 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</w:p>
          <w:p w:rsidR="003F5709" w:rsidRDefault="003F5709" w:rsidP="00DB55C9">
            <w:pPr>
              <w:jc w:val="center"/>
              <w:rPr>
                <w:sz w:val="22"/>
              </w:rPr>
            </w:pPr>
          </w:p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3F5709" w:rsidRDefault="003F5709" w:rsidP="00DB55C9">
            <w:pPr>
              <w:rPr>
                <w:bCs/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3F5709" w:rsidRDefault="003F5709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3F5709" w:rsidRDefault="003F5709" w:rsidP="00DB55C9">
            <w:pPr>
              <w:jc w:val="center"/>
              <w:rPr>
                <w:sz w:val="22"/>
              </w:rPr>
            </w:pPr>
          </w:p>
          <w:p w:rsidR="003F5709" w:rsidRDefault="003F5709" w:rsidP="00DB55C9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Default="003F5709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 000 000</w:t>
            </w:r>
          </w:p>
        </w:tc>
      </w:tr>
      <w:tr w:rsidR="00C815D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C815D7">
            <w:pPr>
              <w:pStyle w:val="af2"/>
              <w:tabs>
                <w:tab w:val="left" w:pos="-103"/>
                <w:tab w:val="left" w:pos="993"/>
              </w:tabs>
              <w:ind w:left="14" w:right="-108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.</w:t>
            </w:r>
            <w:r w:rsidR="00B002A5">
              <w:rPr>
                <w:sz w:val="22"/>
                <w:szCs w:val="22"/>
              </w:rPr>
              <w:t>3</w:t>
            </w:r>
            <w:r w:rsidR="00695417">
              <w:rPr>
                <w:sz w:val="22"/>
                <w:szCs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9-го регионального Фестиваля авиационных, технических и военно-прикладных видов спор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август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истерство спорта Самарской области, региональное отделение ДОСААФ России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C815D7" w:rsidRDefault="00C815D7" w:rsidP="00DB55C9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C815D7" w:rsidRDefault="00C815D7" w:rsidP="00DB55C9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pStyle w:val="af2"/>
              <w:tabs>
                <w:tab w:val="left" w:pos="0"/>
                <w:tab w:val="left" w:pos="993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 000</w:t>
            </w:r>
          </w:p>
        </w:tc>
      </w:tr>
      <w:tr w:rsidR="00C815D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C815D7">
            <w:pPr>
              <w:pStyle w:val="af2"/>
              <w:tabs>
                <w:tab w:val="left" w:pos="-103"/>
                <w:tab w:val="left" w:pos="993"/>
              </w:tabs>
              <w:ind w:left="14" w:right="-108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.</w:t>
            </w:r>
            <w:r w:rsidR="00B002A5">
              <w:rPr>
                <w:sz w:val="22"/>
                <w:szCs w:val="22"/>
              </w:rPr>
              <w:t>3</w:t>
            </w:r>
            <w:r w:rsidR="00695417">
              <w:rPr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ассовых мероприятий в рамках АрМИ-2019 «Лиги военно-патриотических клубов»:</w:t>
            </w:r>
          </w:p>
          <w:p w:rsidR="00C815D7" w:rsidRDefault="00C815D7" w:rsidP="00DB55C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тборочные соревнования среди команд военно-патриотических клубов, учащихся общеобразовательных школ и казачьего общества на уровне образовательных учреждений;</w:t>
            </w:r>
          </w:p>
          <w:p w:rsidR="00C815D7" w:rsidRDefault="00C815D7" w:rsidP="00DB55C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тборочные соревнования среди команд военно-патриотических клубов, учащихся общеобразовательных школ и казачьего общества в муниципальных образованиях Самарской области;</w:t>
            </w:r>
          </w:p>
          <w:p w:rsidR="00C815D7" w:rsidRDefault="00C815D7" w:rsidP="00DB55C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- финальные областные соревнования среди команд военно-патриотических клубов, учащихся общеобразовательных школ и казачьего обществ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июнь</w:t>
            </w:r>
          </w:p>
          <w:p w:rsidR="00C815D7" w:rsidRDefault="00C815D7" w:rsidP="00DB55C9">
            <w:pPr>
              <w:jc w:val="center"/>
              <w:rPr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 и другие организации регионального отделения</w:t>
            </w:r>
          </w:p>
          <w:p w:rsidR="00C815D7" w:rsidRDefault="00C815D7" w:rsidP="00DB55C9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 и их ВПК, ВПК учреждений Министерства образования и науки Самарской области и Волжского казачьего войс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</w:tr>
      <w:tr w:rsidR="00D30AB7" w:rsidRPr="00EF640D" w:rsidTr="00FE527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0AB7" w:rsidRPr="00EF640D" w:rsidRDefault="005D31E8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  <w:r w:rsidR="00D30AB7" w:rsidRPr="00EF640D">
              <w:rPr>
                <w:sz w:val="22"/>
                <w:szCs w:val="22"/>
              </w:rPr>
              <w:t>.</w:t>
            </w:r>
            <w:r w:rsidR="00B002A5">
              <w:rPr>
                <w:sz w:val="22"/>
                <w:szCs w:val="22"/>
              </w:rPr>
              <w:t>3</w:t>
            </w:r>
            <w:r w:rsidR="00695417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0AB7" w:rsidRPr="00CF0422" w:rsidRDefault="00D30AB7" w:rsidP="007A5342">
            <w:pPr>
              <w:ind w:firstLine="170"/>
              <w:jc w:val="both"/>
              <w:rPr>
                <w:sz w:val="22"/>
              </w:rPr>
            </w:pPr>
            <w:r>
              <w:rPr>
                <w:sz w:val="22"/>
              </w:rPr>
              <w:t>Создание на базе Самарского областного аэроклуба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 многофункционального центра</w:t>
            </w:r>
            <w:r w:rsidRPr="00CF0422">
              <w:rPr>
                <w:sz w:val="22"/>
              </w:rPr>
              <w:t xml:space="preserve"> подготовки граждан к военной службе и военно-патриотического воспитан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0AB7" w:rsidRPr="00CF0422" w:rsidRDefault="00D30AB7" w:rsidP="00FE527C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январь-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5342" w:rsidRDefault="007A5342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Правительство Самарской области,</w:t>
            </w:r>
          </w:p>
          <w:p w:rsidR="00D30AB7" w:rsidRPr="00CF0422" w:rsidRDefault="00D30AB7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Региональное отделение ДОСААФ России</w:t>
            </w:r>
            <w:r w:rsidR="007A5342">
              <w:rPr>
                <w:sz w:val="22"/>
              </w:rPr>
              <w:t xml:space="preserve"> Самарской области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0AB7" w:rsidRPr="00CF0422" w:rsidRDefault="00D30AB7" w:rsidP="00FE5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арский областной аэроклуб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0AB7" w:rsidRPr="00EF640D" w:rsidRDefault="00D30AB7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C815D7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C815D7">
            <w:pPr>
              <w:pStyle w:val="af2"/>
              <w:tabs>
                <w:tab w:val="left" w:pos="-103"/>
                <w:tab w:val="left" w:pos="993"/>
              </w:tabs>
              <w:ind w:left="14" w:right="-108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.</w:t>
            </w:r>
            <w:r w:rsidR="00B002A5">
              <w:rPr>
                <w:sz w:val="22"/>
                <w:szCs w:val="22"/>
              </w:rPr>
              <w:t>3</w:t>
            </w:r>
            <w:r w:rsidR="00695417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витие и совершенствование деятельности Авиационного учебного цен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истерство образования и науки Самарской области,</w:t>
            </w:r>
          </w:p>
          <w:p w:rsidR="00C815D7" w:rsidRDefault="00C815D7" w:rsidP="00DB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РО ДОСААФ России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</w:rPr>
              <w:t>Самарский областной аэроклуб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15D7" w:rsidRDefault="00C815D7" w:rsidP="00DB55C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3F5709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5709" w:rsidRPr="00EE7164" w:rsidRDefault="003F5709" w:rsidP="003D5077">
            <w:pPr>
              <w:jc w:val="center"/>
              <w:rPr>
                <w:b/>
                <w:szCs w:val="28"/>
              </w:rPr>
            </w:pPr>
            <w:r w:rsidRPr="00CF0422">
              <w:rPr>
                <w:b/>
                <w:szCs w:val="28"/>
                <w:lang w:val="en-US"/>
              </w:rPr>
              <w:t>II</w:t>
            </w:r>
            <w:r w:rsidRPr="00CF0422">
              <w:rPr>
                <w:b/>
                <w:szCs w:val="28"/>
              </w:rPr>
              <w:t xml:space="preserve">. </w:t>
            </w:r>
            <w:r w:rsidR="003D5077">
              <w:rPr>
                <w:b/>
                <w:szCs w:val="28"/>
              </w:rPr>
              <w:t>МЕРОПРИЯТИЯ ПРАКТИЧЕСКОЙ ДЕЯТЕЛЬНОСТИ</w:t>
            </w: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74000" w:rsidP="00C97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 w:rsidP="00C97FA0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Организационно-уставная работа</w:t>
            </w:r>
          </w:p>
        </w:tc>
      </w:tr>
      <w:tr w:rsidR="00D92D45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 плану аппарата Центрального совета ДОСААФ России</w:t>
            </w: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Pr="00174000" w:rsidRDefault="00174000" w:rsidP="00174000">
            <w:pPr>
              <w:tabs>
                <w:tab w:val="left" w:pos="0"/>
                <w:tab w:val="left" w:pos="99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E52F01">
              <w:rPr>
                <w:sz w:val="22"/>
                <w:szCs w:val="22"/>
              </w:rPr>
              <w:t xml:space="preserve"> регионального отделения ДОСААФ России</w:t>
            </w:r>
            <w:r>
              <w:rPr>
                <w:sz w:val="22"/>
                <w:szCs w:val="22"/>
              </w:rPr>
              <w:t xml:space="preserve"> в работе ЦС ДОСААФ России по реализации решений IV Внеочередного съезда ДОСААФ России, принятых на съезде Плана деятельности и других документов по развитию ДОСААФ России до 2020 года, а также решений Наблюдательного совета ДОСААФ России  от 04 июня 2018 г. №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ппарат ЦС и регионального отделения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реждения регионального отделения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174000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Pr="00174000" w:rsidRDefault="00174000" w:rsidP="006935A9">
            <w:pPr>
              <w:tabs>
                <w:tab w:val="left" w:pos="0"/>
                <w:tab w:val="left" w:pos="99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1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Pr="00174000" w:rsidRDefault="001A05B7">
            <w:pPr>
              <w:ind w:firstLine="175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Проведение </w:t>
            </w:r>
            <w:r w:rsidR="00174000" w:rsidRPr="00174000">
              <w:rPr>
                <w:color w:val="auto"/>
                <w:sz w:val="22"/>
                <w:szCs w:val="22"/>
              </w:rPr>
              <w:t xml:space="preserve"> отчетно-выборной компании:</w:t>
            </w:r>
          </w:p>
          <w:p w:rsidR="00174000" w:rsidRPr="00174000" w:rsidRDefault="00174000">
            <w:pPr>
              <w:ind w:firstLine="175"/>
              <w:jc w:val="both"/>
              <w:rPr>
                <w:color w:val="auto"/>
                <w:sz w:val="22"/>
              </w:rPr>
            </w:pPr>
            <w:r w:rsidRPr="00174000">
              <w:rPr>
                <w:color w:val="auto"/>
                <w:sz w:val="22"/>
                <w:szCs w:val="22"/>
              </w:rPr>
              <w:t>- в первичных отделениях ДОСААФ России;</w:t>
            </w:r>
          </w:p>
          <w:p w:rsidR="00174000" w:rsidRPr="00174000" w:rsidRDefault="00174000" w:rsidP="002243FF">
            <w:pPr>
              <w:jc w:val="both"/>
              <w:rPr>
                <w:color w:val="auto"/>
                <w:sz w:val="22"/>
              </w:rPr>
            </w:pPr>
            <w:r w:rsidRPr="00174000">
              <w:rPr>
                <w:color w:val="auto"/>
                <w:sz w:val="22"/>
                <w:szCs w:val="22"/>
              </w:rPr>
              <w:t xml:space="preserve">   - в местных отделениях ДОСААФ России, входящих в структуру регионального отделения ДОСААФ России</w:t>
            </w:r>
            <w:r w:rsidR="00667C3C">
              <w:rPr>
                <w:color w:val="auto"/>
                <w:sz w:val="22"/>
                <w:szCs w:val="22"/>
              </w:rPr>
              <w:t>;</w:t>
            </w:r>
          </w:p>
          <w:p w:rsidR="00174000" w:rsidRPr="00174000" w:rsidRDefault="00174000" w:rsidP="002243FF">
            <w:pPr>
              <w:ind w:firstLine="175"/>
              <w:jc w:val="both"/>
              <w:rPr>
                <w:color w:val="auto"/>
                <w:sz w:val="22"/>
              </w:rPr>
            </w:pPr>
            <w:r w:rsidRPr="00174000">
              <w:rPr>
                <w:color w:val="auto"/>
                <w:sz w:val="22"/>
                <w:szCs w:val="22"/>
              </w:rPr>
              <w:t>- в региональном отделении ДОСААФ России Самарской области</w:t>
            </w:r>
            <w:r w:rsidR="00667C3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Pr="00174000" w:rsidRDefault="00174000">
            <w:pPr>
              <w:jc w:val="center"/>
              <w:rPr>
                <w:color w:val="auto"/>
                <w:sz w:val="22"/>
              </w:rPr>
            </w:pPr>
            <w:r w:rsidRPr="00174000">
              <w:rPr>
                <w:color w:val="auto"/>
                <w:sz w:val="22"/>
              </w:rPr>
              <w:t>По отдельному плану ЦС ДОСААФ России</w:t>
            </w:r>
          </w:p>
          <w:p w:rsidR="00174000" w:rsidRPr="00174000" w:rsidRDefault="0017400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Default="0017400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правление организационно-уставной деятельности и планирования (УОПР)</w:t>
            </w:r>
          </w:p>
          <w:p w:rsidR="00174000" w:rsidRDefault="00174000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Default="0017400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174000" w:rsidRDefault="0017400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 Самарской области, первичные и местные отделения ДОСААФ России, входящие в структуру РО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4000" w:rsidRDefault="0017400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92D45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 отделении  ДОСААФ России</w:t>
            </w: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7400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  <w:r w:rsidR="00D92D45">
              <w:rPr>
                <w:sz w:val="22"/>
                <w:szCs w:val="22"/>
              </w:rPr>
              <w:t>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седание регионального Наблюдательного совета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отдельному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СААФ России, органы исполнительной власти Самарской област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7400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  <w:r w:rsidR="00D92D45">
              <w:rPr>
                <w:sz w:val="22"/>
                <w:szCs w:val="22"/>
              </w:rPr>
              <w:t>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both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оведение пленума Совета регионального отделения ДОСААФ России Самарской области  с повесткой дня: «Об итогах деятельности в 2018 году и задачах на 2019 год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20 февра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рмохин С.Н.,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рганизационно-плановой, военно-патриотической работы и спорт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тавитель Председателя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ПФО, члены Совета регионального отдел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7400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  <w:r w:rsidR="00D92D45">
              <w:rPr>
                <w:sz w:val="22"/>
                <w:szCs w:val="22"/>
              </w:rPr>
              <w:t>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74000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з</w:t>
            </w:r>
            <w:r w:rsidR="00D92D45">
              <w:rPr>
                <w:sz w:val="22"/>
                <w:szCs w:val="22"/>
              </w:rPr>
              <w:t>аседания президиума совета регионального и местных отделений ДОСААФ России по вопросам:</w:t>
            </w:r>
          </w:p>
          <w:p w:rsidR="00D92D45" w:rsidRDefault="00174000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D92D45">
              <w:rPr>
                <w:sz w:val="22"/>
                <w:szCs w:val="22"/>
              </w:rPr>
              <w:t xml:space="preserve"> подготовки к </w:t>
            </w:r>
            <w:proofErr w:type="spellStart"/>
            <w:r w:rsidR="00D92D45">
              <w:rPr>
                <w:sz w:val="22"/>
                <w:szCs w:val="22"/>
              </w:rPr>
              <w:t>АрМИ</w:t>
            </w:r>
            <w:proofErr w:type="spellEnd"/>
            <w:r w:rsidR="00D92D45">
              <w:rPr>
                <w:sz w:val="22"/>
                <w:szCs w:val="22"/>
              </w:rPr>
              <w:t xml:space="preserve"> – 2019,  по авиационным, техническим, военно-прикладным и служебно-прикладным видам спорта;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ост членства в ДОСААФ России и организация деятельности местных, первичных отделений ДОСААФ России;</w:t>
            </w:r>
          </w:p>
          <w:p w:rsidR="00D92D45" w:rsidRDefault="00D92D45">
            <w:pPr>
              <w:shd w:val="clear" w:color="auto" w:fill="FFFFFF"/>
              <w:tabs>
                <w:tab w:val="left" w:pos="1282"/>
              </w:tabs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состояние работы </w:t>
            </w:r>
            <w:r>
              <w:rPr>
                <w:sz w:val="22"/>
                <w:szCs w:val="22"/>
              </w:rPr>
              <w:t xml:space="preserve">Центра военно-патриотического воспитания и подготовки граждан к военной службе </w:t>
            </w:r>
            <w:r>
              <w:rPr>
                <w:bCs/>
                <w:spacing w:val="-1"/>
                <w:sz w:val="22"/>
                <w:szCs w:val="22"/>
              </w:rPr>
              <w:t xml:space="preserve">и меры по </w:t>
            </w:r>
            <w:r>
              <w:rPr>
                <w:bCs/>
                <w:sz w:val="22"/>
                <w:szCs w:val="22"/>
              </w:rPr>
              <w:t>её совершенствованию;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рассмотрение итогов ревизий и проверок с принятием </w:t>
            </w:r>
            <w:r>
              <w:rPr>
                <w:sz w:val="22"/>
                <w:szCs w:val="22"/>
              </w:rPr>
              <w:lastRenderedPageBreak/>
              <w:t>соответствующих решений, а также отчетов по своевременному и полному выполнению мероприятий, предусмотренных планами устранения недостатков, выявленных в ходе ревизий и проверок;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состояние военно-патриотической работы и выработка мер по её совершенствованию;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итоги подготовки специалистов в образовательных учреждениях ДОСААФ России и организация мер по ее совершенствованию;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утверждение бюджета регионального отделения ДОСААФ России Самарской области на 2020 г.</w:t>
            </w:r>
          </w:p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тверждение плана основных мероприятий регионального отделения ДОСААФ России Самарской области на 2020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  <w:p w:rsidR="00D92D45" w:rsidRDefault="00D92D45">
            <w:pPr>
              <w:jc w:val="center"/>
              <w:rPr>
                <w:bCs/>
                <w:sz w:val="22"/>
              </w:rPr>
            </w:pPr>
          </w:p>
          <w:p w:rsidR="00D92D45" w:rsidRDefault="00D92D45">
            <w:pPr>
              <w:jc w:val="center"/>
              <w:rPr>
                <w:bCs/>
                <w:sz w:val="22"/>
              </w:rPr>
            </w:pPr>
          </w:p>
          <w:p w:rsidR="00D92D45" w:rsidRDefault="00D92D4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  <w:p w:rsidR="00D92D45" w:rsidRDefault="00D92D45">
            <w:pPr>
              <w:rPr>
                <w:bCs/>
                <w:sz w:val="22"/>
              </w:rPr>
            </w:pPr>
          </w:p>
          <w:p w:rsidR="00D92D45" w:rsidRDefault="00D92D45">
            <w:pPr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ай,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июля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рт, 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Региональное  отделение 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лены Президиума совета регионального отделения ДОСААФ России, председатель контрольно-ревизионной комиссии регионального  отделения  и руководители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х  учреждения и спортивных школ регионального отделения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A05B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  2.1</w:t>
            </w:r>
            <w:r w:rsidR="00D92D45">
              <w:rPr>
                <w:sz w:val="22"/>
                <w:szCs w:val="22"/>
              </w:rPr>
              <w:t>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здание местных и первичных отделений ДОСААФ России на территориях муниципальных образований Самарской области (до 75 % охвата муниципальных образований):</w:t>
            </w:r>
          </w:p>
          <w:p w:rsidR="00D92D45" w:rsidRDefault="00D92D45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 xml:space="preserve">18 местных отделений (создать одно местное отделение в муниципальном районе </w:t>
            </w:r>
            <w:proofErr w:type="spellStart"/>
            <w:r>
              <w:rPr>
                <w:sz w:val="22"/>
                <w:szCs w:val="22"/>
              </w:rPr>
              <w:t>Безенчукский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</w:p>
          <w:p w:rsidR="00D92D45" w:rsidRDefault="00D92D45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до  158 первичных отделений - создание 7 первичных отделений (в Волжском и Красноярском районе - по 2 первичных отделения, в </w:t>
            </w:r>
            <w:proofErr w:type="spellStart"/>
            <w:r>
              <w:rPr>
                <w:sz w:val="22"/>
                <w:szCs w:val="22"/>
              </w:rPr>
              <w:t>Безенчукском</w:t>
            </w:r>
            <w:proofErr w:type="spellEnd"/>
            <w:r>
              <w:rPr>
                <w:sz w:val="22"/>
                <w:szCs w:val="22"/>
              </w:rPr>
              <w:t xml:space="preserve"> районе - 3 первичных отделения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1A05B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  <w:r w:rsidR="00D92D45">
              <w:rPr>
                <w:sz w:val="22"/>
                <w:szCs w:val="22"/>
              </w:rPr>
              <w:t>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ластные смотры-конкурсы:</w:t>
            </w:r>
          </w:p>
          <w:p w:rsidR="00D92D45" w:rsidRDefault="00D92D4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на лучшее местное отделение ДОСААФ России Самарской области;</w:t>
            </w:r>
          </w:p>
          <w:p w:rsidR="00D92D45" w:rsidRDefault="00D92D45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на лучшую первичную организацию ДОСААФ России.</w:t>
            </w:r>
          </w:p>
          <w:p w:rsidR="00D92D45" w:rsidRDefault="00D92D45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 – октябрь</w:t>
            </w:r>
          </w:p>
          <w:p w:rsidR="00D92D45" w:rsidRDefault="00D92D45">
            <w:pPr>
              <w:jc w:val="center"/>
              <w:rPr>
                <w:sz w:val="22"/>
              </w:rPr>
            </w:pP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март – май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(первичные) отделения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D92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667C3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 2.1</w:t>
            </w:r>
            <w:r w:rsidR="00D92D45">
              <w:rPr>
                <w:sz w:val="22"/>
                <w:szCs w:val="22"/>
              </w:rPr>
              <w:t>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птимизация организационной структуры, состава местных и первичных отдел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D92D45" w:rsidRDefault="00D92D45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(первичные) отделения</w:t>
            </w:r>
          </w:p>
          <w:p w:rsidR="00D92D45" w:rsidRDefault="00D92D4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2D45" w:rsidRDefault="00D92D45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2A5D2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Pr="00CF0422" w:rsidRDefault="0054244D" w:rsidP="006935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.9</w:t>
            </w:r>
            <w:r w:rsidR="002A5D26" w:rsidRPr="00CF0422">
              <w:rPr>
                <w:sz w:val="22"/>
              </w:rPr>
              <w:t>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Pr="00CF0422" w:rsidRDefault="002A5D26" w:rsidP="006935A9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Контроль и оказание помощи подведомственным учреждениям и организациям ДОСААФ России по выполнению решений пленумов Центрального совета ДОСААФ России, органов управлен</w:t>
            </w:r>
            <w:r w:rsidR="0054244D">
              <w:rPr>
                <w:sz w:val="24"/>
              </w:rPr>
              <w:t>ия ДОСААФ России и  регионального отделения</w:t>
            </w:r>
            <w:r w:rsidRPr="00CF0422">
              <w:rPr>
                <w:sz w:val="24"/>
              </w:rPr>
              <w:t xml:space="preserve">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Pr="00CF0422" w:rsidRDefault="002A5D26" w:rsidP="006935A9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о отдельному </w:t>
            </w:r>
          </w:p>
          <w:p w:rsidR="002A5D26" w:rsidRPr="00CF0422" w:rsidRDefault="002A5D26" w:rsidP="006935A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Pr="00CF0422" w:rsidRDefault="0054244D" w:rsidP="006935A9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парат регионального отделения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Pr="00CF0422" w:rsidRDefault="002A5D26" w:rsidP="006935A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естные отделения</w:t>
            </w:r>
          </w:p>
          <w:p w:rsidR="002A5D26" w:rsidRPr="00CF0422" w:rsidRDefault="002A5D26" w:rsidP="006935A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D26" w:rsidRDefault="002A5D26" w:rsidP="006935A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4244D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4244D" w:rsidRPr="001A60AD" w:rsidRDefault="0010562F" w:rsidP="0010562F">
            <w:pP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</w:t>
            </w:r>
            <w:r w:rsidR="0054244D">
              <w:rPr>
                <w:color w:val="auto"/>
                <w:sz w:val="22"/>
              </w:rPr>
              <w:t>2.2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44D" w:rsidRPr="0010562F" w:rsidRDefault="0054244D" w:rsidP="0010562F">
            <w:pPr>
              <w:jc w:val="center"/>
              <w:rPr>
                <w:b/>
                <w:color w:val="auto"/>
                <w:sz w:val="22"/>
              </w:rPr>
            </w:pPr>
            <w:r w:rsidRPr="001A60AD">
              <w:rPr>
                <w:b/>
                <w:color w:val="auto"/>
                <w:sz w:val="22"/>
                <w:szCs w:val="22"/>
              </w:rPr>
              <w:t xml:space="preserve"> Патриотическое (военно-патриотическое) воспитание граждан </w:t>
            </w:r>
            <w:r w:rsidR="003D5077">
              <w:rPr>
                <w:b/>
                <w:color w:val="auto"/>
                <w:sz w:val="22"/>
                <w:szCs w:val="22"/>
              </w:rPr>
              <w:t>и содействие органам государственной власти в проведении молодежной политики</w:t>
            </w:r>
          </w:p>
        </w:tc>
      </w:tr>
      <w:tr w:rsidR="0054244D" w:rsidRPr="001A60AD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244D" w:rsidRPr="001A60AD" w:rsidRDefault="0054244D" w:rsidP="0054244D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b/>
                <w:color w:val="auto"/>
                <w:sz w:val="22"/>
                <w:szCs w:val="22"/>
              </w:rPr>
              <w:lastRenderedPageBreak/>
              <w:t>по плану аппарата  Центрального совета ДОСААФ России</w:t>
            </w:r>
          </w:p>
        </w:tc>
      </w:tr>
      <w:tr w:rsidR="00F06F7A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</w:p>
          <w:p w:rsidR="00F06F7A" w:rsidRPr="001A60AD" w:rsidRDefault="00F06F7A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2.2</w:t>
            </w:r>
            <w:r w:rsidRPr="001A60AD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ind w:firstLine="175"/>
              <w:jc w:val="both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Участие регионального отделения </w:t>
            </w:r>
            <w:r>
              <w:rPr>
                <w:color w:val="auto"/>
                <w:sz w:val="22"/>
                <w:szCs w:val="22"/>
              </w:rPr>
              <w:t xml:space="preserve">ДОСААФ России Самарской области </w:t>
            </w:r>
            <w:r w:rsidRPr="001A60AD">
              <w:rPr>
                <w:color w:val="auto"/>
                <w:sz w:val="22"/>
                <w:szCs w:val="22"/>
              </w:rPr>
              <w:t xml:space="preserve">в работе Центрального совета ДОСААФ России по обобщению и </w:t>
            </w:r>
            <w:r w:rsidRPr="00CF0422">
              <w:rPr>
                <w:sz w:val="24"/>
              </w:rPr>
              <w:t xml:space="preserve">распространение </w:t>
            </w:r>
            <w:proofErr w:type="gramStart"/>
            <w:r w:rsidRPr="00CF0422">
              <w:rPr>
                <w:sz w:val="24"/>
              </w:rPr>
              <w:t>опыта работы Центров подготовки граждан</w:t>
            </w:r>
            <w:proofErr w:type="gramEnd"/>
            <w:r w:rsidRPr="00CF0422">
              <w:rPr>
                <w:sz w:val="24"/>
              </w:rPr>
              <w:t xml:space="preserve"> к военной службе и военно-патриотического воспитания, военно-патриотических объединений и </w:t>
            </w:r>
            <w:r>
              <w:rPr>
                <w:sz w:val="24"/>
              </w:rPr>
              <w:t>клубов ДОСААФ России, публикации</w:t>
            </w:r>
            <w:r w:rsidRPr="00CF0422">
              <w:rPr>
                <w:sz w:val="24"/>
              </w:rPr>
              <w:t xml:space="preserve"> материалов в журнале «Военные знания», газете «Вести ДОСААФ» и на сайте ДОСААФ России.</w:t>
            </w:r>
            <w:r w:rsidRPr="001A60AD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Заместитель </w:t>
            </w:r>
          </w:p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Председателя ДОСААФ России - статс-секретарь, Департамент военно-патриотического воспитания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Региональное отделение </w:t>
            </w:r>
          </w:p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ДОСААФ России</w:t>
            </w:r>
          </w:p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</w:p>
          <w:p w:rsidR="00F06F7A" w:rsidRPr="001A60AD" w:rsidRDefault="00F06F7A" w:rsidP="00F93D2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F7A" w:rsidRPr="001A60AD" w:rsidRDefault="00F06F7A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4A7D15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1A60AD" w:rsidRDefault="004A7D15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</w:p>
          <w:p w:rsidR="004A7D15" w:rsidRPr="001A60AD" w:rsidRDefault="004A7D15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2.2</w:t>
            </w:r>
            <w:r w:rsidRPr="001A60AD">
              <w:rPr>
                <w:color w:val="auto"/>
                <w:sz w:val="22"/>
                <w:szCs w:val="22"/>
              </w:rPr>
              <w:t>.</w:t>
            </w:r>
            <w:r w:rsidR="00D631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F06F7A" w:rsidRDefault="004A7D15" w:rsidP="00F93D2B">
            <w:pPr>
              <w:ind w:firstLine="175"/>
              <w:jc w:val="both"/>
              <w:rPr>
                <w:color w:val="auto"/>
                <w:sz w:val="24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Участие регионального отделения </w:t>
            </w:r>
            <w:r>
              <w:rPr>
                <w:color w:val="auto"/>
                <w:sz w:val="22"/>
                <w:szCs w:val="22"/>
              </w:rPr>
              <w:t xml:space="preserve">ДОСААФ России Самарской области </w:t>
            </w:r>
            <w:r w:rsidRPr="001A60AD">
              <w:rPr>
                <w:color w:val="auto"/>
                <w:sz w:val="22"/>
                <w:szCs w:val="22"/>
              </w:rPr>
              <w:t>в работе Центрального совета ДОСААФ России по</w:t>
            </w:r>
            <w:r w:rsidRPr="00F06F7A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подготовке и проведению Всероссийского</w:t>
            </w:r>
            <w:r w:rsidRPr="00F06F7A">
              <w:rPr>
                <w:color w:val="auto"/>
                <w:sz w:val="24"/>
              </w:rPr>
              <w:t xml:space="preserve"> чемпионат</w:t>
            </w:r>
            <w:r>
              <w:rPr>
                <w:color w:val="auto"/>
                <w:sz w:val="24"/>
              </w:rPr>
              <w:t>а</w:t>
            </w:r>
            <w:r w:rsidRPr="00F06F7A">
              <w:rPr>
                <w:color w:val="auto"/>
                <w:sz w:val="24"/>
              </w:rPr>
              <w:t xml:space="preserve"> ВПК ДОСААФ России</w:t>
            </w:r>
            <w:proofErr w:type="gramStart"/>
            <w:r w:rsidRPr="00F06F7A">
              <w:rPr>
                <w:color w:val="auto"/>
                <w:sz w:val="24"/>
              </w:rPr>
              <w:t>.</w:t>
            </w:r>
            <w:proofErr w:type="gramEnd"/>
            <w:r>
              <w:rPr>
                <w:color w:val="auto"/>
                <w:sz w:val="24"/>
              </w:rPr>
              <w:t xml:space="preserve"> </w:t>
            </w:r>
            <w:proofErr w:type="gramStart"/>
            <w:r w:rsidRPr="00F06F7A">
              <w:rPr>
                <w:color w:val="auto"/>
                <w:sz w:val="24"/>
              </w:rPr>
              <w:t>п</w:t>
            </w:r>
            <w:proofErr w:type="gramEnd"/>
            <w:r w:rsidRPr="00F06F7A">
              <w:rPr>
                <w:color w:val="auto"/>
                <w:sz w:val="24"/>
              </w:rPr>
              <w:t xml:space="preserve">о военно-тактической компьютерной игре </w:t>
            </w:r>
            <w:proofErr w:type="spellStart"/>
            <w:r w:rsidRPr="00F06F7A">
              <w:rPr>
                <w:color w:val="auto"/>
                <w:sz w:val="24"/>
              </w:rPr>
              <w:t>Armored</w:t>
            </w:r>
            <w:proofErr w:type="spellEnd"/>
            <w:r w:rsidRPr="00F06F7A">
              <w:rPr>
                <w:color w:val="auto"/>
                <w:sz w:val="24"/>
              </w:rPr>
              <w:t xml:space="preserve"> </w:t>
            </w:r>
            <w:proofErr w:type="spellStart"/>
            <w:r w:rsidRPr="00F06F7A">
              <w:rPr>
                <w:color w:val="auto"/>
                <w:sz w:val="24"/>
              </w:rPr>
              <w:t>Warfare</w:t>
            </w:r>
            <w:proofErr w:type="spellEnd"/>
            <w:r w:rsidRPr="00F06F7A">
              <w:rPr>
                <w:color w:val="auto"/>
                <w:sz w:val="24"/>
              </w:rPr>
              <w:t>: Проект Арма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F06F7A" w:rsidRDefault="004A7D15" w:rsidP="00F93D2B">
            <w:pPr>
              <w:jc w:val="center"/>
              <w:rPr>
                <w:bCs/>
                <w:color w:val="auto"/>
                <w:sz w:val="24"/>
              </w:rPr>
            </w:pPr>
            <w:r w:rsidRPr="00F06F7A">
              <w:rPr>
                <w:bCs/>
                <w:color w:val="auto"/>
                <w:sz w:val="24"/>
              </w:rPr>
              <w:t>март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F06F7A" w:rsidRDefault="004A7D15" w:rsidP="00F93D2B">
            <w:pPr>
              <w:jc w:val="center"/>
              <w:rPr>
                <w:color w:val="auto"/>
                <w:sz w:val="24"/>
              </w:rPr>
            </w:pPr>
            <w:r w:rsidRPr="00F06F7A">
              <w:rPr>
                <w:color w:val="auto"/>
                <w:sz w:val="24"/>
              </w:rPr>
              <w:t>ДВПВ</w:t>
            </w:r>
          </w:p>
          <w:p w:rsidR="004A7D15" w:rsidRPr="00F06F7A" w:rsidRDefault="004A7D15" w:rsidP="00F93D2B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F06F7A" w:rsidRDefault="004A7D15" w:rsidP="00F93D2B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О ДОСААФ России</w:t>
            </w:r>
            <w:r w:rsidRPr="00F06F7A">
              <w:rPr>
                <w:color w:val="auto"/>
                <w:sz w:val="24"/>
              </w:rPr>
              <w:t xml:space="preserve">, образовательные, другие учреждения </w:t>
            </w:r>
          </w:p>
          <w:p w:rsidR="004A7D15" w:rsidRPr="00F06F7A" w:rsidRDefault="004A7D15" w:rsidP="00F93D2B">
            <w:pPr>
              <w:ind w:firstLine="68"/>
              <w:jc w:val="center"/>
              <w:rPr>
                <w:color w:val="auto"/>
                <w:sz w:val="24"/>
              </w:rPr>
            </w:pPr>
            <w:r w:rsidRPr="00F06F7A">
              <w:rPr>
                <w:color w:val="auto"/>
                <w:sz w:val="24"/>
              </w:rPr>
              <w:t xml:space="preserve">и организации </w:t>
            </w:r>
            <w:r>
              <w:rPr>
                <w:color w:val="auto"/>
                <w:sz w:val="24"/>
              </w:rPr>
              <w:t xml:space="preserve">РО </w:t>
            </w:r>
            <w:r w:rsidRPr="00F06F7A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D15" w:rsidRPr="001A60AD" w:rsidRDefault="004A7D15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D6312C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1A60AD" w:rsidRDefault="00D6312C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</w:p>
          <w:p w:rsidR="00D6312C" w:rsidRPr="001A60AD" w:rsidRDefault="00D6312C" w:rsidP="00F93D2B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2.2</w:t>
            </w:r>
            <w:r w:rsidRPr="001A60AD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CF0422" w:rsidRDefault="00D6312C" w:rsidP="00F93D2B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участия команд военно-патриотических клубов</w:t>
            </w:r>
            <w:r>
              <w:rPr>
                <w:sz w:val="24"/>
              </w:rPr>
              <w:t xml:space="preserve"> РО ДОСААФ России Самарской области в региональном</w:t>
            </w:r>
            <w:r w:rsidRPr="00CF0422">
              <w:rPr>
                <w:sz w:val="24"/>
              </w:rPr>
              <w:t xml:space="preserve"> отбо</w:t>
            </w:r>
            <w:r>
              <w:rPr>
                <w:sz w:val="24"/>
              </w:rPr>
              <w:t>рочном этапе</w:t>
            </w:r>
            <w:r w:rsidRPr="00CF0422">
              <w:rPr>
                <w:sz w:val="24"/>
              </w:rPr>
              <w:t xml:space="preserve"> </w:t>
            </w:r>
            <w:proofErr w:type="spellStart"/>
            <w:r w:rsidRPr="00CF0422">
              <w:rPr>
                <w:sz w:val="24"/>
              </w:rPr>
              <w:t>Все</w:t>
            </w:r>
            <w:r>
              <w:rPr>
                <w:sz w:val="24"/>
              </w:rPr>
              <w:t>росийской</w:t>
            </w:r>
            <w:proofErr w:type="spellEnd"/>
            <w:r>
              <w:rPr>
                <w:sz w:val="24"/>
              </w:rPr>
              <w:t xml:space="preserve"> военно-спортивной игры</w:t>
            </w:r>
            <w:r w:rsidRPr="00CF0422">
              <w:rPr>
                <w:sz w:val="24"/>
              </w:rPr>
              <w:t xml:space="preserve"> «Побед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CF0422" w:rsidRDefault="00D6312C" w:rsidP="00F93D2B">
            <w:pPr>
              <w:jc w:val="center"/>
              <w:rPr>
                <w:sz w:val="24"/>
              </w:rPr>
            </w:pPr>
            <w:r w:rsidRPr="00CF0422">
              <w:rPr>
                <w:bCs/>
                <w:sz w:val="24"/>
              </w:rPr>
              <w:t xml:space="preserve">март </w:t>
            </w:r>
            <w:proofErr w:type="gramStart"/>
            <w:r w:rsidRPr="00CF0422">
              <w:rPr>
                <w:bCs/>
                <w:sz w:val="24"/>
              </w:rPr>
              <w:t>-а</w:t>
            </w:r>
            <w:proofErr w:type="gramEnd"/>
            <w:r w:rsidRPr="00CF0422">
              <w:rPr>
                <w:bCs/>
                <w:sz w:val="24"/>
              </w:rPr>
              <w:t>вгуст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CF0422" w:rsidRDefault="00D6312C" w:rsidP="00F93D2B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ВПВ, АВПК</w:t>
            </w:r>
          </w:p>
          <w:p w:rsidR="00D6312C" w:rsidRPr="00CF0422" w:rsidRDefault="00D6312C" w:rsidP="00F93D2B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РО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F06F7A" w:rsidRDefault="00D6312C" w:rsidP="00D6312C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ПК РО ДОСААФ России Самарской области</w:t>
            </w:r>
          </w:p>
          <w:p w:rsidR="00D6312C" w:rsidRPr="00F06F7A" w:rsidRDefault="00D6312C" w:rsidP="00F93D2B">
            <w:pPr>
              <w:ind w:firstLine="68"/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312C" w:rsidRPr="001A60AD" w:rsidRDefault="00D6312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B86D57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D6312C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.2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D6312C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Участие </w:t>
            </w:r>
            <w:r w:rsidRPr="001A60AD">
              <w:rPr>
                <w:color w:val="auto"/>
                <w:sz w:val="22"/>
                <w:szCs w:val="22"/>
              </w:rPr>
              <w:t xml:space="preserve">регионального отделения </w:t>
            </w:r>
            <w:r>
              <w:rPr>
                <w:color w:val="auto"/>
                <w:sz w:val="22"/>
                <w:szCs w:val="22"/>
              </w:rPr>
              <w:t xml:space="preserve">ДОСААФ России Самарской области </w:t>
            </w:r>
            <w:r w:rsidRPr="001A60AD">
              <w:rPr>
                <w:color w:val="auto"/>
                <w:sz w:val="22"/>
                <w:szCs w:val="22"/>
              </w:rPr>
              <w:t>в работе Центрального совета ДОСААФ России по</w:t>
            </w:r>
            <w:r w:rsidRPr="00F06F7A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подготовке и проведению</w:t>
            </w:r>
            <w:r>
              <w:rPr>
                <w:color w:val="auto"/>
                <w:sz w:val="22"/>
                <w:szCs w:val="22"/>
              </w:rPr>
              <w:t xml:space="preserve"> мероприятий</w:t>
            </w:r>
            <w:r w:rsidR="00B86D57" w:rsidRPr="001A60AD">
              <w:rPr>
                <w:color w:val="auto"/>
                <w:sz w:val="22"/>
                <w:szCs w:val="22"/>
              </w:rPr>
              <w:t xml:space="preserve"> «Вахты памяти», посвящённой Дню Поб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апрель-май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УВР 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ДОСААФ России,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Минобороны России, 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proofErr w:type="gramStart"/>
            <w:r w:rsidRPr="001A60AD">
              <w:rPr>
                <w:color w:val="auto"/>
                <w:sz w:val="22"/>
                <w:szCs w:val="22"/>
              </w:rPr>
              <w:t>Региональное</w:t>
            </w:r>
            <w:proofErr w:type="gramEnd"/>
            <w:r w:rsidRPr="001A60AD">
              <w:rPr>
                <w:color w:val="auto"/>
                <w:sz w:val="22"/>
                <w:szCs w:val="22"/>
              </w:rPr>
              <w:t xml:space="preserve">  и местные отделения 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ДОСААФ России,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7 000</w:t>
            </w:r>
          </w:p>
        </w:tc>
      </w:tr>
      <w:tr w:rsidR="00B86D57" w:rsidRPr="001A60A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D6312C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2.2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ind w:firstLine="175"/>
              <w:jc w:val="both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Организация и проведение уроков мужества с учащимися общеобразовательных учреждений Министерства просвещения</w:t>
            </w:r>
            <w:r w:rsidR="00695417">
              <w:rPr>
                <w:color w:val="auto"/>
                <w:sz w:val="22"/>
                <w:szCs w:val="22"/>
              </w:rPr>
              <w:t xml:space="preserve"> РФ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по плану ЦС ДОСААФ России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 xml:space="preserve">УВР </w:t>
            </w:r>
          </w:p>
          <w:p w:rsidR="00B86D57" w:rsidRPr="001A60AD" w:rsidRDefault="00B86D57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proofErr w:type="gramStart"/>
            <w:r w:rsidRPr="001A60AD">
              <w:rPr>
                <w:color w:val="auto"/>
                <w:sz w:val="22"/>
                <w:szCs w:val="22"/>
              </w:rPr>
              <w:t>Региональное</w:t>
            </w:r>
            <w:proofErr w:type="gramEnd"/>
            <w:r w:rsidRPr="001A60AD">
              <w:rPr>
                <w:color w:val="auto"/>
                <w:sz w:val="22"/>
                <w:szCs w:val="22"/>
              </w:rPr>
              <w:t xml:space="preserve">  и местные отделения 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ДОСААФ России,</w:t>
            </w:r>
          </w:p>
          <w:p w:rsidR="00B86D57" w:rsidRPr="001A60AD" w:rsidRDefault="00B86D57">
            <w:pPr>
              <w:jc w:val="center"/>
              <w:rPr>
                <w:color w:val="auto"/>
                <w:sz w:val="22"/>
              </w:rPr>
            </w:pPr>
            <w:r w:rsidRPr="001A60AD">
              <w:rPr>
                <w:color w:val="auto"/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D57" w:rsidRPr="001A60AD" w:rsidRDefault="00B86D57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3D5077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планируемом ЦС ДОСААФ России всероссийском месячнике оборонно-массовой работ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ВР </w:t>
            </w:r>
          </w:p>
          <w:p w:rsidR="003D5077" w:rsidRDefault="003D5077" w:rsidP="003D5077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егиональное</w:t>
            </w:r>
            <w:proofErr w:type="gramEnd"/>
            <w:r>
              <w:rPr>
                <w:sz w:val="22"/>
                <w:szCs w:val="22"/>
              </w:rPr>
              <w:t xml:space="preserve">  и местные отделения </w:t>
            </w:r>
          </w:p>
          <w:p w:rsidR="003D5077" w:rsidRDefault="003D5077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3D5077" w:rsidRDefault="003D5077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077" w:rsidRDefault="003D5077" w:rsidP="003D5077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RPr="00DA6762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D5077">
            <w:pPr>
              <w:rPr>
                <w:color w:val="auto"/>
                <w:sz w:val="22"/>
              </w:rPr>
            </w:pPr>
            <w:r w:rsidRPr="00DA6762">
              <w:rPr>
                <w:color w:val="auto"/>
                <w:sz w:val="22"/>
                <w:szCs w:val="22"/>
              </w:rPr>
              <w:lastRenderedPageBreak/>
              <w:t>2.2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Участие регионального отделения ДОСААФ России Самарской области в совместной работе ЦС ДОСААФ России с Минобороны России по решению вопросов участия  военно-патриотических клубов ДОСААФ России в конкурсах на площадках АрМИ-201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>до 1 апре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ДВПВ</w:t>
            </w:r>
          </w:p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proofErr w:type="gramStart"/>
            <w:r w:rsidRPr="00DA6762">
              <w:rPr>
                <w:color w:val="auto"/>
                <w:sz w:val="24"/>
              </w:rPr>
              <w:t>Региональное</w:t>
            </w:r>
            <w:proofErr w:type="gramEnd"/>
            <w:r w:rsidRPr="00DA6762">
              <w:rPr>
                <w:color w:val="auto"/>
                <w:sz w:val="24"/>
              </w:rPr>
              <w:t xml:space="preserve"> отделения </w:t>
            </w:r>
          </w:p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D5077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DA6762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D5077">
            <w:pPr>
              <w:rPr>
                <w:color w:val="auto"/>
                <w:sz w:val="22"/>
              </w:rPr>
            </w:pPr>
            <w:r w:rsidRPr="00DA6762">
              <w:rPr>
                <w:color w:val="auto"/>
                <w:sz w:val="22"/>
                <w:szCs w:val="22"/>
              </w:rPr>
              <w:t>2.2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проведению соревнований «Лига военно-патриотических клубов» по многоборью Всероссийского физкультурно-спортивного комплекса «Готов к труду и обороне» (ГТО) и военизированной эстафеты среди команд военно-патриотических клубов в рамках Армейских международных игр – 2019 </w:t>
            </w:r>
          </w:p>
          <w:p w:rsidR="00DA6762" w:rsidRPr="00DA6762" w:rsidRDefault="000112B1" w:rsidP="003157FE">
            <w:pPr>
              <w:ind w:firstLine="175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ланируемые</w:t>
            </w:r>
            <w:r w:rsidR="00DA6762" w:rsidRPr="00DA6762">
              <w:rPr>
                <w:color w:val="auto"/>
                <w:sz w:val="24"/>
              </w:rPr>
              <w:t xml:space="preserve"> этапы проведения:</w:t>
            </w:r>
          </w:p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I этап – отборочные соревнования проводятся на институциональном уровне на площадках общеобразовательных учреждений;</w:t>
            </w:r>
          </w:p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II этап отборочные соревнования на муниципальном уровне на площадках муниципального образования;</w:t>
            </w:r>
          </w:p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III этап отборочные соревнования на региональном уровне на Кубок Руководителя субъекта Российской Федерации, на региональной площадке;</w:t>
            </w:r>
          </w:p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IV этап отборочные соревнования на федеральном уровне на Кубок Полномочного Представителя Президента Российской Федерации в федеральных округах;</w:t>
            </w:r>
          </w:p>
          <w:p w:rsidR="00DA6762" w:rsidRPr="00DA6762" w:rsidRDefault="00DA6762" w:rsidP="003157FE">
            <w:pPr>
              <w:ind w:firstLine="175"/>
              <w:jc w:val="both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V этап – финальные соревнования на федеральном уровне на площадках конкурсов Армейских международных игр – 201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0112B1">
            <w:pPr>
              <w:ind w:left="-104" w:right="-107"/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>декабрь 2018 г.  - февраль 2019 г.</w:t>
            </w: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 xml:space="preserve">март </w:t>
            </w: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 xml:space="preserve"> </w:t>
            </w:r>
          </w:p>
          <w:p w:rsidR="00695417" w:rsidRDefault="00695417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 xml:space="preserve">апрель </w:t>
            </w:r>
          </w:p>
          <w:p w:rsidR="00DA6762" w:rsidRPr="00DA6762" w:rsidRDefault="00DA6762" w:rsidP="00695417">
            <w:pPr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  <w:r w:rsidRPr="00DA6762">
              <w:rPr>
                <w:bCs/>
                <w:color w:val="auto"/>
                <w:sz w:val="24"/>
              </w:rPr>
              <w:t xml:space="preserve">май </w:t>
            </w: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DA6762" w:rsidP="003157FE">
            <w:pPr>
              <w:jc w:val="center"/>
              <w:rPr>
                <w:bCs/>
                <w:color w:val="auto"/>
                <w:sz w:val="24"/>
              </w:rPr>
            </w:pPr>
          </w:p>
          <w:p w:rsidR="00DA6762" w:rsidRPr="00DA6762" w:rsidRDefault="00695417" w:rsidP="003157FE">
            <w:pPr>
              <w:jc w:val="center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июнь -  ию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 xml:space="preserve">Представитель Председателя ДОСААФ России в Приволжском  федеральном округе, </w:t>
            </w:r>
          </w:p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ДОСААФ России, (местные) отделения, образовательные учреждения</w:t>
            </w:r>
          </w:p>
          <w:p w:rsidR="00DA6762" w:rsidRPr="00DA6762" w:rsidRDefault="00DA6762" w:rsidP="003157FE">
            <w:pPr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D5077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DA6762" w:rsidTr="003157F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rPr>
                <w:color w:val="auto"/>
                <w:sz w:val="22"/>
              </w:rPr>
            </w:pPr>
            <w:r w:rsidRPr="00DA6762">
              <w:rPr>
                <w:color w:val="auto"/>
                <w:sz w:val="22"/>
                <w:szCs w:val="22"/>
              </w:rPr>
              <w:t>2.2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pStyle w:val="af7"/>
              <w:snapToGrid w:val="0"/>
              <w:ind w:left="5" w:right="5" w:firstLine="170"/>
              <w:jc w:val="both"/>
              <w:rPr>
                <w:color w:val="auto"/>
                <w:sz w:val="24"/>
                <w:szCs w:val="24"/>
              </w:rPr>
            </w:pPr>
            <w:r w:rsidRPr="00DA6762">
              <w:rPr>
                <w:color w:val="auto"/>
                <w:sz w:val="24"/>
                <w:szCs w:val="24"/>
              </w:rPr>
              <w:t xml:space="preserve">Заключение (пролонгация) соглашений и договоров о сотрудничестве с органами исполнительной, законодательной власти и местного самоуправления Самарской области,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; решение задач, </w:t>
            </w:r>
            <w:r w:rsidRPr="00DA6762">
              <w:rPr>
                <w:color w:val="auto"/>
                <w:sz w:val="24"/>
                <w:szCs w:val="24"/>
              </w:rPr>
              <w:lastRenderedPageBreak/>
              <w:t>возложенных н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pStyle w:val="af7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DA6762">
              <w:rPr>
                <w:color w:val="auto"/>
                <w:sz w:val="24"/>
                <w:szCs w:val="24"/>
              </w:rPr>
              <w:lastRenderedPageBreak/>
              <w:t xml:space="preserve">январь - декабр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snapToGrid w:val="0"/>
              <w:jc w:val="center"/>
              <w:rPr>
                <w:color w:val="auto"/>
                <w:sz w:val="24"/>
              </w:rPr>
            </w:pPr>
            <w:r w:rsidRPr="00DA6762">
              <w:rPr>
                <w:color w:val="auto"/>
                <w:sz w:val="24"/>
              </w:rPr>
              <w:t>Региональное отделение ДОСААФ России Самарской области</w:t>
            </w:r>
          </w:p>
          <w:p w:rsidR="00DA6762" w:rsidRPr="00DA6762" w:rsidRDefault="00DA6762" w:rsidP="003157FE"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pStyle w:val="af7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DA6762">
              <w:rPr>
                <w:color w:val="auto"/>
                <w:sz w:val="24"/>
                <w:szCs w:val="24"/>
              </w:rPr>
              <w:t xml:space="preserve">Местные  отделения </w:t>
            </w:r>
          </w:p>
          <w:p w:rsidR="00DA6762" w:rsidRPr="00DA6762" w:rsidRDefault="00DA6762" w:rsidP="003157FE">
            <w:pPr>
              <w:pStyle w:val="af7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DA6762">
              <w:rPr>
                <w:color w:val="auto"/>
                <w:sz w:val="24"/>
                <w:szCs w:val="24"/>
              </w:rPr>
              <w:t xml:space="preserve">ДОСААФ Росси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DA6762" w:rsidRDefault="00DA6762" w:rsidP="003157FE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в региональном  отделении  ДОСААФ России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D6312C">
            <w:pPr>
              <w:suppressAutoHyphens/>
              <w:jc w:val="both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>
              <w:rPr>
                <w:color w:val="auto"/>
                <w:sz w:val="24"/>
              </w:rPr>
              <w:t>одготовка и проведение</w:t>
            </w:r>
            <w:r>
              <w:rPr>
                <w:sz w:val="22"/>
                <w:szCs w:val="22"/>
              </w:rPr>
              <w:t xml:space="preserve"> субботника «Экологический десант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-4 ма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и первичные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организаций и представителей регионального отделения ДОСААФ России во Всероссийской акции «Бессмертный полк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и первичные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организаций и учрежден</w:t>
            </w:r>
            <w:r w:rsidR="00FE25CA">
              <w:rPr>
                <w:sz w:val="22"/>
                <w:szCs w:val="22"/>
              </w:rPr>
              <w:t xml:space="preserve">ий РО ДОСААФ России в реализации </w:t>
            </w:r>
            <w:r>
              <w:rPr>
                <w:sz w:val="22"/>
                <w:szCs w:val="22"/>
              </w:rPr>
              <w:t xml:space="preserve"> п</w:t>
            </w:r>
            <w:r w:rsidR="00FE25CA">
              <w:rPr>
                <w:sz w:val="22"/>
                <w:szCs w:val="22"/>
              </w:rPr>
              <w:t>роекта «Аллея Российской славы» по увековечиванию</w:t>
            </w:r>
            <w:r>
              <w:rPr>
                <w:sz w:val="22"/>
                <w:szCs w:val="22"/>
              </w:rPr>
              <w:t xml:space="preserve"> памяти выдающихся граждан Отеч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и первичные отделения </w:t>
            </w:r>
          </w:p>
          <w:p w:rsidR="00DA6762" w:rsidRDefault="00DA6762" w:rsidP="006935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DA6762" w:rsidRDefault="00DA6762" w:rsidP="006935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6935A9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F0422" w:rsidRDefault="00DA6762" w:rsidP="00F93D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F0422" w:rsidRDefault="00DA6762" w:rsidP="00F93D2B">
            <w:pPr>
              <w:ind w:firstLine="175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Участие ВПК РО ДОСААФ России во </w:t>
            </w:r>
            <w:r>
              <w:rPr>
                <w:sz w:val="24"/>
              </w:rPr>
              <w:t>Всероссийском</w:t>
            </w:r>
            <w:r w:rsidRPr="00CF0422">
              <w:rPr>
                <w:sz w:val="24"/>
              </w:rPr>
              <w:t xml:space="preserve"> чемпионат</w:t>
            </w:r>
            <w:r>
              <w:rPr>
                <w:sz w:val="24"/>
              </w:rPr>
              <w:t xml:space="preserve">е ВПК ДОСААФ России </w:t>
            </w:r>
            <w:r w:rsidRPr="00CF0422">
              <w:rPr>
                <w:sz w:val="24"/>
              </w:rPr>
              <w:t xml:space="preserve">по военно-тактической компьютерной игре </w:t>
            </w:r>
            <w:proofErr w:type="spellStart"/>
            <w:r w:rsidRPr="00CF0422">
              <w:rPr>
                <w:sz w:val="24"/>
              </w:rPr>
              <w:t>Armored</w:t>
            </w:r>
            <w:proofErr w:type="spellEnd"/>
            <w:r w:rsidRPr="00CF0422">
              <w:rPr>
                <w:sz w:val="24"/>
              </w:rPr>
              <w:t xml:space="preserve"> </w:t>
            </w:r>
            <w:proofErr w:type="spellStart"/>
            <w:r w:rsidRPr="00CF0422">
              <w:rPr>
                <w:sz w:val="24"/>
              </w:rPr>
              <w:t>Warfare</w:t>
            </w:r>
            <w:proofErr w:type="spellEnd"/>
            <w:r w:rsidRPr="00CF0422">
              <w:rPr>
                <w:sz w:val="24"/>
              </w:rPr>
              <w:t>: Проект Арма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F0422" w:rsidRDefault="00DA6762" w:rsidP="00F93D2B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март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F0422" w:rsidRDefault="00DA6762" w:rsidP="00F93D2B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ВПВ</w:t>
            </w:r>
          </w:p>
          <w:p w:rsidR="00DA6762" w:rsidRPr="00CF0422" w:rsidRDefault="00DA6762" w:rsidP="00F93D2B">
            <w:pPr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F0422" w:rsidRDefault="00DA6762" w:rsidP="00F93D2B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CF0422">
              <w:rPr>
                <w:sz w:val="24"/>
              </w:rPr>
              <w:t>Рег</w:t>
            </w:r>
            <w:proofErr w:type="spellEnd"/>
            <w:r>
              <w:rPr>
                <w:sz w:val="24"/>
              </w:rPr>
              <w:t>. отделение</w:t>
            </w:r>
            <w:r w:rsidRPr="00CF0422">
              <w:rPr>
                <w:sz w:val="24"/>
              </w:rPr>
              <w:t xml:space="preserve">, образовательные, другие учреждения </w:t>
            </w:r>
          </w:p>
          <w:p w:rsidR="00DA6762" w:rsidRPr="00CF0422" w:rsidRDefault="00DA6762" w:rsidP="00F93D2B">
            <w:pPr>
              <w:ind w:firstLine="68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и организации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оржественное посвящение в курсанты учащихся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– 10 октябр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 w:rsidP="00776DF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EF1B3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 регионального отделения</w:t>
            </w:r>
          </w:p>
          <w:p w:rsidR="00DA6762" w:rsidRDefault="00DA6762" w:rsidP="00EF1B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A6762" w:rsidRDefault="00DA6762" w:rsidP="00EF1B3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DA6762" w:rsidTr="00B1731C">
        <w:trPr>
          <w:trHeight w:val="193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2E122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2E1224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совместно с органами исполнительной власти Самарской области, органами местного самоуправления, органами военного управления комплекса мероприятий, посвященных государственным праздникам, дням воинской славы России и памятным датам (по отдельным планам).</w:t>
            </w:r>
          </w:p>
          <w:p w:rsidR="00DA6762" w:rsidRDefault="00DA6762" w:rsidP="002E1224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0112B1" w:rsidP="002E122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DA676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2E122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 w:rsidP="002E122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A6762" w:rsidRDefault="00DA6762" w:rsidP="002E1224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2E122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авительство Самарской области,</w:t>
            </w:r>
          </w:p>
          <w:p w:rsidR="00DA6762" w:rsidRDefault="00DA6762" w:rsidP="002E122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Самарский областной Аэроклуб регионального отделения</w:t>
            </w:r>
          </w:p>
          <w:p w:rsidR="00DA6762" w:rsidRDefault="00DA6762" w:rsidP="002E122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2E1224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DA6762" w:rsidTr="00B1731C">
        <w:trPr>
          <w:trHeight w:val="193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rPr>
                <w:sz w:val="22"/>
              </w:rPr>
            </w:pPr>
            <w:r>
              <w:rPr>
                <w:sz w:val="22"/>
              </w:rPr>
              <w:t>2.2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мероприятий, посвященных 92-й годовщине образования ДОСААФ России.</w:t>
            </w:r>
          </w:p>
          <w:p w:rsidR="00DA6762" w:rsidRDefault="00DA6762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776DF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ервичные и местные отделения ДОСААФ России, образовательные  учреждения, входящие в состав регионального отделения</w:t>
            </w:r>
          </w:p>
          <w:p w:rsidR="00DA6762" w:rsidRDefault="00DA6762" w:rsidP="00677CA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</w:tr>
      <w:tr w:rsidR="00DA6762" w:rsidTr="00B1731C">
        <w:trPr>
          <w:trHeight w:val="2653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rPr>
                <w:sz w:val="22"/>
              </w:rPr>
            </w:pPr>
            <w:r>
              <w:rPr>
                <w:sz w:val="22"/>
              </w:rPr>
              <w:t>2.2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FE25CA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</w:t>
            </w:r>
            <w:r w:rsidR="00DA6762">
              <w:rPr>
                <w:sz w:val="22"/>
                <w:szCs w:val="22"/>
              </w:rPr>
              <w:t xml:space="preserve">  совместно с Правительством Самарской области </w:t>
            </w:r>
            <w:r>
              <w:rPr>
                <w:sz w:val="22"/>
                <w:szCs w:val="22"/>
              </w:rPr>
              <w:t>мероприятий по созданию и функционированию областн</w:t>
            </w:r>
            <w:r w:rsidR="000112B1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центр</w:t>
            </w:r>
            <w:r w:rsidR="000112B1">
              <w:rPr>
                <w:sz w:val="22"/>
                <w:szCs w:val="22"/>
              </w:rPr>
              <w:t>а подготовки  к военной службе и</w:t>
            </w:r>
            <w:r w:rsidR="00DA6762">
              <w:rPr>
                <w:sz w:val="22"/>
                <w:szCs w:val="22"/>
              </w:rPr>
              <w:t xml:space="preserve"> военно-</w:t>
            </w:r>
            <w:r w:rsidR="000112B1">
              <w:rPr>
                <w:sz w:val="22"/>
                <w:szCs w:val="22"/>
              </w:rPr>
              <w:t xml:space="preserve">патриотического воспитания </w:t>
            </w:r>
            <w:proofErr w:type="spellStart"/>
            <w:r w:rsidR="000112B1">
              <w:rPr>
                <w:sz w:val="22"/>
                <w:szCs w:val="22"/>
              </w:rPr>
              <w:t>грждан</w:t>
            </w:r>
            <w:proofErr w:type="spellEnd"/>
            <w:r w:rsidR="00DA676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FE25C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и муниципальных образований Самарской области,  региональное отделение ДОСААФ России Самарской области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FE25CA" w:rsidP="00FE25C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 и спортивные организации, местные и первичные отделения</w:t>
            </w:r>
            <w:r w:rsidR="00DA6762">
              <w:rPr>
                <w:sz w:val="22"/>
                <w:szCs w:val="22"/>
              </w:rPr>
              <w:t xml:space="preserve"> регионального отделения</w:t>
            </w:r>
          </w:p>
          <w:p w:rsidR="00DA6762" w:rsidRDefault="00DA6762" w:rsidP="00FE25C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2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rStyle w:val="FontStyle11"/>
                <w:sz w:val="22"/>
                <w:szCs w:val="22"/>
              </w:rPr>
              <w:t>Создание во взаимодействии с Правительством Самарской области на базе учреждений ДОСААФ России поисковых отряд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rStyle w:val="FontStyle11"/>
                <w:sz w:val="22"/>
                <w:szCs w:val="22"/>
              </w:rPr>
              <w:t>февраль-июн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DA6762" w:rsidRDefault="00DA6762" w:rsidP="0022115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авительство Самарской област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E25C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</w:t>
            </w:r>
          </w:p>
          <w:p w:rsidR="00DA6762" w:rsidRDefault="00DA6762" w:rsidP="00FE25C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организации регионального отделения</w:t>
            </w:r>
          </w:p>
          <w:p w:rsidR="00DA6762" w:rsidRDefault="00DA6762" w:rsidP="00FE25C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2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 соответствии с программой «Военно-патриотическое воспитание молодежи ДОСААФ России на 2016-2020 г.г.»   проведение: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Уроков мужества»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ней Воинской славы, Дней ДОСААФ России, </w:t>
            </w:r>
            <w:r>
              <w:rPr>
                <w:sz w:val="22"/>
                <w:szCs w:val="22"/>
              </w:rPr>
              <w:lastRenderedPageBreak/>
              <w:t>торжественном посвящении в курсанты образовательных учреждений ДОСААФ России в регионах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оронно-спортивного оздоровительного лагеря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оенно-полевых сборов со старшеклассниками и другими категориями молодежи допризывного возраста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бота по присвоению почетных наименований в честь Героев Советского Союза и Героев Российской Федерации образовательным учреждениям и клубам ДОСААФ России за достижения в области патриотического (военно-патриотического) воспит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Местные отделения, образовательные, другие учреждения и организации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.2.</w:t>
            </w:r>
            <w:r w:rsidR="0012725F">
              <w:rPr>
                <w:sz w:val="22"/>
                <w:szCs w:val="22"/>
              </w:rPr>
              <w:t>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мероприятий в рамках:</w:t>
            </w:r>
            <w:r>
              <w:rPr>
                <w:sz w:val="22"/>
                <w:szCs w:val="22"/>
              </w:rPr>
              <w:tab/>
            </w:r>
          </w:p>
          <w:p w:rsidR="00DA6762" w:rsidRDefault="00BA0D6D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D33983">
              <w:rPr>
                <w:sz w:val="22"/>
                <w:szCs w:val="22"/>
              </w:rPr>
              <w:t>м</w:t>
            </w:r>
            <w:r w:rsidR="00DA6762">
              <w:rPr>
                <w:sz w:val="22"/>
                <w:szCs w:val="22"/>
              </w:rPr>
              <w:t>есячника оборонно-массовой работы, посвященного Дню защитника Отечества;</w:t>
            </w:r>
          </w:p>
          <w:p w:rsidR="00DA6762" w:rsidRDefault="00BA0D6D">
            <w:pPr>
              <w:ind w:firstLine="35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6762">
              <w:rPr>
                <w:sz w:val="22"/>
                <w:szCs w:val="22"/>
              </w:rPr>
              <w:t>декад оборонно-массовой работы, посвященных: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ню Победы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ню Военно-Морского Флота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ню Воздушного Флота;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ню народного един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нварь-февраль 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прель-май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– 4 ноябр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, другие учреждения и организации 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</w:t>
            </w:r>
            <w:r w:rsidR="0012725F">
              <w:rPr>
                <w:sz w:val="22"/>
                <w:szCs w:val="22"/>
              </w:rPr>
              <w:t>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совместно с Правительством Самарской области, органами  местного самоуправления и общественными организациями области, областным военным комиссариатом в организации и проведении социально-патриотической акции «День призывник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  <w:p w:rsidR="00DA6762" w:rsidRDefault="00DA6762">
            <w:pPr>
              <w:jc w:val="center"/>
              <w:rPr>
                <w:bCs/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авительство Самарской области, региональное отделение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 областной военный комиссариат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, другие учреждения и организации 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12725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</w:t>
            </w:r>
            <w:r w:rsidR="0012725F">
              <w:rPr>
                <w:sz w:val="22"/>
                <w:szCs w:val="22"/>
              </w:rPr>
              <w:t>2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мотры-конкурсы на лучшую организацию военно-патриотической работы в местных и первичных отделениях, военно-патриотических клубах ДОСААФ России (по отдельному положению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-но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, другие учреждения и организации 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2</w:t>
            </w:r>
            <w:r w:rsidR="0012725F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здание при  образовательных учреждениях регионального отделения  ДОСААФ России Самарской области сети детских и молодежных военно-патриотических клубов и спортивных секций с вовлечением в их работу подростков и молодеж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, другие учреждения и организации 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2</w:t>
            </w:r>
            <w:r w:rsidR="0012725F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d"/>
              <w:spacing w:after="0"/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открытия и закрытия Всероссийской «Вахты памяти-2019»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DA6762" w:rsidRDefault="00DA6762">
            <w:pPr>
              <w:pStyle w:val="ad"/>
              <w:spacing w:after="0"/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озложение цветов и венков к братским могилам павших за </w:t>
            </w:r>
            <w:r>
              <w:rPr>
                <w:sz w:val="22"/>
                <w:szCs w:val="22"/>
              </w:rPr>
              <w:lastRenderedPageBreak/>
              <w:t>свободу и независимость Отечества;</w:t>
            </w:r>
          </w:p>
          <w:p w:rsidR="00DA6762" w:rsidRDefault="00DA6762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о Всероссийской акции «Бессмертный полк»;</w:t>
            </w:r>
          </w:p>
          <w:p w:rsidR="00DA6762" w:rsidRDefault="00DA6762">
            <w:pPr>
              <w:pStyle w:val="ad"/>
              <w:spacing w:after="0"/>
              <w:ind w:firstLine="352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здравление ветеранов </w:t>
            </w:r>
            <w:proofErr w:type="spellStart"/>
            <w:r>
              <w:rPr>
                <w:sz w:val="22"/>
                <w:szCs w:val="22"/>
              </w:rPr>
              <w:t>ОСОАВИАХ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Д</w:t>
            </w:r>
            <w:proofErr w:type="gramEnd"/>
            <w:r>
              <w:rPr>
                <w:sz w:val="22"/>
                <w:szCs w:val="22"/>
              </w:rPr>
              <w:t>ОСААФ СССР - РОСТО, участников Великой Отечественной войны 1941-1945гг. с Днем Победы;</w:t>
            </w:r>
          </w:p>
          <w:p w:rsidR="00DA6762" w:rsidRDefault="00DA6762">
            <w:pPr>
              <w:pStyle w:val="ad"/>
              <w:spacing w:after="0"/>
              <w:ind w:firstLine="352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итинги, посвященные Дню Победы и дням воинской славы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>7-9 мая</w:t>
            </w:r>
          </w:p>
          <w:p w:rsidR="00DA6762" w:rsidRDefault="00DA6762">
            <w:pPr>
              <w:pStyle w:val="ad"/>
              <w:spacing w:after="0"/>
              <w:jc w:val="center"/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:rsidR="00DA6762" w:rsidRDefault="00DA6762">
            <w:pPr>
              <w:pStyle w:val="ad"/>
              <w:spacing w:after="0"/>
              <w:rPr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организационно-плановой, военно-патриотической работы и </w:t>
            </w:r>
            <w:r>
              <w:rPr>
                <w:sz w:val="22"/>
                <w:szCs w:val="22"/>
              </w:rPr>
              <w:lastRenderedPageBreak/>
              <w:t xml:space="preserve">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Местные отделения, образовательные, другие учреждения и организации      </w:t>
            </w: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5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C075A5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2.2.2</w:t>
            </w:r>
            <w:r w:rsidR="0012725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агитационно-пропагандистской и информационно-рекламной работы по популяризации деятельности ДОСААФ России с привлечением электронных и печатных СМИ.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нкурс на лучшее освещение тематики военно-патриотического воспитания молодежи в С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организации регионального отделения</w:t>
            </w:r>
          </w:p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2</w:t>
            </w:r>
            <w:r w:rsidR="0012725F">
              <w:rPr>
                <w:sz w:val="22"/>
                <w:szCs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DC3546">
              <w:rPr>
                <w:sz w:val="22"/>
                <w:szCs w:val="22"/>
              </w:rPr>
              <w:t xml:space="preserve"> РО ДОСААФ России</w:t>
            </w:r>
            <w:r>
              <w:rPr>
                <w:sz w:val="22"/>
                <w:szCs w:val="22"/>
              </w:rPr>
              <w:t xml:space="preserve"> в </w:t>
            </w:r>
            <w:r w:rsidR="00DC3546">
              <w:rPr>
                <w:sz w:val="22"/>
                <w:szCs w:val="22"/>
              </w:rPr>
              <w:t xml:space="preserve">организации и </w:t>
            </w:r>
            <w:r>
              <w:rPr>
                <w:sz w:val="22"/>
                <w:szCs w:val="22"/>
              </w:rPr>
              <w:t>проведении муниципальных и областных  этапов военно-спортивных игр «Заря», «Зарница» и «Орленок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организации регионального отделения</w:t>
            </w:r>
          </w:p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.2</w:t>
            </w:r>
            <w:r w:rsidR="00FE25CA">
              <w:rPr>
                <w:sz w:val="22"/>
                <w:szCs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7"/>
              <w:snapToGri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ие регионального отделения ДОСААФ России Самарской области в торжественно-траурных мероприятиях, посвященных:</w:t>
            </w:r>
          </w:p>
          <w:p w:rsidR="00DA6762" w:rsidRDefault="00DA6762">
            <w:pPr>
              <w:pStyle w:val="af7"/>
              <w:snapToGri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 Дню прорыва блокады Ленинграда;</w:t>
            </w:r>
          </w:p>
          <w:p w:rsidR="00DA6762" w:rsidRDefault="00DA6762">
            <w:pPr>
              <w:pStyle w:val="af7"/>
              <w:snapToGri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 Дню окончания 2-й мировой войны;</w:t>
            </w:r>
          </w:p>
          <w:p w:rsidR="00DA6762" w:rsidRDefault="00DA6762">
            <w:pPr>
              <w:pStyle w:val="af7"/>
              <w:snapToGri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 Дню неизвестного солда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нтябрь</w:t>
            </w:r>
          </w:p>
          <w:p w:rsidR="00DA6762" w:rsidRDefault="00DA6762">
            <w:pPr>
              <w:pStyle w:val="af7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авительство Самарской области, региональное отделение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 учреждения, спортивные школы и организации регионального отделения</w:t>
            </w:r>
          </w:p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DA6762" w:rsidTr="00B1731C">
        <w:trPr>
          <w:trHeight w:val="3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2</w:t>
            </w:r>
            <w:r w:rsidR="00FE25CA">
              <w:rPr>
                <w:sz w:val="22"/>
                <w:szCs w:val="22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firstLine="36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проведении уроков мужества – торжественных встреч ветеранов войны и ДОСААФ России с допризывной молодёжью в честь памятных дат в истории Великой Отечественной войны 1941-1945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военно-патриотического воспитания, Минобороны,</w:t>
            </w:r>
          </w:p>
          <w:p w:rsidR="00DA6762" w:rsidRDefault="00DA6762">
            <w:pPr>
              <w:ind w:firstLine="36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ЧС России, органы исп. власти субъектов РФ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 отделение, местные отделения, образовательные, другие учреждения и организации      ДОСААФ России</w:t>
            </w:r>
          </w:p>
          <w:p w:rsidR="00DA6762" w:rsidRDefault="00DA676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</w:tr>
      <w:tr w:rsidR="00DA6762" w:rsidTr="00B1731C">
        <w:trPr>
          <w:trHeight w:val="3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2.2</w:t>
            </w:r>
            <w:r w:rsidR="00FE25CA">
              <w:rPr>
                <w:sz w:val="22"/>
                <w:szCs w:val="22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9A6A2A">
            <w:pPr>
              <w:ind w:firstLine="36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во </w:t>
            </w:r>
            <w:proofErr w:type="gramStart"/>
            <w:r>
              <w:rPr>
                <w:sz w:val="22"/>
                <w:szCs w:val="22"/>
              </w:rPr>
              <w:t>Всероссийских</w:t>
            </w:r>
            <w:proofErr w:type="gramEnd"/>
            <w:r w:rsidR="00DA6762">
              <w:rPr>
                <w:sz w:val="22"/>
                <w:szCs w:val="22"/>
              </w:rPr>
              <w:t xml:space="preserve"> месячники оборонно-массовой работы, посвящённые Дню защитника Отечества и другим знаменательным датам в истории Отеч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 - декабр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79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1A60AD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FE25CA">
              <w:rPr>
                <w:sz w:val="22"/>
                <w:szCs w:val="22"/>
              </w:rPr>
              <w:t>3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 проведении авиационно-спортивных  праздниках, посвященных: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74-годовщине Победы в Великой Отечественной войне 1941 – 1945 гг.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Космонавтики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России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парашютиста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ВДВ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ВВС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ню воздушного флота;</w:t>
            </w:r>
          </w:p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74-й годовщине окончан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торой мировой войн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DA6762" w:rsidRDefault="00DA6762">
            <w:pPr>
              <w:jc w:val="center"/>
              <w:rPr>
                <w:sz w:val="22"/>
              </w:rPr>
            </w:pP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 апреля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– 12 июня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августа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августа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 августа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авиации,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, Самарский Аэроклуб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9A6A2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DA6762">
              <w:rPr>
                <w:sz w:val="22"/>
                <w:szCs w:val="22"/>
              </w:rPr>
              <w:t xml:space="preserve"> 000 </w:t>
            </w:r>
            <w:proofErr w:type="spellStart"/>
            <w:r w:rsidR="00DA6762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</w:t>
            </w:r>
            <w:r w:rsidR="00FE25CA">
              <w:rPr>
                <w:sz w:val="22"/>
                <w:szCs w:val="22"/>
              </w:rPr>
              <w:t>3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9A6A2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областных смотров-конкурсов, посвященных</w:t>
            </w:r>
            <w:r w:rsidR="00DA6762">
              <w:rPr>
                <w:sz w:val="22"/>
                <w:szCs w:val="22"/>
              </w:rPr>
              <w:t xml:space="preserve"> 74-й годовщине Победы в Великой Отечественной войне «Никто не забыт, ничто не забыто», «Памяти защитников будьте достойны»: </w:t>
            </w:r>
          </w:p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на лучшую первичную организацию ДОСААФ России;</w:t>
            </w:r>
          </w:p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на лучшую образовательную организацию ДОСААФ России;</w:t>
            </w:r>
          </w:p>
          <w:p w:rsidR="00DA6762" w:rsidRDefault="00DA676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на лучший военно-патриотический клуб (объединение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bCs/>
                <w:sz w:val="22"/>
              </w:rPr>
            </w:pPr>
          </w:p>
          <w:p w:rsidR="00DA6762" w:rsidRDefault="00DA6762">
            <w:pPr>
              <w:jc w:val="center"/>
              <w:rPr>
                <w:bCs/>
                <w:sz w:val="22"/>
              </w:rPr>
            </w:pPr>
          </w:p>
          <w:p w:rsidR="00DA6762" w:rsidRDefault="00DA6762">
            <w:pPr>
              <w:jc w:val="center"/>
              <w:rPr>
                <w:bCs/>
                <w:sz w:val="22"/>
              </w:rPr>
            </w:pPr>
          </w:p>
          <w:p w:rsidR="00DA6762" w:rsidRDefault="00DA6762" w:rsidP="006F4E7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март – май </w:t>
            </w:r>
          </w:p>
          <w:p w:rsidR="00DA6762" w:rsidRDefault="00DA6762" w:rsidP="006F4E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июнь – август </w:t>
            </w:r>
          </w:p>
          <w:p w:rsidR="00DA6762" w:rsidRDefault="00DA6762" w:rsidP="006F4E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май – июн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егиональное</w:t>
            </w:r>
            <w:proofErr w:type="gramEnd"/>
            <w:r>
              <w:rPr>
                <w:sz w:val="22"/>
                <w:szCs w:val="22"/>
              </w:rPr>
              <w:t xml:space="preserve"> и местные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 отделения, образовательные, другие учрежд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 организации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</w:t>
            </w:r>
            <w:r w:rsidR="00FE25CA">
              <w:rPr>
                <w:sz w:val="22"/>
                <w:szCs w:val="22"/>
              </w:rPr>
              <w:t>3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витие при  образовательных учреждениях ДОСААФ России   детских и молодежных военно-патриотических клубов с вовлечением в их работу подростков и молодеж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егиональное</w:t>
            </w:r>
            <w:proofErr w:type="gramEnd"/>
            <w:r>
              <w:rPr>
                <w:sz w:val="22"/>
                <w:szCs w:val="22"/>
              </w:rPr>
              <w:t xml:space="preserve"> и местные отдел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 отделения, образовательные учреждения </w:t>
            </w:r>
          </w:p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 другие  организации регионального отдел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</w:tr>
      <w:tr w:rsidR="00DA6762" w:rsidTr="00B1731C">
        <w:trPr>
          <w:trHeight w:val="1106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3</w:t>
            </w:r>
            <w:r w:rsidR="00FE25CA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агитационно-пропагандистской и информационно-рекламной работы по популяризации деятельности регионального отделения ДОСААФ России с привлечением электронных и печатных СМИ, организация подписки на журнал «Военные знания»</w:t>
            </w:r>
            <w:r w:rsidR="00CC1979">
              <w:rPr>
                <w:sz w:val="22"/>
                <w:szCs w:val="22"/>
              </w:rPr>
              <w:t xml:space="preserve"> и газету «Вестник ДОСААФ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DA6762" w:rsidRDefault="00DA6762">
            <w:pPr>
              <w:rPr>
                <w:sz w:val="22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  <w:r>
              <w:rPr>
                <w:bCs/>
                <w:sz w:val="22"/>
                <w:szCs w:val="22"/>
              </w:rPr>
              <w:t>ДОСААФ России</w:t>
            </w:r>
          </w:p>
          <w:p w:rsidR="00DA6762" w:rsidRDefault="00DA6762">
            <w:pPr>
              <w:rPr>
                <w:bCs/>
                <w:sz w:val="22"/>
              </w:rPr>
            </w:pPr>
          </w:p>
          <w:p w:rsidR="00DA6762" w:rsidRDefault="00DA6762">
            <w:pPr>
              <w:rPr>
                <w:bCs/>
                <w:sz w:val="22"/>
              </w:rPr>
            </w:pP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 учреждения 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ind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4 900</w:t>
            </w:r>
          </w:p>
          <w:p w:rsidR="00DA6762" w:rsidRDefault="00DA6762">
            <w:pPr>
              <w:ind w:hanging="80"/>
              <w:jc w:val="center"/>
              <w:rPr>
                <w:sz w:val="22"/>
              </w:rPr>
            </w:pP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3</w:t>
            </w:r>
            <w:r w:rsidR="00FE25CA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</w:pPr>
            <w:r>
              <w:rPr>
                <w:sz w:val="22"/>
                <w:szCs w:val="22"/>
              </w:rPr>
              <w:t>Обеспечение работы и обновление сайтов регионального отделения (</w:t>
            </w:r>
            <w:hyperlink r:id="rId10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r>
                <w:rPr>
                  <w:rStyle w:val="-"/>
                  <w:sz w:val="22"/>
                  <w:szCs w:val="22"/>
                  <w:lang w:val="en-US"/>
                </w:rPr>
                <w:t>dosaaf</w:t>
              </w:r>
              <w:r>
                <w:rPr>
                  <w:rStyle w:val="-"/>
                  <w:sz w:val="22"/>
                  <w:szCs w:val="22"/>
                </w:rPr>
                <w:t>-</w:t>
              </w:r>
              <w:r>
                <w:rPr>
                  <w:rStyle w:val="-"/>
                  <w:sz w:val="22"/>
                  <w:szCs w:val="22"/>
                  <w:lang w:val="en-US"/>
                </w:rPr>
                <w:t>samara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) и образовательных учреждений ДОСААФ России Самарской области; поддержка страницы регионального отделения на портале </w:t>
            </w:r>
            <w:hyperlink r:id="rId11">
              <w:r>
                <w:rPr>
                  <w:rStyle w:val="-"/>
                  <w:sz w:val="22"/>
                  <w:szCs w:val="22"/>
                </w:rPr>
                <w:t>http://sonko.samregion.ru/</w:t>
              </w:r>
            </w:hyperlink>
            <w:r>
              <w:rPr>
                <w:sz w:val="22"/>
                <w:szCs w:val="22"/>
              </w:rPr>
              <w:t xml:space="preserve"> 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3</w:t>
            </w:r>
            <w:r w:rsidR="00FE25CA">
              <w:rPr>
                <w:sz w:val="22"/>
                <w:szCs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здание и развитие учебно-материальной базы по патриотическому (военно-патриотическому) воспитанию в образовательных учреждениях и местных отделениях ДОСААФ России Самарской области в том числе: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 музеи (музейные уголки),</w:t>
            </w:r>
          </w:p>
          <w:p w:rsidR="00DA6762" w:rsidRDefault="00DA6762">
            <w:pPr>
              <w:ind w:firstLine="351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классы (уголки) военно-патриотического воспит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2.3</w:t>
            </w:r>
            <w:r w:rsidR="00FE25CA">
              <w:rPr>
                <w:sz w:val="22"/>
                <w:szCs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вершенствование и дооборудование музея регионального отделения</w:t>
            </w:r>
            <w:r w:rsidR="00F7248D">
              <w:rPr>
                <w:sz w:val="22"/>
                <w:szCs w:val="22"/>
              </w:rPr>
              <w:t xml:space="preserve"> ДОСААФ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</w:tr>
      <w:tr w:rsidR="00DA676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.3</w:t>
            </w:r>
            <w:r w:rsidR="00FE25CA">
              <w:rPr>
                <w:sz w:val="22"/>
                <w:szCs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ADF" w:rsidRDefault="00DA67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местных отделений, образовательных учреждений и организаций регионального отделения  ДОСААФ России Самарской области в проведении</w:t>
            </w:r>
            <w:r w:rsidR="00C15ADF">
              <w:rPr>
                <w:sz w:val="22"/>
                <w:szCs w:val="22"/>
              </w:rPr>
              <w:t>:</w:t>
            </w:r>
          </w:p>
          <w:p w:rsidR="00DA6762" w:rsidRDefault="00C15AD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DA6762">
              <w:rPr>
                <w:sz w:val="22"/>
                <w:szCs w:val="22"/>
              </w:rPr>
              <w:t xml:space="preserve"> муниципальных, областного и Всероссийского этапов  военно-спортивных игр «Зарница» и «Орленок»</w:t>
            </w:r>
            <w:r>
              <w:rPr>
                <w:sz w:val="22"/>
                <w:szCs w:val="22"/>
              </w:rPr>
              <w:t>;</w:t>
            </w:r>
          </w:p>
          <w:p w:rsidR="00C15ADF" w:rsidRDefault="00C15AD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- военно-спортивной игры «Зарн</w:t>
            </w:r>
            <w:r w:rsidR="00E0465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 Поволжь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DA6762" w:rsidTr="00FE527C">
        <w:trPr>
          <w:trHeight w:val="360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  <w:r w:rsidR="00FE25CA">
              <w:rPr>
                <w:sz w:val="24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 xml:space="preserve">Организация совместной работы по патриотическому (военно-патриотическому) воспитанию граждан  </w:t>
            </w:r>
            <w:proofErr w:type="gramStart"/>
            <w:r w:rsidRPr="00371756">
              <w:rPr>
                <w:sz w:val="24"/>
              </w:rPr>
              <w:t>с</w:t>
            </w:r>
            <w:proofErr w:type="gramEnd"/>
            <w:r w:rsidRPr="00371756">
              <w:rPr>
                <w:sz w:val="24"/>
              </w:rPr>
              <w:t>: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воинскими частями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Самарским областным  военным комиссариатом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высшими учебными заведениями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колледжами, лицеями, общеобразовательными школами, школами-интернатами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ГУВД и ГИБДД по Самарской области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учреждениями культуры, творческими союзами и общественными организациями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Волжским войсковым казачьим обществом;</w:t>
            </w:r>
          </w:p>
          <w:p w:rsidR="00DA6762" w:rsidRPr="00371756" w:rsidRDefault="00DA6762" w:rsidP="00FE527C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- комитетами родителей военнослужащих (солдатских матерей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4"/>
              </w:rPr>
            </w:pPr>
            <w:r w:rsidRPr="00371756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E527C">
            <w:pPr>
              <w:jc w:val="center"/>
              <w:rPr>
                <w:bCs/>
                <w:sz w:val="24"/>
              </w:rPr>
            </w:pPr>
            <w:r w:rsidRPr="00371756">
              <w:rPr>
                <w:sz w:val="24"/>
              </w:rPr>
              <w:t xml:space="preserve">Региональное отделение </w:t>
            </w:r>
            <w:r w:rsidRPr="00371756">
              <w:rPr>
                <w:bCs/>
                <w:sz w:val="24"/>
              </w:rPr>
              <w:t>ДОСААФ России</w:t>
            </w:r>
          </w:p>
          <w:p w:rsidR="00DA6762" w:rsidRPr="00371756" w:rsidRDefault="00DA6762" w:rsidP="00FE527C">
            <w:pPr>
              <w:rPr>
                <w:bCs/>
                <w:sz w:val="24"/>
              </w:rPr>
            </w:pPr>
          </w:p>
          <w:p w:rsidR="00DA6762" w:rsidRPr="00371756" w:rsidRDefault="00DA6762" w:rsidP="00FE527C">
            <w:pPr>
              <w:rPr>
                <w:bCs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E527C">
            <w:pPr>
              <w:jc w:val="center"/>
              <w:rPr>
                <w:sz w:val="24"/>
              </w:rPr>
            </w:pPr>
            <w:r w:rsidRPr="00371756">
              <w:rPr>
                <w:sz w:val="24"/>
              </w:rPr>
              <w:t>Местные отделения, образовательные учреждения 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E527C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DA6762" w:rsidTr="003F2D86">
        <w:trPr>
          <w:trHeight w:val="17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2.3</w:t>
            </w:r>
            <w:r w:rsidR="00FE25CA">
              <w:rPr>
                <w:color w:val="auto"/>
                <w:sz w:val="24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93D2B">
            <w:pPr>
              <w:jc w:val="both"/>
              <w:rPr>
                <w:sz w:val="24"/>
              </w:rPr>
            </w:pPr>
            <w:r w:rsidRPr="00371756">
              <w:rPr>
                <w:sz w:val="24"/>
              </w:rPr>
              <w:t>Создание на базе учреждений и организаций регионального отделения ДОСААФ России Самарской области зональных центров допризывной подготовки и военно-патриотического воспитания граждан Самар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4"/>
              </w:rPr>
            </w:pPr>
            <w:r w:rsidRPr="00371756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93D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муниципальных образований Самарской области,</w:t>
            </w:r>
          </w:p>
          <w:p w:rsidR="00DA6762" w:rsidRPr="00371756" w:rsidRDefault="00DA6762" w:rsidP="003F2D86">
            <w:pPr>
              <w:jc w:val="center"/>
              <w:rPr>
                <w:bCs/>
                <w:sz w:val="24"/>
              </w:rPr>
            </w:pPr>
            <w:r w:rsidRPr="00371756">
              <w:rPr>
                <w:sz w:val="24"/>
              </w:rPr>
              <w:t xml:space="preserve">Региональное отделение </w:t>
            </w:r>
            <w:r w:rsidRPr="00371756">
              <w:rPr>
                <w:bCs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371756" w:rsidRDefault="00DA6762" w:rsidP="00F93D2B">
            <w:pPr>
              <w:jc w:val="center"/>
              <w:rPr>
                <w:sz w:val="24"/>
              </w:rPr>
            </w:pPr>
            <w:r w:rsidRPr="00371756">
              <w:rPr>
                <w:sz w:val="24"/>
              </w:rPr>
              <w:t xml:space="preserve">Местные отделения, образовательные учреждения и организации     </w:t>
            </w:r>
            <w:r>
              <w:rPr>
                <w:sz w:val="24"/>
              </w:rPr>
              <w:t xml:space="preserve">РО </w:t>
            </w:r>
            <w:r w:rsidRPr="00371756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sz w:val="22"/>
              </w:rPr>
            </w:pPr>
          </w:p>
        </w:tc>
      </w:tr>
      <w:tr w:rsidR="008C6CAE" w:rsidRPr="008C6CAE" w:rsidTr="003157FE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8C6CAE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 w:rsidRPr="008C6CAE">
              <w:rPr>
                <w:color w:val="auto"/>
                <w:sz w:val="22"/>
              </w:rPr>
              <w:t>2.2.4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ind w:firstLine="175"/>
              <w:jc w:val="both"/>
              <w:rPr>
                <w:color w:val="auto"/>
                <w:sz w:val="26"/>
                <w:szCs w:val="26"/>
              </w:rPr>
            </w:pPr>
            <w:r w:rsidRPr="008C6CAE">
              <w:rPr>
                <w:color w:val="auto"/>
                <w:sz w:val="24"/>
              </w:rPr>
              <w:t>Реализация проекта «Юнармейский десант – 2019» в рамках выполнения плана «Юнармейское лето – 2019»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 xml:space="preserve">в течение </w:t>
            </w:r>
          </w:p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года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1E7187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Региональные отделения ДОСААФ России Самарской области,</w:t>
            </w:r>
          </w:p>
          <w:p w:rsidR="008C6CAE" w:rsidRPr="008C6CAE" w:rsidRDefault="008C6CAE" w:rsidP="001E7187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Штаб  РО Самарской области</w:t>
            </w:r>
          </w:p>
          <w:p w:rsidR="008C6CAE" w:rsidRPr="008C6CAE" w:rsidRDefault="008C6CAE" w:rsidP="001E7187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ВВПОД «ЮНАРМИЯ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Местные отделения ДОСААФ России,</w:t>
            </w:r>
          </w:p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Штабы  МО</w:t>
            </w:r>
          </w:p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ВВПОД «ЮНАРМИЯ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8C6CAE" w:rsidRPr="008C6CAE" w:rsidTr="003157FE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 w:rsidRPr="008C6CAE">
              <w:rPr>
                <w:color w:val="auto"/>
                <w:sz w:val="22"/>
              </w:rPr>
              <w:t>2.2.4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8C6CAE">
              <w:rPr>
                <w:color w:val="auto"/>
                <w:sz w:val="24"/>
              </w:rPr>
              <w:t>Участие в проекте ДОСААФ России «Моя первая профессия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jc w:val="center"/>
              <w:rPr>
                <w:color w:val="auto"/>
              </w:rPr>
            </w:pPr>
            <w:r w:rsidRPr="008C6CAE">
              <w:rPr>
                <w:color w:val="auto"/>
                <w:sz w:val="24"/>
              </w:rPr>
              <w:t>в течение  года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8C6CAE" w:rsidRDefault="008C6CAE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8C6CAE" w:rsidRDefault="008C6CAE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8C6CAE" w:rsidRPr="005D31E8" w:rsidTr="003157FE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2.4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в проекте ДОСААФ России «Мой первый спортивный успех»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в течение </w:t>
            </w:r>
          </w:p>
          <w:p w:rsidR="008C6CAE" w:rsidRPr="005D31E8" w:rsidRDefault="008C6CAE" w:rsidP="009E5DDA">
            <w:pPr>
              <w:jc w:val="center"/>
              <w:rPr>
                <w:color w:val="auto"/>
              </w:rPr>
            </w:pPr>
            <w:r w:rsidRPr="005D31E8">
              <w:rPr>
                <w:color w:val="auto"/>
                <w:sz w:val="24"/>
              </w:rPr>
              <w:t>года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8C6CAE" w:rsidRPr="005D31E8" w:rsidTr="003157FE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.2.4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bCs/>
                <w:color w:val="auto"/>
                <w:spacing w:val="-4"/>
                <w:sz w:val="24"/>
              </w:rPr>
              <w:t>Участие во всероссийской патриотической акции «</w:t>
            </w:r>
            <w:proofErr w:type="spellStart"/>
            <w:r w:rsidRPr="005D31E8">
              <w:rPr>
                <w:bCs/>
                <w:color w:val="auto"/>
                <w:spacing w:val="-4"/>
                <w:sz w:val="24"/>
              </w:rPr>
              <w:t>Спасибозавсе</w:t>
            </w:r>
            <w:proofErr w:type="gramStart"/>
            <w:r w:rsidRPr="005D31E8">
              <w:rPr>
                <w:bCs/>
                <w:color w:val="auto"/>
                <w:spacing w:val="-4"/>
                <w:sz w:val="24"/>
              </w:rPr>
              <w:t>.Р</w:t>
            </w:r>
            <w:proofErr w:type="gramEnd"/>
            <w:r w:rsidRPr="005D31E8">
              <w:rPr>
                <w:bCs/>
                <w:color w:val="auto"/>
                <w:spacing w:val="-4"/>
                <w:sz w:val="24"/>
              </w:rPr>
              <w:t>Ф</w:t>
            </w:r>
            <w:proofErr w:type="spellEnd"/>
            <w:r w:rsidRPr="005D31E8">
              <w:rPr>
                <w:bCs/>
                <w:color w:val="auto"/>
                <w:spacing w:val="-4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 года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CAE" w:rsidRPr="005D31E8" w:rsidRDefault="008C6CAE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CAE" w:rsidRPr="005D31E8" w:rsidRDefault="008C6CAE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2.3.</w:t>
            </w:r>
            <w:r w:rsidR="00DA6762" w:rsidRPr="005D31E8">
              <w:rPr>
                <w:b/>
                <w:color w:val="auto"/>
                <w:sz w:val="22"/>
                <w:szCs w:val="22"/>
              </w:rPr>
              <w:t xml:space="preserve"> Подготовка граждан по военно-учетным специальностям для Вооруженных Сил Российской Федерации и других войск</w:t>
            </w:r>
          </w:p>
        </w:tc>
      </w:tr>
      <w:tr w:rsidR="00DA6762" w:rsidRPr="005D31E8" w:rsidTr="00B1731C">
        <w:trPr>
          <w:trHeight w:val="277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2"/>
              </w:rPr>
            </w:pPr>
            <w:r w:rsidRPr="005D31E8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подписанию Соглашения с МО РФ на 2019 год о предоставлении субсидии для подготовки граждан по ВУС на 2019 год.</w:t>
            </w:r>
            <w:r w:rsidRPr="005D31E8">
              <w:rPr>
                <w:color w:val="auto"/>
                <w:szCs w:val="2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15 – 30 января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 Самарской области</w:t>
            </w:r>
            <w:r w:rsidR="00A21680">
              <w:rPr>
                <w:color w:val="auto"/>
                <w:sz w:val="24"/>
              </w:rPr>
              <w:t xml:space="preserve"> и его структурные подразделения</w:t>
            </w:r>
            <w:r w:rsidRPr="005D31E8">
              <w:rPr>
                <w:color w:val="auto"/>
                <w:sz w:val="24"/>
              </w:rPr>
              <w:t xml:space="preserve"> 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</w:rPr>
              <w:t>2.3</w:t>
            </w:r>
            <w:r w:rsidR="00DA6762" w:rsidRPr="005D31E8">
              <w:rPr>
                <w:color w:val="auto"/>
                <w:sz w:val="22"/>
              </w:rPr>
              <w:t>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709"/>
              </w:tabs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   Внедрение новых форм и методов подготовки молодежи по новым военно-учетным специальностям с учетом проведенного эксперимента по подготовке призывников к службе в ВД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рганизации подготовки команд ДОСААФ России в формате «Лига ветеранов»  для участия в Армейских Международных играх АрМИ-201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январь - август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E03DC2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ДОСААФ России Самарской области, местные отделения ДОСААФ Росси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проведению структурных преобразований образовательных организаций регионального отделения ДОСААФ России  и оптимизации системы управления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февраль - сентябрь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E03DC2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E03DC2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 Самарской области, учреждения и организации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пределению образовательных организаций ДОСААФ России, привлекаемых к подготовке граждан по ВУС, обеспечению средней наполняемости школ призывниками не менее 60 чел. в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2C74C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2C74C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планированию и согласованию в ГОМУ ГШ </w:t>
            </w:r>
            <w:proofErr w:type="gramStart"/>
            <w:r w:rsidRPr="005D31E8">
              <w:rPr>
                <w:color w:val="auto"/>
                <w:sz w:val="24"/>
              </w:rPr>
              <w:t>ВС</w:t>
            </w:r>
            <w:proofErr w:type="gramEnd"/>
            <w:r w:rsidRPr="005D31E8">
              <w:rPr>
                <w:color w:val="auto"/>
                <w:sz w:val="24"/>
              </w:rPr>
              <w:t xml:space="preserve"> РФ объемов подготовки граждан, подлежащих призыву на военную службу, по военно-учетным специальностям в </w:t>
            </w:r>
            <w:r w:rsidRPr="005D31E8">
              <w:rPr>
                <w:color w:val="auto"/>
                <w:sz w:val="24"/>
              </w:rPr>
              <w:lastRenderedPageBreak/>
              <w:t>2020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lastRenderedPageBreak/>
              <w:t>июль - август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.3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472580">
            <w:pPr>
              <w:tabs>
                <w:tab w:val="left" w:pos="1560"/>
              </w:tabs>
              <w:ind w:firstLine="175"/>
              <w:jc w:val="both"/>
              <w:rPr>
                <w:b/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разработке и заключению с Министерством обороны Российской Федерации Соглашения о предоставлении ДОСААФ России субсидии на подготовку граждан по военно-учетным специальностям в 2020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b/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ноябрь – декабрь </w:t>
            </w:r>
          </w:p>
          <w:p w:rsidR="00DA6762" w:rsidRPr="005D31E8" w:rsidRDefault="00DA6762" w:rsidP="009E5DDA">
            <w:pPr>
              <w:tabs>
                <w:tab w:val="left" w:pos="1560"/>
              </w:tabs>
              <w:rPr>
                <w:b/>
                <w:color w:val="auto"/>
                <w:sz w:val="24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Заключение соглашений и дополнительного соглашения регионального отделения с ДОСААФ России на подготовку граждан по ВУ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ДОСААФ России 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 обучению школьников общеобразовательных учреждений  основам военной службы в рамках учебной дисциплины «Основы безопасности жизнедеятельности» на базе школ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январь – декабр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proofErr w:type="gramStart"/>
            <w:r w:rsidRPr="005D31E8">
              <w:rPr>
                <w:color w:val="auto"/>
                <w:sz w:val="24"/>
              </w:rPr>
              <w:t>Региональное</w:t>
            </w:r>
            <w:proofErr w:type="gramEnd"/>
            <w:r w:rsidRPr="005D31E8">
              <w:rPr>
                <w:color w:val="auto"/>
                <w:sz w:val="24"/>
              </w:rPr>
              <w:t xml:space="preserve"> и местные  отделения </w:t>
            </w:r>
          </w:p>
          <w:p w:rsidR="00DA6762" w:rsidRPr="005D31E8" w:rsidRDefault="00DA6762" w:rsidP="0076082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, образовательные учреждения  РО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 подготовке и представлению в ГОМУ ГШ </w:t>
            </w:r>
            <w:proofErr w:type="gramStart"/>
            <w:r w:rsidRPr="005D31E8">
              <w:rPr>
                <w:color w:val="auto"/>
                <w:sz w:val="24"/>
              </w:rPr>
              <w:t>ВС</w:t>
            </w:r>
            <w:proofErr w:type="gramEnd"/>
            <w:r w:rsidRPr="005D31E8">
              <w:rPr>
                <w:color w:val="auto"/>
                <w:sz w:val="24"/>
              </w:rPr>
              <w:t xml:space="preserve"> РФ расчетов потребности в вооружении и военной технике для подготовки граждан, подлежащих призыву, по ВУС в образовательных организац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но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ДОСААФ России </w:t>
            </w:r>
          </w:p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ind w:firstLine="175"/>
              <w:jc w:val="both"/>
              <w:rPr>
                <w:color w:val="auto"/>
                <w:sz w:val="24"/>
              </w:rPr>
            </w:pPr>
            <w:proofErr w:type="gramStart"/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 совершенствованию структуры руководства подготовкой граждан по военно-учетным специальностям, обеспечению взаимодействия руководителей учреждений и организаций ДОСААФ России  с коман</w:t>
            </w:r>
            <w:r w:rsidR="00A21680">
              <w:rPr>
                <w:color w:val="auto"/>
                <w:sz w:val="24"/>
              </w:rPr>
              <w:t>дирами воинских частей и штабом ЦВО</w:t>
            </w:r>
            <w:r w:rsidRPr="005D31E8">
              <w:rPr>
                <w:color w:val="auto"/>
                <w:sz w:val="24"/>
              </w:rPr>
              <w:t xml:space="preserve"> для изучения качества подготовки в образовательных учреждениях ДОСААФ России (один раз в полгода по результатам призыва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январь - ию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Региональное отделение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A21680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F0315E">
            <w:pPr>
              <w:tabs>
                <w:tab w:val="left" w:pos="709"/>
              </w:tabs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Участие образовательных учреждений регионального отделения ДОСААФ России Самарской области в </w:t>
            </w:r>
            <w:r w:rsidRPr="005D31E8">
              <w:rPr>
                <w:color w:val="auto"/>
                <w:sz w:val="24"/>
              </w:rPr>
              <w:lastRenderedPageBreak/>
              <w:t>конкурсе на звание «Образцовое образовательное учреждение 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lastRenderedPageBreak/>
              <w:t>август – дека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Департамент профессионального </w:t>
            </w:r>
            <w:r w:rsidRPr="005D31E8">
              <w:rPr>
                <w:color w:val="auto"/>
                <w:sz w:val="24"/>
              </w:rPr>
              <w:lastRenderedPageBreak/>
              <w:t>обучения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lastRenderedPageBreak/>
              <w:t>Региональное отделение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ДОСААФ России, </w:t>
            </w:r>
            <w:r w:rsidRPr="005D31E8">
              <w:rPr>
                <w:color w:val="auto"/>
                <w:sz w:val="24"/>
              </w:rPr>
              <w:lastRenderedPageBreak/>
              <w:t>образовательные учрежд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55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3E1109" w:rsidP="009E5DDA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.3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shd w:val="clear" w:color="auto" w:fill="FFFFFF"/>
              <w:tabs>
                <w:tab w:val="left" w:pos="709"/>
              </w:tabs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 внедрению в образовательный процесс современных технологий обучения, организация оснащения образовательных организаций ДОСААФ России современными тренажерными средствами, обеспечивающими полную  имитацию условий дорожного движения и элементов боевой обстановк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9E5DDA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DA6762" w:rsidRPr="005D31E8" w:rsidRDefault="00DA6762" w:rsidP="009E5DDA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Региональное отделение</w:t>
            </w:r>
          </w:p>
          <w:p w:rsidR="00DA6762" w:rsidRPr="005D31E8" w:rsidRDefault="00DA676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, образовательные учрежд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 w:rsidP="00F93D2B">
            <w:pPr>
              <w:pStyle w:val="af2"/>
              <w:tabs>
                <w:tab w:val="left" w:pos="0"/>
                <w:tab w:val="left" w:pos="993"/>
              </w:tabs>
              <w:ind w:left="14" w:hanging="80"/>
              <w:jc w:val="center"/>
              <w:rPr>
                <w:color w:val="auto"/>
                <w:sz w:val="22"/>
              </w:rPr>
            </w:pPr>
          </w:p>
        </w:tc>
      </w:tr>
      <w:tr w:rsidR="00DA6762" w:rsidRPr="005D31E8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762" w:rsidRPr="005D31E8" w:rsidRDefault="00DA6762">
            <w:pPr>
              <w:jc w:val="center"/>
              <w:rPr>
                <w:color w:val="auto"/>
                <w:sz w:val="22"/>
              </w:rPr>
            </w:pPr>
            <w:r w:rsidRPr="005D31E8">
              <w:rPr>
                <w:b/>
                <w:color w:val="auto"/>
                <w:sz w:val="22"/>
                <w:szCs w:val="22"/>
              </w:rPr>
              <w:t>в региональном  отделении  ДОСААФ России</w:t>
            </w:r>
          </w:p>
        </w:tc>
      </w:tr>
      <w:tr w:rsidR="0091608C" w:rsidRPr="005D31E8" w:rsidTr="003157FE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Смотр готовности образовательных организаций ДОСААФ России к новому учебному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за месяц до начала учебного года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91608C" w:rsidRPr="005D31E8" w:rsidRDefault="0091608C" w:rsidP="00895B9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91608C" w:rsidRPr="005D31E8" w:rsidTr="003157FE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Распределение плановых заданий для образовательных учреждений ДОСААФ России на подготовку граждан по военно-учетным специальност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сентябрь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91608C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Заключение Соглашений с органами управления образованием Самарской области на обучение школьников общеобразовательных школ «Основам военной подготовки» как предмета школьной программы «Основам безопасности жизнедеятельности" на базе школ ДОСААФ России и организация их выполн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март-декабр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3157FE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91608C" w:rsidRPr="005D31E8" w:rsidRDefault="0091608C" w:rsidP="003157FE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91608C" w:rsidRPr="005D31E8" w:rsidRDefault="0091608C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91608C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709"/>
              </w:tabs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   Подготовка Договора на подготовку военнослужащих, проходящих службу по контракту по водительским специальностям категории «С»</w:t>
            </w:r>
            <w:proofErr w:type="gramStart"/>
            <w:r w:rsidRPr="005D31E8">
              <w:rPr>
                <w:color w:val="auto"/>
                <w:sz w:val="24"/>
              </w:rPr>
              <w:t>,»</w:t>
            </w:r>
            <w:proofErr w:type="gramEnd"/>
            <w:r w:rsidRPr="005D31E8">
              <w:rPr>
                <w:color w:val="auto"/>
                <w:sz w:val="24"/>
              </w:rPr>
              <w:t>Д», «Е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3157FE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91608C" w:rsidRPr="005D31E8" w:rsidRDefault="0091608C" w:rsidP="003157FE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91608C" w:rsidRPr="005D31E8" w:rsidRDefault="0091608C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и организации     ДОСААФ России</w:t>
            </w:r>
            <w:r>
              <w:rPr>
                <w:color w:val="auto"/>
                <w:sz w:val="24"/>
              </w:rPr>
              <w:t>, Самарский областной военный комиссариа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91608C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Учебно-методические сборы с руководящим и обучающим составом образовательных учреждений ДОСААФ России, входящих в структуру РО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сентябрь-октябрь- 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91608C" w:rsidRPr="005D31E8" w:rsidRDefault="0091608C" w:rsidP="00895B9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91608C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Торжественные мероприятия, посвященные выпуску </w:t>
            </w:r>
            <w:r w:rsidRPr="005D31E8">
              <w:rPr>
                <w:color w:val="auto"/>
                <w:sz w:val="24"/>
              </w:rPr>
              <w:lastRenderedPageBreak/>
              <w:t>учащихся образовательных учреждений ДОСААФ России с вручением нагрудных знаков об окончании «Военный водитель» и удостоверений об окончании образовательной организации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lastRenderedPageBreak/>
              <w:t xml:space="preserve">по планам </w:t>
            </w:r>
            <w:r w:rsidRPr="005D31E8">
              <w:rPr>
                <w:color w:val="auto"/>
                <w:sz w:val="24"/>
              </w:rPr>
              <w:lastRenderedPageBreak/>
              <w:t>образовательных учреждений ДОСААФ России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08C" w:rsidRPr="005D31E8" w:rsidRDefault="0091608C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.3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ind w:firstLine="175"/>
              <w:jc w:val="both"/>
              <w:rPr>
                <w:color w:val="auto"/>
                <w:sz w:val="24"/>
              </w:rPr>
            </w:pPr>
            <w:proofErr w:type="spellStart"/>
            <w:r w:rsidRPr="005D31E8">
              <w:rPr>
                <w:color w:val="auto"/>
                <w:sz w:val="24"/>
              </w:rPr>
              <w:t>Инструкторско</w:t>
            </w:r>
            <w:proofErr w:type="spellEnd"/>
            <w:r w:rsidRPr="005D31E8">
              <w:rPr>
                <w:color w:val="auto"/>
                <w:sz w:val="24"/>
              </w:rPr>
              <w:t xml:space="preserve"> – методические занятия по организации технического обеспечения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апре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B1731C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</w:t>
            </w:r>
          </w:p>
          <w:p w:rsidR="005F6592" w:rsidRPr="005D31E8" w:rsidRDefault="005F6592" w:rsidP="00B1731C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ДОСААФ России (ОПС)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5F6592" w:rsidRPr="005D31E8" w:rsidRDefault="005F6592" w:rsidP="003157FE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и организации    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pStyle w:val="af7"/>
              <w:snapToGrid w:val="0"/>
              <w:ind w:firstLine="175"/>
              <w:jc w:val="both"/>
              <w:rPr>
                <w:color w:val="auto"/>
                <w:sz w:val="24"/>
                <w:szCs w:val="24"/>
              </w:rPr>
            </w:pPr>
            <w:r w:rsidRPr="005D31E8">
              <w:rPr>
                <w:color w:val="auto"/>
                <w:sz w:val="24"/>
                <w:szCs w:val="24"/>
              </w:rPr>
              <w:t>Смотр-конкурс в региональных отделениях ДОСААФ России на лучшее образовательное учреждение ДОСААФ России в субъекте Российской Федер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pStyle w:val="af7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5D31E8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2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5C7C94">
            <w:pPr>
              <w:ind w:firstLine="175"/>
              <w:jc w:val="both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Подготовка совместно с ВК проекта постановления Правительства Самарской области «Об итогах подготовки и проведения в Самарской области призыва граждан Российской Федерации на военную службу»</w:t>
            </w:r>
            <w:proofErr w:type="gramStart"/>
            <w:r w:rsidRPr="005D31E8">
              <w:rPr>
                <w:color w:val="auto"/>
                <w:sz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февраль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ind w:left="-79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 xml:space="preserve">Военные комиссариаты субъектов РФ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5D31E8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tabs>
                <w:tab w:val="left" w:pos="156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3.2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pStyle w:val="af1"/>
              <w:spacing w:after="0"/>
              <w:ind w:left="0" w:firstLine="175"/>
              <w:rPr>
                <w:color w:val="auto"/>
              </w:rPr>
            </w:pPr>
            <w:r w:rsidRPr="005D31E8">
              <w:rPr>
                <w:color w:val="auto"/>
              </w:rPr>
              <w:t xml:space="preserve">Организация взаимодействия с Правительством Самарской области, органами местного самоуправления, штабом ЦВО и отделами ВК в целях качественной подготовки граждан по ВУС и исполнению ДГШ </w:t>
            </w:r>
            <w:proofErr w:type="gramStart"/>
            <w:r w:rsidRPr="005D31E8">
              <w:rPr>
                <w:color w:val="auto"/>
              </w:rPr>
              <w:t>ВС</w:t>
            </w:r>
            <w:proofErr w:type="gramEnd"/>
            <w:r w:rsidRPr="005D31E8">
              <w:rPr>
                <w:color w:val="auto"/>
              </w:rPr>
              <w:t xml:space="preserve"> РФ от  28 августа 2018 г. № 315/4/4037 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ind w:left="-79"/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Региональное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895B96">
            <w:pPr>
              <w:jc w:val="center"/>
              <w:rPr>
                <w:color w:val="auto"/>
                <w:sz w:val="24"/>
              </w:rPr>
            </w:pPr>
            <w:r w:rsidRPr="005D31E8">
              <w:rPr>
                <w:color w:val="auto"/>
                <w:sz w:val="24"/>
              </w:rPr>
              <w:t>Органы исп. власти и ВК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5D31E8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3.2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pStyle w:val="22"/>
              <w:tabs>
                <w:tab w:val="left" w:pos="709"/>
              </w:tabs>
              <w:spacing w:after="0" w:line="240" w:lineRule="auto"/>
              <w:ind w:left="0"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Контроль финансово-хозяйственной деятельности образовательных учреждений ДОСААФ России, </w:t>
            </w:r>
            <w:r>
              <w:rPr>
                <w:sz w:val="24"/>
              </w:rPr>
              <w:t xml:space="preserve">входящих в структуру РО ДОСААФ России Самарской области и </w:t>
            </w:r>
            <w:r w:rsidRPr="00CF0422">
              <w:rPr>
                <w:sz w:val="24"/>
              </w:rPr>
              <w:t>им</w:t>
            </w:r>
            <w:r>
              <w:rPr>
                <w:sz w:val="24"/>
              </w:rPr>
              <w:t xml:space="preserve">еющих тенденцию к банкротству, </w:t>
            </w:r>
            <w:r w:rsidRPr="00CF0422">
              <w:rPr>
                <w:sz w:val="24"/>
              </w:rPr>
              <w:t xml:space="preserve"> разработка системы выхода из критического состоя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Образовательные организации </w:t>
            </w:r>
          </w:p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3.2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Контроль выполнения в образовательных учреждениях ДОСААФ России образовательных программ профессионального обуч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в течение всего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  <w:p w:rsidR="005F6592" w:rsidRPr="00CF0422" w:rsidRDefault="005F6592" w:rsidP="00B72657">
            <w:pPr>
              <w:ind w:left="-79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 организации</w:t>
            </w:r>
          </w:p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2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pStyle w:val="af1"/>
              <w:spacing w:after="0"/>
              <w:ind w:left="0" w:firstLine="175"/>
            </w:pPr>
            <w:proofErr w:type="gramStart"/>
            <w:r w:rsidRPr="00CF0422">
              <w:t xml:space="preserve">Совершенствование учебно-материальной базы образовательных организаций ДОСААФ России путем приведения количества техники группы «А» в соответствие с современными требованиями, в том числе, для реализации Программы обучения по специальности «Стрелок - парашютист» (ВУС – 100д),  подготовке </w:t>
            </w:r>
            <w:r w:rsidRPr="00CF0422">
              <w:lastRenderedPageBreak/>
              <w:t>специалистов средств связи по ВУС-402 (специалист подводных и подземных кабельных линий связи), ВУС-420 (специалист КВ станций малой мощности), ВУС-425 (специалист приёмных радиоустройств) в интересах войск связи, оборудованием компьютерных</w:t>
            </w:r>
            <w:proofErr w:type="gramEnd"/>
            <w:r w:rsidRPr="00CF0422">
              <w:t xml:space="preserve"> класс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B1731C">
            <w:pPr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  <w:r>
              <w:rPr>
                <w:sz w:val="24"/>
              </w:rPr>
              <w:t xml:space="preserve"> (ОПС)</w:t>
            </w:r>
          </w:p>
          <w:p w:rsidR="005F6592" w:rsidRPr="00CF0422" w:rsidRDefault="005F6592" w:rsidP="00B1731C">
            <w:pPr>
              <w:ind w:left="-79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B1731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 организации</w:t>
            </w:r>
          </w:p>
          <w:p w:rsidR="005F6592" w:rsidRPr="00CF0422" w:rsidRDefault="005F6592" w:rsidP="00B1731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3.2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pStyle w:val="af1"/>
              <w:spacing w:after="0"/>
              <w:ind w:left="0" w:firstLine="175"/>
            </w:pPr>
            <w:r w:rsidRPr="00CF0422">
              <w:t>Развитие внесения данных в электронную систему учета техники и УМБ ПАК «АИС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B1731C">
            <w:pPr>
              <w:ind w:left="-79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tabs>
                <w:tab w:val="left" w:pos="1560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F93D2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2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tabs>
                <w:tab w:val="left" w:pos="709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взаимодействия с командирами воинских частей для изучения качества подготовки граждан по ВУС в образовательных учреждениях 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, июль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2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бучение по родственным ВУС при подготовке призывной молодежи, в том числе привитие навыков овладения транспортной техникой школьник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 организации</w:t>
            </w:r>
          </w:p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</w:tabs>
              <w:ind w:left="14" w:hanging="83"/>
              <w:jc w:val="center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2.3.3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B1731C" w:rsidRDefault="005F6592">
            <w:pPr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дведение  итогов подгот</w:t>
            </w:r>
            <w:r>
              <w:rPr>
                <w:sz w:val="24"/>
              </w:rPr>
              <w:t>овки специалистов</w:t>
            </w:r>
            <w:r w:rsidR="006076BB">
              <w:rPr>
                <w:sz w:val="24"/>
              </w:rPr>
              <w:t xml:space="preserve"> по ВУС</w:t>
            </w:r>
            <w:r>
              <w:rPr>
                <w:sz w:val="24"/>
              </w:rPr>
              <w:t xml:space="preserve"> в региональном</w:t>
            </w:r>
            <w:r w:rsidRPr="00CF0422">
              <w:rPr>
                <w:sz w:val="24"/>
              </w:rPr>
              <w:t xml:space="preserve"> отделени</w:t>
            </w:r>
            <w:r>
              <w:rPr>
                <w:sz w:val="24"/>
              </w:rPr>
              <w:t>и</w:t>
            </w:r>
            <w:r w:rsidRPr="00CF0422">
              <w:rPr>
                <w:sz w:val="24"/>
              </w:rPr>
              <w:t xml:space="preserve"> 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 w:rsidRPr="00CF0422">
              <w:rPr>
                <w:sz w:val="24"/>
              </w:rPr>
              <w:t>март, октябр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6076BB" w:rsidP="00895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3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Конкурсы на звание «Лучший мастер производственного обучения (вождению)»  и «Лучший преподаватель» 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pStyle w:val="ad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ай - но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РО </w:t>
            </w:r>
          </w:p>
          <w:p w:rsidR="005F6592" w:rsidRPr="00CF0422" w:rsidRDefault="005F6592" w:rsidP="00895B96">
            <w:pPr>
              <w:ind w:left="-79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 организации</w:t>
            </w:r>
          </w:p>
          <w:p w:rsidR="005F6592" w:rsidRPr="00CF0422" w:rsidRDefault="005F6592" w:rsidP="00895B96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анализа и подготовка доклада Председателю ДОСААФ России по результатам использования региональным отделением ДОСААФ России Самарской области автотренажеров и </w:t>
            </w:r>
            <w:proofErr w:type="spellStart"/>
            <w:r>
              <w:rPr>
                <w:sz w:val="22"/>
                <w:szCs w:val="22"/>
              </w:rPr>
              <w:t>мультимедийных</w:t>
            </w:r>
            <w:proofErr w:type="spellEnd"/>
            <w:r>
              <w:rPr>
                <w:sz w:val="22"/>
                <w:szCs w:val="22"/>
              </w:rPr>
              <w:t xml:space="preserve"> сре</w:t>
            </w:r>
            <w:proofErr w:type="gramStart"/>
            <w:r>
              <w:rPr>
                <w:sz w:val="22"/>
                <w:szCs w:val="22"/>
              </w:rPr>
              <w:t>дств в х</w:t>
            </w:r>
            <w:proofErr w:type="gramEnd"/>
            <w:r>
              <w:rPr>
                <w:sz w:val="22"/>
                <w:szCs w:val="22"/>
              </w:rPr>
              <w:t>оде подготовки граждан по ВУ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,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учебно-методических сборов с руководящим и обучающим составом 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ентябрь – 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оржественное посвящение в курсанты учащихся 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-6 марта</w:t>
            </w:r>
          </w:p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–10 октября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структорско-методическое занятие по организации технического обеспечения обучения по ВУС в образовательных учреждениях регионального отделения ДОСААФ России Самарской об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5F6592" w:rsidTr="00B1731C">
        <w:trPr>
          <w:trHeight w:val="35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здание в образовательных организациях регионального отделения ДОСААФ России Самарской области тренажерной </w:t>
            </w:r>
            <w:r>
              <w:rPr>
                <w:sz w:val="22"/>
                <w:szCs w:val="22"/>
              </w:rPr>
              <w:lastRenderedPageBreak/>
              <w:t>базы, позволяющей проводить тренировки обучаемых по маршевой подготовк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ind w:left="-7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</w:t>
            </w:r>
            <w:r>
              <w:rPr>
                <w:sz w:val="22"/>
                <w:szCs w:val="22"/>
              </w:rPr>
              <w:lastRenderedPageBreak/>
              <w:t>регионального отделения</w:t>
            </w:r>
          </w:p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076BB">
              <w:rPr>
                <w:sz w:val="22"/>
                <w:szCs w:val="22"/>
              </w:rPr>
              <w:t>.3.3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асширение географии подготовки граждан по военно-учетным специальностям за счет организации обучения в удаленных и выездных классах образовательных учреждений ДОСААФ России (при наличии средств на командировочные)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а</w:t>
            </w:r>
          </w:p>
          <w:p w:rsidR="005F6592" w:rsidRDefault="005F6592">
            <w:pPr>
              <w:jc w:val="center"/>
              <w:rPr>
                <w:sz w:val="22"/>
              </w:rPr>
            </w:pPr>
          </w:p>
          <w:p w:rsidR="005F6592" w:rsidRDefault="005F6592">
            <w:pPr>
              <w:jc w:val="center"/>
              <w:rPr>
                <w:sz w:val="22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5F6592" w:rsidRDefault="005F6592">
            <w:pPr>
              <w:ind w:left="-7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</w:tr>
      <w:tr w:rsidR="005F6592" w:rsidTr="00B1731C">
        <w:trPr>
          <w:trHeight w:val="8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3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областного конкурса на лучший методический кабинет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5F6592" w:rsidTr="00B1731C">
        <w:trPr>
          <w:trHeight w:val="11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4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709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едение персонального учета граждан, подлежащих призыву на военную службу – членов войсковых казачьих обществ (казачьих групп) и обучаемых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5F6592" w:rsidRDefault="005F6592">
            <w:pPr>
              <w:ind w:left="-7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</w:t>
            </w:r>
          </w:p>
          <w:p w:rsidR="005F6592" w:rsidRDefault="005F6592" w:rsidP="00444AE9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</w:p>
        </w:tc>
      </w:tr>
      <w:tr w:rsidR="005F6592" w:rsidTr="00B1731C">
        <w:trPr>
          <w:trHeight w:val="54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703A8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076BB">
              <w:rPr>
                <w:sz w:val="22"/>
                <w:szCs w:val="22"/>
              </w:rPr>
              <w:t>.3.4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ебно-методические сборы с руководящим и обучающим составом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ентябрь-октябрь- 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-69"/>
                <w:tab w:val="left" w:pos="0"/>
              </w:tabs>
              <w:ind w:left="14" w:hanging="83"/>
              <w:jc w:val="center"/>
              <w:rPr>
                <w:sz w:val="22"/>
              </w:rPr>
            </w:pPr>
          </w:p>
        </w:tc>
      </w:tr>
      <w:tr w:rsidR="005F6592" w:rsidRPr="00C205E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703A8C">
            <w:pPr>
              <w:pStyle w:val="af2"/>
              <w:tabs>
                <w:tab w:val="left" w:pos="0"/>
                <w:tab w:val="left" w:pos="993"/>
              </w:tabs>
              <w:ind w:left="14" w:firstLine="85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2.4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>
            <w:pPr>
              <w:jc w:val="center"/>
              <w:rPr>
                <w:b/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 xml:space="preserve"> Развитие физической культуры, авиационных, технических и военно-прикладных видов спорта,</w:t>
            </w:r>
          </w:p>
          <w:p w:rsidR="005F6592" w:rsidRPr="00C205EC" w:rsidRDefault="005F6592">
            <w:pPr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>повышение качества физической подготовки допризывной молодежи</w:t>
            </w:r>
          </w:p>
        </w:tc>
      </w:tr>
      <w:tr w:rsidR="005F6592" w:rsidRPr="00C205EC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>
            <w:pPr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5F6592" w:rsidRPr="00C205EC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703A8C" w:rsidP="00E8783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2"/>
              </w:rPr>
              <w:t>2.4</w:t>
            </w:r>
            <w:r w:rsidR="005F6592" w:rsidRPr="00C205EC">
              <w:rPr>
                <w:color w:val="auto"/>
                <w:sz w:val="22"/>
              </w:rPr>
              <w:t>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 w:rsidP="00E87835">
            <w:pPr>
              <w:ind w:firstLine="175"/>
              <w:jc w:val="both"/>
              <w:rPr>
                <w:bCs/>
                <w:color w:val="auto"/>
                <w:sz w:val="24"/>
              </w:rPr>
            </w:pPr>
            <w:r w:rsidRPr="00C205EC">
              <w:rPr>
                <w:bCs/>
                <w:color w:val="auto"/>
                <w:sz w:val="24"/>
              </w:rPr>
              <w:t>Участие регионального отделения ДОСААФ России Самарской области в работе ЦС ДОСААФ Р</w:t>
            </w:r>
            <w:r w:rsidR="00703A8C">
              <w:rPr>
                <w:bCs/>
                <w:color w:val="auto"/>
                <w:sz w:val="24"/>
              </w:rPr>
              <w:t>оссии по подготовке и проведению</w:t>
            </w:r>
            <w:r w:rsidRPr="00C205EC">
              <w:rPr>
                <w:bCs/>
                <w:color w:val="auto"/>
                <w:sz w:val="24"/>
              </w:rPr>
              <w:t xml:space="preserve"> подведения  итогов спортивной и спортивно-массовой работы среди региональных отделений ДОСААФ России по развитию авиационных, технических, военно-прикладных и служебно-прикладных видов спорта за 2018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01 марта –</w:t>
            </w:r>
          </w:p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26 апрел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Управление физической культуры и спорта</w:t>
            </w:r>
          </w:p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(</w:t>
            </w:r>
            <w:proofErr w:type="spellStart"/>
            <w:r w:rsidRPr="00C205EC">
              <w:rPr>
                <w:color w:val="auto"/>
                <w:sz w:val="24"/>
              </w:rPr>
              <w:t>УФКиС</w:t>
            </w:r>
            <w:proofErr w:type="spellEnd"/>
            <w:r w:rsidRPr="00C205EC">
              <w:rPr>
                <w:color w:val="auto"/>
                <w:sz w:val="24"/>
              </w:rPr>
              <w:t>)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Региональное отделение</w:t>
            </w:r>
          </w:p>
          <w:p w:rsidR="005F6592" w:rsidRPr="00C205EC" w:rsidRDefault="005F6592" w:rsidP="00E87835">
            <w:pPr>
              <w:jc w:val="center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205EC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703A8C" w:rsidP="00E87835">
            <w:pPr>
              <w:jc w:val="center"/>
              <w:rPr>
                <w:sz w:val="24"/>
              </w:rPr>
            </w:pPr>
            <w:r>
              <w:rPr>
                <w:sz w:val="22"/>
              </w:rPr>
              <w:t>2.4</w:t>
            </w:r>
            <w:r w:rsidR="005F6592" w:rsidRPr="00CF0422">
              <w:rPr>
                <w:sz w:val="22"/>
              </w:rPr>
              <w:t>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регионального отделения ДОСААФ России Самарской области</w:t>
            </w:r>
            <w:r w:rsidRPr="00CF042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 организации</w:t>
            </w:r>
            <w:r w:rsidRPr="00CF0422">
              <w:rPr>
                <w:bCs/>
                <w:sz w:val="24"/>
              </w:rPr>
              <w:t xml:space="preserve"> совместной работы </w:t>
            </w:r>
            <w:r>
              <w:rPr>
                <w:bCs/>
                <w:sz w:val="24"/>
              </w:rPr>
              <w:t xml:space="preserve">ЦС  ДОСААФ России </w:t>
            </w:r>
            <w:r w:rsidRPr="00CF0422">
              <w:rPr>
                <w:bCs/>
                <w:sz w:val="24"/>
              </w:rPr>
              <w:t xml:space="preserve">с общероссийскими спортивными федерациями (союзами) в соответствии </w:t>
            </w:r>
            <w:proofErr w:type="gramStart"/>
            <w:r w:rsidRPr="00CF0422">
              <w:rPr>
                <w:bCs/>
                <w:sz w:val="24"/>
              </w:rPr>
              <w:t>с</w:t>
            </w:r>
            <w:proofErr w:type="gramEnd"/>
            <w:r w:rsidRPr="00CF0422">
              <w:rPr>
                <w:bCs/>
                <w:sz w:val="24"/>
              </w:rPr>
              <w:t xml:space="preserve"> Соглашениям (Договорам) о сотрудничестве и взаимодейств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огласно ЕКП  и  КП ДОСААФ России на 2019 год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 физической культуры и спорт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CA2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</w:p>
          <w:p w:rsidR="005F6592" w:rsidRPr="00CF0422" w:rsidRDefault="005F6592" w:rsidP="00CA2A09">
            <w:pPr>
              <w:jc w:val="center"/>
              <w:rPr>
                <w:rFonts w:eastAsia="Calibri"/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  <w:r w:rsidRPr="00CF0422">
              <w:rPr>
                <w:sz w:val="24"/>
              </w:rPr>
              <w:t>, федерации по видам спо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82561" w:rsidP="00E87835">
            <w:pPr>
              <w:jc w:val="center"/>
              <w:rPr>
                <w:sz w:val="24"/>
              </w:rPr>
            </w:pPr>
            <w:r>
              <w:rPr>
                <w:sz w:val="22"/>
              </w:rPr>
              <w:t>2.4</w:t>
            </w:r>
            <w:r w:rsidR="005F6592" w:rsidRPr="00CF0422">
              <w:rPr>
                <w:sz w:val="22"/>
              </w:rPr>
              <w:t>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регионального отделения ДОСААФ России Самарской области в работе ЦС ДОСААФ России по организации и проведению</w:t>
            </w:r>
            <w:r w:rsidRPr="00CF0422">
              <w:rPr>
                <w:bCs/>
                <w:sz w:val="24"/>
              </w:rPr>
              <w:t xml:space="preserve"> соревнований по авиационным, техническим, военно-прикладным и служебно-прикладным видам спорт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RPr="003157FE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82561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2"/>
              </w:rPr>
              <w:t>2.4</w:t>
            </w:r>
            <w:r w:rsidR="005F6592" w:rsidRPr="003157FE">
              <w:rPr>
                <w:color w:val="auto"/>
                <w:sz w:val="22"/>
              </w:rPr>
              <w:t>.</w:t>
            </w:r>
            <w:r w:rsidRPr="003157FE">
              <w:rPr>
                <w:color w:val="auto"/>
                <w:sz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ind w:firstLine="175"/>
              <w:jc w:val="both"/>
              <w:rPr>
                <w:bCs/>
                <w:color w:val="auto"/>
                <w:sz w:val="24"/>
              </w:rPr>
            </w:pPr>
            <w:r w:rsidRPr="003157FE">
              <w:rPr>
                <w:bCs/>
                <w:color w:val="auto"/>
                <w:sz w:val="24"/>
              </w:rPr>
              <w:t xml:space="preserve">Участие регионального отделения ДОСААФ России </w:t>
            </w:r>
            <w:r w:rsidRPr="003157FE">
              <w:rPr>
                <w:bCs/>
                <w:color w:val="auto"/>
                <w:sz w:val="24"/>
              </w:rPr>
              <w:lastRenderedPageBreak/>
              <w:t>Самарской области в работе ЦС ДОСААФ России по организации подготовки и участия команд ДОСААФ России во Всеармейских соревнованиях и Армейских международных играх-2019 (АрМИ-2019), проведению мероприятий по формированию, подготовке и участию в Играх сборных команд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lastRenderedPageBreak/>
              <w:t xml:space="preserve">ноябрь 2018 </w:t>
            </w:r>
            <w:r w:rsidRPr="003157FE">
              <w:rPr>
                <w:color w:val="auto"/>
                <w:sz w:val="24"/>
              </w:rPr>
              <w:lastRenderedPageBreak/>
              <w:t xml:space="preserve">года </w:t>
            </w:r>
            <w:proofErr w:type="gramStart"/>
            <w:r w:rsidRPr="003157FE">
              <w:rPr>
                <w:color w:val="auto"/>
                <w:sz w:val="24"/>
              </w:rPr>
              <w:t>-а</w:t>
            </w:r>
            <w:proofErr w:type="gramEnd"/>
            <w:r w:rsidRPr="003157FE">
              <w:rPr>
                <w:color w:val="auto"/>
                <w:sz w:val="24"/>
              </w:rPr>
              <w:t>вгуст 2019 года</w:t>
            </w:r>
          </w:p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6F7CB1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lastRenderedPageBreak/>
              <w:t xml:space="preserve">Аппарат Центрального </w:t>
            </w:r>
            <w:r w:rsidRPr="003157FE">
              <w:rPr>
                <w:color w:val="auto"/>
                <w:sz w:val="24"/>
              </w:rPr>
              <w:lastRenderedPageBreak/>
              <w:t>совета</w:t>
            </w:r>
          </w:p>
          <w:p w:rsidR="005F6592" w:rsidRPr="003157FE" w:rsidRDefault="005F6592" w:rsidP="006F7CB1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 xml:space="preserve">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rFonts w:eastAsia="Calibri"/>
                <w:color w:val="auto"/>
                <w:sz w:val="24"/>
              </w:rPr>
              <w:lastRenderedPageBreak/>
              <w:t xml:space="preserve">РО ДОСААФ России </w:t>
            </w:r>
            <w:r w:rsidRPr="003157FE">
              <w:rPr>
                <w:rFonts w:eastAsia="Calibri"/>
                <w:color w:val="auto"/>
                <w:sz w:val="24"/>
              </w:rPr>
              <w:lastRenderedPageBreak/>
              <w:t>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3157FE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82561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2"/>
              </w:rPr>
              <w:lastRenderedPageBreak/>
              <w:t>2.4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ind w:firstLine="175"/>
              <w:jc w:val="both"/>
              <w:rPr>
                <w:bCs/>
                <w:color w:val="auto"/>
                <w:sz w:val="24"/>
              </w:rPr>
            </w:pPr>
            <w:r w:rsidRPr="003157FE">
              <w:rPr>
                <w:bCs/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рганизации и проведению массовых мероприятий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ind w:left="-102" w:right="-128"/>
              <w:jc w:val="center"/>
              <w:rPr>
                <w:color w:val="auto"/>
                <w:sz w:val="24"/>
              </w:rPr>
            </w:pPr>
            <w:proofErr w:type="gramStart"/>
            <w:r w:rsidRPr="003157FE">
              <w:rPr>
                <w:color w:val="auto"/>
                <w:sz w:val="24"/>
              </w:rPr>
              <w:t>согласно</w:t>
            </w:r>
            <w:proofErr w:type="gramEnd"/>
            <w:r w:rsidRPr="003157FE">
              <w:rPr>
                <w:color w:val="auto"/>
                <w:sz w:val="24"/>
              </w:rPr>
              <w:t xml:space="preserve"> коллективных заявок от организаций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>Управление физической культуры и спорта,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rFonts w:eastAsia="Calibri"/>
                <w:color w:val="auto"/>
                <w:sz w:val="24"/>
              </w:rPr>
              <w:t>РО 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3157FE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82561" w:rsidP="00E87835">
            <w:pPr>
              <w:ind w:left="-108"/>
              <w:jc w:val="center"/>
              <w:rPr>
                <w:color w:val="auto"/>
                <w:sz w:val="22"/>
              </w:rPr>
            </w:pPr>
            <w:r w:rsidRPr="003157FE">
              <w:rPr>
                <w:color w:val="auto"/>
                <w:sz w:val="22"/>
              </w:rPr>
              <w:t>2.4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ind w:firstLine="175"/>
              <w:jc w:val="both"/>
              <w:rPr>
                <w:bCs/>
                <w:color w:val="auto"/>
                <w:sz w:val="24"/>
              </w:rPr>
            </w:pPr>
            <w:r w:rsidRPr="003157FE">
              <w:rPr>
                <w:bCs/>
                <w:color w:val="auto"/>
                <w:sz w:val="24"/>
              </w:rPr>
              <w:t>Организация и проведение спортивно-массового мероприятия «</w:t>
            </w:r>
            <w:proofErr w:type="spellStart"/>
            <w:r w:rsidRPr="003157FE">
              <w:rPr>
                <w:bCs/>
                <w:color w:val="auto"/>
                <w:sz w:val="24"/>
              </w:rPr>
              <w:t>ДОСААФовская</w:t>
            </w:r>
            <w:proofErr w:type="spellEnd"/>
            <w:r w:rsidRPr="003157FE">
              <w:rPr>
                <w:bCs/>
                <w:color w:val="auto"/>
                <w:sz w:val="24"/>
              </w:rPr>
              <w:t xml:space="preserve"> лыжня – 2019». Проведение тестирования населения по выполнению нормативов испытаний (тестов) Всероссийского физкультурно-спортивного комплекса «Готов к труду и обороне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>январь - 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>Управление физической культуры и спорт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rFonts w:eastAsia="Calibri"/>
                <w:color w:val="auto"/>
                <w:sz w:val="24"/>
              </w:rPr>
              <w:t>РО 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RPr="003157FE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82561" w:rsidP="00E87835">
            <w:pPr>
              <w:jc w:val="center"/>
              <w:rPr>
                <w:color w:val="auto"/>
                <w:sz w:val="22"/>
              </w:rPr>
            </w:pPr>
            <w:r w:rsidRPr="003157FE">
              <w:rPr>
                <w:color w:val="auto"/>
                <w:sz w:val="22"/>
              </w:rPr>
              <w:t>2.4.7</w:t>
            </w:r>
          </w:p>
          <w:p w:rsidR="005F6592" w:rsidRPr="003157FE" w:rsidRDefault="005F6592" w:rsidP="00E87835">
            <w:pPr>
              <w:jc w:val="center"/>
              <w:rPr>
                <w:color w:val="auto"/>
                <w:sz w:val="22"/>
              </w:rPr>
            </w:pPr>
          </w:p>
          <w:p w:rsidR="005F6592" w:rsidRPr="003157FE" w:rsidRDefault="005F6592" w:rsidP="00E87835">
            <w:pPr>
              <w:jc w:val="center"/>
              <w:rPr>
                <w:color w:val="auto"/>
                <w:sz w:val="22"/>
              </w:rPr>
            </w:pPr>
          </w:p>
          <w:p w:rsidR="005F6592" w:rsidRPr="003157FE" w:rsidRDefault="005F6592" w:rsidP="007D2F26">
            <w:pPr>
              <w:rPr>
                <w:color w:val="auto"/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7D2F26">
            <w:pPr>
              <w:ind w:firstLine="175"/>
              <w:jc w:val="both"/>
              <w:rPr>
                <w:bCs/>
                <w:color w:val="auto"/>
                <w:sz w:val="24"/>
              </w:rPr>
            </w:pPr>
            <w:r w:rsidRPr="003157FE">
              <w:rPr>
                <w:bCs/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реализации Соглашений с </w:t>
            </w:r>
            <w:proofErr w:type="spellStart"/>
            <w:r w:rsidRPr="003157FE">
              <w:rPr>
                <w:bCs/>
                <w:color w:val="auto"/>
                <w:sz w:val="24"/>
              </w:rPr>
              <w:t>Минспорта</w:t>
            </w:r>
            <w:proofErr w:type="spellEnd"/>
            <w:r w:rsidRPr="003157FE">
              <w:rPr>
                <w:bCs/>
                <w:color w:val="auto"/>
                <w:sz w:val="24"/>
              </w:rPr>
              <w:t xml:space="preserve"> и </w:t>
            </w:r>
            <w:proofErr w:type="spellStart"/>
            <w:r w:rsidRPr="003157FE">
              <w:rPr>
                <w:bCs/>
                <w:color w:val="auto"/>
                <w:sz w:val="24"/>
              </w:rPr>
              <w:t>Минпрос</w:t>
            </w:r>
            <w:proofErr w:type="spellEnd"/>
            <w:r w:rsidRPr="003157FE">
              <w:rPr>
                <w:bCs/>
                <w:color w:val="auto"/>
                <w:sz w:val="24"/>
              </w:rPr>
              <w:t xml:space="preserve"> России о выделении субсидий на материально-техническое оснащение ДОСААФ России спортивно-техническим оборудованием для развития авиационных и технических видов спорта и развития технического творч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 xml:space="preserve">по назначению, </w:t>
            </w:r>
          </w:p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color w:val="auto"/>
                <w:sz w:val="24"/>
              </w:rPr>
              <w:t>после подписани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7D2F26">
            <w:pPr>
              <w:jc w:val="center"/>
              <w:rPr>
                <w:color w:val="auto"/>
                <w:sz w:val="24"/>
              </w:rPr>
            </w:pPr>
            <w:proofErr w:type="spellStart"/>
            <w:r w:rsidRPr="003157FE">
              <w:rPr>
                <w:color w:val="auto"/>
                <w:sz w:val="24"/>
              </w:rPr>
              <w:t>Минспорта</w:t>
            </w:r>
            <w:proofErr w:type="spellEnd"/>
            <w:r w:rsidRPr="003157FE">
              <w:rPr>
                <w:color w:val="auto"/>
                <w:sz w:val="24"/>
              </w:rPr>
              <w:t xml:space="preserve"> России, </w:t>
            </w:r>
            <w:proofErr w:type="spellStart"/>
            <w:r w:rsidRPr="003157FE">
              <w:rPr>
                <w:color w:val="auto"/>
                <w:sz w:val="24"/>
              </w:rPr>
              <w:t>Минпрос</w:t>
            </w:r>
            <w:proofErr w:type="spellEnd"/>
            <w:r w:rsidRPr="003157FE">
              <w:rPr>
                <w:color w:val="auto"/>
                <w:sz w:val="24"/>
              </w:rPr>
              <w:t xml:space="preserve"> России, аппарат ЦС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jc w:val="center"/>
              <w:rPr>
                <w:color w:val="auto"/>
                <w:sz w:val="24"/>
              </w:rPr>
            </w:pPr>
            <w:r w:rsidRPr="003157FE">
              <w:rPr>
                <w:rFonts w:eastAsia="Calibri"/>
                <w:color w:val="auto"/>
                <w:sz w:val="24"/>
              </w:rPr>
              <w:t>РО ДОСААФ России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3157FE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6592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3157FE" w:rsidP="00E87835">
            <w:pPr>
              <w:jc w:val="center"/>
              <w:rPr>
                <w:sz w:val="24"/>
              </w:rPr>
            </w:pPr>
            <w:r>
              <w:rPr>
                <w:sz w:val="22"/>
              </w:rPr>
              <w:t>2.4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регионального отделения ДОСААФ России Самарской области в работе ЦС ДОСААФ России по разработке</w:t>
            </w:r>
            <w:r w:rsidRPr="00CF0422">
              <w:rPr>
                <w:bCs/>
                <w:sz w:val="24"/>
              </w:rPr>
              <w:t xml:space="preserve"> нормативных и планирующих документов, инструкций, руководств, методических рекомендаций по направлению деятельности Управления физической культуры и спор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</w:t>
            </w:r>
            <w:proofErr w:type="gramStart"/>
            <w:r w:rsidRPr="00CF0422">
              <w:rPr>
                <w:sz w:val="24"/>
              </w:rPr>
              <w:t>и</w:t>
            </w:r>
            <w:proofErr w:type="gramEnd"/>
            <w:r w:rsidRPr="00CF0422">
              <w:rPr>
                <w:sz w:val="24"/>
              </w:rPr>
              <w:t xml:space="preserve">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 физической культуры и спорт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rFonts w:eastAsia="Calibri"/>
                <w:sz w:val="24"/>
              </w:rPr>
              <w:t>РО ДОСААФ России</w:t>
            </w:r>
            <w:r>
              <w:rPr>
                <w:rFonts w:eastAsia="Calibri"/>
                <w:sz w:val="24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3157FE" w:rsidP="00E87835">
            <w:pPr>
              <w:tabs>
                <w:tab w:val="left" w:pos="332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.4.9</w:t>
            </w:r>
          </w:p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регионального отделения ДОСААФ России Самарской области в работе ЦС ДОСААФ России по разработке</w:t>
            </w:r>
            <w:r w:rsidRPr="00CF0422">
              <w:rPr>
                <w:bCs/>
                <w:sz w:val="24"/>
              </w:rPr>
              <w:t xml:space="preserve"> инструкций, руководств, методических рекомендаций по направлению деятельности Центров тестирования ДОСААФ России, реализации задач по </w:t>
            </w:r>
            <w:r w:rsidRPr="00CF0422">
              <w:rPr>
                <w:bCs/>
                <w:sz w:val="24"/>
              </w:rPr>
              <w:lastRenderedPageBreak/>
              <w:t>массовому и повсеместному внедрению ВФСК ГТО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в течени</w:t>
            </w:r>
            <w:proofErr w:type="gramStart"/>
            <w:r w:rsidRPr="00CF0422">
              <w:rPr>
                <w:sz w:val="24"/>
              </w:rPr>
              <w:t>и</w:t>
            </w:r>
            <w:proofErr w:type="gramEnd"/>
            <w:r w:rsidRPr="00CF0422">
              <w:rPr>
                <w:sz w:val="24"/>
              </w:rPr>
              <w:t xml:space="preserve">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 физической культуры и спорта,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rFonts w:eastAsia="Calibri"/>
                <w:sz w:val="24"/>
              </w:rPr>
              <w:t xml:space="preserve">Региональные отделения и </w:t>
            </w:r>
            <w:r w:rsidRPr="00CF0422">
              <w:rPr>
                <w:sz w:val="24"/>
              </w:rPr>
              <w:t>организации ДОСААФ России Ц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E87835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3157FE" w:rsidP="00E87835">
            <w:pPr>
              <w:tabs>
                <w:tab w:val="left" w:pos="332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t>2.4.10</w:t>
            </w:r>
          </w:p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регионального отделения ДОСААФ России Самарской области в проведении</w:t>
            </w:r>
            <w:r w:rsidRPr="00CF0422">
              <w:rPr>
                <w:bCs/>
                <w:sz w:val="24"/>
              </w:rPr>
              <w:t xml:space="preserve"> учебно-методического сбора руководителей спортивной работы региональных отделений ДОСААФ России и организаций центрального подчин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ктябр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 физической культуры и спорта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jc w:val="center"/>
              <w:rPr>
                <w:rFonts w:eastAsia="Calibri"/>
                <w:sz w:val="24"/>
              </w:rPr>
            </w:pPr>
            <w:r w:rsidRPr="00CF0422">
              <w:rPr>
                <w:rFonts w:eastAsia="Calibri"/>
                <w:sz w:val="24"/>
              </w:rPr>
              <w:t xml:space="preserve">Региональные отделения </w:t>
            </w:r>
          </w:p>
          <w:p w:rsidR="005F6592" w:rsidRPr="00CF0422" w:rsidRDefault="005F6592" w:rsidP="00E87835">
            <w:pPr>
              <w:jc w:val="center"/>
              <w:rPr>
                <w:rFonts w:eastAsia="Calibri"/>
                <w:sz w:val="24"/>
              </w:rPr>
            </w:pPr>
            <w:r w:rsidRPr="00CF0422">
              <w:rPr>
                <w:rFonts w:eastAsia="Calibri"/>
                <w:sz w:val="24"/>
              </w:rPr>
              <w:t>ДОСААФ России</w:t>
            </w:r>
            <w:r w:rsidRPr="00CF0422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E87835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3157FE" w:rsidP="00E87835">
            <w:pPr>
              <w:tabs>
                <w:tab w:val="left" w:pos="332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.4.11</w:t>
            </w:r>
          </w:p>
          <w:p w:rsidR="005F6592" w:rsidRPr="00CF0422" w:rsidRDefault="005F6592" w:rsidP="00E87835">
            <w:pPr>
              <w:jc w:val="center"/>
              <w:rPr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мероприятий по определению уровня подготовленности курсантов образовательных учреждений ДОСААФ России к выполнению нормативов испытаний (тестов) ВФСК ГТО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0422" w:rsidRDefault="005F6592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2 раза в год по факту набора курсантов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 w:rsidP="00E8783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5F6592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Pr="00CF7EB3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3157FE">
              <w:rPr>
                <w:color w:val="auto"/>
                <w:sz w:val="22"/>
                <w:szCs w:val="22"/>
              </w:rPr>
              <w:t>.4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команд регионального отделения ДОСААФ России Самарской области для участия в Чемпионатах, первенствах, Кубках ДОСААФ России, соревнованиях международного, всероссийского и регионального уровня по авиационным, техническим, военно-прикладным и служебно-прикладным видам спор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гласно КП РО ДОСААФ России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2019 г.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 и другие организации регионального отделения</w:t>
            </w:r>
          </w:p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0 000</w:t>
            </w:r>
          </w:p>
        </w:tc>
      </w:tr>
      <w:tr w:rsidR="005F659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организаций и учреждений регионального отделения ДОСААФ России во Всероссийском смотре физической подготовки граждан допризывного и призывного возрас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ложению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Министерства и ведомства,  Правительство Самарской области, </w:t>
            </w:r>
          </w:p>
          <w:p w:rsidR="005F6592" w:rsidRDefault="005F659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  <w:r>
              <w:rPr>
                <w:sz w:val="22"/>
                <w:szCs w:val="22"/>
              </w:rPr>
              <w:t>. отделение 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отделения, образовательные учреждения и организации </w:t>
            </w:r>
          </w:p>
          <w:p w:rsidR="005F6592" w:rsidRDefault="005F659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го отдел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6592" w:rsidRDefault="005F659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</w:tr>
      <w:tr w:rsidR="003157FE" w:rsidTr="00E87835">
        <w:trPr>
          <w:trHeight w:val="8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 w:rsidP="00E87835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Pr="00CF0422" w:rsidRDefault="003157FE" w:rsidP="00E87835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спортивно-массового мероприятия «</w:t>
            </w:r>
            <w:proofErr w:type="spellStart"/>
            <w:r w:rsidRPr="00CF0422">
              <w:rPr>
                <w:sz w:val="24"/>
              </w:rPr>
              <w:t>ДОСААФовская</w:t>
            </w:r>
            <w:proofErr w:type="spellEnd"/>
            <w:r w:rsidRPr="00CF0422">
              <w:rPr>
                <w:sz w:val="24"/>
              </w:rPr>
              <w:t xml:space="preserve"> лыжня – 2019»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Pr="00CF0422" w:rsidRDefault="003157FE" w:rsidP="00E87835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 - февра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 w:rsidP="003157FE">
            <w:pPr>
              <w:jc w:val="center"/>
              <w:rPr>
                <w:rFonts w:eastAsia="Calibri"/>
                <w:sz w:val="24"/>
              </w:rPr>
            </w:pPr>
            <w:r w:rsidRPr="00CF0422">
              <w:rPr>
                <w:rFonts w:eastAsia="Calibri"/>
                <w:sz w:val="24"/>
              </w:rPr>
              <w:t xml:space="preserve">Региональные отделения </w:t>
            </w:r>
          </w:p>
          <w:p w:rsidR="003157FE" w:rsidRPr="00CF0422" w:rsidRDefault="003157FE" w:rsidP="003157FE">
            <w:pPr>
              <w:jc w:val="center"/>
              <w:rPr>
                <w:rFonts w:eastAsia="Calibri"/>
                <w:sz w:val="24"/>
              </w:rPr>
            </w:pPr>
            <w:r w:rsidRPr="00CF0422">
              <w:rPr>
                <w:rFonts w:eastAsia="Calibri"/>
                <w:sz w:val="24"/>
              </w:rPr>
              <w:t>ДОСААФ России</w:t>
            </w:r>
            <w:r w:rsidRPr="00CF0422">
              <w:rPr>
                <w:sz w:val="24"/>
              </w:rPr>
              <w:t xml:space="preserve"> 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 w:rsidP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отделения, образовательные учреждения и организации </w:t>
            </w:r>
          </w:p>
          <w:p w:rsidR="003157FE" w:rsidRDefault="003157FE" w:rsidP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го отделения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 w:rsidP="00E87835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3157FE" w:rsidTr="00B1731C">
        <w:trPr>
          <w:trHeight w:val="8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спортивных и спортивно-массовых мероприятий, посвященных 74-й годовщине Победы в Великой Отечественной войне 1941-1945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</w:p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ьному 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 и другие организации регионального отделения</w:t>
            </w:r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3157FE" w:rsidTr="00B1731C">
        <w:trPr>
          <w:trHeight w:val="112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работы по совершенствованию учебно-спортивной базы образовательных учреждений регионального отделения ДОСААФ России Самарской области для проведения подготовки и сдачи нормативов и требований комплекса ГТ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5 ма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Образовательные учреждения  и другие организации регионального </w:t>
            </w:r>
            <w:proofErr w:type="gramEnd"/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00000</w:t>
            </w:r>
          </w:p>
        </w:tc>
      </w:tr>
      <w:tr w:rsidR="003157FE" w:rsidTr="00B1731C">
        <w:trPr>
          <w:trHeight w:val="1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157FE">
              <w:rPr>
                <w:sz w:val="22"/>
                <w:szCs w:val="22"/>
              </w:rPr>
              <w:t>.4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о всероссийской военно-спортивной игре «Победа»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гласно Положению о проведении</w:t>
            </w:r>
            <w:r>
              <w:rPr>
                <w:rFonts w:eastAsia="Calibri"/>
                <w:sz w:val="22"/>
                <w:szCs w:val="22"/>
              </w:rPr>
              <w:t xml:space="preserve"> военно-спортивных игр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авительство Самарской области и региональное отделение ДОСААФ России Самарской област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 000</w:t>
            </w:r>
          </w:p>
        </w:tc>
      </w:tr>
      <w:tr w:rsidR="003157FE" w:rsidTr="00B1731C">
        <w:trPr>
          <w:trHeight w:val="1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о всероссийской военно-спортивной игре «Зарница»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</w:p>
        </w:tc>
      </w:tr>
      <w:tr w:rsidR="003157FE" w:rsidTr="00B1731C">
        <w:trPr>
          <w:trHeight w:val="1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партакиада учащихся образовательных учреждений регионального отделения  ДОСААФ России:</w:t>
            </w:r>
          </w:p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этап – соревнования в образовательных учреждениях;</w:t>
            </w:r>
          </w:p>
          <w:p w:rsidR="003157FE" w:rsidRDefault="003157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этап – соревнования среди 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Согласно плана</w:t>
            </w:r>
            <w:proofErr w:type="gramEnd"/>
            <w:r>
              <w:rPr>
                <w:sz w:val="22"/>
                <w:szCs w:val="22"/>
              </w:rPr>
              <w:t xml:space="preserve"> регионального отделения ДОСААФ России (2 раза в год по факту набора курсантов).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 000</w:t>
            </w:r>
          </w:p>
        </w:tc>
      </w:tr>
      <w:tr w:rsidR="004040B2" w:rsidTr="00B1731C">
        <w:trPr>
          <w:trHeight w:val="1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4040B2">
              <w:rPr>
                <w:sz w:val="22"/>
                <w:szCs w:val="22"/>
              </w:rPr>
              <w:t>.4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тборочные соревнования Спартакиады молодежи России допризывного возраста:</w:t>
            </w:r>
          </w:p>
          <w:p w:rsidR="004040B2" w:rsidRDefault="004040B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этап – соревнования в муниципальных образованиях;</w:t>
            </w:r>
          </w:p>
          <w:p w:rsidR="004040B2" w:rsidRDefault="004040B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этап – областные соревнования ;</w:t>
            </w:r>
          </w:p>
          <w:p w:rsidR="004040B2" w:rsidRDefault="004040B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этап – </w:t>
            </w:r>
            <w:proofErr w:type="gramStart"/>
            <w:r>
              <w:rPr>
                <w:sz w:val="22"/>
                <w:szCs w:val="22"/>
              </w:rPr>
              <w:t>соревнования  Приволжского</w:t>
            </w:r>
            <w:proofErr w:type="gramEnd"/>
            <w:r>
              <w:rPr>
                <w:sz w:val="22"/>
                <w:szCs w:val="22"/>
              </w:rPr>
              <w:t xml:space="preserve"> федерального округ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гласно Положению о Спартакиаде молодежи допризывного возраст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4040B2" w:rsidRDefault="004040B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4040B2" w:rsidRDefault="004040B2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 000</w:t>
            </w:r>
          </w:p>
        </w:tc>
      </w:tr>
      <w:tr w:rsidR="003157FE" w:rsidTr="00B1731C">
        <w:trPr>
          <w:trHeight w:val="1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A96DF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157FE">
              <w:rPr>
                <w:sz w:val="22"/>
                <w:szCs w:val="22"/>
              </w:rPr>
              <w:t>.4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both"/>
              <w:rPr>
                <w:rFonts w:eastAsia="Calibri"/>
                <w:sz w:val="22"/>
              </w:rPr>
            </w:pPr>
            <w:r>
              <w:rPr>
                <w:sz w:val="22"/>
                <w:szCs w:val="22"/>
              </w:rPr>
              <w:t>Сдача норм физкультурно-спортивного комплекса «ГТО» среди курсантов образовательных учреждений ДОСААФ России в тестовом режим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 – апрель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3157FE" w:rsidRDefault="003157F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3157FE" w:rsidRDefault="003157F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57FE" w:rsidRDefault="003157FE">
            <w:pPr>
              <w:pStyle w:val="af2"/>
              <w:tabs>
                <w:tab w:val="left" w:pos="0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4040B2" w:rsidRPr="00287AF1" w:rsidTr="00E87835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A96DF4" w:rsidP="00E87835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4040B2">
              <w:rPr>
                <w:color w:val="auto"/>
                <w:sz w:val="22"/>
              </w:rPr>
              <w:t>.4.2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E87835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частие в организации и проведении тестирования населения по стрельбе из пневматического оружия на базе стрелковых объектов региональных отделений ДОСААФ России во взаимодействии с региональными и муниципальными центрами тестирования ВФСК ГТО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E87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E87835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E87835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 000</w:t>
            </w:r>
          </w:p>
        </w:tc>
      </w:tr>
      <w:tr w:rsidR="004040B2" w:rsidRPr="00287AF1" w:rsidTr="00FE527C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A96DF4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  <w:r w:rsidR="004040B2">
              <w:rPr>
                <w:color w:val="auto"/>
                <w:sz w:val="22"/>
              </w:rPr>
              <w:t>.4.2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FE527C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частие во Всероссийском смотре физической подготовки граждан допризывного и призывного возрастов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FE527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огласно</w:t>
            </w:r>
          </w:p>
          <w:p w:rsidR="004040B2" w:rsidRPr="00CF0422" w:rsidRDefault="004040B2" w:rsidP="00FE527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Положению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FE527C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</w:tr>
      <w:tr w:rsidR="004040B2" w:rsidRPr="00287AF1" w:rsidTr="00466B3C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A96DF4" w:rsidP="00A96DF4">
            <w:pPr>
              <w:pStyle w:val="af2"/>
              <w:tabs>
                <w:tab w:val="left" w:pos="0"/>
                <w:tab w:val="left" w:pos="993"/>
              </w:tabs>
              <w:ind w:left="1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4040B2">
              <w:rPr>
                <w:color w:val="auto"/>
                <w:sz w:val="22"/>
              </w:rPr>
              <w:t>.4.2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FE527C">
            <w:pPr>
              <w:ind w:firstLine="175"/>
              <w:jc w:val="both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 xml:space="preserve">Подготовка и участие команд ДОСААФ России во Всеармейских соревнованиях и Армейских международных играх-2019. Проведение мероприятий по формированию, подготовке и участию в Играх сборных команд </w:t>
            </w:r>
            <w:r>
              <w:rPr>
                <w:bCs/>
                <w:sz w:val="24"/>
              </w:rPr>
              <w:t xml:space="preserve"> РО </w:t>
            </w:r>
            <w:r w:rsidRPr="00CF0422">
              <w:rPr>
                <w:bCs/>
                <w:sz w:val="24"/>
              </w:rPr>
              <w:t>ДОСААФ России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D3DE8" w:rsidRDefault="004040B2" w:rsidP="002D3DE8">
            <w:pPr>
              <w:ind w:right="-107" w:hanging="104"/>
              <w:jc w:val="center"/>
              <w:rPr>
                <w:sz w:val="22"/>
              </w:rPr>
            </w:pPr>
            <w:r w:rsidRPr="002D3D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D3DE8">
              <w:rPr>
                <w:sz w:val="22"/>
                <w:szCs w:val="22"/>
              </w:rPr>
              <w:t xml:space="preserve">По отдельному плану </w:t>
            </w:r>
          </w:p>
          <w:p w:rsidR="004040B2" w:rsidRPr="002D3DE8" w:rsidRDefault="004040B2" w:rsidP="002D3DE8">
            <w:pPr>
              <w:ind w:right="-107" w:hanging="104"/>
              <w:jc w:val="center"/>
              <w:rPr>
                <w:sz w:val="22"/>
              </w:rPr>
            </w:pPr>
            <w:r w:rsidRPr="002D3DE8">
              <w:rPr>
                <w:sz w:val="22"/>
                <w:szCs w:val="22"/>
              </w:rPr>
              <w:t>-август 2019 года</w:t>
            </w:r>
          </w:p>
          <w:p w:rsidR="004040B2" w:rsidRPr="002D3DE8" w:rsidRDefault="004040B2" w:rsidP="00FE527C">
            <w:pPr>
              <w:jc w:val="center"/>
              <w:rPr>
                <w:sz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разовательные учреждения  и другие организации регионального </w:t>
            </w:r>
            <w:proofErr w:type="gramEnd"/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ения</w:t>
            </w:r>
          </w:p>
          <w:p w:rsidR="004040B2" w:rsidRDefault="004040B2" w:rsidP="00466B3C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FE527C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</w:tr>
      <w:tr w:rsidR="004040B2" w:rsidRPr="00287AF1" w:rsidTr="00466B3C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A96DF4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4040B2">
              <w:rPr>
                <w:color w:val="auto"/>
                <w:sz w:val="22"/>
              </w:rPr>
              <w:t>.4.2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FE527C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спортивно-массовых и комплексных мероприятий ДОСААФ России в местных отделениях, образовательных учреждениях и организациях ДОСААФ России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CF0422" w:rsidRDefault="004040B2" w:rsidP="00FE527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огласно КП РО ДОСААФ России</w:t>
            </w: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40B2" w:rsidRPr="00287AF1" w:rsidRDefault="004040B2" w:rsidP="00FE527C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</w:tr>
      <w:tr w:rsidR="000F2FDE" w:rsidRPr="00287AF1" w:rsidTr="00E87835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A96DF4" w:rsidP="00E87835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0F2FDE">
              <w:rPr>
                <w:color w:val="auto"/>
                <w:sz w:val="22"/>
              </w:rPr>
              <w:t>.4.2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Сбор и анализ данных по количеству членов ДОСААФ России, состоящих на учете в РО ДОСААФ России и работников организаций РО ДОСААФ России, зарегистрировавшихся в АИС ГТО (получивших уникальный </w:t>
            </w:r>
            <w:proofErr w:type="spellStart"/>
            <w:r w:rsidRPr="00CF0422">
              <w:rPr>
                <w:sz w:val="24"/>
              </w:rPr>
              <w:t>индификационный</w:t>
            </w:r>
            <w:proofErr w:type="spellEnd"/>
            <w:r w:rsidRPr="00CF0422">
              <w:rPr>
                <w:sz w:val="24"/>
              </w:rPr>
              <w:t xml:space="preserve"> номер УИН), приступивших к выполнению нормативов испытаний (тестов) ВФСК ГТО, и награжденных знаками отличия ВФСК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0F2FDE">
            <w:pPr>
              <w:ind w:right="-10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ежеквартально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 w:rsidP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гиональное отделение ДОСААФ России 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 w:rsidP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рганизации и учреждения  РО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 w:rsidP="00E87835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</w:tr>
      <w:tr w:rsidR="000F2FDE" w:rsidRPr="00287AF1" w:rsidTr="00B1731C">
        <w:trPr>
          <w:trHeight w:val="98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C24FD0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0F2FDE">
              <w:rPr>
                <w:color w:val="auto"/>
                <w:sz w:val="22"/>
                <w:szCs w:val="22"/>
              </w:rPr>
              <w:t>.4.2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287AF1" w:rsidRDefault="000F2FDE">
            <w:pPr>
              <w:jc w:val="both"/>
              <w:rPr>
                <w:color w:val="auto"/>
                <w:sz w:val="22"/>
              </w:rPr>
            </w:pPr>
            <w:proofErr w:type="gramStart"/>
            <w:r w:rsidRPr="00287AF1">
              <w:rPr>
                <w:color w:val="auto"/>
                <w:sz w:val="22"/>
                <w:szCs w:val="22"/>
              </w:rPr>
              <w:t>Соревнования по сдаче норм ГТО среди молодежи допризывного и призывного возрастов, посвященные Всероссийскому дню призывник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 w:rsidP="000F2FDE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-я декада</w:t>
            </w:r>
            <w:r w:rsidRPr="00287AF1">
              <w:rPr>
                <w:color w:val="auto"/>
                <w:sz w:val="22"/>
                <w:szCs w:val="22"/>
              </w:rPr>
              <w:t xml:space="preserve"> ноября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>
            <w:pPr>
              <w:jc w:val="center"/>
              <w:rPr>
                <w:color w:val="auto"/>
                <w:sz w:val="22"/>
              </w:rPr>
            </w:pPr>
            <w:r w:rsidRPr="00287AF1">
              <w:rPr>
                <w:color w:val="auto"/>
                <w:sz w:val="22"/>
                <w:szCs w:val="22"/>
              </w:rPr>
              <w:t>Отдел организационно-плановой, военно-патриотической работы и спорта регионального отделения</w:t>
            </w:r>
          </w:p>
          <w:p w:rsidR="000F2FDE" w:rsidRPr="00287AF1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287AF1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 w:rsidP="00466B3C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рганизации и учреждения  РО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287AF1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287AF1">
              <w:rPr>
                <w:color w:val="auto"/>
                <w:sz w:val="22"/>
                <w:szCs w:val="22"/>
              </w:rPr>
              <w:t>150000</w:t>
            </w:r>
          </w:p>
        </w:tc>
      </w:tr>
      <w:tr w:rsidR="000F2FDE" w:rsidTr="00B1731C">
        <w:trPr>
          <w:trHeight w:val="562"/>
        </w:trPr>
        <w:tc>
          <w:tcPr>
            <w:tcW w:w="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C24FD0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0F2FDE">
              <w:rPr>
                <w:sz w:val="22"/>
                <w:szCs w:val="22"/>
              </w:rPr>
              <w:t>.4.2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E87835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спортивных и спортивно-массовых мероприятий по авиационным, техническим, военно-прикладным и служебно-прикладным видам спорта, приуроченных к знаменательным датам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E87835">
            <w:pPr>
              <w:jc w:val="center"/>
              <w:rPr>
                <w:sz w:val="24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7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343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защитника Отечеств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20 – 23 феврал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562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дню рождения маршала авиации, трижды героя Советского Союза </w:t>
            </w:r>
            <w:proofErr w:type="spellStart"/>
            <w:r w:rsidRPr="00CF0422">
              <w:rPr>
                <w:sz w:val="24"/>
              </w:rPr>
              <w:t>Покрышкина</w:t>
            </w:r>
            <w:proofErr w:type="spellEnd"/>
            <w:r w:rsidRPr="00CF0422">
              <w:rPr>
                <w:sz w:val="24"/>
              </w:rPr>
              <w:t xml:space="preserve"> А.И.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2 март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334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авиации и космонавтики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12 апрел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334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Победы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9 ма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81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России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12 июн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71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ВМФ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28 июл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62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ВДВ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2 август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65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физкультурник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10 августа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56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танкист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8 сентябр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59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автомобилист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27 октябр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64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призывника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15 ноябр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53"/>
        </w:trPr>
        <w:tc>
          <w:tcPr>
            <w:tcW w:w="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ню героев Оте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CF0422" w:rsidRDefault="000F2FDE" w:rsidP="00E87835">
            <w:pPr>
              <w:jc w:val="center"/>
              <w:rPr>
                <w:sz w:val="24"/>
                <w:highlight w:val="yellow"/>
              </w:rPr>
            </w:pPr>
            <w:r w:rsidRPr="00CF0422">
              <w:rPr>
                <w:sz w:val="24"/>
              </w:rPr>
              <w:t>9 декабря</w:t>
            </w:r>
          </w:p>
        </w:tc>
        <w:tc>
          <w:tcPr>
            <w:tcW w:w="2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75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RPr="00B45888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B45888" w:rsidRDefault="002C405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  <w:r w:rsidR="00C24FD0" w:rsidRPr="00024066">
              <w:rPr>
                <w:b/>
                <w:color w:val="auto"/>
                <w:sz w:val="22"/>
              </w:rPr>
              <w:t>2</w:t>
            </w:r>
            <w:r>
              <w:rPr>
                <w:b/>
                <w:color w:val="auto"/>
                <w:sz w:val="22"/>
                <w:szCs w:val="22"/>
              </w:rPr>
              <w:t>.5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B45888" w:rsidRDefault="000F2FDE">
            <w:pPr>
              <w:jc w:val="center"/>
              <w:rPr>
                <w:color w:val="auto"/>
                <w:sz w:val="22"/>
              </w:rPr>
            </w:pPr>
            <w:r w:rsidRPr="00B45888">
              <w:rPr>
                <w:b/>
                <w:color w:val="auto"/>
                <w:sz w:val="22"/>
                <w:szCs w:val="22"/>
              </w:rPr>
              <w:t xml:space="preserve">Летная подготовка </w:t>
            </w:r>
            <w:r w:rsidRPr="00024066">
              <w:rPr>
                <w:b/>
                <w:color w:val="auto"/>
                <w:sz w:val="22"/>
                <w:szCs w:val="22"/>
              </w:rPr>
              <w:t>курсантов летных образовательных учреждений профессионального образования</w:t>
            </w:r>
            <w:r w:rsidRPr="00B45888">
              <w:rPr>
                <w:b/>
                <w:color w:val="auto"/>
                <w:sz w:val="22"/>
                <w:szCs w:val="22"/>
              </w:rPr>
              <w:t>. Поддержание надлежащего уровня натренированности летного и инженерно-технического состава, а также выполнение иных видов авиационных работ</w:t>
            </w:r>
          </w:p>
        </w:tc>
      </w:tr>
      <w:tr w:rsidR="000F2FDE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0F2FDE" w:rsidRPr="00EF640D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C24FD0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2C4057">
              <w:rPr>
                <w:sz w:val="22"/>
                <w:szCs w:val="22"/>
              </w:rPr>
              <w:t>.5</w:t>
            </w:r>
            <w:r w:rsidR="000F2FDE" w:rsidRPr="00EF640D">
              <w:rPr>
                <w:sz w:val="22"/>
                <w:szCs w:val="22"/>
              </w:rPr>
              <w:t>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A6FF2">
            <w:pPr>
              <w:ind w:firstLine="170"/>
              <w:jc w:val="both"/>
              <w:rPr>
                <w:sz w:val="22"/>
              </w:rPr>
            </w:pPr>
            <w:r>
              <w:rPr>
                <w:sz w:val="22"/>
              </w:rPr>
              <w:t>Создание на базе Самарского областного аэроклуба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 многофункционального центра</w:t>
            </w:r>
            <w:r w:rsidRPr="00CF0422">
              <w:rPr>
                <w:sz w:val="22"/>
              </w:rPr>
              <w:t xml:space="preserve"> подготовки граждан к военной службе и военно-патриотического воспитан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январь-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2C4057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ительство Самарской области, </w:t>
            </w:r>
            <w:r w:rsidR="000F2FDE">
              <w:rPr>
                <w:sz w:val="22"/>
              </w:rPr>
              <w:t>Региональное отделение ДОСААФ России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арский областной аэроклуб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0F2FDE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RPr="00EF640D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7A5D1E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2C4057">
              <w:rPr>
                <w:sz w:val="22"/>
                <w:szCs w:val="22"/>
              </w:rPr>
              <w:t>.5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ind w:firstLine="113"/>
              <w:jc w:val="both"/>
              <w:rPr>
                <w:sz w:val="22"/>
              </w:rPr>
            </w:pPr>
            <w:r w:rsidRPr="00CF0422">
              <w:rPr>
                <w:sz w:val="22"/>
              </w:rPr>
              <w:t>Разработка Программы предотвращения авиационных происшествий в авиации ДОСААФ России на 2020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ЦС ДОСААФ России</w:t>
            </w:r>
          </w:p>
          <w:p w:rsidR="000F2FDE" w:rsidRPr="00CF0422" w:rsidRDefault="000F2FDE" w:rsidP="003A6FF2">
            <w:pPr>
              <w:shd w:val="clear" w:color="auto" w:fill="FFFFFF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</w:t>
            </w:r>
            <w:r w:rsidRPr="00CF0422">
              <w:rPr>
                <w:sz w:val="22"/>
              </w:rPr>
              <w:t>Департамент</w:t>
            </w:r>
            <w:proofErr w:type="gramEnd"/>
          </w:p>
          <w:p w:rsidR="000F2FDE" w:rsidRPr="00CF0422" w:rsidRDefault="000F2FDE" w:rsidP="003A6FF2">
            <w:pPr>
              <w:shd w:val="clear" w:color="auto" w:fill="FFFFFF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авиации</w:t>
            </w:r>
            <w:r>
              <w:rPr>
                <w:sz w:val="22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 ДОСААФ России, Самарский областной аэроклуб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0F2FDE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RPr="00EF640D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7A5D1E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2C4057">
              <w:rPr>
                <w:sz w:val="22"/>
                <w:szCs w:val="22"/>
              </w:rPr>
              <w:t>.5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ind w:firstLine="113"/>
              <w:jc w:val="both"/>
              <w:rPr>
                <w:sz w:val="22"/>
              </w:rPr>
            </w:pPr>
            <w:r w:rsidRPr="00CF0422">
              <w:rPr>
                <w:sz w:val="22"/>
              </w:rPr>
              <w:t xml:space="preserve">Организация мероприятий </w:t>
            </w:r>
            <w:proofErr w:type="gramStart"/>
            <w:r w:rsidRPr="00CF0422">
              <w:rPr>
                <w:sz w:val="22"/>
              </w:rPr>
              <w:t>по</w:t>
            </w:r>
            <w:proofErr w:type="gramEnd"/>
            <w:r w:rsidRPr="00CF0422">
              <w:rPr>
                <w:sz w:val="22"/>
              </w:rPr>
              <w:t>:</w:t>
            </w:r>
          </w:p>
          <w:p w:rsidR="000F2FDE" w:rsidRPr="00CF0422" w:rsidRDefault="000F2FDE" w:rsidP="00FE527C">
            <w:pPr>
              <w:ind w:firstLine="227"/>
              <w:jc w:val="both"/>
              <w:rPr>
                <w:sz w:val="22"/>
              </w:rPr>
            </w:pPr>
            <w:r w:rsidRPr="00CF0422">
              <w:rPr>
                <w:sz w:val="22"/>
              </w:rPr>
              <w:t>поддержанию исправности и заданного уровня надежности авиационной техники, своевременному проведению необходимых работ по ее техническому обслуживанию и ремонту;</w:t>
            </w:r>
          </w:p>
          <w:p w:rsidR="000F2FDE" w:rsidRPr="00CF0422" w:rsidRDefault="000F2FDE" w:rsidP="00FE527C">
            <w:pPr>
              <w:ind w:firstLine="227"/>
              <w:jc w:val="both"/>
              <w:rPr>
                <w:sz w:val="22"/>
              </w:rPr>
            </w:pPr>
            <w:r w:rsidRPr="00CF0422">
              <w:rPr>
                <w:sz w:val="22"/>
              </w:rPr>
              <w:t>грамотной эксплуатации и качественной подготовке ее к полетам;</w:t>
            </w:r>
          </w:p>
          <w:p w:rsidR="000F2FDE" w:rsidRPr="00CF0422" w:rsidRDefault="000F2FDE" w:rsidP="00FE527C">
            <w:pPr>
              <w:ind w:firstLine="227"/>
              <w:jc w:val="both"/>
              <w:rPr>
                <w:sz w:val="22"/>
              </w:rPr>
            </w:pPr>
            <w:r w:rsidRPr="00CF0422">
              <w:rPr>
                <w:sz w:val="22"/>
              </w:rPr>
              <w:t>повышению профессиональных знаний и навыков инженерно-технического</w:t>
            </w:r>
            <w:r>
              <w:rPr>
                <w:sz w:val="22"/>
              </w:rPr>
              <w:t xml:space="preserve"> состава Самарского областного аэроклуба ДОСААФ России</w:t>
            </w:r>
            <w:r w:rsidRPr="00CF0422">
              <w:rPr>
                <w:sz w:val="22"/>
              </w:rPr>
              <w:t>;</w:t>
            </w:r>
          </w:p>
          <w:p w:rsidR="000F2FDE" w:rsidRPr="00CF0422" w:rsidRDefault="000F2FDE" w:rsidP="00FE527C">
            <w:pPr>
              <w:ind w:firstLine="227"/>
              <w:jc w:val="both"/>
              <w:rPr>
                <w:sz w:val="22"/>
              </w:rPr>
            </w:pPr>
            <w:r w:rsidRPr="00CF0422">
              <w:rPr>
                <w:sz w:val="22"/>
              </w:rPr>
              <w:t>получению и восстановлению авиа</w:t>
            </w:r>
            <w:r>
              <w:rPr>
                <w:sz w:val="22"/>
              </w:rPr>
              <w:t>ционной техники, передаваемой от</w:t>
            </w:r>
            <w:r w:rsidRPr="00CF0422">
              <w:rPr>
                <w:sz w:val="22"/>
              </w:rPr>
              <w:t xml:space="preserve"> федеральных органов исполнительной в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</w:p>
          <w:p w:rsidR="000F2FDE" w:rsidRPr="00CF0422" w:rsidRDefault="000F2FDE" w:rsidP="00FE527C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январь – декабрь</w:t>
            </w:r>
          </w:p>
          <w:p w:rsidR="000F2FDE" w:rsidRPr="00CF0422" w:rsidRDefault="000F2FDE" w:rsidP="00FE527C">
            <w:pPr>
              <w:jc w:val="center"/>
              <w:rPr>
                <w:sz w:val="22"/>
              </w:rPr>
            </w:pPr>
          </w:p>
          <w:p w:rsidR="000F2FDE" w:rsidRPr="00CF0422" w:rsidRDefault="000F2FDE" w:rsidP="00FE527C">
            <w:pPr>
              <w:jc w:val="center"/>
              <w:rPr>
                <w:sz w:val="22"/>
              </w:rPr>
            </w:pPr>
          </w:p>
          <w:p w:rsidR="000F2FDE" w:rsidRPr="00CF0422" w:rsidRDefault="000F2FDE" w:rsidP="00FE527C">
            <w:pPr>
              <w:rPr>
                <w:sz w:val="22"/>
              </w:rPr>
            </w:pPr>
          </w:p>
          <w:p w:rsidR="000F2FDE" w:rsidRPr="00CF0422" w:rsidRDefault="000F2FDE" w:rsidP="00FE527C">
            <w:pPr>
              <w:rPr>
                <w:sz w:val="22"/>
              </w:rPr>
            </w:pPr>
          </w:p>
          <w:p w:rsidR="000F2FDE" w:rsidRPr="00CF0422" w:rsidRDefault="000F2FDE" w:rsidP="00FE527C">
            <w:pPr>
              <w:rPr>
                <w:sz w:val="22"/>
              </w:rPr>
            </w:pPr>
          </w:p>
          <w:p w:rsidR="000F2FDE" w:rsidRPr="00CF0422" w:rsidRDefault="000F2FDE" w:rsidP="003A6FF2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по отдельным планам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ЦС ДОСААФ России</w:t>
            </w:r>
          </w:p>
          <w:p w:rsidR="000F2FDE" w:rsidRPr="00CF0422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</w:t>
            </w:r>
            <w:r w:rsidRPr="00CF0422">
              <w:rPr>
                <w:sz w:val="22"/>
              </w:rPr>
              <w:t>Департамент</w:t>
            </w:r>
            <w:proofErr w:type="gramEnd"/>
          </w:p>
          <w:p w:rsidR="000F2FDE" w:rsidRPr="00CF0422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авиации</w:t>
            </w:r>
            <w:r>
              <w:rPr>
                <w:sz w:val="22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 ДОСААФ России, Самарский областной аэроклуб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0F2FDE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RPr="00EF640D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7A5D1E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2C4057">
              <w:rPr>
                <w:sz w:val="22"/>
                <w:szCs w:val="22"/>
              </w:rPr>
              <w:t>.5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A6FF2">
            <w:pPr>
              <w:jc w:val="both"/>
              <w:rPr>
                <w:sz w:val="22"/>
              </w:rPr>
            </w:pPr>
            <w:r w:rsidRPr="00CF0422">
              <w:rPr>
                <w:sz w:val="22"/>
              </w:rPr>
              <w:t xml:space="preserve">   Оценка фактического состояния </w:t>
            </w:r>
            <w:r>
              <w:rPr>
                <w:sz w:val="22"/>
              </w:rPr>
              <w:t>Самарского областного аэроклуба ДОСААФ России</w:t>
            </w:r>
            <w:r w:rsidRPr="00CF0422">
              <w:rPr>
                <w:sz w:val="22"/>
              </w:rPr>
              <w:t xml:space="preserve"> с целью определения и осуществления мер реорганизации, повышения эффективности </w:t>
            </w:r>
            <w:r w:rsidRPr="00CF0422">
              <w:rPr>
                <w:sz w:val="22"/>
              </w:rPr>
              <w:lastRenderedPageBreak/>
              <w:t xml:space="preserve">работы и финансовой устойчиво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lastRenderedPageBreak/>
              <w:t>январь-декабрь</w:t>
            </w:r>
          </w:p>
          <w:p w:rsidR="000F2FDE" w:rsidRPr="00CF0422" w:rsidRDefault="000F2FDE" w:rsidP="00FE527C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ЦС ДОСААФ России</w:t>
            </w:r>
          </w:p>
          <w:p w:rsidR="000F2FDE" w:rsidRPr="00CF0422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</w:t>
            </w:r>
            <w:r w:rsidRPr="00CF0422">
              <w:rPr>
                <w:sz w:val="22"/>
              </w:rPr>
              <w:t>Департамент</w:t>
            </w:r>
            <w:proofErr w:type="gramEnd"/>
          </w:p>
          <w:p w:rsidR="000F2FDE" w:rsidRPr="00CF0422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авиации</w:t>
            </w:r>
            <w:r>
              <w:rPr>
                <w:sz w:val="22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 ДОСААФ России, Самарский областной аэроклуб</w:t>
            </w:r>
            <w:r w:rsidRPr="00CF0422">
              <w:rPr>
                <w:sz w:val="22"/>
              </w:rPr>
              <w:t xml:space="preserve"> Д</w:t>
            </w:r>
            <w:r>
              <w:rPr>
                <w:sz w:val="22"/>
              </w:rPr>
              <w:t>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EF640D" w:rsidRDefault="000F2FDE" w:rsidP="00FE527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F2FDE">
              <w:rPr>
                <w:sz w:val="22"/>
                <w:szCs w:val="22"/>
              </w:rPr>
              <w:t>.</w:t>
            </w:r>
            <w:r w:rsidR="00D411D1">
              <w:rPr>
                <w:sz w:val="22"/>
                <w:szCs w:val="22"/>
              </w:rPr>
              <w:t>5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УМБ, авиационной техники и десантного оснащения (имущества)  Самарского областного аэроклуба в целях обеспечения подготовки граждан по военно-учетным специальностям для Вооруженных Сил РФ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7 марта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иации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, Самарский областной аэроклуб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</w:tr>
      <w:tr w:rsidR="000F2FDE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1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разработке Программы предотвращения авиационных происшествий в авиации ДОСААФ России на 2019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иации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C22F5A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1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организации мероприят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0F2FDE" w:rsidRDefault="000F2FDE">
            <w:pPr>
              <w:ind w:firstLine="22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держанию исправности и заданного уровня надежности авиационной техники, своевременному проведению необходимых работ по ее техническому обслуживанию и ремонту;</w:t>
            </w:r>
          </w:p>
          <w:p w:rsidR="000F2FDE" w:rsidRDefault="000F2FDE">
            <w:pPr>
              <w:ind w:firstLine="22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рамотной эксплуатации и качественной подготовки ее к полетам;</w:t>
            </w:r>
          </w:p>
          <w:p w:rsidR="000F2FDE" w:rsidRDefault="000F2FDE">
            <w:pPr>
              <w:ind w:firstLine="22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вышение профессиональных знаний и навыков инженерно-технического состава авиационных организаций;</w:t>
            </w:r>
          </w:p>
          <w:p w:rsidR="000F2FDE" w:rsidRDefault="000F2FDE">
            <w:pPr>
              <w:ind w:firstLine="22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и ремонта и контролю качества ремонта авиационной техники на авиаремонтных предприятиях ДОСААФ России;</w:t>
            </w:r>
          </w:p>
          <w:p w:rsidR="000F2FDE" w:rsidRDefault="000F2FDE">
            <w:pPr>
              <w:ind w:firstLine="22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получению и восстановлению авиационной техники, передаваемой из федеральных органов исполнительной в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– декабрь</w:t>
            </w: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отдельным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ланам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иации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руководителей процесса обучения Учебного авиационного центра  и первоначальной летной подготовкой  школьников общеобразовательных школ в летнем военно-спортивном лагере «Авиатор» (авиационной направленности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 Самарский областной аэроклуб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первоначальной летной подготовки школьников общеобразовательных школ в летнем военно-спортивном лагере «Авиатор» (авиационной направленности) и летчиков-любителей Учебного авиационного центр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 03 июня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29 авгус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я лагеря «Авиатор» и УАЦ Самарского областного аэроклуба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1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Ежеквартальные сверки учетных данных и наличия авиационных судов с данными учета ПАК АИС. Организация </w:t>
            </w:r>
            <w:r>
              <w:rPr>
                <w:sz w:val="22"/>
                <w:szCs w:val="22"/>
              </w:rPr>
              <w:lastRenderedPageBreak/>
              <w:t>контроля полноты включения учетных данных в ПАК АИ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амарский областной аэроклуб ДОСААФ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3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411D1">
              <w:rPr>
                <w:sz w:val="22"/>
                <w:szCs w:val="22"/>
              </w:rPr>
              <w:t>.5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1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етно-технические конференции при переводе авиационной техники на сезонный режим эксплуат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3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0"/>
                <w:tab w:val="left" w:pos="993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здание и организация работы планерной шко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р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 ДОСААФ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00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7A5D1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пилотов на самолетах Як-52, Ан-2, вертолете Ми-2, СЛ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парашютистов-любител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7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начинающих спортсменов-парашютис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7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нструкторов ПДП и укладчиков парашю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D411D1">
              <w:rPr>
                <w:sz w:val="22"/>
                <w:szCs w:val="22"/>
              </w:rPr>
              <w:t>.5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411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вершенствование работы авиамодельного кружка и организация проведения соревнований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F2FD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истерство спорта Самарской области (по согласованию),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эроклуб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анды-участники соревнований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00D24">
              <w:rPr>
                <w:sz w:val="22"/>
                <w:szCs w:val="22"/>
              </w:rPr>
              <w:t>.5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авиационных показательных выступлений Самарского областного аэроклуба в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амара, посвященных празднованию 74-й годовщины Победы в ВОВ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- 9.05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ind w:left="1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авительство Самарской области (по согласованию),</w:t>
            </w:r>
          </w:p>
          <w:p w:rsidR="000F2FDE" w:rsidRDefault="000F2FDE">
            <w:pPr>
              <w:ind w:left="1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идиум Совета РО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00D24">
              <w:rPr>
                <w:sz w:val="22"/>
                <w:szCs w:val="22"/>
              </w:rPr>
              <w:t>.5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готовка и проведение авиационных показательных выступлений Самарского областного аэроклуба, посвященных празднованию памятных дат (профессиональных праздников) городов и районных центров Самарской об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ind w:left="1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и городов и муниципальных районов Самарской области (по согласованию),</w:t>
            </w:r>
          </w:p>
          <w:p w:rsidR="000F2FDE" w:rsidRDefault="000F2FDE">
            <w:pPr>
              <w:ind w:left="1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идиум Совета РО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00D24">
              <w:rPr>
                <w:sz w:val="22"/>
                <w:szCs w:val="22"/>
              </w:rPr>
              <w:t>.5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готовка и проведение авиационных показательных выступлений Самарского областного аэроклуба, посвященных </w:t>
            </w:r>
            <w:r>
              <w:rPr>
                <w:sz w:val="22"/>
                <w:szCs w:val="22"/>
              </w:rPr>
              <w:lastRenderedPageBreak/>
              <w:t>«Дню авиац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00D2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-3 декада авгус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инистерство спорта Самарской области </w:t>
            </w:r>
            <w:r>
              <w:rPr>
                <w:sz w:val="22"/>
                <w:szCs w:val="22"/>
              </w:rPr>
              <w:lastRenderedPageBreak/>
              <w:t>(по согласованию),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идиум Совета РО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5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961D9">
              <w:rPr>
                <w:sz w:val="22"/>
                <w:szCs w:val="22"/>
              </w:rPr>
              <w:t>.5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е полеты с символикой РФ, посвященные празднованию «Дня флага РФ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08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истерство спорта Самарской области (по согласованию),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идиум Совета РО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7961D9">
              <w:rPr>
                <w:sz w:val="22"/>
                <w:szCs w:val="22"/>
              </w:rPr>
              <w:t>.5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ыполнение авиационных работ: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мониторинг объектов местности;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редотвращение и ликвидация последствий стихийных бедствий, аварий, катастроф и других чрезвычайных ситуаций;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несение дежурства на воздушных судах Самарского областного аэроклуба ДОСААФ России в единой системе авиационного поиска и спасания Российской Федерации;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проведение поисково-спасательных работ;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радиотехнический и визуальный поиск воздушных судов, терпящих или потерпевших бедствие;</w:t>
            </w:r>
          </w:p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выполнение срочных полетов по оказанию медицинской помощ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истерства и ведомства Самарской области, юридические лица (по согласованию)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000 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7961D9">
              <w:rPr>
                <w:sz w:val="22"/>
                <w:szCs w:val="22"/>
              </w:rPr>
              <w:t>.5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спортивных мероприятий по программам  министерств и ведомств, спортивных федераций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плану Мин. спорта Самарской област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ind w:left="1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инистерство спорта Самарской области,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 ДОСААФ, Аэроклуб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амарский областной аэроклуб</w:t>
            </w:r>
          </w:p>
          <w:p w:rsidR="000F2FDE" w:rsidRDefault="000F2FDE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0F2FDE" w:rsidRPr="00C205E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D85452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C55DB3">
              <w:rPr>
                <w:b/>
                <w:color w:val="auto"/>
                <w:sz w:val="22"/>
                <w:szCs w:val="22"/>
              </w:rPr>
              <w:t>.6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0F2FDE">
            <w:pPr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>Участие в подготовке к военной службе граждан, пребывающих в запасе</w:t>
            </w:r>
          </w:p>
        </w:tc>
      </w:tr>
      <w:tr w:rsidR="000F2FDE" w:rsidRPr="00C205EC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0F2FDE" w:rsidRPr="009669EA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color w:val="auto"/>
                <w:sz w:val="22"/>
                <w:szCs w:val="22"/>
              </w:rPr>
              <w:t>.6</w:t>
            </w:r>
            <w:r w:rsidR="000F2FDE" w:rsidRPr="009669EA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jc w:val="both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Участие регионального отделения ДОСААФ России Самарской области в совместной работе ЦС ДОСААФ России с  центральными органами военного управления Министерства обороны Росси</w:t>
            </w:r>
            <w:r>
              <w:rPr>
                <w:color w:val="auto"/>
                <w:sz w:val="22"/>
                <w:szCs w:val="22"/>
              </w:rPr>
              <w:t xml:space="preserve">йской Федерации  в </w:t>
            </w:r>
            <w:r w:rsidRPr="009669EA">
              <w:rPr>
                <w:color w:val="auto"/>
                <w:sz w:val="22"/>
                <w:szCs w:val="22"/>
              </w:rPr>
              <w:t>ра</w:t>
            </w:r>
            <w:r>
              <w:rPr>
                <w:color w:val="auto"/>
                <w:sz w:val="22"/>
                <w:szCs w:val="22"/>
              </w:rPr>
              <w:t>боте</w:t>
            </w:r>
            <w:r w:rsidRPr="009669EA">
              <w:rPr>
                <w:color w:val="auto"/>
                <w:sz w:val="22"/>
                <w:szCs w:val="22"/>
              </w:rPr>
              <w:t xml:space="preserve"> по привлечению учреждений и организаций ДОСААФ России к подготовке подразделений для ведения территориальной оборон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ind w:hanging="48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епартамент профессионального образования</w:t>
            </w:r>
          </w:p>
          <w:p w:rsidR="000F2FDE" w:rsidRPr="009669EA" w:rsidRDefault="000F2FDE">
            <w:pPr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Региональные  отделения</w:t>
            </w:r>
          </w:p>
          <w:p w:rsidR="000F2FDE" w:rsidRPr="009669EA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ОСААФ России, образовательные и другие учрежд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9669EA" w:rsidRDefault="000F2FDE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</w:rPr>
            </w:pPr>
          </w:p>
        </w:tc>
      </w:tr>
      <w:tr w:rsidR="000F2FDE" w:rsidRPr="009669EA" w:rsidTr="00B1731C">
        <w:trPr>
          <w:trHeight w:val="47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color w:val="auto"/>
                <w:sz w:val="22"/>
                <w:szCs w:val="22"/>
              </w:rPr>
              <w:t>.6</w:t>
            </w:r>
            <w:r w:rsidR="000F2FDE" w:rsidRPr="009669EA">
              <w:rPr>
                <w:color w:val="auto"/>
                <w:sz w:val="22"/>
                <w:szCs w:val="22"/>
              </w:rPr>
              <w:t>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 w:rsidP="00C05EEB">
            <w:pPr>
              <w:jc w:val="both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 xml:space="preserve">Участие регионального отделения ДОСААФ России Самарской области </w:t>
            </w:r>
            <w:r w:rsidR="00C55DB3">
              <w:rPr>
                <w:color w:val="auto"/>
                <w:sz w:val="22"/>
                <w:szCs w:val="22"/>
              </w:rPr>
              <w:t xml:space="preserve"> </w:t>
            </w:r>
            <w:r w:rsidRPr="009669EA">
              <w:rPr>
                <w:color w:val="auto"/>
                <w:sz w:val="22"/>
                <w:szCs w:val="22"/>
              </w:rPr>
              <w:t>в  работе ЦС ДОСААФ России и о</w:t>
            </w:r>
            <w:r>
              <w:rPr>
                <w:color w:val="auto"/>
                <w:sz w:val="22"/>
                <w:szCs w:val="22"/>
              </w:rPr>
              <w:t xml:space="preserve">рганов управления Центрального военного округа </w:t>
            </w:r>
            <w:r w:rsidRPr="009669EA">
              <w:rPr>
                <w:color w:val="auto"/>
                <w:sz w:val="22"/>
                <w:szCs w:val="22"/>
              </w:rPr>
              <w:t>по разработке предложений по привлечению учебно-материальной базы образовательных учреждений ДОСААФ России к подготовке подразделений и воинских частей, предназначенных для ведения территориал</w:t>
            </w:r>
            <w:r>
              <w:rPr>
                <w:color w:val="auto"/>
                <w:sz w:val="22"/>
                <w:szCs w:val="22"/>
              </w:rPr>
              <w:t>ьной обороны на опыте проведенных</w:t>
            </w:r>
            <w:r w:rsidRPr="009669EA">
              <w:rPr>
                <w:color w:val="auto"/>
                <w:sz w:val="22"/>
                <w:szCs w:val="22"/>
              </w:rPr>
              <w:t xml:space="preserve"> учений</w:t>
            </w:r>
            <w:r>
              <w:rPr>
                <w:color w:val="auto"/>
                <w:sz w:val="22"/>
                <w:szCs w:val="22"/>
              </w:rPr>
              <w:t>.</w:t>
            </w:r>
            <w:r w:rsidRPr="009669E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ind w:hanging="48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епартамент профессионального образования</w:t>
            </w:r>
          </w:p>
          <w:p w:rsidR="000F2FDE" w:rsidRPr="009669EA" w:rsidRDefault="000F2FDE">
            <w:pPr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9669EA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Региональные  отделения</w:t>
            </w:r>
          </w:p>
          <w:p w:rsidR="000F2FDE" w:rsidRPr="009669EA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ДОСААФ России, образовательные и другие учрежд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9669EA" w:rsidRDefault="000F2FDE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</w:rPr>
            </w:pPr>
            <w:r w:rsidRPr="009669EA">
              <w:rPr>
                <w:color w:val="auto"/>
                <w:sz w:val="22"/>
                <w:szCs w:val="22"/>
              </w:rPr>
              <w:t>650 000</w:t>
            </w:r>
          </w:p>
        </w:tc>
      </w:tr>
      <w:tr w:rsidR="000F2FDE" w:rsidTr="00B1731C">
        <w:trPr>
          <w:trHeight w:val="2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совместной работе ЦС ДОСААФ России  по </w:t>
            </w:r>
            <w:r>
              <w:rPr>
                <w:sz w:val="22"/>
                <w:szCs w:val="22"/>
              </w:rPr>
              <w:lastRenderedPageBreak/>
              <w:t xml:space="preserve">организации взаимодейств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МУ</w:t>
            </w:r>
            <w:proofErr w:type="gramEnd"/>
            <w:r>
              <w:rPr>
                <w:sz w:val="22"/>
                <w:szCs w:val="22"/>
              </w:rPr>
              <w:t xml:space="preserve"> штаба Центрального военного округа по вопросам подготовки (переподготовки) в Самарской области граждан, пребывающих в запас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ай – 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партамент профессиональ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егиональные  отделения</w:t>
            </w:r>
          </w:p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, образовательные и другие учрежд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tabs>
                <w:tab w:val="left" w:pos="0"/>
                <w:tab w:val="left" w:pos="993"/>
              </w:tabs>
              <w:jc w:val="center"/>
              <w:rPr>
                <w:sz w:val="22"/>
              </w:rPr>
            </w:pPr>
          </w:p>
        </w:tc>
      </w:tr>
      <w:tr w:rsidR="000F2FDE" w:rsidTr="00FE527C">
        <w:trPr>
          <w:trHeight w:val="30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 w:rsidP="00FE527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55DB3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совместной работе  с Правительством Самарской области с целью планирования необходимых объемов подготовки граждан по профессиям рабочих и служащих для экономического комплекса страны и удовлетворения потребностей государственных и негосударственных предприятий, учреждений, отдельных граждан в обучении техническим профессиям и специальност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 – 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</w:t>
            </w:r>
          </w:p>
          <w:p w:rsidR="000F2FDE" w:rsidRDefault="000F2FDE" w:rsidP="00FE52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ые  отделения</w:t>
            </w:r>
          </w:p>
          <w:p w:rsidR="000F2FDE" w:rsidRDefault="000F2FDE" w:rsidP="00FE527C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 образовательные и другие учрежд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 w:rsidP="00FE527C">
            <w:pPr>
              <w:tabs>
                <w:tab w:val="left" w:pos="0"/>
                <w:tab w:val="left" w:pos="993"/>
              </w:tabs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0F2FDE" w:rsidRPr="00F6743D" w:rsidTr="00B1731C">
        <w:trPr>
          <w:trHeight w:val="1306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color w:val="auto"/>
                <w:sz w:val="22"/>
                <w:szCs w:val="22"/>
              </w:rPr>
              <w:t>.6</w:t>
            </w:r>
            <w:r w:rsidR="000F2FDE" w:rsidRPr="00F6743D">
              <w:rPr>
                <w:color w:val="auto"/>
                <w:sz w:val="22"/>
                <w:szCs w:val="22"/>
              </w:rPr>
              <w:t>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both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Совместная работа с военным комиссариатом Самарской области  плана по организации подготовки к военной службе граждан, пребывающих в запасе (на исполнительный период).</w:t>
            </w:r>
          </w:p>
          <w:p w:rsidR="000F2FDE" w:rsidRPr="00F6743D" w:rsidRDefault="000F2FDE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ind w:hanging="48"/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январь - 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Военный комиссариат 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F6743D" w:rsidRDefault="000F2FDE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</w:rPr>
            </w:pPr>
          </w:p>
        </w:tc>
      </w:tr>
      <w:tr w:rsidR="000F2FDE" w:rsidRPr="00F6743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color w:val="auto"/>
                <w:sz w:val="22"/>
                <w:szCs w:val="22"/>
              </w:rPr>
              <w:t>.6</w:t>
            </w:r>
            <w:r w:rsidR="000F2FDE" w:rsidRPr="00F6743D">
              <w:rPr>
                <w:color w:val="auto"/>
                <w:sz w:val="22"/>
                <w:szCs w:val="22"/>
              </w:rPr>
              <w:t>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both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Подготовка учебно-материальной базы образовательных учреждений ДОСААФ России для осуществления подготовки граждан  по ВУС в угрожаемый пери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 xml:space="preserve">1 квартал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Военный комиссариат 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F6743D" w:rsidRDefault="000F2FDE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Pr="00F6743D">
              <w:rPr>
                <w:color w:val="auto"/>
                <w:sz w:val="22"/>
                <w:szCs w:val="22"/>
              </w:rPr>
              <w:t>00000</w:t>
            </w:r>
          </w:p>
        </w:tc>
      </w:tr>
      <w:tr w:rsidR="000F2FDE" w:rsidRPr="00F6743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color w:val="auto"/>
                <w:sz w:val="22"/>
                <w:szCs w:val="22"/>
              </w:rPr>
              <w:t>.6</w:t>
            </w:r>
            <w:r w:rsidR="000F2FDE" w:rsidRPr="00F6743D">
              <w:rPr>
                <w:color w:val="auto"/>
                <w:sz w:val="22"/>
                <w:szCs w:val="22"/>
              </w:rPr>
              <w:t>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ind w:firstLine="175"/>
              <w:jc w:val="both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Разработка совместно с Самарским областным военным комиссариатом с учетом опыта проведения учений  предложений по использованию  учебно-материальной базы образовательных учреждений ДОСААФ России для решения задач мобилизационной подготовк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F6743D" w:rsidRDefault="000F2FDE">
            <w:pPr>
              <w:jc w:val="center"/>
              <w:rPr>
                <w:color w:val="auto"/>
                <w:sz w:val="22"/>
              </w:rPr>
            </w:pPr>
            <w:r w:rsidRPr="00F6743D">
              <w:rPr>
                <w:color w:val="auto"/>
                <w:sz w:val="22"/>
                <w:szCs w:val="22"/>
              </w:rPr>
              <w:t>Военный комиссариат 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Pr="00F6743D" w:rsidRDefault="000F2FDE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потенциала образовательных учреждений регионального отделения ДОСААФ России для профессиональной переподготовки военнослужащих, пребывающих в запасе, в рамках проведения АрМИ-2019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оенный комиссариат  Самарской области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tabs>
                <w:tab w:val="left" w:pos="0"/>
                <w:tab w:val="left" w:pos="993"/>
              </w:tabs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ревнования по пулевой стрельбе среди граждан, пребывающих в запасе, на базе  организаций  ДОСААФ России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tabs>
                <w:tab w:val="left" w:pos="0"/>
                <w:tab w:val="left" w:pos="993"/>
              </w:tabs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55DB3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uppressAutoHyphens/>
              <w:ind w:firstLine="32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сдачи норм ВФСК ГТО среди граждан, пребывающих в запасе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tabs>
                <w:tab w:val="left" w:pos="0"/>
                <w:tab w:val="left" w:pos="993"/>
              </w:tabs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81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16A12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заимодействие с войсковыми казачьими обществами (казачьими группами) по обучению казаков, находящихся в запасе по ВУ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оенный комиссариат  Самарской области, войсковое казачье общество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</w:tr>
      <w:tr w:rsidR="000F2FDE" w:rsidTr="00B1731C">
        <w:trPr>
          <w:trHeight w:val="1077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потенциала образовательных организаций регионального отделения ДОСААФ России для профессиональной переподготовки военнослужащих, пребывающих в запас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0000</w:t>
            </w:r>
          </w:p>
        </w:tc>
      </w:tr>
      <w:tr w:rsidR="000F2FDE" w:rsidTr="00B1731C">
        <w:trPr>
          <w:trHeight w:val="40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671A8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рганизация разработки программам изучения новых образцов вооружения и военной техники, состоящих на оснащении в Вооруженных Силах Российской Федерации,  и переход на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этим программам в образовательных учреждениях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оенный комиссариат  Самарской области, </w:t>
            </w:r>
            <w:proofErr w:type="gramStart"/>
            <w:r>
              <w:rPr>
                <w:sz w:val="22"/>
                <w:szCs w:val="22"/>
              </w:rPr>
              <w:t>воинских</w:t>
            </w:r>
            <w:proofErr w:type="gramEnd"/>
            <w:r>
              <w:rPr>
                <w:sz w:val="22"/>
                <w:szCs w:val="22"/>
              </w:rPr>
              <w:t xml:space="preserve"> части на территор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 000</w:t>
            </w:r>
          </w:p>
        </w:tc>
      </w:tr>
      <w:tr w:rsidR="000F2FDE" w:rsidTr="00B1731C">
        <w:trPr>
          <w:trHeight w:val="38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sz w:val="22"/>
                <w:szCs w:val="22"/>
              </w:rPr>
              <w:t>.6</w:t>
            </w:r>
            <w:r w:rsidR="000F2FDE">
              <w:rPr>
                <w:sz w:val="22"/>
                <w:szCs w:val="22"/>
              </w:rPr>
              <w:t>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подготовки в образовательных учреждениях ДОСААФ России граждан, пребывающих в запасе, в необходимых объемах в связи с переоснащением войск на современные образцы вооружения и военной техник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оенный комиссариат 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</w:tr>
      <w:tr w:rsidR="000F2FDE" w:rsidRPr="00C205E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215AD8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116A12">
              <w:rPr>
                <w:b/>
                <w:color w:val="auto"/>
                <w:sz w:val="22"/>
                <w:szCs w:val="22"/>
              </w:rPr>
              <w:t>.7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0F2FDE">
            <w:pPr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 xml:space="preserve">Подготовка специалистов массовых технических профессий и развитие технического творчества </w:t>
            </w:r>
          </w:p>
        </w:tc>
      </w:tr>
      <w:tr w:rsidR="000F2FDE" w:rsidRPr="00C205EC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205EC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0F2FDE" w:rsidRPr="001C4BB5" w:rsidTr="00B1731C">
        <w:trPr>
          <w:trHeight w:val="110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color w:val="auto"/>
                <w:sz w:val="22"/>
                <w:szCs w:val="22"/>
              </w:rPr>
              <w:t>.7</w:t>
            </w:r>
            <w:r w:rsidR="000F2FDE" w:rsidRPr="001C4BB5">
              <w:rPr>
                <w:color w:val="auto"/>
                <w:sz w:val="22"/>
                <w:szCs w:val="22"/>
              </w:rPr>
              <w:t>.1</w:t>
            </w:r>
          </w:p>
          <w:p w:rsidR="000F2FDE" w:rsidRPr="001C4BB5" w:rsidRDefault="000F2FD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0F2FDE">
            <w:pPr>
              <w:spacing w:line="264" w:lineRule="auto"/>
              <w:jc w:val="both"/>
              <w:rPr>
                <w:color w:val="auto"/>
                <w:sz w:val="22"/>
              </w:rPr>
            </w:pPr>
            <w:r w:rsidRPr="001C4BB5">
              <w:rPr>
                <w:color w:val="auto"/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 подведению итогов подготовки специалистов массовых технических профессий в 2018 году и задачах на 2019 год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0F2FDE">
            <w:pPr>
              <w:jc w:val="center"/>
              <w:rPr>
                <w:color w:val="auto"/>
                <w:sz w:val="22"/>
              </w:rPr>
            </w:pPr>
            <w:r w:rsidRPr="001C4BB5">
              <w:rPr>
                <w:color w:val="auto"/>
                <w:sz w:val="22"/>
                <w:szCs w:val="22"/>
              </w:rPr>
              <w:t>февраль - 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0F2FDE">
            <w:pPr>
              <w:jc w:val="center"/>
              <w:rPr>
                <w:color w:val="auto"/>
                <w:sz w:val="22"/>
              </w:rPr>
            </w:pPr>
            <w:r w:rsidRPr="001C4BB5">
              <w:rPr>
                <w:color w:val="auto"/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0F2FDE">
            <w:pPr>
              <w:jc w:val="center"/>
              <w:rPr>
                <w:color w:val="auto"/>
                <w:sz w:val="22"/>
              </w:rPr>
            </w:pPr>
            <w:r w:rsidRPr="001C4BB5">
              <w:rPr>
                <w:color w:val="auto"/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1C4BB5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0F2FDE" w:rsidTr="00B1731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sz w:val="22"/>
                <w:szCs w:val="22"/>
              </w:rPr>
              <w:t>.7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  по выработке практических рекомендаций для образовательных организаций ДОСААФ России по расширению перечня специальностей рабочих (служащих) и открытию новых профилей специалистов для оборонно-промышленного комплекса, подлежащих подготовке, увеличению доходов от их подготовки, а также осуществлению контроля организации этой работ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, образовательные учреждения регионального от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16A12">
              <w:rPr>
                <w:sz w:val="22"/>
                <w:szCs w:val="22"/>
              </w:rPr>
              <w:t>.7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1C4BB5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  по анализу состояния парка легковых автомашин и определению потребности в оснащении образовательных учреждений регионального отделения ДОСААФ России современными </w:t>
            </w:r>
            <w:r>
              <w:rPr>
                <w:sz w:val="22"/>
                <w:szCs w:val="22"/>
              </w:rPr>
              <w:lastRenderedPageBreak/>
              <w:t>тренажерами легковых автомобилей, а также автомобилями современных марок в соответствии с потребностями граждан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  <w:p w:rsidR="000F2FDE" w:rsidRDefault="000F2FDE">
            <w:pPr>
              <w:jc w:val="center"/>
              <w:rPr>
                <w:sz w:val="22"/>
              </w:rPr>
            </w:pPr>
          </w:p>
          <w:p w:rsidR="000F2FDE" w:rsidRDefault="000F2FDE" w:rsidP="001C4BB5">
            <w:pPr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 ДОСААФ России, образовательные учреждения регионального </w:t>
            </w:r>
            <w:r>
              <w:rPr>
                <w:sz w:val="22"/>
                <w:szCs w:val="22"/>
              </w:rPr>
              <w:lastRenderedPageBreak/>
              <w:t>от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16A12">
              <w:rPr>
                <w:sz w:val="22"/>
                <w:szCs w:val="22"/>
              </w:rPr>
              <w:t>.7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5700"/>
              </w:tabs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  по разработке, согласованию и утверждению у Председателя ДОСААФ России Плана подготовки специалистов МТП на 2020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, образовательные учреждения регионального от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02CC5" w:rsidTr="00466B3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02CC5">
              <w:rPr>
                <w:sz w:val="22"/>
                <w:szCs w:val="22"/>
              </w:rPr>
              <w:t>.7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tabs>
                <w:tab w:val="left" w:pos="0"/>
                <w:tab w:val="left" w:pos="709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   по мониторингу подготовки водителей в регионах и своевременной разработке предложений по повышению уровня конкурентоспособности образовательных учреждений ДОСААФ России, </w:t>
            </w:r>
            <w:r w:rsidRPr="00A03BCF">
              <w:rPr>
                <w:color w:val="auto"/>
                <w:sz w:val="24"/>
              </w:rPr>
              <w:t>добиться увеличения доли ДОСААФ России (не менее 20%) в общем объеме подготовки водителей в Российской Федерации.</w:t>
            </w:r>
            <w:r w:rsidRPr="001C4BB5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02CC5" w:rsidTr="00466B3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02CC5">
              <w:rPr>
                <w:sz w:val="22"/>
              </w:rPr>
              <w:t>.7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A03BCF" w:rsidRDefault="00302CC5" w:rsidP="00A03BCF">
            <w:pPr>
              <w:tabs>
                <w:tab w:val="left" w:pos="709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Продолжение работы</w:t>
            </w:r>
            <w:r w:rsidRPr="00A03BCF">
              <w:rPr>
                <w:color w:val="auto"/>
                <w:sz w:val="24"/>
              </w:rPr>
              <w:t xml:space="preserve"> по созданию образовательных организаций нового облика,  привлекать к овладению навыками работы с автотранспортной техникой школьников всех возрастов</w:t>
            </w:r>
            <w:r>
              <w:rPr>
                <w:color w:val="auto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02CC5" w:rsidTr="00466B3C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02CC5">
              <w:rPr>
                <w:sz w:val="22"/>
              </w:rPr>
              <w:t>.7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A03BCF" w:rsidRDefault="00302CC5" w:rsidP="003D5077">
            <w:pPr>
              <w:tabs>
                <w:tab w:val="left" w:pos="1560"/>
              </w:tabs>
              <w:ind w:firstLine="175"/>
              <w:jc w:val="both"/>
              <w:rPr>
                <w:color w:val="auto"/>
                <w:sz w:val="24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   по о</w:t>
            </w:r>
            <w:r>
              <w:rPr>
                <w:color w:val="auto"/>
                <w:sz w:val="24"/>
              </w:rPr>
              <w:t>рганизации</w:t>
            </w:r>
            <w:r w:rsidRPr="00A03BCF">
              <w:rPr>
                <w:color w:val="auto"/>
                <w:sz w:val="24"/>
              </w:rPr>
              <w:t xml:space="preserve"> централизованной закупки региональными отделениями ДОСААФ России автомобильной техники для образовательных учреждений ДОСААФ России и контроль ее поставк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апрель </w:t>
            </w:r>
            <w:proofErr w:type="gramStart"/>
            <w:r w:rsidRPr="00CF0422">
              <w:rPr>
                <w:sz w:val="24"/>
              </w:rPr>
              <w:t>-н</w:t>
            </w:r>
            <w:proofErr w:type="gramEnd"/>
            <w:r w:rsidRPr="00CF0422">
              <w:rPr>
                <w:sz w:val="24"/>
              </w:rPr>
              <w:t>оябр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Pr="00CF0422" w:rsidRDefault="00302CC5" w:rsidP="003D5077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2CC5" w:rsidRDefault="00302CC5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3D5077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sz w:val="22"/>
              </w:rPr>
              <w:t>.7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837655" w:rsidP="003D5077">
            <w:pPr>
              <w:ind w:firstLine="175"/>
              <w:jc w:val="both"/>
              <w:rPr>
                <w:color w:val="auto"/>
                <w:sz w:val="24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   по п</w:t>
            </w:r>
            <w:r>
              <w:rPr>
                <w:color w:val="auto"/>
                <w:sz w:val="24"/>
              </w:rPr>
              <w:t>роработке и решении</w:t>
            </w:r>
            <w:r w:rsidR="000F2FDE" w:rsidRPr="00A03BCF">
              <w:rPr>
                <w:color w:val="auto"/>
                <w:sz w:val="24"/>
              </w:rPr>
              <w:t xml:space="preserve"> вопросов </w:t>
            </w:r>
            <w:proofErr w:type="gramStart"/>
            <w:r w:rsidR="000F2FDE" w:rsidRPr="00A03BCF">
              <w:rPr>
                <w:color w:val="auto"/>
                <w:sz w:val="24"/>
              </w:rPr>
              <w:t>по определению</w:t>
            </w:r>
            <w:r w:rsidR="000F2FDE">
              <w:rPr>
                <w:color w:val="auto"/>
                <w:sz w:val="24"/>
              </w:rPr>
              <w:t xml:space="preserve"> </w:t>
            </w:r>
            <w:r w:rsidR="000F2FDE" w:rsidRPr="00A03BCF">
              <w:rPr>
                <w:color w:val="auto"/>
                <w:sz w:val="24"/>
              </w:rPr>
              <w:t>нижнего порога цены за обучение в образовательных учреждениях ДОСААФ России для создания привлекательных условий по обучению</w:t>
            </w:r>
            <w:proofErr w:type="gramEnd"/>
            <w:r w:rsidR="000F2FDE" w:rsidRPr="00A03BCF">
              <w:rPr>
                <w:color w:val="auto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-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епартамент профессионального обучения</w:t>
            </w:r>
          </w:p>
          <w:p w:rsidR="000F2FDE" w:rsidRPr="00CF0422" w:rsidRDefault="000F2FDE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Региональные отделения </w:t>
            </w:r>
          </w:p>
          <w:p w:rsidR="000F2FDE" w:rsidRPr="00CF0422" w:rsidRDefault="000F2FDE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RPr="00A03BCF" w:rsidTr="003D5077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color w:val="auto"/>
                <w:sz w:val="22"/>
              </w:rPr>
              <w:t>.7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tabs>
                <w:tab w:val="left" w:pos="0"/>
                <w:tab w:val="left" w:pos="709"/>
              </w:tabs>
              <w:jc w:val="both"/>
              <w:rPr>
                <w:color w:val="auto"/>
                <w:sz w:val="24"/>
              </w:rPr>
            </w:pPr>
            <w:r w:rsidRPr="00A03BCF">
              <w:rPr>
                <w:color w:val="auto"/>
                <w:szCs w:val="28"/>
              </w:rPr>
              <w:t xml:space="preserve">     </w:t>
            </w:r>
            <w:r w:rsidRPr="00A03BCF">
              <w:rPr>
                <w:color w:val="auto"/>
                <w:sz w:val="24"/>
              </w:rPr>
              <w:t>Участие совместно с организациями, осуществляющими подготовку водителей, и органами ГИБДД МВД России в организации общественного контроля образовательной деятельности автомобильных школ в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jc w:val="center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0F2FDE" w:rsidRPr="00A03BCF" w:rsidRDefault="000F2FDE" w:rsidP="003D5077">
            <w:pPr>
              <w:jc w:val="center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jc w:val="center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 xml:space="preserve">Региональные отделения </w:t>
            </w:r>
          </w:p>
          <w:p w:rsidR="000F2FDE" w:rsidRPr="00A03BCF" w:rsidRDefault="000F2FDE" w:rsidP="003D5077">
            <w:pPr>
              <w:jc w:val="center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0F2FDE" w:rsidTr="003D5077">
        <w:trPr>
          <w:trHeight w:val="2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37655">
              <w:rPr>
                <w:sz w:val="22"/>
              </w:rPr>
              <w:t>.7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A03BCF" w:rsidRDefault="000F2FDE" w:rsidP="003D5077">
            <w:pPr>
              <w:tabs>
                <w:tab w:val="left" w:pos="0"/>
              </w:tabs>
              <w:ind w:firstLine="175"/>
              <w:jc w:val="both"/>
              <w:rPr>
                <w:color w:val="auto"/>
                <w:sz w:val="24"/>
              </w:rPr>
            </w:pPr>
            <w:r w:rsidRPr="00A03BCF">
              <w:rPr>
                <w:color w:val="auto"/>
                <w:sz w:val="24"/>
              </w:rPr>
              <w:t>Организация подготовки водителей транспортных сре</w:t>
            </w:r>
            <w:proofErr w:type="gramStart"/>
            <w:r w:rsidRPr="00A03BCF">
              <w:rPr>
                <w:color w:val="auto"/>
                <w:sz w:val="24"/>
              </w:rPr>
              <w:t>дств вс</w:t>
            </w:r>
            <w:proofErr w:type="gramEnd"/>
            <w:r w:rsidRPr="00A03BCF">
              <w:rPr>
                <w:color w:val="auto"/>
                <w:sz w:val="24"/>
              </w:rPr>
              <w:t xml:space="preserve">ех категорий и входящих в них подкатегорий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 - 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CF0422" w:rsidRDefault="000F2FDE" w:rsidP="003D5077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B84E12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B84E12">
              <w:rPr>
                <w:b/>
                <w:color w:val="auto"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sz w:val="22"/>
                <w:szCs w:val="22"/>
              </w:rPr>
              <w:t>.7</w:t>
            </w:r>
            <w:r w:rsidR="000F2FDE">
              <w:rPr>
                <w:sz w:val="22"/>
                <w:szCs w:val="22"/>
              </w:rPr>
              <w:t>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B84E12" w:rsidRDefault="000F2FDE">
            <w:pPr>
              <w:jc w:val="both"/>
              <w:rPr>
                <w:color w:val="auto"/>
                <w:sz w:val="22"/>
              </w:rPr>
            </w:pPr>
            <w:r w:rsidRPr="00B84E12">
              <w:rPr>
                <w:color w:val="auto"/>
                <w:sz w:val="22"/>
                <w:szCs w:val="22"/>
              </w:rPr>
              <w:t xml:space="preserve">Открытие новых специальностей  подготовки в соответствии с требованиями закона от 7.05.2013 № 92-ФЗ « О внесении изменений в Федеральный закон «О безопасности дорожного движения», Кодекса РФ об административных нарушениях и приказа </w:t>
            </w:r>
            <w:proofErr w:type="spellStart"/>
            <w:r w:rsidRPr="00B84E12">
              <w:rPr>
                <w:color w:val="auto"/>
                <w:sz w:val="22"/>
                <w:szCs w:val="22"/>
              </w:rPr>
              <w:t>Минобрнауки</w:t>
            </w:r>
            <w:proofErr w:type="spellEnd"/>
            <w:r w:rsidRPr="00B84E12">
              <w:rPr>
                <w:color w:val="auto"/>
                <w:sz w:val="22"/>
                <w:szCs w:val="22"/>
              </w:rPr>
              <w:t xml:space="preserve"> России от 26.12.2013 № 1408 «Об утверждении примерных </w:t>
            </w:r>
            <w:proofErr w:type="gramStart"/>
            <w:r w:rsidRPr="00B84E12">
              <w:rPr>
                <w:color w:val="auto"/>
                <w:sz w:val="22"/>
                <w:szCs w:val="22"/>
              </w:rPr>
              <w:t>программ профессионального обучения водителей транспортных средств соответствующих категорий</w:t>
            </w:r>
            <w:proofErr w:type="gramEnd"/>
            <w:r w:rsidRPr="00B84E12">
              <w:rPr>
                <w:color w:val="auto"/>
                <w:sz w:val="22"/>
                <w:szCs w:val="22"/>
              </w:rPr>
              <w:t xml:space="preserve"> и подкатегорий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B84E12" w:rsidRDefault="000F2FDE">
            <w:pPr>
              <w:jc w:val="center"/>
              <w:rPr>
                <w:color w:val="auto"/>
                <w:sz w:val="22"/>
              </w:rPr>
            </w:pPr>
            <w:r w:rsidRPr="00B84E12">
              <w:rPr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B84E12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B84E12">
              <w:rPr>
                <w:color w:val="auto"/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Pr="00B84E12" w:rsidRDefault="000F2FDE">
            <w:pPr>
              <w:jc w:val="center"/>
              <w:rPr>
                <w:color w:val="auto"/>
                <w:sz w:val="22"/>
              </w:rPr>
            </w:pPr>
            <w:r w:rsidRPr="00B84E12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sz w:val="22"/>
                <w:szCs w:val="22"/>
              </w:rPr>
              <w:t>.7</w:t>
            </w:r>
            <w:r w:rsidR="000F2FDE">
              <w:rPr>
                <w:sz w:val="22"/>
                <w:szCs w:val="22"/>
              </w:rPr>
              <w:t>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готовка граждан по водительским категориям и подкатегориям, введенным приказом </w:t>
            </w:r>
            <w:proofErr w:type="spellStart"/>
            <w:r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России от 26.12.2013 № 140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0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sz w:val="22"/>
                <w:szCs w:val="22"/>
              </w:rPr>
              <w:t>.7</w:t>
            </w:r>
            <w:r w:rsidR="000F2FDE">
              <w:rPr>
                <w:sz w:val="22"/>
                <w:szCs w:val="22"/>
              </w:rPr>
              <w:t>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ключение соглашений (договоров) по подготовке школьников старших классов общеобразовательных учреждений по специальности «Водитель автотранспортных средств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sz w:val="22"/>
                <w:szCs w:val="22"/>
              </w:rPr>
              <w:t>.</w:t>
            </w:r>
            <w:r w:rsidR="00837655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5700"/>
              </w:tabs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оль организации учета в образовательных учреждениях ДОСААФ России транспортных </w:t>
            </w:r>
            <w:r w:rsidRPr="00324DC7">
              <w:rPr>
                <w:sz w:val="22"/>
                <w:szCs w:val="22"/>
              </w:rPr>
              <w:t xml:space="preserve">средств </w:t>
            </w:r>
            <w:r>
              <w:rPr>
                <w:sz w:val="22"/>
                <w:szCs w:val="22"/>
              </w:rPr>
              <w:t xml:space="preserve">и имущества, полученных по субсидии министерства науки и высшего образования РФ и министерства просвещения РФ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655">
              <w:rPr>
                <w:sz w:val="22"/>
                <w:szCs w:val="22"/>
              </w:rPr>
              <w:t>.7</w:t>
            </w:r>
            <w:r w:rsidR="000F2FDE">
              <w:rPr>
                <w:sz w:val="22"/>
                <w:szCs w:val="22"/>
              </w:rPr>
              <w:t>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рки качества обучения школьников старших классов водительским специальностям в образовательных организациях, получивших автомобильную технику и имущество по субсидии министерства науки и высшего образования РФ и министерства просвещения РФ в 2018</w:t>
            </w:r>
            <w:r w:rsidR="00837655">
              <w:rPr>
                <w:sz w:val="22"/>
                <w:szCs w:val="22"/>
              </w:rPr>
              <w:t>-1919 год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-июнь, август-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sz w:val="22"/>
                <w:szCs w:val="22"/>
              </w:rPr>
              <w:t>.</w:t>
            </w:r>
            <w:r w:rsidR="00837655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 w:rsidRPr="00324DC7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совместно с центрами </w:t>
            </w:r>
            <w:proofErr w:type="gramStart"/>
            <w:r>
              <w:rPr>
                <w:sz w:val="22"/>
                <w:szCs w:val="22"/>
              </w:rPr>
              <w:t xml:space="preserve">занятости населения постоянного мониторинга </w:t>
            </w:r>
            <w:r w:rsidR="008376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ионального рынка труда</w:t>
            </w:r>
            <w:proofErr w:type="gramEnd"/>
            <w:r>
              <w:rPr>
                <w:sz w:val="22"/>
                <w:szCs w:val="22"/>
              </w:rPr>
              <w:t xml:space="preserve"> в целях открытия новых профилей подготовки специалистов, организации работы по увеличению перечня специальностей и объемов подготовки специалистов МТП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июл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66B3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sz w:val="22"/>
                <w:szCs w:val="22"/>
              </w:rPr>
              <w:t>.</w:t>
            </w:r>
            <w:r w:rsidR="00837655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оль организации учета в образовательных учреждениях регионального отделения ДОСААФ России Самарской области транспортных средств и имущества, полученных по субсидии </w:t>
            </w:r>
            <w:r>
              <w:rPr>
                <w:sz w:val="22"/>
                <w:szCs w:val="22"/>
              </w:rPr>
              <w:lastRenderedPageBreak/>
              <w:t>министерства науки и высшего образования РФ и министерства просвещения РФ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январь-феврал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F2FDE">
              <w:rPr>
                <w:sz w:val="22"/>
                <w:szCs w:val="22"/>
              </w:rPr>
              <w:t>.</w:t>
            </w:r>
            <w:r w:rsidR="005316C9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570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реализации Указа Президента Российской Федерации от    7 мая 2012 г. № 604 по вопросу овладения молодежью основам эксплуатации транспортной техники (овладение учащимися образовательных учреждений министерства науки и высшего образования РФ и министерства просвещения РФ специальностью, родственной ВУС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RPr="008F2F2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8F2F26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color w:val="auto"/>
                <w:sz w:val="22"/>
                <w:szCs w:val="22"/>
              </w:rPr>
              <w:t>.</w:t>
            </w:r>
            <w:r w:rsidR="005316C9">
              <w:rPr>
                <w:sz w:val="22"/>
                <w:szCs w:val="22"/>
              </w:rPr>
              <w:t>7</w:t>
            </w:r>
            <w:r w:rsidR="000F2FDE" w:rsidRPr="008F2F26">
              <w:rPr>
                <w:color w:val="auto"/>
                <w:sz w:val="22"/>
                <w:szCs w:val="22"/>
              </w:rPr>
              <w:t>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8F2F26" w:rsidRDefault="000F2FDE">
            <w:pPr>
              <w:jc w:val="both"/>
              <w:rPr>
                <w:color w:val="auto"/>
                <w:sz w:val="22"/>
              </w:rPr>
            </w:pPr>
            <w:r w:rsidRPr="008F2F26">
              <w:rPr>
                <w:color w:val="auto"/>
                <w:sz w:val="22"/>
                <w:szCs w:val="22"/>
              </w:rPr>
              <w:t xml:space="preserve">Организация взаимодействия с органами исполнительной власти Самарской области по вопросу выделения субсидий на подготовку специалистов по военно-учетным специальностям в рамках областных программ поддержки социально-ориентированных </w:t>
            </w:r>
            <w:r>
              <w:rPr>
                <w:color w:val="auto"/>
                <w:sz w:val="22"/>
                <w:szCs w:val="22"/>
              </w:rPr>
              <w:t xml:space="preserve"> некоммерческих </w:t>
            </w:r>
            <w:r w:rsidRPr="008F2F26">
              <w:rPr>
                <w:color w:val="auto"/>
                <w:sz w:val="22"/>
                <w:szCs w:val="22"/>
              </w:rPr>
              <w:t>организ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 w:rsidP="003D5077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-июнь, август-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8F2F26" w:rsidRDefault="000F2FDE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8F2F26">
              <w:rPr>
                <w:color w:val="auto"/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Pr="008F2F26" w:rsidRDefault="000F2FDE">
            <w:pPr>
              <w:jc w:val="center"/>
              <w:rPr>
                <w:color w:val="auto"/>
                <w:sz w:val="22"/>
              </w:rPr>
            </w:pPr>
            <w:r w:rsidRPr="008F2F26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8F2F26" w:rsidRDefault="000F2FDE">
            <w:pPr>
              <w:jc w:val="center"/>
              <w:rPr>
                <w:color w:val="auto"/>
                <w:sz w:val="22"/>
              </w:rPr>
            </w:pPr>
            <w:r w:rsidRPr="008F2F26">
              <w:rPr>
                <w:color w:val="auto"/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Pr="008F2F26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sz w:val="22"/>
                <w:szCs w:val="22"/>
              </w:rPr>
              <w:t>.</w:t>
            </w:r>
            <w:r w:rsidR="00F67EFE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комплекса мер по повышению качества подготовки специалистов МТП, снижению себестоимости предоставляемых услуг и обеспечению конкурентоспособности в Самарской области, а также привлекательности обучения в образовательных учреждениях регионального отделения ДОСААФ России Самарской области (доступность обучения, </w:t>
            </w:r>
            <w:proofErr w:type="spellStart"/>
            <w:r>
              <w:rPr>
                <w:sz w:val="22"/>
                <w:szCs w:val="22"/>
              </w:rPr>
              <w:t>очно-заочное</w:t>
            </w:r>
            <w:proofErr w:type="spellEnd"/>
            <w:r>
              <w:rPr>
                <w:sz w:val="22"/>
                <w:szCs w:val="22"/>
              </w:rPr>
              <w:t xml:space="preserve">, индивидуальное, </w:t>
            </w:r>
            <w:r w:rsidRPr="00324DC7">
              <w:rPr>
                <w:sz w:val="22"/>
                <w:szCs w:val="22"/>
              </w:rPr>
              <w:t xml:space="preserve">в кредит </w:t>
            </w:r>
            <w:r>
              <w:rPr>
                <w:sz w:val="22"/>
                <w:szCs w:val="22"/>
              </w:rPr>
              <w:t>с отсрочкой платежей для лиц с ограниченными возможностями обучение). Увеличение доли подготовки водителей в общем объеме подготовки специалистов до 20 %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2FDE">
              <w:rPr>
                <w:sz w:val="22"/>
                <w:szCs w:val="22"/>
              </w:rPr>
              <w:t>.</w:t>
            </w:r>
            <w:r w:rsidR="00F67EFE">
              <w:rPr>
                <w:sz w:val="22"/>
                <w:szCs w:val="22"/>
              </w:rPr>
              <w:t>7</w:t>
            </w:r>
            <w:r w:rsidR="000F2FDE">
              <w:rPr>
                <w:sz w:val="22"/>
                <w:szCs w:val="22"/>
              </w:rPr>
              <w:t>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доступности обучения в образовательных учреждениях регионального отделения ДОСААФ России Самарской области, индивидуальное обучение в удобное для клиента врем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0F2FDE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60225">
              <w:rPr>
                <w:sz w:val="22"/>
                <w:szCs w:val="22"/>
              </w:rPr>
              <w:t>.7</w:t>
            </w:r>
            <w:r w:rsidR="000F2FDE">
              <w:rPr>
                <w:sz w:val="22"/>
                <w:szCs w:val="22"/>
              </w:rPr>
              <w:t>.2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2FDE" w:rsidRDefault="000F2FDE">
            <w:pPr>
              <w:pStyle w:val="af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обучения граждан с ограниченными физическими возможностя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июн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ргиевский СТК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2FDE" w:rsidRDefault="000F2FDE">
            <w:pPr>
              <w:pStyle w:val="af2"/>
              <w:tabs>
                <w:tab w:val="left" w:pos="0"/>
                <w:tab w:val="left" w:pos="993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0000</w:t>
            </w:r>
          </w:p>
        </w:tc>
      </w:tr>
      <w:tr w:rsidR="00E34D94" w:rsidTr="00466B3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443CF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E34D94">
              <w:rPr>
                <w:sz w:val="22"/>
                <w:szCs w:val="22"/>
              </w:rPr>
              <w:t>.7.2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приказа Председателя РО «Об итогах подготовки специалистов массовых технических профессий в 2018 году и задачах на 2019 год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5 янва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4D94" w:rsidRDefault="00E34D9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 w:rsidP="00466B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E34D94" w:rsidRPr="00B84E12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B7017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  <w:p w:rsidR="00E34D94" w:rsidRPr="00CB7017" w:rsidRDefault="00E34D94" w:rsidP="00E34D94">
            <w:pPr>
              <w:rPr>
                <w:sz w:val="22"/>
              </w:rPr>
            </w:pPr>
          </w:p>
          <w:p w:rsidR="00E34D94" w:rsidRPr="00CB7017" w:rsidRDefault="00E34D94" w:rsidP="00E34D94">
            <w:pPr>
              <w:rPr>
                <w:sz w:val="22"/>
              </w:rPr>
            </w:pPr>
          </w:p>
          <w:p w:rsidR="00E34D94" w:rsidRPr="00CB7017" w:rsidRDefault="00443CF8" w:rsidP="00E34D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E34D94" w:rsidRPr="00CB7017">
              <w:rPr>
                <w:sz w:val="22"/>
                <w:szCs w:val="22"/>
              </w:rPr>
              <w:t>.7.2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4E12" w:rsidRDefault="00E34D94" w:rsidP="003D5077">
            <w:pPr>
              <w:tabs>
                <w:tab w:val="left" w:pos="709"/>
              </w:tabs>
              <w:jc w:val="both"/>
              <w:rPr>
                <w:color w:val="auto"/>
                <w:sz w:val="24"/>
              </w:rPr>
            </w:pPr>
            <w:r w:rsidRPr="00B84E12">
              <w:rPr>
                <w:color w:val="auto"/>
                <w:sz w:val="24"/>
              </w:rPr>
              <w:t xml:space="preserve">   Повышение информационно-рекламной деятельности с использованием социальных сетей по продвижению услуг </w:t>
            </w:r>
            <w:r>
              <w:rPr>
                <w:color w:val="auto"/>
                <w:sz w:val="24"/>
              </w:rPr>
              <w:t xml:space="preserve">регионального отделения </w:t>
            </w:r>
            <w:r w:rsidRPr="00B84E12">
              <w:rPr>
                <w:color w:val="auto"/>
                <w:sz w:val="24"/>
              </w:rPr>
              <w:t>ДОСААФ России по подготовке водителей, шире показывать преимущества обучения в образовательных организациях ДОСААФ России по сравнению с другими образовательными учреждения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4E12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B84E12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4E12" w:rsidRDefault="00E34D94" w:rsidP="003D507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гиональное отделение</w:t>
            </w:r>
          </w:p>
          <w:p w:rsidR="00E34D94" w:rsidRPr="00B84E12" w:rsidRDefault="00E34D94" w:rsidP="003D5077">
            <w:pPr>
              <w:jc w:val="center"/>
              <w:rPr>
                <w:color w:val="auto"/>
                <w:sz w:val="24"/>
              </w:rPr>
            </w:pPr>
            <w:r w:rsidRPr="00B84E12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4E12" w:rsidRDefault="00E34D94" w:rsidP="003D507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</w:t>
            </w:r>
            <w:r w:rsidRPr="00B84E12">
              <w:rPr>
                <w:color w:val="auto"/>
                <w:sz w:val="24"/>
              </w:rPr>
              <w:t>бразовательные организации</w:t>
            </w:r>
          </w:p>
          <w:p w:rsidR="00E34D94" w:rsidRPr="00B84E12" w:rsidRDefault="00E34D94" w:rsidP="003D507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РО </w:t>
            </w:r>
            <w:r w:rsidRPr="00B84E12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4E12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34D94" w:rsidRPr="00B34CC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34CCF" w:rsidRDefault="001653B1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E34D94" w:rsidRPr="00B34CCF">
              <w:rPr>
                <w:b/>
                <w:color w:val="auto"/>
                <w:sz w:val="22"/>
                <w:szCs w:val="22"/>
              </w:rPr>
              <w:t>.</w:t>
            </w:r>
            <w:r w:rsidR="00CB7017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34CCF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  <w:r w:rsidRPr="00B34CCF">
              <w:rPr>
                <w:b/>
                <w:color w:val="auto"/>
                <w:sz w:val="22"/>
                <w:szCs w:val="22"/>
              </w:rPr>
              <w:t>Участие в ликвидации последствий стихийных бедствий, аварий, катастроф и других чрезвычайных ситуаций</w:t>
            </w:r>
          </w:p>
        </w:tc>
      </w:tr>
      <w:tr w:rsidR="00E34D94" w:rsidTr="00024066">
        <w:trPr>
          <w:trHeight w:val="171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E34D94" w:rsidTr="008C136E">
        <w:trPr>
          <w:trHeight w:val="118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1653B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8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в работе ЦС ДОСААФ России по методическому руководству подготовкой сил и средств ДОСААФ России к ликвидации последствий стихийных бедствий, аварий, катастроф и других чрезвычайных ситу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ноябрь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авиации</w:t>
            </w:r>
          </w:p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и его учреждения, Самарской областной Аэроклуб  ДОСААФ России</w:t>
            </w:r>
          </w:p>
          <w:p w:rsidR="00E34D94" w:rsidRDefault="00E34D94">
            <w:pPr>
              <w:jc w:val="center"/>
              <w:rPr>
                <w:sz w:val="22"/>
              </w:rPr>
            </w:pPr>
          </w:p>
          <w:p w:rsidR="00E34D94" w:rsidRDefault="00E34D94">
            <w:pPr>
              <w:jc w:val="center"/>
              <w:rPr>
                <w:sz w:val="22"/>
              </w:rPr>
            </w:pPr>
          </w:p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E34D94" w:rsidTr="00B1731C">
        <w:trPr>
          <w:trHeight w:val="234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8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планирования использования сил и средств региональных отделений ДОСААФ России для проведения аварийно-спасательных, аварийно-восстановительных и других неотложных работ в ходе ликвидации чрезвычайных ситу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E34D94" w:rsidTr="00B96BE7">
        <w:trPr>
          <w:trHeight w:val="144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8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оль состояния техники Самарского областного аэроклуба ДОСААФ России, привлекаемой к ликвидации стихийных бедствий, аварий, катастроф и других чрезвычайных ситуаций, несения дежурств в </w:t>
            </w:r>
            <w:r>
              <w:rPr>
                <w:rStyle w:val="blk"/>
                <w:sz w:val="22"/>
                <w:szCs w:val="22"/>
              </w:rPr>
              <w:t>единой системе авиационно-космического поиска и спасания в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, Самарской областной Аэроклуб  ДОСААФ России</w:t>
            </w:r>
          </w:p>
          <w:p w:rsidR="00E34D94" w:rsidRDefault="00E34D94">
            <w:pPr>
              <w:jc w:val="center"/>
              <w:rPr>
                <w:sz w:val="22"/>
              </w:rPr>
            </w:pPr>
          </w:p>
          <w:p w:rsidR="00E34D94" w:rsidRDefault="00E34D94">
            <w:pPr>
              <w:jc w:val="center"/>
              <w:rPr>
                <w:sz w:val="22"/>
              </w:rPr>
            </w:pPr>
          </w:p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E34D94" w:rsidTr="00B1731C">
        <w:trPr>
          <w:trHeight w:val="234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E34D94" w:rsidTr="00B1731C">
        <w:trPr>
          <w:trHeight w:val="15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8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зработке и реализации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 w:rsidP="001A60AD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-апрель.</w:t>
            </w:r>
          </w:p>
          <w:p w:rsidR="00E34D94" w:rsidRDefault="00E34D94" w:rsidP="001A60AD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</w:t>
            </w:r>
            <w:r w:rsidRPr="00B80F05">
              <w:rPr>
                <w:sz w:val="22"/>
                <w:szCs w:val="22"/>
              </w:rPr>
              <w:t xml:space="preserve">отделение 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 образовательные и другие учреждения ДОСААФ России, Самарский областной аэроклуб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15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8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обучении учащихся  общеобразовательных учре</w:t>
            </w:r>
            <w:r w:rsidR="00CB7017">
              <w:rPr>
                <w:sz w:val="22"/>
                <w:szCs w:val="22"/>
              </w:rPr>
              <w:t xml:space="preserve">ждений среднего </w:t>
            </w:r>
            <w:r>
              <w:rPr>
                <w:sz w:val="22"/>
                <w:szCs w:val="22"/>
              </w:rPr>
              <w:t xml:space="preserve"> образования и учреждениях начального профессионального, среднего профессионального образования России по основам безопасности жизне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июн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</w:t>
            </w:r>
            <w:r w:rsidRPr="00B80F05">
              <w:rPr>
                <w:sz w:val="22"/>
                <w:szCs w:val="22"/>
              </w:rPr>
              <w:t>отделени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15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B7017">
              <w:rPr>
                <w:sz w:val="22"/>
                <w:szCs w:val="22"/>
              </w:rPr>
              <w:t>.8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нтроль состояния авиационной, автомобильной и другой техники учреждений регионального отделения ДОСААФ России Самарской области, привлекаемых к ликвидации стихийных бедствий, аварий, катастроф и других чрезвычайных ситу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-апрель,</w:t>
            </w:r>
          </w:p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 w:rsidP="00B80F05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</w:t>
            </w:r>
            <w:r w:rsidRPr="00B80F05">
              <w:rPr>
                <w:sz w:val="22"/>
                <w:szCs w:val="22"/>
              </w:rPr>
              <w:t>отделени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E34D94" w:rsidRDefault="00E34D94" w:rsidP="00B80F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94188F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B7017">
              <w:rPr>
                <w:b/>
                <w:sz w:val="22"/>
                <w:szCs w:val="22"/>
              </w:rPr>
              <w:t>.9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Содержание, использование и развитие учебной материально-технической базы</w:t>
            </w:r>
          </w:p>
        </w:tc>
      </w:tr>
      <w:tr w:rsidR="00E34D94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E34D94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sz w:val="22"/>
                <w:szCs w:val="22"/>
              </w:rPr>
              <w:t>.9</w:t>
            </w:r>
            <w:r w:rsidR="00E34D94">
              <w:rPr>
                <w:sz w:val="22"/>
                <w:szCs w:val="22"/>
              </w:rPr>
              <w:t>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  <w:tab w:val="left" w:pos="3249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изучении опыта использования технических средств обучения в передовых автошколах. Выработка предложений по совершенствованию технических средств обуч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contextualSpacing/>
              <w:rPr>
                <w:sz w:val="22"/>
              </w:rPr>
            </w:pPr>
          </w:p>
          <w:p w:rsidR="00E34D94" w:rsidRDefault="00E34D94">
            <w:pPr>
              <w:tabs>
                <w:tab w:val="left" w:pos="1560"/>
              </w:tabs>
              <w:contextualSpacing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RPr="00EB5863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B7017">
              <w:rPr>
                <w:color w:val="auto"/>
                <w:sz w:val="22"/>
                <w:szCs w:val="22"/>
              </w:rPr>
              <w:t>. 9</w:t>
            </w:r>
            <w:r w:rsidR="00E34D94" w:rsidRPr="00EB5863">
              <w:rPr>
                <w:color w:val="auto"/>
                <w:sz w:val="22"/>
                <w:szCs w:val="22"/>
              </w:rPr>
              <w:t>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E34D94">
            <w:pPr>
              <w:tabs>
                <w:tab w:val="left" w:pos="0"/>
                <w:tab w:val="left" w:pos="8080"/>
              </w:tabs>
              <w:jc w:val="both"/>
              <w:rPr>
                <w:color w:val="auto"/>
                <w:sz w:val="22"/>
              </w:rPr>
            </w:pPr>
            <w:r w:rsidRPr="00EB5863">
              <w:rPr>
                <w:color w:val="auto"/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совершенствованию программ обучения граждан по военно-учетным специальностям с учетом изменяющихся требований к их подготовке по итогам учений вой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E34D94">
            <w:pPr>
              <w:tabs>
                <w:tab w:val="left" w:pos="1560"/>
              </w:tabs>
              <w:contextualSpacing/>
              <w:jc w:val="center"/>
              <w:rPr>
                <w:color w:val="auto"/>
                <w:sz w:val="22"/>
              </w:rPr>
            </w:pPr>
            <w:r w:rsidRPr="00EB5863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E34D94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E34D94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EB5863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sz w:val="22"/>
                <w:szCs w:val="22"/>
              </w:rPr>
              <w:t>. 9</w:t>
            </w:r>
            <w:r w:rsidR="00E34D94">
              <w:rPr>
                <w:sz w:val="22"/>
                <w:szCs w:val="22"/>
              </w:rPr>
              <w:t>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  <w:tab w:val="left" w:pos="3249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разработке технических требований на создание учебных </w:t>
            </w:r>
            <w:proofErr w:type="spellStart"/>
            <w:r>
              <w:rPr>
                <w:sz w:val="22"/>
                <w:szCs w:val="22"/>
              </w:rPr>
              <w:t>мультимедийных</w:t>
            </w:r>
            <w:proofErr w:type="spellEnd"/>
            <w:r>
              <w:rPr>
                <w:sz w:val="22"/>
                <w:szCs w:val="22"/>
              </w:rPr>
              <w:t xml:space="preserve"> курсов для </w:t>
            </w:r>
            <w:proofErr w:type="gramStart"/>
            <w:r>
              <w:rPr>
                <w:sz w:val="22"/>
                <w:szCs w:val="22"/>
              </w:rPr>
              <w:t>обучения по программам</w:t>
            </w:r>
            <w:proofErr w:type="gramEnd"/>
            <w:r>
              <w:rPr>
                <w:sz w:val="22"/>
                <w:szCs w:val="22"/>
              </w:rPr>
              <w:t xml:space="preserve"> Министерства обороны Российской Федер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июн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sz w:val="22"/>
                <w:szCs w:val="22"/>
              </w:rPr>
              <w:t>. 9</w:t>
            </w:r>
            <w:r w:rsidR="00E34D94">
              <w:rPr>
                <w:sz w:val="22"/>
                <w:szCs w:val="22"/>
              </w:rPr>
              <w:t>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80F05" w:rsidRDefault="00E34D94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sz w:val="22"/>
              </w:rPr>
            </w:pPr>
            <w:r w:rsidRPr="00B80F05"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разработке технического задания на создание системы </w:t>
            </w:r>
            <w:proofErr w:type="spellStart"/>
            <w:r w:rsidRPr="00B80F05">
              <w:rPr>
                <w:sz w:val="22"/>
                <w:szCs w:val="22"/>
              </w:rPr>
              <w:t>видеомониторинга</w:t>
            </w:r>
            <w:proofErr w:type="spellEnd"/>
            <w:r w:rsidRPr="00B80F05">
              <w:rPr>
                <w:sz w:val="22"/>
                <w:szCs w:val="22"/>
              </w:rPr>
              <w:t xml:space="preserve"> обучения вождению военных водителей в образовательных учреждениях ДОСААФ России на основе использования </w:t>
            </w:r>
            <w:proofErr w:type="spellStart"/>
            <w:r w:rsidRPr="00B80F05">
              <w:rPr>
                <w:sz w:val="22"/>
                <w:szCs w:val="22"/>
              </w:rPr>
              <w:t>видеорегистраторов</w:t>
            </w:r>
            <w:proofErr w:type="spellEnd"/>
            <w:r w:rsidRPr="00B80F05">
              <w:rPr>
                <w:sz w:val="22"/>
                <w:szCs w:val="22"/>
              </w:rPr>
              <w:t xml:space="preserve"> с GPS-приемник</w:t>
            </w:r>
            <w:r>
              <w:rPr>
                <w:sz w:val="22"/>
                <w:szCs w:val="22"/>
              </w:rPr>
              <w:t>ами, внедрение системы «ГЛОНАС»</w:t>
            </w:r>
            <w:r w:rsidRPr="00B80F0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sz w:val="22"/>
                <w:szCs w:val="22"/>
              </w:rPr>
              <w:t>. 9</w:t>
            </w:r>
            <w:r w:rsidR="00E34D94">
              <w:rPr>
                <w:sz w:val="22"/>
                <w:szCs w:val="22"/>
              </w:rPr>
              <w:t>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0"/>
              </w:tabs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поэтапной замене устаревших образцов автомобильной техники в образовательных организациях ДОСААФ России в целях обеспечения  обучения призывной молодежи по ВУС на автомобилях, состоящих на оснащении воинских час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sz w:val="22"/>
                <w:szCs w:val="22"/>
              </w:rPr>
              <w:t>. 9</w:t>
            </w:r>
            <w:r w:rsidR="00E34D94">
              <w:rPr>
                <w:sz w:val="22"/>
                <w:szCs w:val="22"/>
              </w:rPr>
              <w:t>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0"/>
              </w:tabs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передаче в Минобороны России техники, не используемой в учебном процессе, а также выслужившей установленные сроки и не </w:t>
            </w:r>
            <w:r w:rsidRPr="00A020A1">
              <w:rPr>
                <w:sz w:val="22"/>
                <w:szCs w:val="22"/>
              </w:rPr>
              <w:t xml:space="preserve">имеющей </w:t>
            </w:r>
            <w:r>
              <w:rPr>
                <w:sz w:val="22"/>
                <w:szCs w:val="22"/>
              </w:rPr>
              <w:t xml:space="preserve">ресурса, в установленном порядке в соответствии с </w:t>
            </w:r>
            <w:r>
              <w:rPr>
                <w:sz w:val="22"/>
                <w:szCs w:val="22"/>
              </w:rPr>
              <w:lastRenderedPageBreak/>
              <w:t>нормативными документа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10F11">
              <w:rPr>
                <w:sz w:val="22"/>
                <w:szCs w:val="22"/>
              </w:rPr>
              <w:t>. 9</w:t>
            </w:r>
            <w:r w:rsidR="00E34D94">
              <w:rPr>
                <w:sz w:val="22"/>
                <w:szCs w:val="22"/>
              </w:rPr>
              <w:t>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обеспечению образовательных учреждений регионального отделения ДОСААФ России вооружением, военной техникой и имуществом по установленным нормам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color w:val="auto"/>
                <w:sz w:val="22"/>
                <w:szCs w:val="22"/>
              </w:rPr>
              <w:t>. 9</w:t>
            </w:r>
            <w:r w:rsidR="00E34D94" w:rsidRPr="00C205EC">
              <w:rPr>
                <w:color w:val="auto"/>
                <w:sz w:val="22"/>
                <w:szCs w:val="22"/>
              </w:rPr>
              <w:t>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ие регионального отделения ДОСААФ России Самарской области в работе ЦС ДОСААФ России по централизованным закупкам и поставкам в образовательные учреждения регионального отделения ДОСААФ России, осуществляющих подготовку граждан по ВУС, обучающими информационными и телекоммуникационными технологиями с использованием компьютерных классов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156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-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профессионального образова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RPr="008A359A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3F4832" w:rsidP="003D5077">
            <w:pPr>
              <w:pStyle w:val="af2"/>
              <w:tabs>
                <w:tab w:val="left" w:pos="0"/>
                <w:tab w:val="left" w:pos="993"/>
              </w:tabs>
              <w:ind w:left="14" w:right="-73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color w:val="auto"/>
                <w:sz w:val="22"/>
              </w:rPr>
              <w:t>.9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Разработка форм отчетности по вопросам состояния учебно-материальной базы для включения в табель срочных донес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</w:tabs>
              <w:contextualSpacing/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E34D94" w:rsidRPr="008A359A" w:rsidRDefault="00E34D94" w:rsidP="003D5077">
            <w:pPr>
              <w:shd w:val="clear" w:color="auto" w:fill="FFFFFF"/>
              <w:jc w:val="center"/>
              <w:rPr>
                <w:color w:val="auto"/>
              </w:rPr>
            </w:pPr>
            <w:r w:rsidRPr="008A359A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Региональные отделения </w:t>
            </w:r>
          </w:p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ДОСААФ Росси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RPr="008A359A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3F4832" w:rsidP="003D5077">
            <w:pPr>
              <w:pStyle w:val="af2"/>
              <w:tabs>
                <w:tab w:val="left" w:pos="0"/>
                <w:tab w:val="left" w:pos="993"/>
              </w:tabs>
              <w:ind w:left="14" w:right="-73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color w:val="auto"/>
                <w:sz w:val="22"/>
              </w:rPr>
              <w:t>.9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0"/>
              </w:tabs>
              <w:ind w:firstLine="175"/>
              <w:jc w:val="both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Поэтапная замена устаревших образцов автомобильной техники в образовательных организациях ДОСААФ России в целях обеспечения  обучения призывной молодежи на автомобилях, состоящих на оснащении воинских час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ind w:hanging="48"/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E34D94" w:rsidRPr="008A359A" w:rsidRDefault="00E34D94" w:rsidP="003D5077">
            <w:pPr>
              <w:shd w:val="clear" w:color="auto" w:fill="FFFFFF"/>
              <w:jc w:val="center"/>
              <w:rPr>
                <w:color w:val="auto"/>
              </w:rPr>
            </w:pPr>
            <w:r w:rsidRPr="008A359A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Региональные отделения </w:t>
            </w:r>
          </w:p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ДОСААФ Росси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RPr="00BE1918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3F4832" w:rsidP="003D5077">
            <w:pPr>
              <w:pStyle w:val="af2"/>
              <w:tabs>
                <w:tab w:val="left" w:pos="0"/>
                <w:tab w:val="left" w:pos="993"/>
              </w:tabs>
              <w:ind w:left="14" w:right="-73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10F11">
              <w:rPr>
                <w:color w:val="auto"/>
                <w:sz w:val="22"/>
              </w:rPr>
              <w:t>.9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4B1B" w:rsidRDefault="00E34D94" w:rsidP="003D5077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 xml:space="preserve">    Участие регионального отделения ДОСААФ России </w:t>
            </w:r>
            <w:r>
              <w:rPr>
                <w:color w:val="auto"/>
                <w:sz w:val="24"/>
              </w:rPr>
              <w:t xml:space="preserve">Самарской области </w:t>
            </w:r>
            <w:r w:rsidRPr="00BE1918">
              <w:rPr>
                <w:color w:val="auto"/>
                <w:sz w:val="24"/>
              </w:rPr>
              <w:t xml:space="preserve">в соответствии с планом ЦС ДОСААФ России </w:t>
            </w:r>
            <w:proofErr w:type="gramStart"/>
            <w:r w:rsidRPr="00BE1918">
              <w:rPr>
                <w:color w:val="auto"/>
                <w:sz w:val="24"/>
              </w:rPr>
              <w:t>в</w:t>
            </w:r>
            <w:proofErr w:type="gramEnd"/>
            <w:r w:rsidR="00384B1B">
              <w:rPr>
                <w:color w:val="auto"/>
                <w:sz w:val="24"/>
              </w:rPr>
              <w:t>:</w:t>
            </w:r>
          </w:p>
          <w:p w:rsidR="00E34D94" w:rsidRPr="00BE1918" w:rsidRDefault="00384B1B" w:rsidP="003D5077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proofErr w:type="gramStart"/>
            <w:r>
              <w:rPr>
                <w:color w:val="auto"/>
                <w:sz w:val="24"/>
              </w:rPr>
              <w:t>-</w:t>
            </w:r>
            <w:r w:rsidR="00E34D94" w:rsidRPr="00BE1918">
              <w:rPr>
                <w:color w:val="auto"/>
                <w:sz w:val="24"/>
              </w:rPr>
              <w:t xml:space="preserve"> </w:t>
            </w:r>
            <w:proofErr w:type="spellStart"/>
            <w:r w:rsidR="00E34D94" w:rsidRPr="00BE1918">
              <w:rPr>
                <w:color w:val="auto"/>
                <w:sz w:val="24"/>
              </w:rPr>
              <w:t>Пилотном</w:t>
            </w:r>
            <w:proofErr w:type="spellEnd"/>
            <w:r w:rsidR="00E34D94" w:rsidRPr="00BE1918">
              <w:rPr>
                <w:color w:val="auto"/>
                <w:sz w:val="24"/>
              </w:rPr>
              <w:t xml:space="preserve"> проекте ООО «</w:t>
            </w:r>
            <w:proofErr w:type="spellStart"/>
            <w:r w:rsidR="00E34D94" w:rsidRPr="00BE1918">
              <w:rPr>
                <w:color w:val="auto"/>
                <w:sz w:val="24"/>
              </w:rPr>
              <w:t>Эйдос</w:t>
            </w:r>
            <w:proofErr w:type="spellEnd"/>
            <w:r w:rsidR="00E34D94" w:rsidRPr="00BE1918">
              <w:rPr>
                <w:color w:val="auto"/>
                <w:sz w:val="24"/>
              </w:rPr>
              <w:t xml:space="preserve"> - Инновации» по привлечению внеб</w:t>
            </w:r>
            <w:r w:rsidR="00E34D94">
              <w:rPr>
                <w:color w:val="auto"/>
                <w:sz w:val="24"/>
              </w:rPr>
              <w:t xml:space="preserve">юджетных средств  </w:t>
            </w:r>
            <w:r w:rsidR="00E34D94" w:rsidRPr="00BE1918">
              <w:rPr>
                <w:color w:val="auto"/>
                <w:sz w:val="24"/>
              </w:rPr>
              <w:t>для модернизации инфраструктуры и учебно-материальной базы ДОСААФ России в целях повышения конкурентной способности образовательных организаций ДОСААФ России на рынке оказания образовательных услуг, в том числе;</w:t>
            </w:r>
            <w:proofErr w:type="gramEnd"/>
          </w:p>
          <w:p w:rsidR="00E34D94" w:rsidRPr="00BE1918" w:rsidRDefault="00384B1B" w:rsidP="003D5077">
            <w:pPr>
              <w:tabs>
                <w:tab w:val="left" w:pos="0"/>
                <w:tab w:val="left" w:pos="709"/>
                <w:tab w:val="left" w:pos="808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- </w:t>
            </w:r>
            <w:r w:rsidR="00E34D94" w:rsidRPr="00BE1918">
              <w:rPr>
                <w:color w:val="auto"/>
                <w:sz w:val="24"/>
              </w:rPr>
              <w:t xml:space="preserve"> </w:t>
            </w:r>
            <w:proofErr w:type="spellStart"/>
            <w:r w:rsidR="00E34D94" w:rsidRPr="00BE1918">
              <w:rPr>
                <w:color w:val="auto"/>
                <w:sz w:val="24"/>
              </w:rPr>
              <w:t>Пилотнм</w:t>
            </w:r>
            <w:proofErr w:type="spellEnd"/>
            <w:r w:rsidR="00E34D94" w:rsidRPr="00BE1918">
              <w:rPr>
                <w:color w:val="auto"/>
                <w:sz w:val="24"/>
              </w:rPr>
              <w:t xml:space="preserve"> </w:t>
            </w:r>
            <w:proofErr w:type="gramStart"/>
            <w:r w:rsidR="00E34D94" w:rsidRPr="00BE1918">
              <w:rPr>
                <w:color w:val="auto"/>
                <w:sz w:val="24"/>
              </w:rPr>
              <w:t>проекте</w:t>
            </w:r>
            <w:proofErr w:type="gramEnd"/>
            <w:r w:rsidR="00E34D94" w:rsidRPr="00BE1918">
              <w:rPr>
                <w:color w:val="auto"/>
                <w:sz w:val="24"/>
              </w:rPr>
              <w:t xml:space="preserve"> по комплексному подходу к обеспечению организаций ДОСААФ России обновленной техникой на газомоторном топливе в течение 2019 года;</w:t>
            </w:r>
          </w:p>
          <w:p w:rsidR="00E34D94" w:rsidRPr="00BE1918" w:rsidRDefault="00E34D94" w:rsidP="003D5077">
            <w:pPr>
              <w:tabs>
                <w:tab w:val="left" w:pos="0"/>
                <w:tab w:val="left" w:pos="709"/>
                <w:tab w:val="left" w:pos="851"/>
                <w:tab w:val="left" w:pos="8080"/>
              </w:tabs>
              <w:jc w:val="both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 xml:space="preserve">    </w:t>
            </w:r>
            <w:r w:rsidR="00384B1B">
              <w:rPr>
                <w:color w:val="auto"/>
                <w:sz w:val="24"/>
              </w:rPr>
              <w:t>- проработке</w:t>
            </w:r>
            <w:r w:rsidRPr="00BE1918">
              <w:rPr>
                <w:color w:val="auto"/>
                <w:sz w:val="24"/>
              </w:rPr>
              <w:t xml:space="preserve"> вопрос</w:t>
            </w:r>
            <w:r w:rsidR="00384B1B">
              <w:rPr>
                <w:color w:val="auto"/>
                <w:sz w:val="24"/>
              </w:rPr>
              <w:t>а</w:t>
            </w:r>
            <w:r w:rsidRPr="00BE1918">
              <w:rPr>
                <w:color w:val="auto"/>
                <w:sz w:val="24"/>
              </w:rPr>
              <w:t xml:space="preserve"> возможности использования инфраструктуры ДОСААФ России по согласованию с ООО «Газпром газомоторное топливо» для развертывания </w:t>
            </w:r>
            <w:r w:rsidRPr="00BE1918">
              <w:rPr>
                <w:color w:val="auto"/>
                <w:sz w:val="24"/>
              </w:rPr>
              <w:lastRenderedPageBreak/>
              <w:t xml:space="preserve">стационарных и мобильных заправок автомобильных </w:t>
            </w:r>
            <w:proofErr w:type="spellStart"/>
            <w:proofErr w:type="gramStart"/>
            <w:r w:rsidRPr="00BE1918">
              <w:rPr>
                <w:color w:val="auto"/>
                <w:sz w:val="24"/>
              </w:rPr>
              <w:t>газо-наполнительных</w:t>
            </w:r>
            <w:proofErr w:type="spellEnd"/>
            <w:proofErr w:type="gramEnd"/>
            <w:r w:rsidRPr="00BE1918">
              <w:rPr>
                <w:color w:val="auto"/>
                <w:sz w:val="24"/>
              </w:rPr>
              <w:t xml:space="preserve"> компрессорных станций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ind w:hanging="48"/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lastRenderedPageBreak/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E34D94" w:rsidRPr="00BE1918" w:rsidRDefault="00E34D94" w:rsidP="003D5077">
            <w:pPr>
              <w:shd w:val="clear" w:color="auto" w:fill="FFFFFF"/>
              <w:jc w:val="center"/>
              <w:rPr>
                <w:color w:val="auto"/>
              </w:rPr>
            </w:pPr>
            <w:r w:rsidRPr="00BE1918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 xml:space="preserve">Региональное отделение </w:t>
            </w:r>
          </w:p>
          <w:p w:rsidR="00E34D94" w:rsidRPr="00BE1918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>ДОСААФ России</w:t>
            </w:r>
          </w:p>
          <w:p w:rsidR="00E34D94" w:rsidRPr="00BE1918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 xml:space="preserve">Самарской област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RPr="008A359A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3F4832" w:rsidP="003D5077">
            <w:pPr>
              <w:pStyle w:val="af2"/>
              <w:tabs>
                <w:tab w:val="left" w:pos="0"/>
                <w:tab w:val="left" w:pos="993"/>
              </w:tabs>
              <w:ind w:left="14" w:right="-73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43143">
              <w:rPr>
                <w:color w:val="auto"/>
                <w:sz w:val="22"/>
              </w:rPr>
              <w:t>.9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  <w:tab w:val="left" w:pos="3249"/>
              </w:tabs>
              <w:ind w:firstLine="175"/>
              <w:contextualSpacing/>
              <w:jc w:val="both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Реализация программ приобретения автомобилей для обучения в образовательных учреждениях ДОСААФ Росси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</w:tabs>
              <w:contextualSpacing/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в течение года</w:t>
            </w:r>
          </w:p>
          <w:p w:rsidR="00E34D94" w:rsidRPr="008A359A" w:rsidRDefault="00E34D94" w:rsidP="003D5077">
            <w:pPr>
              <w:tabs>
                <w:tab w:val="left" w:pos="1560"/>
              </w:tabs>
              <w:contextualSpacing/>
              <w:jc w:val="center"/>
              <w:rPr>
                <w:color w:val="auto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Департамент профессионального обучения</w:t>
            </w:r>
          </w:p>
          <w:p w:rsidR="00E34D94" w:rsidRPr="008A359A" w:rsidRDefault="00E34D94" w:rsidP="003D5077">
            <w:pPr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 xml:space="preserve">Региональные отделения </w:t>
            </w:r>
          </w:p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  <w:r w:rsidRPr="008A359A">
              <w:rPr>
                <w:color w:val="auto"/>
                <w:sz w:val="24"/>
              </w:rPr>
              <w:t>ДОСААФ России</w:t>
            </w:r>
          </w:p>
          <w:p w:rsidR="00E34D94" w:rsidRPr="008A359A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8A359A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RPr="00BE1918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3F4832" w:rsidP="003D5077">
            <w:pPr>
              <w:pStyle w:val="af2"/>
              <w:tabs>
                <w:tab w:val="left" w:pos="0"/>
                <w:tab w:val="left" w:pos="993"/>
              </w:tabs>
              <w:ind w:left="14" w:right="-73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7C5DF8">
              <w:rPr>
                <w:color w:val="auto"/>
                <w:sz w:val="22"/>
              </w:rPr>
              <w:t>.9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743143" w:rsidP="003D5077">
            <w:pPr>
              <w:ind w:firstLine="175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рганизация контроля,  учета и</w:t>
            </w:r>
            <w:r w:rsidR="00E34D94" w:rsidRPr="00BE1918">
              <w:rPr>
                <w:color w:val="auto"/>
                <w:sz w:val="24"/>
              </w:rPr>
              <w:t xml:space="preserve"> эксплуатации техники, проведения мероприятий по предупреждению ДТП, организации работы гаражей (парков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jc w:val="center"/>
              <w:rPr>
                <w:color w:val="auto"/>
                <w:sz w:val="24"/>
              </w:rPr>
            </w:pPr>
            <w:r w:rsidRPr="00BE1918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tabs>
                <w:tab w:val="left" w:pos="1560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BE1918" w:rsidRDefault="00E34D94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E34D94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E34D94" w:rsidTr="00B1731C">
        <w:trPr>
          <w:trHeight w:val="333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3F483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E6D82">
              <w:rPr>
                <w:color w:val="auto"/>
                <w:sz w:val="22"/>
                <w:szCs w:val="22"/>
              </w:rPr>
              <w:t>.9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сохранности, развития и совершенствования объектов инфраструктуры, учебно-материальной базы в образовательных учреждениях ДОСААФ России, поддержание их в состоянии, позволяющем значительно повысить качество подготовки граждан по ВУС и специалистов МТП.</w:t>
            </w:r>
          </w:p>
          <w:p w:rsidR="00E34D94" w:rsidRDefault="00E34D94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 000</w:t>
            </w:r>
          </w:p>
        </w:tc>
      </w:tr>
      <w:tr w:rsidR="00E34D94" w:rsidTr="00B1731C">
        <w:trPr>
          <w:trHeight w:val="373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1C7982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E6D82">
              <w:rPr>
                <w:color w:val="auto"/>
                <w:sz w:val="22"/>
                <w:szCs w:val="22"/>
              </w:rPr>
              <w:t>.9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рки комиссиями регионального отделения ДОСААФ России перед началом учебного года (календарного – для Самарского областного аэроклуба) состояния учебно-материальной и технической базы в образовательных учреждениях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469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332D23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E6D82">
              <w:rPr>
                <w:color w:val="auto"/>
                <w:sz w:val="22"/>
                <w:szCs w:val="22"/>
              </w:rPr>
              <w:t>.9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иведение учебно-материальной базы образовательных учреждений ДОСААФ России в соответствии с современными требованиями для реализации программы </w:t>
            </w:r>
            <w:proofErr w:type="gramStart"/>
            <w:r>
              <w:rPr>
                <w:sz w:val="22"/>
                <w:szCs w:val="22"/>
              </w:rPr>
              <w:t>обучения по специальности</w:t>
            </w:r>
            <w:proofErr w:type="gramEnd"/>
            <w:r>
              <w:rPr>
                <w:sz w:val="22"/>
                <w:szCs w:val="22"/>
              </w:rPr>
              <w:t xml:space="preserve"> «Стрелок - парашютист», по ВУС – 100 и проведения </w:t>
            </w:r>
            <w:proofErr w:type="spellStart"/>
            <w:r>
              <w:rPr>
                <w:sz w:val="22"/>
                <w:szCs w:val="22"/>
              </w:rPr>
              <w:t>доподготовки</w:t>
            </w:r>
            <w:proofErr w:type="spellEnd"/>
            <w:r>
              <w:rPr>
                <w:sz w:val="22"/>
                <w:szCs w:val="22"/>
              </w:rPr>
              <w:t xml:space="preserve"> специалистов по воздушно-десантной подготовк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 000</w:t>
            </w:r>
          </w:p>
        </w:tc>
      </w:tr>
      <w:tr w:rsidR="00E34D94" w:rsidTr="00B1731C">
        <w:trPr>
          <w:trHeight w:val="469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332D23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E6D82">
              <w:rPr>
                <w:sz w:val="22"/>
                <w:szCs w:val="22"/>
              </w:rPr>
              <w:t>.9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здание учебно-материальной базы образовательных учреждений ДОСААФ России в соответствии с современными требованиями для реализации программы обучения граждан по ВУС по всем специальностям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332D23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E6D82">
              <w:rPr>
                <w:color w:val="auto"/>
                <w:sz w:val="22"/>
                <w:szCs w:val="22"/>
              </w:rPr>
              <w:t>.9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d"/>
              <w:spacing w:after="0"/>
              <w:ind w:firstLine="3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зучение при проведении </w:t>
            </w:r>
            <w:proofErr w:type="spellStart"/>
            <w:r w:rsidRPr="00A020A1">
              <w:rPr>
                <w:sz w:val="22"/>
                <w:szCs w:val="22"/>
              </w:rPr>
              <w:t>сборовых</w:t>
            </w:r>
            <w:proofErr w:type="spellEnd"/>
            <w:r w:rsidRPr="00A0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й требований безопасности, порядка работы с имеющимися для обучения образцами вооружения, техники, оборудования, учебно-материальной базы, а также основ профессиональной деятельности с вновь прибывшими работниками и обучаемыми </w:t>
            </w:r>
            <w:r>
              <w:rPr>
                <w:sz w:val="22"/>
                <w:szCs w:val="22"/>
              </w:rPr>
              <w:lastRenderedPageBreak/>
              <w:t>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начале периода обучени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отделения, образовательные и спортивные учреждения регионального отделения ДОСААФ </w:t>
            </w:r>
            <w:r>
              <w:rPr>
                <w:sz w:val="22"/>
                <w:szCs w:val="22"/>
              </w:rPr>
              <w:lastRenderedPageBreak/>
              <w:t>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E34D94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332D23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D5A74">
              <w:rPr>
                <w:color w:val="auto"/>
                <w:sz w:val="22"/>
                <w:szCs w:val="22"/>
              </w:rPr>
              <w:t>.9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езонное обслуживание, перевод автомобильной и </w:t>
            </w:r>
            <w:r w:rsidRPr="00A020A1">
              <w:rPr>
                <w:sz w:val="22"/>
                <w:szCs w:val="22"/>
              </w:rPr>
              <w:t>другой</w:t>
            </w:r>
            <w:r>
              <w:rPr>
                <w:sz w:val="22"/>
                <w:szCs w:val="22"/>
              </w:rPr>
              <w:t xml:space="preserve"> техники на зимний (летний) период эксплуатации, выполнение мероприятий по предупреждению дорожно-транспортных происшествий в образовательных учреждениях ДОСААФ России. Организация контроля выполнения мероприят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прель - май</w:t>
            </w:r>
          </w:p>
          <w:p w:rsidR="00E34D94" w:rsidRDefault="00E34D94">
            <w:pPr>
              <w:rPr>
                <w:sz w:val="22"/>
              </w:rPr>
            </w:pP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0 000</w:t>
            </w:r>
          </w:p>
        </w:tc>
      </w:tr>
      <w:tr w:rsidR="00E34D94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аттестации должностных лиц, ответственных за организацию хранения оружия и боеприпасов, а также за организацию безаварийной эксплуатации автомобильной, авиационной и специальной техник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нварь, </w:t>
            </w:r>
          </w:p>
          <w:p w:rsidR="00E34D94" w:rsidRDefault="00E34D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орудование классов образовательных учреждений ДОСААФ России, осуществляющих подготовку граждан по военно-учетным специальностям, </w:t>
            </w:r>
            <w:proofErr w:type="spellStart"/>
            <w:r>
              <w:rPr>
                <w:sz w:val="22"/>
                <w:szCs w:val="22"/>
              </w:rPr>
              <w:t>мультимедийными</w:t>
            </w:r>
            <w:proofErr w:type="spellEnd"/>
            <w:r>
              <w:rPr>
                <w:sz w:val="22"/>
                <w:szCs w:val="22"/>
              </w:rPr>
              <w:t xml:space="preserve"> комплексами и компьютерными классами, современными техническими средствами обуч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 000</w:t>
            </w: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верки данных учета  образовательных и других учреждений, подведомственных региональному отделению ДОСААФ России, и проверки наличия, состояния и использования имеющейся автомобильной, специальной и другой техники, а также материальных средст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 - дека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верки учета вооружения, военной и автомобильной техники, учебного имущества и оборудования  учреждений регионального отделения ДОСААФ России с довольствующими службами Центрального военных округов и воинских час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орудование площадок для отработки нормативов по технической подготовке, восстановление трасс для выполнения упражнений на объектах вождения в образовательных организац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200 000</w:t>
            </w: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оборудование (восстановление) объектов вождения и трасс для выполнения упражнений, необходимыми препятствиями, учебными местами и </w:t>
            </w:r>
            <w:r w:rsidRPr="00B310C9">
              <w:rPr>
                <w:sz w:val="22"/>
                <w:szCs w:val="22"/>
              </w:rPr>
              <w:t>площадками</w:t>
            </w:r>
            <w:r w:rsidRPr="00B310C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развитие и совершенствование учебной </w:t>
            </w:r>
            <w:r w:rsidRPr="009F72D5">
              <w:rPr>
                <w:bCs/>
                <w:sz w:val="22"/>
                <w:szCs w:val="22"/>
              </w:rPr>
              <w:t>материально</w:t>
            </w:r>
            <w:r>
              <w:rPr>
                <w:bCs/>
                <w:sz w:val="22"/>
                <w:szCs w:val="22"/>
              </w:rPr>
              <w:t>-технической базы образовательных учреждений и местных отдел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200 000</w:t>
            </w: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9.2</w:t>
            </w:r>
            <w:r w:rsidR="001A34C5">
              <w:rPr>
                <w:sz w:val="22"/>
                <w:szCs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ind w:firstLine="3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регионального смотра-конкурса на лучший парк образовательного учреждения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нтябрь  - октябрь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1930BE" w:rsidTr="00B1731C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на объектах вождения работ по восстановлению трасс для выполнения упражнений, необходимых препятствий, учебных мест и площадок</w:t>
            </w:r>
            <w:r>
              <w:rPr>
                <w:bCs/>
                <w:sz w:val="22"/>
                <w:szCs w:val="22"/>
              </w:rPr>
              <w:t xml:space="preserve">, развитие и совершенствование учебной </w:t>
            </w:r>
            <w:r w:rsidRPr="009F72D5">
              <w:rPr>
                <w:bCs/>
                <w:sz w:val="22"/>
                <w:szCs w:val="22"/>
              </w:rPr>
              <w:t>материально-</w:t>
            </w:r>
            <w:r>
              <w:rPr>
                <w:bCs/>
                <w:sz w:val="22"/>
                <w:szCs w:val="22"/>
              </w:rPr>
              <w:t>технической базы образовательных учреждений и местных отделений регионального отделения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ind w:hanging="4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</w:tr>
      <w:tr w:rsidR="001930BE" w:rsidTr="003D5077">
        <w:trPr>
          <w:trHeight w:val="36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  <w:r w:rsidR="001A34C5">
              <w:rPr>
                <w:sz w:val="22"/>
                <w:szCs w:val="22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Выполнение работ по строительству, ремонту, реконструкции объектов учебно-материальной базы, классов, парков (мест содержания и обслуживания техники), хранилищ и т.д. образовательных учреждений и местных отдел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подготовки специалистов регионального отделения</w:t>
            </w:r>
          </w:p>
          <w:p w:rsidR="001930BE" w:rsidRDefault="001930BE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спортивные учреждения регионального отделения ДОСААФ России, Самарский областной аэроклуб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0BE" w:rsidRDefault="001930BE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00000</w:t>
            </w:r>
          </w:p>
        </w:tc>
      </w:tr>
      <w:tr w:rsidR="00E34D94" w:rsidRPr="00C205E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1A34C5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2.10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Pr="00C205EC" w:rsidRDefault="00E34D94">
            <w:pPr>
              <w:jc w:val="center"/>
              <w:rPr>
                <w:color w:val="auto"/>
                <w:sz w:val="22"/>
              </w:rPr>
            </w:pPr>
            <w:r w:rsidRPr="00C205EC">
              <w:rPr>
                <w:b/>
                <w:color w:val="auto"/>
                <w:sz w:val="22"/>
                <w:szCs w:val="22"/>
              </w:rPr>
              <w:t xml:space="preserve"> Содержание и развитие имущественного комплекса</w:t>
            </w:r>
          </w:p>
        </w:tc>
      </w:tr>
      <w:tr w:rsidR="00E34D94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D94" w:rsidRDefault="00E34D9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D52464" w:rsidTr="003330F9">
        <w:trPr>
          <w:trHeight w:val="20"/>
        </w:trPr>
        <w:tc>
          <w:tcPr>
            <w:tcW w:w="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1</w:t>
            </w:r>
          </w:p>
        </w:tc>
        <w:tc>
          <w:tcPr>
            <w:tcW w:w="6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гласование краткосрочных договоров аренды, 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арендными отношениями в подведомственных организациях и учреждениях регионального отделения ДОСААФ России. Ужесточение контроля в сфере арендных отношен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3 квартал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правление  имущественного комплекса</w:t>
            </w:r>
          </w:p>
          <w:p w:rsidR="00D52464" w:rsidRDefault="00D52464" w:rsidP="003330F9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образовательные и спортивные учреждения регионального отдел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52464" w:rsidTr="003330F9">
        <w:trPr>
          <w:trHeight w:val="20"/>
        </w:trPr>
        <w:tc>
          <w:tcPr>
            <w:tcW w:w="85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Pr="00C205EC" w:rsidRDefault="00D5246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</w:p>
        </w:tc>
        <w:tc>
          <w:tcPr>
            <w:tcW w:w="6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firstLine="175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5246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егистрация прав на объекты недвижимости и земельные участки, используемые без правоустанавливающих докумен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 3 квартала 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 000</w:t>
            </w:r>
          </w:p>
        </w:tc>
      </w:tr>
      <w:tr w:rsidR="00D5246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внесению изменений в нормативные (локальные) акты ДОСААФ России в сфере имущественных отнош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правление  имущественного комплекса</w:t>
            </w:r>
          </w:p>
          <w:p w:rsidR="00D52464" w:rsidRDefault="00D5246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образовательные и спортивные учреждения регионального отдел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 000</w:t>
            </w:r>
          </w:p>
        </w:tc>
      </w:tr>
      <w:tr w:rsidR="00D5246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завершению мероприятий по закреплению объектов недвижимого имущества за подведомственными организациями и учреждениями на праве оперативного управления, в т.ч. по регистрации права оперативного управл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– 3 квартал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464" w:rsidRDefault="00D52464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3330F9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ереоформление прав на земельные участки, находящиеся в пользовании организаций и учреждений регионального отделения ДОСААФ России, а также принятие мер по оптимизации используемых земельных участк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 w:rsidRPr="00CF0422">
              <w:rPr>
                <w:sz w:val="24"/>
              </w:rPr>
              <w:t xml:space="preserve">Департамент имущественных отношений 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образовательные и спортивные учреждения регионального </w:t>
            </w:r>
            <w:r>
              <w:rPr>
                <w:sz w:val="22"/>
                <w:szCs w:val="22"/>
              </w:rPr>
              <w:lastRenderedPageBreak/>
              <w:t>отдел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750 000</w:t>
            </w:r>
          </w:p>
        </w:tc>
      </w:tr>
      <w:tr w:rsidR="003330F9" w:rsidTr="003330F9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0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193D0F" w:rsidRDefault="003330F9" w:rsidP="003D5077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93D0F">
              <w:rPr>
                <w:color w:val="auto"/>
                <w:sz w:val="24"/>
              </w:rPr>
              <w:t>Урегулирование порядка и условий использования объектов недвижимого имущества, находящихся в федеральной и муниципальной собственности, в собственности субъектов Российской Федерации, переданных в пользование организациям и учреждениям ДОСААФ России с оформлением договор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</w:t>
            </w:r>
            <w:r w:rsidRPr="00CF0422">
              <w:rPr>
                <w:spacing w:val="1"/>
                <w:sz w:val="24"/>
              </w:rPr>
              <w:t>н</w:t>
            </w:r>
            <w:r w:rsidRPr="00CF0422">
              <w:rPr>
                <w:sz w:val="24"/>
              </w:rPr>
              <w:t>в</w:t>
            </w:r>
            <w:r w:rsidRPr="00CF0422">
              <w:rPr>
                <w:spacing w:val="-1"/>
                <w:sz w:val="24"/>
              </w:rPr>
              <w:t>а</w:t>
            </w:r>
            <w:r w:rsidRPr="00CF0422">
              <w:rPr>
                <w:sz w:val="24"/>
              </w:rPr>
              <w:t>р</w:t>
            </w:r>
            <w:r w:rsidRPr="00CF0422">
              <w:rPr>
                <w:spacing w:val="1"/>
                <w:sz w:val="24"/>
              </w:rPr>
              <w:t>ь</w:t>
            </w:r>
            <w:r w:rsidRPr="00CF0422">
              <w:rPr>
                <w:spacing w:val="-1"/>
                <w:sz w:val="24"/>
              </w:rPr>
              <w:t>-се</w:t>
            </w:r>
            <w:r w:rsidRPr="00CF0422">
              <w:rPr>
                <w:spacing w:val="1"/>
                <w:sz w:val="24"/>
              </w:rPr>
              <w:t>н</w:t>
            </w:r>
            <w:r w:rsidRPr="00CF0422">
              <w:rPr>
                <w:sz w:val="24"/>
              </w:rPr>
              <w:t>тя</w:t>
            </w:r>
            <w:r w:rsidRPr="00CF0422">
              <w:rPr>
                <w:spacing w:val="1"/>
                <w:sz w:val="24"/>
              </w:rPr>
              <w:t>б</w:t>
            </w:r>
            <w:r w:rsidRPr="00CF0422">
              <w:rPr>
                <w:sz w:val="24"/>
              </w:rPr>
              <w:t>р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3330F9" w:rsidTr="003330F9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0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193D0F" w:rsidRDefault="003330F9" w:rsidP="003D5077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93D0F">
              <w:rPr>
                <w:color w:val="auto"/>
                <w:sz w:val="24"/>
              </w:rPr>
              <w:t>Организация контроля использования и сохранности объектов недвижимости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</w:t>
            </w:r>
            <w:r w:rsidRPr="00CF0422">
              <w:rPr>
                <w:spacing w:val="-1"/>
                <w:sz w:val="24"/>
              </w:rPr>
              <w:t>ече</w:t>
            </w:r>
            <w:r w:rsidRPr="00CF0422">
              <w:rPr>
                <w:spacing w:val="1"/>
                <w:sz w:val="24"/>
              </w:rPr>
              <w:t>ни</w:t>
            </w:r>
            <w:r w:rsidRPr="00CF0422">
              <w:rPr>
                <w:sz w:val="24"/>
              </w:rPr>
              <w:t>е год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образовательные и спортивные учреждения регионального отдел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3330F9" w:rsidTr="003330F9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193D0F" w:rsidRDefault="003330F9" w:rsidP="003D5077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93D0F">
              <w:rPr>
                <w:color w:val="auto"/>
                <w:sz w:val="24"/>
              </w:rPr>
              <w:t>Анализ и подготовка заключений для Бюро Президиума Центрального совета ДОСААФ России по перспективным проектам развития имущественного комплекс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</w:t>
            </w:r>
            <w:r w:rsidRPr="00CF0422">
              <w:rPr>
                <w:spacing w:val="-1"/>
                <w:sz w:val="24"/>
              </w:rPr>
              <w:t>ече</w:t>
            </w:r>
            <w:r w:rsidRPr="00CF0422">
              <w:rPr>
                <w:spacing w:val="1"/>
                <w:sz w:val="24"/>
              </w:rPr>
              <w:t>ни</w:t>
            </w:r>
            <w:r w:rsidRPr="00CF0422">
              <w:rPr>
                <w:sz w:val="24"/>
              </w:rPr>
              <w:t>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епартамент имущественных отношений 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47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3330F9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330F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2.10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3330F9" w:rsidP="003D5077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C205EC">
              <w:rPr>
                <w:color w:val="auto"/>
                <w:sz w:val="24"/>
              </w:rPr>
              <w:t>Определение объектов недвижимого имущества ДОСААФ России, состоящих на балансе и не прошедших государственную регистрацию прав собственности на ДОСААФ России, и направление информации в Департамент имущественных отношений и развит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F0422" w:rsidRDefault="003330F9" w:rsidP="003D507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 w:firstLine="6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 м</w:t>
            </w:r>
            <w:r w:rsidRPr="00CF0422">
              <w:rPr>
                <w:spacing w:val="-1"/>
                <w:sz w:val="24"/>
              </w:rPr>
              <w:t>а</w:t>
            </w:r>
            <w:r w:rsidRPr="00CF0422">
              <w:rPr>
                <w:sz w:val="24"/>
              </w:rPr>
              <w:t>р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</w:t>
            </w:r>
          </w:p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Образовательные и другие учреждения     регионального отделения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23600D" w:rsidP="001B1FE8">
            <w:pPr>
              <w:pStyle w:val="af2"/>
              <w:tabs>
                <w:tab w:val="left" w:pos="0"/>
                <w:tab w:val="left" w:pos="993"/>
              </w:tabs>
              <w:ind w:left="14" w:right="-105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0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вершение мероприятий по государственной регистрации (перерегистрации) прав собственности ДОСААФ России на объекты недвижимого имущ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 и другие учреждения     регионального отделения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 w:rsidP="00A72693">
            <w:pPr>
              <w:pStyle w:val="af2"/>
              <w:tabs>
                <w:tab w:val="left" w:pos="0"/>
                <w:tab w:val="left" w:pos="993"/>
              </w:tabs>
              <w:ind w:left="14" w:right="-105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0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и регистрация прав на земельные участки, получение льготных режимов за использование земельных участков и снижение их кадастровой стоим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25 декабря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 w:rsidP="003330F9">
            <w:pPr>
              <w:pStyle w:val="af2"/>
              <w:tabs>
                <w:tab w:val="left" w:pos="0"/>
                <w:tab w:val="left" w:pos="993"/>
              </w:tabs>
              <w:ind w:left="14" w:right="-105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0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кущий, капитальный и косметический ремонт зданий и сооружений, замена коммуник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</w:p>
          <w:p w:rsidR="003330F9" w:rsidRDefault="003330F9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-графикам</w:t>
            </w:r>
            <w:proofErr w:type="spellEnd"/>
            <w:proofErr w:type="gramEnd"/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 000000</w:t>
            </w: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 w:rsidP="00A72693">
            <w:pPr>
              <w:pStyle w:val="af2"/>
              <w:tabs>
                <w:tab w:val="left" w:pos="0"/>
                <w:tab w:val="left" w:pos="993"/>
              </w:tabs>
              <w:ind w:left="14" w:right="-105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0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вентаризация имущества, зданий, сооружений и техники, закреплённых за ДОСААФ России и его учреждения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0 декабря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птимизация структуры и состава имущественного комплекса с целью минимизации расходов на его содержа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октябр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естные отделения, образовательные и другие учреждения     регионального отделения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пределение объектов недвижимого имущества ДОСААФ России, состоящих на балансе и не прошедших государственную регистрацию прав собственности на ДОСААФ России, и направление информации в Управление имущественного комплекс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марта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зданий, помещений и объектов недвижимости ДОСААФ России к зимнему периоду эксплуат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юнь - сентябрь </w:t>
            </w:r>
          </w:p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50 000</w:t>
            </w: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проведению мероприятий по возврату объектов недвижимого имуществ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keepNext/>
              <w:keepLines/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перечня недвижимого имущества, предлагаемого к передаче в арен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color w:val="auto"/>
                <w:sz w:val="22"/>
                <w:szCs w:val="22"/>
              </w:rPr>
              <w:t>.10</w:t>
            </w:r>
            <w:r w:rsidR="003330F9" w:rsidRPr="00C205EC">
              <w:rPr>
                <w:color w:val="auto"/>
                <w:sz w:val="22"/>
                <w:szCs w:val="22"/>
              </w:rPr>
              <w:t>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keepNext/>
              <w:keepLines/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паспортизации и актуализации технической документации объектов недвижим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другие учреждения     регионального отделения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 w:rsidRPr="00C205EC">
              <w:rPr>
                <w:color w:val="auto"/>
                <w:sz w:val="22"/>
                <w:szCs w:val="22"/>
              </w:rPr>
              <w:t>.11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защите прав и законных интересов ДОСААФ России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 w:rsidRPr="00C205EC">
              <w:rPr>
                <w:color w:val="auto"/>
                <w:sz w:val="22"/>
                <w:szCs w:val="22"/>
              </w:rPr>
              <w:t>.11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keepNext/>
              <w:keepLines/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переоформлению прав постоянного (бессрочного) использования земельных участков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color w:val="auto"/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 w:rsidRPr="00C205EC">
              <w:rPr>
                <w:color w:val="auto"/>
                <w:sz w:val="22"/>
                <w:szCs w:val="22"/>
              </w:rPr>
              <w:t>.11.2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keepNext/>
              <w:keepLines/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списанию объектов недвижимости ДОСААФ России и исключение их из учетных данных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1.2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заявки для включения в план капитального ремонта, приобретение основных средств и другого имущества, предусмотренных Централизованным бюджетом ДОСААФ России на 2020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ноя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1.2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мероприятий по ремонту и подготовке объектов недвижимого имущества ДОСААФ России к началу учебного год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сентя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>
            <w:pPr>
              <w:tabs>
                <w:tab w:val="left" w:pos="0"/>
                <w:tab w:val="left" w:pos="993"/>
              </w:tabs>
              <w:ind w:right="-143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1.2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30F9" w:rsidRDefault="003330F9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выявлению объектов недвижимости, не используемых в уставной деятельности регионального отделения ДОСААФ России, для последующего вовлечения в инвестиционную деятельность или на реализац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 w:rsidP="003D5077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1.2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30F9" w:rsidRDefault="003330F9" w:rsidP="003D5077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и проведение аукционов по реализации объектов недвижимого имущества, не используемых в уставной деятельности регионального отделения 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</w:t>
            </w:r>
          </w:p>
        </w:tc>
        <w:tc>
          <w:tcPr>
            <w:tcW w:w="231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</w:t>
            </w:r>
          </w:p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</w:p>
          <w:p w:rsidR="003330F9" w:rsidRDefault="003330F9" w:rsidP="003D50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378" w:type="dxa"/>
            <w:gridSpan w:val="4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ind w:left="-7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и другие учреждения     регионального отделения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 w:rsidP="003D5077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Tr="003D507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1073FB">
            <w:pPr>
              <w:pStyle w:val="af2"/>
              <w:tabs>
                <w:tab w:val="left" w:pos="0"/>
                <w:tab w:val="left" w:pos="993"/>
              </w:tabs>
              <w:ind w:left="14" w:right="-143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330F9">
              <w:rPr>
                <w:sz w:val="22"/>
                <w:szCs w:val="22"/>
              </w:rPr>
              <w:t>.11.2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C205EC" w:rsidRDefault="003330F9" w:rsidP="003D5077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рганизация работы</w:t>
            </w:r>
            <w:r w:rsidRPr="00C205EC">
              <w:rPr>
                <w:color w:val="auto"/>
                <w:sz w:val="24"/>
              </w:rPr>
              <w:t xml:space="preserve"> по защите прав и законных интересов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330F9" w:rsidRPr="000177DF" w:rsidTr="00B1731C">
        <w:trPr>
          <w:trHeight w:val="195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0177DF" w:rsidRDefault="003330F9">
            <w:pPr>
              <w:jc w:val="center"/>
              <w:rPr>
                <w:b/>
                <w:color w:val="auto"/>
                <w:sz w:val="22"/>
              </w:rPr>
            </w:pPr>
            <w:r w:rsidRPr="000177DF">
              <w:rPr>
                <w:b/>
                <w:color w:val="auto"/>
                <w:sz w:val="22"/>
                <w:szCs w:val="22"/>
                <w:lang w:val="en-US"/>
              </w:rPr>
              <w:t>II</w:t>
            </w:r>
            <w:r w:rsidR="006E3B03" w:rsidRPr="000177DF">
              <w:rPr>
                <w:b/>
                <w:color w:val="auto"/>
                <w:sz w:val="22"/>
                <w:szCs w:val="22"/>
                <w:lang w:val="en-US"/>
              </w:rPr>
              <w:t>I</w:t>
            </w:r>
            <w:r w:rsidRPr="000177DF">
              <w:rPr>
                <w:b/>
                <w:color w:val="auto"/>
                <w:sz w:val="22"/>
                <w:szCs w:val="22"/>
              </w:rPr>
              <w:t>. МЕРОПРИЯТИЯ ВСЕСТОРОННЕГО ОБЕСПЕЧЕНИЯ ДЕЯТЕЛЬНОСТИ ДОСААФ РОССИИ</w:t>
            </w:r>
          </w:p>
        </w:tc>
      </w:tr>
      <w:tr w:rsidR="003330F9" w:rsidRPr="000177DF" w:rsidTr="00B1731C">
        <w:trPr>
          <w:trHeight w:val="34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0177DF" w:rsidRDefault="006E3B03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0177DF">
              <w:rPr>
                <w:b/>
                <w:color w:val="auto"/>
                <w:sz w:val="22"/>
                <w:szCs w:val="22"/>
                <w:lang w:val="en-US"/>
              </w:rPr>
              <w:t>3</w:t>
            </w:r>
            <w:r w:rsidR="003330F9" w:rsidRPr="000177DF">
              <w:rPr>
                <w:b/>
                <w:color w:val="auto"/>
                <w:sz w:val="22"/>
                <w:szCs w:val="22"/>
              </w:rPr>
              <w:t>.1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0177DF" w:rsidRDefault="003330F9">
            <w:pPr>
              <w:jc w:val="center"/>
              <w:rPr>
                <w:b/>
                <w:color w:val="auto"/>
                <w:sz w:val="22"/>
              </w:rPr>
            </w:pPr>
            <w:r w:rsidRPr="000177DF">
              <w:rPr>
                <w:b/>
                <w:color w:val="auto"/>
                <w:sz w:val="22"/>
                <w:szCs w:val="22"/>
              </w:rPr>
              <w:t>Кадровая работа, подбор, подготовка и расстановка кадров</w:t>
            </w:r>
          </w:p>
        </w:tc>
      </w:tr>
      <w:tr w:rsidR="003330F9" w:rsidRPr="000177DF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30F9" w:rsidRPr="000177DF" w:rsidRDefault="003330F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0177DF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675C9A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7276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астие регионального отделения ДОСААФ России </w:t>
            </w:r>
            <w:r>
              <w:rPr>
                <w:sz w:val="24"/>
              </w:rPr>
              <w:lastRenderedPageBreak/>
              <w:t>Самарской области в работе ЦС ДОСААФ России по формированию</w:t>
            </w:r>
            <w:r w:rsidRPr="00CF0422">
              <w:rPr>
                <w:sz w:val="24"/>
              </w:rPr>
              <w:t xml:space="preserve"> кадрового резерва ДОСААФ</w:t>
            </w:r>
            <w:r w:rsidRPr="00CF0422">
              <w:rPr>
                <w:rStyle w:val="apple-style-span"/>
                <w:sz w:val="24"/>
              </w:rPr>
              <w:t xml:space="preserve"> </w:t>
            </w:r>
            <w:r w:rsidRPr="00CF0422">
              <w:rPr>
                <w:sz w:val="24"/>
              </w:rPr>
              <w:t>России для замещения должнос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до 3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Отдел </w:t>
            </w:r>
          </w:p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по работе с кадрами </w:t>
            </w:r>
          </w:p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(ОРК)</w:t>
            </w:r>
          </w:p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</w:p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</w:p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 ДОСААФ </w:t>
            </w:r>
            <w:r>
              <w:rPr>
                <w:sz w:val="24"/>
              </w:rPr>
              <w:lastRenderedPageBreak/>
              <w:t>России Самарской област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75C9A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определению</w:t>
            </w:r>
            <w:r w:rsidRPr="00CF0422">
              <w:rPr>
                <w:sz w:val="24"/>
              </w:rPr>
              <w:t xml:space="preserve"> кандидатов на занятие вышестоящих должностей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 апрел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75C9A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FE137A">
              <w:rPr>
                <w:color w:val="auto"/>
                <w:sz w:val="22"/>
                <w:szCs w:val="22"/>
              </w:rPr>
              <w:t>.1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tabs>
                <w:tab w:val="left" w:pos="1833"/>
              </w:tabs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одготовке и согласованию</w:t>
            </w:r>
            <w:r w:rsidRPr="00CF0422">
              <w:rPr>
                <w:sz w:val="24"/>
              </w:rPr>
              <w:t xml:space="preserve"> материалов для награждения работников ДОСААФ России и граждан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bCs/>
                <w:sz w:val="24"/>
              </w:rPr>
            </w:pPr>
            <w:r w:rsidRPr="00CF0422">
              <w:rPr>
                <w:sz w:val="24"/>
              </w:rPr>
              <w:t>до 3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75C9A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pStyle w:val="af2"/>
              <w:ind w:left="33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регионального отделения ДОСААФ России Самарской области в работе ЦС ДОСААФ России </w:t>
            </w:r>
            <w:r w:rsidRPr="00CF0422">
              <w:rPr>
                <w:sz w:val="24"/>
              </w:rPr>
              <w:t xml:space="preserve"> с  правоохранительными органами, силовыми структурами, судебными органами и органами прокуратуры Российской Федерации</w:t>
            </w:r>
            <w:r>
              <w:rPr>
                <w:sz w:val="24"/>
              </w:rPr>
              <w:t xml:space="preserve"> по вопросам</w:t>
            </w:r>
            <w:r w:rsidRPr="00CF0422">
              <w:rPr>
                <w:sz w:val="24"/>
              </w:rPr>
              <w:t>:</w:t>
            </w:r>
          </w:p>
          <w:p w:rsidR="00675C9A" w:rsidRPr="00CF0422" w:rsidRDefault="00675C9A" w:rsidP="0088713F">
            <w:pPr>
              <w:ind w:left="33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 w:rsidRPr="00CF0422">
              <w:rPr>
                <w:sz w:val="24"/>
              </w:rPr>
              <w:t xml:space="preserve"> материалов по запросам; </w:t>
            </w:r>
          </w:p>
          <w:p w:rsidR="00675C9A" w:rsidRPr="00CF0422" w:rsidRDefault="00675C9A" w:rsidP="0088713F">
            <w:pPr>
              <w:ind w:left="33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 w:rsidRPr="00CF0422">
              <w:rPr>
                <w:sz w:val="24"/>
              </w:rPr>
              <w:t xml:space="preserve"> мероприятий по принятию мер для уст</w:t>
            </w:r>
            <w:r>
              <w:rPr>
                <w:sz w:val="24"/>
              </w:rPr>
              <w:t>р</w:t>
            </w:r>
            <w:r w:rsidRPr="00CF0422">
              <w:rPr>
                <w:sz w:val="24"/>
              </w:rPr>
              <w:t>анения нарушений закон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Отдел </w:t>
            </w:r>
          </w:p>
          <w:p w:rsidR="00675C9A" w:rsidRPr="00CF0422" w:rsidRDefault="00675C9A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о работе с кадрами</w:t>
            </w:r>
          </w:p>
        </w:tc>
        <w:tc>
          <w:tcPr>
            <w:tcW w:w="2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F0422" w:rsidRDefault="00675C9A" w:rsidP="00887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 ДОСААФ России Самарской област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456D03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FE137A" w:rsidRDefault="00456D03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частие в судебных процессах по трудовым спор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о возникновении трудовых споров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 ДОСААФ России Самарской област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FE137A" w:rsidRDefault="00456D03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456D03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FE137A" w:rsidRDefault="00456D03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Согл</w:t>
            </w:r>
            <w:r>
              <w:rPr>
                <w:sz w:val="24"/>
              </w:rPr>
              <w:t>асование штатных расписаний организаций и учреждений ДОСААФ России,</w:t>
            </w:r>
            <w:r w:rsidRPr="00CF0422">
              <w:rPr>
                <w:sz w:val="24"/>
              </w:rPr>
              <w:t xml:space="preserve"> учредителем или соучредителем которых является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pStyle w:val="ad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3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редставители Председателя </w:t>
            </w:r>
          </w:p>
          <w:p w:rsidR="00456D03" w:rsidRPr="00CF0422" w:rsidRDefault="00456D03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СААФ России </w:t>
            </w:r>
          </w:p>
          <w:p w:rsidR="00456D03" w:rsidRPr="00CF0422" w:rsidRDefault="00456D03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федеральных округах,</w:t>
            </w:r>
          </w:p>
          <w:p w:rsidR="00456D03" w:rsidRPr="00CF0422" w:rsidRDefault="00456D03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региональные отделения ДОСААФ России</w:t>
            </w:r>
          </w:p>
        </w:tc>
        <w:tc>
          <w:tcPr>
            <w:tcW w:w="2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CF0422" w:rsidRDefault="00456D03" w:rsidP="00887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 ДОСААФ России Самарской област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6D03" w:rsidRPr="00FE137A" w:rsidRDefault="00456D03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75C9A" w:rsidRPr="00FE137A" w:rsidTr="0088713F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color w:val="auto"/>
                <w:sz w:val="22"/>
              </w:rPr>
            </w:pPr>
            <w:r w:rsidRPr="00FE137A">
              <w:rPr>
                <w:b/>
                <w:color w:val="auto"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CA5C61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и у</w:t>
            </w:r>
            <w:r w:rsidRPr="00CF0422">
              <w:rPr>
                <w:sz w:val="24"/>
              </w:rPr>
              <w:t xml:space="preserve">тверждение штатных расписаний </w:t>
            </w:r>
            <w:r>
              <w:rPr>
                <w:sz w:val="24"/>
              </w:rPr>
              <w:lastRenderedPageBreak/>
              <w:t>учреждений регионального отделения</w:t>
            </w:r>
            <w:r w:rsidRPr="00CF0422">
              <w:rPr>
                <w:sz w:val="24"/>
              </w:rPr>
              <w:t xml:space="preserve"> ДОСААФ России</w:t>
            </w:r>
            <w:r>
              <w:rPr>
                <w:sz w:val="24"/>
              </w:rPr>
              <w:t xml:space="preserve">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pStyle w:val="ad"/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до 31 декабр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 xml:space="preserve">Главный специалист </w:t>
            </w:r>
            <w:r w:rsidRPr="00FE137A">
              <w:rPr>
                <w:color w:val="auto"/>
                <w:sz w:val="22"/>
                <w:szCs w:val="22"/>
              </w:rPr>
              <w:lastRenderedPageBreak/>
              <w:t>по кадрам регионального отделения ДОСААФ России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стные и </w:t>
            </w:r>
            <w:r>
              <w:rPr>
                <w:sz w:val="24"/>
              </w:rPr>
              <w:lastRenderedPageBreak/>
              <w:t>первичные отделения ДОСААФ России, ОУ и спортивные организации РО ДОСААФ России</w:t>
            </w: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A5C61" w:rsidRPr="00FE137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пределение кандидатов на занятие вышестоящих должностей. Разработка списков и организация работы с кадровым резерво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  <w:proofErr w:type="gramStart"/>
            <w:r w:rsidRPr="00CF0422">
              <w:rPr>
                <w:sz w:val="24"/>
              </w:rPr>
              <w:t>д</w:t>
            </w:r>
            <w:proofErr w:type="gramEnd"/>
            <w:r w:rsidRPr="00CF0422">
              <w:rPr>
                <w:sz w:val="24"/>
              </w:rPr>
              <w:t>о 31 дека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A5C61" w:rsidRPr="00FE137A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едставление в аппарат Центрального совета ДОСААФ России материалов для награждения</w:t>
            </w:r>
            <w:r>
              <w:rPr>
                <w:sz w:val="24"/>
              </w:rPr>
              <w:t xml:space="preserve"> работников ДОСААФ России и </w:t>
            </w:r>
            <w:r w:rsidRPr="00CF0422">
              <w:rPr>
                <w:sz w:val="24"/>
              </w:rPr>
              <w:t xml:space="preserve"> граждан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31 дека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A5C61" w:rsidRPr="00FE137A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 и проведение аттестаций, обучения и подготовки работников ДОСААФ России, контроля их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31 дека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CF0422" w:rsidRDefault="00CA5C61" w:rsidP="0088713F">
            <w:pPr>
              <w:jc w:val="center"/>
              <w:rPr>
                <w:sz w:val="24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 w:rsidP="0088713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A5C61" w:rsidRPr="00FE137A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ind w:firstLine="175"/>
              <w:jc w:val="both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Организация и проведение аттестаций, обучения и подготовки работников ДОСААФ России, контроля их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pStyle w:val="ad"/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5C61" w:rsidRPr="00FE137A" w:rsidRDefault="00CA5C6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675C9A" w:rsidRPr="00FE137A" w:rsidTr="00CA5C61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.1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>
            <w:pPr>
              <w:ind w:firstLine="175"/>
              <w:jc w:val="both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Организация и проведение аттестаций, обучения и подготовки работников ДОСААФ России, контроля их деятельности.</w:t>
            </w:r>
          </w:p>
          <w:p w:rsidR="00675C9A" w:rsidRPr="00FE137A" w:rsidRDefault="00675C9A">
            <w:pPr>
              <w:ind w:firstLine="175"/>
              <w:jc w:val="both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>
            <w:pPr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Главный специалист 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Pr="00FE137A" w:rsidRDefault="00675C9A">
            <w:pPr>
              <w:pStyle w:val="af2"/>
              <w:tabs>
                <w:tab w:val="left" w:pos="0"/>
              </w:tabs>
              <w:ind w:left="14"/>
              <w:jc w:val="center"/>
              <w:rPr>
                <w:color w:val="auto"/>
                <w:sz w:val="22"/>
              </w:rPr>
            </w:pPr>
            <w:r w:rsidRPr="00FE137A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FE137A" w:rsidRDefault="00675C9A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работка ежегодной справки на работников регионального отделения ДОСААФ России Самарской области о способности эффективно проводить работу в следующем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иссия РО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пециалисты аппарата регионального отделения 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казание практической помощи в работе кадровым органам образовательным учреждениям и организациям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ый специалист 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33"/>
              </w:tabs>
              <w:ind w:left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заимодействие с отделениями военного комиссариата Самарской области по вопросам воинского учета и бронирования граждан, работающих в региональном отделении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ый специалист 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hanging="1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33"/>
              </w:tabs>
              <w:ind w:left="14" w:hanging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ебно-методические занятия с кадровыми работниками </w:t>
            </w:r>
            <w:r>
              <w:rPr>
                <w:sz w:val="22"/>
                <w:szCs w:val="22"/>
              </w:rPr>
              <w:lastRenderedPageBreak/>
              <w:t>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>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образовательные </w:t>
            </w:r>
            <w:r>
              <w:rPr>
                <w:sz w:val="22"/>
                <w:szCs w:val="22"/>
              </w:rPr>
              <w:lastRenderedPageBreak/>
              <w:t xml:space="preserve">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5000</w:t>
            </w: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.1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33"/>
              </w:tabs>
              <w:ind w:left="14" w:hanging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ходатайства в Центральный совет ДОСААФ России по установлению окладов руководителям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ый специалист по кадрам, финансово-экономический отдел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33"/>
              </w:tabs>
              <w:ind w:left="14" w:hanging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 работе комиссий аппарата регионального отделения ДОСААФ России по проверке 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иссия РО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000</w:t>
            </w: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8"/>
              <w:rPr>
                <w:sz w:val="22"/>
              </w:rPr>
            </w:pPr>
            <w:r>
              <w:rPr>
                <w:sz w:val="22"/>
                <w:szCs w:val="22"/>
              </w:rPr>
              <w:t>Участие в судебных процессах по трудовым спор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мере возникновения трудовых конфликтов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ый специалист 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на согласование штатных расписаний образовательных учреждений ДОСААФ России Самар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евраль-март, </w:t>
            </w:r>
          </w:p>
          <w:p w:rsidR="00675C9A" w:rsidRDefault="00675C9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связи с изменениями 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ый специалист по кадрам регионального отделения ДОСААФ России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и другие организации регионального отделения </w:t>
            </w:r>
          </w:p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Tr="0088713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2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33"/>
              </w:tabs>
              <w:ind w:left="14" w:hanging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ыполнение комплекса мероприятий по проведению специальной оценки условий труд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right="-119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плану образовательных учреждений регионального отделения ДОСААФ Росси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иссия РО</w:t>
            </w:r>
          </w:p>
        </w:tc>
        <w:tc>
          <w:tcPr>
            <w:tcW w:w="2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е учреждения регионального отделения ДОСААФ России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75C9A" w:rsidRPr="00C51BA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51BAF" w:rsidRDefault="00CA5C61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C51BAF">
              <w:rPr>
                <w:b/>
                <w:color w:val="auto"/>
                <w:sz w:val="22"/>
                <w:szCs w:val="22"/>
              </w:rPr>
              <w:t>3</w:t>
            </w:r>
            <w:r w:rsidR="00675C9A" w:rsidRPr="00C51BAF">
              <w:rPr>
                <w:b/>
                <w:color w:val="auto"/>
                <w:sz w:val="22"/>
                <w:szCs w:val="22"/>
              </w:rPr>
              <w:t>.2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51BAF" w:rsidRDefault="00675C9A">
            <w:pPr>
              <w:jc w:val="center"/>
              <w:rPr>
                <w:b/>
                <w:color w:val="auto"/>
                <w:sz w:val="22"/>
              </w:rPr>
            </w:pPr>
            <w:r w:rsidRPr="00C51BAF">
              <w:rPr>
                <w:b/>
                <w:color w:val="auto"/>
                <w:sz w:val="22"/>
                <w:szCs w:val="22"/>
              </w:rPr>
              <w:t>Правовая работа</w:t>
            </w:r>
          </w:p>
        </w:tc>
      </w:tr>
      <w:tr w:rsidR="00675C9A" w:rsidRPr="00C51BA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51BAF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5C9A" w:rsidRPr="00C51BAF" w:rsidRDefault="00675C9A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color w:val="auto"/>
                <w:sz w:val="22"/>
              </w:rPr>
            </w:pPr>
            <w:r w:rsidRPr="00C51BAF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C51BAF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2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C51BAF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CF0422">
              <w:rPr>
                <w:sz w:val="24"/>
              </w:rPr>
              <w:t>ридическое сопровождение деятельности ДОСААФ России</w:t>
            </w:r>
            <w:r>
              <w:rPr>
                <w:sz w:val="24"/>
              </w:rPr>
              <w:t xml:space="preserve"> и регионального отделения ДОСААФ России Самарской области</w:t>
            </w:r>
            <w:r w:rsidRPr="00CF0422">
              <w:rPr>
                <w:sz w:val="24"/>
              </w:rPr>
              <w:t xml:space="preserve"> в соответствии с нормативными правовыми актами (документами), отстаивание законных интересов ДОСААФ России в органах исполнительной власти, судебных органах, правоохранительных органах и органах прокуратуры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keepNext/>
              <w:keepLines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Юридическое 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Анализ поступающей информац</w:t>
            </w:r>
            <w:proofErr w:type="gramStart"/>
            <w:r w:rsidRPr="00CF0422">
              <w:rPr>
                <w:sz w:val="24"/>
              </w:rPr>
              <w:t>ии о ю</w:t>
            </w:r>
            <w:proofErr w:type="gramEnd"/>
            <w:r w:rsidRPr="00CF0422">
              <w:rPr>
                <w:sz w:val="24"/>
              </w:rPr>
              <w:t>ридической обста</w:t>
            </w:r>
            <w:r>
              <w:rPr>
                <w:sz w:val="24"/>
              </w:rPr>
              <w:t xml:space="preserve">новке из </w:t>
            </w:r>
            <w:r w:rsidRPr="00CF0422">
              <w:rPr>
                <w:sz w:val="24"/>
              </w:rPr>
              <w:t xml:space="preserve"> образовательных и других учреждений и организаций ДОСААФ России для организации немедленного реагирования в целях соблюдения интересов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jc w:val="center"/>
              <w:rPr>
                <w:b/>
                <w:sz w:val="24"/>
              </w:rPr>
            </w:pPr>
            <w:r w:rsidRPr="00CF0422">
              <w:rPr>
                <w:sz w:val="24"/>
              </w:rPr>
              <w:t xml:space="preserve"> 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Юридическое 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</w:t>
            </w:r>
          </w:p>
          <w:p w:rsidR="00C51BAF" w:rsidRPr="00CF0422" w:rsidRDefault="00C51BAF" w:rsidP="00A05C0F">
            <w:pPr>
              <w:jc w:val="center"/>
              <w:rPr>
                <w:b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роведению обучающих</w:t>
            </w:r>
            <w:r w:rsidRPr="00CF0422">
              <w:rPr>
                <w:sz w:val="24"/>
              </w:rPr>
              <w:t xml:space="preserve"> мероприятия (лекции, семинарские занятия, тестирования, </w:t>
            </w:r>
            <w:proofErr w:type="spellStart"/>
            <w:r w:rsidRPr="00CF0422">
              <w:rPr>
                <w:sz w:val="24"/>
              </w:rPr>
              <w:t>вебинары</w:t>
            </w:r>
            <w:proofErr w:type="spellEnd"/>
            <w:r w:rsidRPr="00CF0422">
              <w:rPr>
                <w:sz w:val="24"/>
              </w:rPr>
              <w:t>) с юристами региональных отделений ДОСААФ России</w:t>
            </w:r>
            <w:r>
              <w:rPr>
                <w:sz w:val="24"/>
              </w:rPr>
              <w:t xml:space="preserve"> и их структурных подразделений</w:t>
            </w:r>
            <w:r w:rsidRPr="00CF042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о плану 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ИРОТ ДОСААФ Росси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Юридическое 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правление</w:t>
            </w:r>
          </w:p>
          <w:p w:rsidR="00C51BAF" w:rsidRPr="00CF0422" w:rsidRDefault="00C51BAF" w:rsidP="00A05C0F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BC4F26" w:rsidTr="00B63A98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F26" w:rsidRPr="00FE137A" w:rsidRDefault="00BC4F26" w:rsidP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color w:val="auto"/>
                <w:sz w:val="22"/>
              </w:rPr>
            </w:pPr>
            <w:r w:rsidRPr="00FE137A">
              <w:rPr>
                <w:b/>
                <w:color w:val="auto"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6972F2" w:rsidTr="00B63A98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едставление, защита прав и законных интересов ДОСААФ России</w:t>
            </w:r>
            <w:r>
              <w:rPr>
                <w:sz w:val="24"/>
              </w:rPr>
              <w:t>,  организаций и учреждений</w:t>
            </w:r>
            <w:r w:rsidRPr="00CF04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О ДОСААФ России </w:t>
            </w:r>
            <w:r w:rsidRPr="00CF0422">
              <w:rPr>
                <w:sz w:val="24"/>
              </w:rPr>
              <w:t>в судебных органах, правоохранительных, следственны</w:t>
            </w:r>
            <w:r>
              <w:rPr>
                <w:sz w:val="24"/>
              </w:rPr>
              <w:t>х органах и органах прокуратуры</w:t>
            </w:r>
            <w:r w:rsidRPr="00CF042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jc w:val="center"/>
              <w:rPr>
                <w:szCs w:val="28"/>
              </w:rPr>
            </w:pPr>
            <w:r w:rsidRPr="00CF0422">
              <w:rPr>
                <w:sz w:val="24"/>
              </w:rPr>
              <w:t xml:space="preserve"> 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6972F2" w:rsidRPr="00CF0422" w:rsidRDefault="006972F2" w:rsidP="00A05C0F">
            <w:pPr>
              <w:jc w:val="center"/>
              <w:rPr>
                <w:szCs w:val="28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2212A5" w:rsidRDefault="006972F2" w:rsidP="002212A5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реждения и организации, входящие в структуру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972F2" w:rsidTr="00B63A98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авовое обеспечение признания права собственности, государственной регистрации объектов недвижимости и оформления земельных участков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6972F2" w:rsidRPr="00CF0422" w:rsidRDefault="006972F2" w:rsidP="00A05C0F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СААФ России 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972F2" w:rsidTr="00B63A98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дача заявлений в органы прокуратуры, правоохранительные и следственные органы о проведении проверок и возбуждении уголовных дел в отношении виновных лиц в интересах ДОСААФ России</w:t>
            </w:r>
            <w:r>
              <w:rPr>
                <w:sz w:val="24"/>
              </w:rPr>
              <w:t>,  организаций и учреждений РО ДОСААФ России</w:t>
            </w:r>
            <w:r w:rsidRPr="00CF0422">
              <w:rPr>
                <w:sz w:val="24"/>
              </w:rPr>
              <w:t xml:space="preserve">. Обжалование постановлений об отказе в возбуждении уголовных дел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</w:t>
            </w:r>
            <w:proofErr w:type="gramStart"/>
            <w:r w:rsidRPr="00CF0422">
              <w:rPr>
                <w:sz w:val="24"/>
              </w:rPr>
              <w:t>п</w:t>
            </w:r>
            <w:proofErr w:type="gramEnd"/>
            <w:r w:rsidRPr="00CF0422">
              <w:rPr>
                <w:sz w:val="24"/>
              </w:rPr>
              <w:t>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6972F2" w:rsidRPr="00CF0422" w:rsidRDefault="006972F2" w:rsidP="00A05C0F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СААФ России 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A05C0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Правовое сопровождение регистрации вновь </w:t>
            </w:r>
            <w:r w:rsidRPr="00CF0422">
              <w:rPr>
                <w:sz w:val="24"/>
              </w:rPr>
              <w:lastRenderedPageBreak/>
              <w:t>создаваемых местных отделений и организаций ДОСААФ России, а также получения (переоформления) лицензий на осуществление образовательной деятельности учреждений и организац</w:t>
            </w:r>
            <w:r w:rsidR="006972F2">
              <w:rPr>
                <w:sz w:val="24"/>
              </w:rPr>
              <w:t>ий, подведомственных регионально</w:t>
            </w:r>
            <w:r w:rsidRPr="00CF0422">
              <w:rPr>
                <w:sz w:val="24"/>
              </w:rPr>
              <w:t>м</w:t>
            </w:r>
            <w:r w:rsidR="006972F2">
              <w:rPr>
                <w:sz w:val="24"/>
              </w:rPr>
              <w:t>у отделению</w:t>
            </w:r>
            <w:r w:rsidRPr="00CF0422">
              <w:rPr>
                <w:sz w:val="24"/>
              </w:rPr>
              <w:t xml:space="preserve">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keepNext/>
              <w:keepLines/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ое </w:t>
            </w:r>
            <w:r>
              <w:rPr>
                <w:sz w:val="24"/>
              </w:rPr>
              <w:lastRenderedPageBreak/>
              <w:t>отделение</w:t>
            </w:r>
            <w:r w:rsidR="00C51BAF" w:rsidRPr="00CF0422">
              <w:rPr>
                <w:sz w:val="24"/>
              </w:rPr>
              <w:t xml:space="preserve"> </w:t>
            </w:r>
          </w:p>
          <w:p w:rsidR="00C51BAF" w:rsidRPr="00CF0422" w:rsidRDefault="00C51BAF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CF0422" w:rsidRDefault="00C51BAF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972F2" w:rsidTr="00B63A98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2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авовое сопрово</w:t>
            </w:r>
            <w:r w:rsidR="00432D01">
              <w:rPr>
                <w:sz w:val="24"/>
              </w:rPr>
              <w:t>ждение деятельности регионального отделения</w:t>
            </w:r>
            <w:r w:rsidRPr="00CF0422">
              <w:rPr>
                <w:sz w:val="24"/>
              </w:rPr>
              <w:t xml:space="preserve"> ДОСААФ России</w:t>
            </w:r>
            <w:r w:rsidR="00432D01">
              <w:rPr>
                <w:sz w:val="24"/>
              </w:rPr>
              <w:t>, его организаций и учреждений</w:t>
            </w:r>
            <w:r w:rsidRPr="00CF0422">
              <w:rPr>
                <w:sz w:val="24"/>
              </w:rPr>
              <w:t xml:space="preserve"> по участию в тендерах и мероприятиях, связанных с получением грантов Президента РФ, Минэкономразвития России, иных федеральных органов государственной власти, органов государственной влас</w:t>
            </w:r>
            <w:r>
              <w:rPr>
                <w:sz w:val="24"/>
              </w:rPr>
              <w:t>ти Самарской области</w:t>
            </w:r>
            <w:r w:rsidRPr="00CF0422">
              <w:rPr>
                <w:sz w:val="24"/>
              </w:rPr>
              <w:t>, органов местного самоуправления на программы военно-патриотического воспитания молодеж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 w:rsidRPr="00CF0422">
              <w:rPr>
                <w:sz w:val="24"/>
              </w:rPr>
              <w:t>е отделени</w:t>
            </w:r>
            <w:r>
              <w:rPr>
                <w:sz w:val="24"/>
              </w:rPr>
              <w:t>е</w:t>
            </w:r>
            <w:r w:rsidRPr="00CF0422">
              <w:rPr>
                <w:sz w:val="24"/>
              </w:rPr>
              <w:t xml:space="preserve"> </w:t>
            </w:r>
          </w:p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2212A5" w:rsidRDefault="006972F2" w:rsidP="00B63A98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реждения и организации, входящие в структуру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6972F2" w:rsidTr="00B63A98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3.2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авовое сопровождение приведения учредительных документов в соответствие с требованиями действующего законодательства и типовыми уставами образовательных организац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keepNext/>
              <w:keepLines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о мере необходимост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</w:p>
          <w:p w:rsidR="006972F2" w:rsidRPr="00CF0422" w:rsidRDefault="006972F2" w:rsidP="00A05C0F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Pr="00CF0422" w:rsidRDefault="006972F2" w:rsidP="00A05C0F">
            <w:pPr>
              <w:tabs>
                <w:tab w:val="left" w:pos="332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72F2" w:rsidRDefault="006972F2" w:rsidP="00A05C0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432D01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Default="008F6B4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432D01">
              <w:rPr>
                <w:sz w:val="22"/>
                <w:szCs w:val="22"/>
              </w:rPr>
              <w:t>.2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Default="00432D01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авовое обеспечение сохранности объектов недвижимости и земельных участков ДОСААФ России,  его орган</w:t>
            </w:r>
            <w:r w:rsidR="008F6B44">
              <w:rPr>
                <w:sz w:val="22"/>
                <w:szCs w:val="22"/>
              </w:rPr>
              <w:t>изаций и учрежд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Default="00432D0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Default="00432D01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гиональное отделение ДОСААФ России 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Pr="002212A5" w:rsidRDefault="00432D01" w:rsidP="00B63A98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реждения и организации, входящие в структуру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D01" w:rsidRDefault="00432D01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8F6B4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51BAF">
              <w:rPr>
                <w:sz w:val="22"/>
                <w:szCs w:val="22"/>
              </w:rPr>
              <w:t>.2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993"/>
              </w:tabs>
              <w:ind w:left="14" w:firstLine="5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авовое сопровождение деятельности образовательных и других 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образовательных учреждений регионального отделения</w:t>
            </w:r>
          </w:p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8F6B4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51BAF">
              <w:rPr>
                <w:sz w:val="22"/>
                <w:szCs w:val="22"/>
              </w:rPr>
              <w:t>.2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33"/>
              </w:tabs>
              <w:ind w:left="14" w:hanging="1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ониторинг изменений действующего законодательства Российской Федерации по вопросам, затрагивающих интересы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 образовательных учреждений регионального отделения</w:t>
            </w:r>
          </w:p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</w:p>
        </w:tc>
      </w:tr>
      <w:tr w:rsidR="00C51BA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8F6B4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51BAF">
              <w:rPr>
                <w:sz w:val="22"/>
                <w:szCs w:val="22"/>
              </w:rPr>
              <w:t>.2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keepNext/>
              <w:keepLines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ереоформление права постоянного (бессрочного) пользования земельными участками в аренду и объектов недвижимости, расположенных на них, в безвозмездное </w:t>
            </w:r>
            <w:r>
              <w:rPr>
                <w:sz w:val="22"/>
                <w:szCs w:val="22"/>
              </w:rPr>
              <w:lastRenderedPageBreak/>
              <w:t xml:space="preserve">пользование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учреждений </w:t>
            </w:r>
            <w:r>
              <w:rPr>
                <w:sz w:val="22"/>
                <w:szCs w:val="22"/>
              </w:rPr>
              <w:lastRenderedPageBreak/>
              <w:t xml:space="preserve">регионального отделения </w:t>
            </w:r>
          </w:p>
          <w:p w:rsidR="00C51BAF" w:rsidRDefault="00C51BAF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 350 000</w:t>
            </w:r>
          </w:p>
        </w:tc>
      </w:tr>
      <w:tr w:rsidR="00C51BAF" w:rsidRPr="00163C00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163C00" w:rsidRDefault="008F6B44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lastRenderedPageBreak/>
              <w:t>3</w:t>
            </w:r>
            <w:r w:rsidR="00C51BAF" w:rsidRPr="00163C00">
              <w:rPr>
                <w:b/>
                <w:color w:val="auto"/>
                <w:sz w:val="22"/>
                <w:szCs w:val="22"/>
              </w:rPr>
              <w:t>.3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Pr="00163C00" w:rsidRDefault="00C51BA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t xml:space="preserve">Капитальное строительство и развитие инфраструктуры </w:t>
            </w:r>
          </w:p>
        </w:tc>
      </w:tr>
      <w:tr w:rsidR="00C51BAF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1BAF" w:rsidRDefault="00C51BAF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605EFB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B63A9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Контроль и оказание помощи региональным и межрегиональным отделениям ДОСААФ России в составлении сметно-договорной документации на строительство, реконструкцию текущего и капительного ремонтов объектов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</w:t>
            </w:r>
            <w:r w:rsidRPr="00CF0422">
              <w:rPr>
                <w:spacing w:val="-1"/>
                <w:sz w:val="24"/>
              </w:rPr>
              <w:t xml:space="preserve"> </w:t>
            </w:r>
            <w:r w:rsidRPr="00CF0422">
              <w:rPr>
                <w:sz w:val="24"/>
              </w:rPr>
              <w:t>те</w:t>
            </w:r>
            <w:r w:rsidRPr="00CF0422">
              <w:rPr>
                <w:spacing w:val="-1"/>
                <w:sz w:val="24"/>
              </w:rPr>
              <w:t>ч</w:t>
            </w:r>
            <w:r w:rsidRPr="00CF0422">
              <w:rPr>
                <w:sz w:val="24"/>
              </w:rPr>
              <w:t>ен</w:t>
            </w:r>
            <w:r w:rsidRPr="00CF0422">
              <w:rPr>
                <w:spacing w:val="-1"/>
                <w:sz w:val="24"/>
              </w:rPr>
              <w:t>и</w:t>
            </w:r>
            <w:r w:rsidRPr="00CF0422">
              <w:rPr>
                <w:sz w:val="24"/>
              </w:rPr>
              <w:t xml:space="preserve">е </w:t>
            </w:r>
            <w:r w:rsidRPr="00CF0422">
              <w:rPr>
                <w:spacing w:val="1"/>
                <w:sz w:val="24"/>
              </w:rPr>
              <w:t>г</w:t>
            </w:r>
            <w:r w:rsidRPr="00CF0422">
              <w:rPr>
                <w:sz w:val="24"/>
              </w:rPr>
              <w:t>о</w:t>
            </w:r>
            <w:r w:rsidRPr="00CF0422">
              <w:rPr>
                <w:spacing w:val="-2"/>
                <w:sz w:val="24"/>
              </w:rPr>
              <w:t>д</w:t>
            </w:r>
            <w:r w:rsidRPr="00CF0422">
              <w:rPr>
                <w:sz w:val="24"/>
              </w:rPr>
              <w:t>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59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епартамент имущественных отношений </w:t>
            </w:r>
          </w:p>
          <w:p w:rsidR="00605EFB" w:rsidRPr="00CF0422" w:rsidRDefault="00605EFB" w:rsidP="00B63A9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 w:firstLine="59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E7595C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</w:p>
          <w:p w:rsidR="00605EFB" w:rsidRPr="00CF0422" w:rsidRDefault="00605EFB" w:rsidP="00E7595C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05EFB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B63A98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 России в работе ЦС ДОСААФ России по планированию</w:t>
            </w:r>
            <w:r w:rsidRPr="00CF0422">
              <w:rPr>
                <w:sz w:val="24"/>
              </w:rPr>
              <w:t xml:space="preserve"> и организация проектно-изыс</w:t>
            </w:r>
            <w:r>
              <w:rPr>
                <w:sz w:val="24"/>
              </w:rPr>
              <w:t>кательских работ и строительству</w:t>
            </w:r>
            <w:r w:rsidRPr="00CF0422">
              <w:rPr>
                <w:sz w:val="24"/>
              </w:rPr>
              <w:t xml:space="preserve"> новых объек</w:t>
            </w:r>
            <w:r>
              <w:rPr>
                <w:sz w:val="24"/>
              </w:rPr>
              <w:t>тов недвижимости ДОСААФ России,  реконструкции</w:t>
            </w:r>
            <w:r w:rsidRPr="00CF0422">
              <w:rPr>
                <w:sz w:val="24"/>
              </w:rPr>
              <w:t xml:space="preserve"> существующих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</w:t>
            </w:r>
            <w:r w:rsidRPr="00CF0422">
              <w:rPr>
                <w:spacing w:val="-1"/>
                <w:sz w:val="24"/>
              </w:rPr>
              <w:t xml:space="preserve"> </w:t>
            </w:r>
            <w:r w:rsidRPr="00CF0422">
              <w:rPr>
                <w:sz w:val="24"/>
              </w:rPr>
              <w:t>те</w:t>
            </w:r>
            <w:r w:rsidRPr="00CF0422">
              <w:rPr>
                <w:spacing w:val="-1"/>
                <w:sz w:val="24"/>
              </w:rPr>
              <w:t>ч</w:t>
            </w:r>
            <w:r w:rsidRPr="00CF0422">
              <w:rPr>
                <w:sz w:val="24"/>
              </w:rPr>
              <w:t>ен</w:t>
            </w:r>
            <w:r w:rsidRPr="00CF0422">
              <w:rPr>
                <w:spacing w:val="-1"/>
                <w:sz w:val="24"/>
              </w:rPr>
              <w:t>и</w:t>
            </w:r>
            <w:r w:rsidRPr="00CF0422">
              <w:rPr>
                <w:sz w:val="24"/>
              </w:rPr>
              <w:t xml:space="preserve">е </w:t>
            </w:r>
            <w:r w:rsidRPr="00CF0422">
              <w:rPr>
                <w:spacing w:val="1"/>
                <w:sz w:val="24"/>
              </w:rPr>
              <w:t>г</w:t>
            </w:r>
            <w:r w:rsidRPr="00CF0422">
              <w:rPr>
                <w:sz w:val="24"/>
              </w:rPr>
              <w:t>о</w:t>
            </w:r>
            <w:r w:rsidRPr="00CF0422">
              <w:rPr>
                <w:spacing w:val="-2"/>
                <w:sz w:val="24"/>
              </w:rPr>
              <w:t>д</w:t>
            </w:r>
            <w:r w:rsidRPr="00CF0422">
              <w:rPr>
                <w:sz w:val="24"/>
              </w:rPr>
              <w:t>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Pr="00CF0422" w:rsidRDefault="00605EFB" w:rsidP="00B63A98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B63A98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605EFB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B63A98">
              <w:rPr>
                <w:sz w:val="22"/>
                <w:szCs w:val="22"/>
              </w:rPr>
              <w:t>.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по контролю технического состояния имущественного комплекса:</w:t>
            </w:r>
          </w:p>
          <w:p w:rsidR="00B63A98" w:rsidRDefault="00B63A98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одача сведений (утвержденная отчетность) по организациям регионального  отделения ДОСААФ России (акты технического состояния объектов и сводные справки по региональным отделениям);</w:t>
            </w:r>
          </w:p>
          <w:p w:rsidR="00B63A98" w:rsidRDefault="00B63A98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 согласование проектной документации по объектам реконструкции и капитального ремонта;</w:t>
            </w:r>
          </w:p>
          <w:p w:rsidR="00B63A98" w:rsidRDefault="00B63A98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согласование исходно-разрешительной документации.</w:t>
            </w:r>
          </w:p>
          <w:p w:rsidR="00B63A98" w:rsidRDefault="00B63A98">
            <w:pPr>
              <w:ind w:firstLine="175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jc w:val="center"/>
              <w:rPr>
                <w:sz w:val="22"/>
              </w:rPr>
            </w:pPr>
          </w:p>
          <w:p w:rsidR="00B63A98" w:rsidRDefault="00B63A9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, ремонта и инвестиций,</w:t>
            </w:r>
          </w:p>
          <w:p w:rsidR="00B63A98" w:rsidRDefault="00B63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B63A98" w:rsidRDefault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B63A98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B63A98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605EFB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734F84">
              <w:rPr>
                <w:sz w:val="22"/>
                <w:szCs w:val="22"/>
              </w:rPr>
              <w:t>3</w:t>
            </w:r>
            <w:r w:rsidR="00B63A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сохранности объектов недвижимого имущества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и других учреждений регионального отделения </w:t>
            </w:r>
          </w:p>
          <w:p w:rsidR="00B63A98" w:rsidRDefault="00B63A98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pStyle w:val="af2"/>
              <w:tabs>
                <w:tab w:val="left" w:pos="0"/>
                <w:tab w:val="left" w:pos="993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00000</w:t>
            </w:r>
          </w:p>
        </w:tc>
      </w:tr>
      <w:tr w:rsidR="00605EFB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734F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заявки для включения в план капитального ремонта, приобретения основных средств и другого имущества, предусмотренных Централизованным бюджетом ДОСААФ России на 2020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октя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и других учреждений регионального отделения </w:t>
            </w:r>
          </w:p>
          <w:p w:rsidR="00605EFB" w:rsidRDefault="00605EFB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05EFB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34F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готовка и проведение мероприятий по ремонту и подготовке объектов недвижимого имущества регионального отделения ДОСААФ России Самарской области  к началу учебного год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 сентя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и других учреждений регионального отделения </w:t>
            </w:r>
          </w:p>
          <w:p w:rsidR="00605EFB" w:rsidRDefault="00605EFB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605EFB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734F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практических мероприятий по подготовке имущественного комплекса регионального отделения ДОСААФ России Самарской области образовательных, других учреждений и организаций ДОСААФ России к зим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 10 сентя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</w:tabs>
              <w:ind w:left="14" w:hanging="14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5EFB" w:rsidRDefault="00605EFB">
            <w:pPr>
              <w:pStyle w:val="af2"/>
              <w:tabs>
                <w:tab w:val="left" w:pos="0"/>
                <w:tab w:val="left" w:pos="993"/>
              </w:tabs>
              <w:ind w:left="14" w:hanging="8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00000</w:t>
            </w:r>
          </w:p>
        </w:tc>
      </w:tr>
      <w:tr w:rsidR="00B63A98" w:rsidRPr="00163C00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Pr="00163C00" w:rsidRDefault="00734F84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t>3</w:t>
            </w:r>
            <w:r w:rsidR="00B63A98" w:rsidRPr="00163C00">
              <w:rPr>
                <w:b/>
                <w:color w:val="auto"/>
                <w:sz w:val="22"/>
                <w:szCs w:val="22"/>
              </w:rPr>
              <w:t>.</w:t>
            </w:r>
            <w:r w:rsidRPr="00163C00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Pr="00163C00" w:rsidRDefault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t>Планирование и совершенствование финансово-экономической деятельности</w:t>
            </w:r>
          </w:p>
        </w:tc>
      </w:tr>
      <w:tr w:rsidR="00B63A98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3A98" w:rsidRDefault="00B63A98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а</w:t>
            </w:r>
            <w:r w:rsidRPr="00CF0422">
              <w:rPr>
                <w:sz w:val="24"/>
              </w:rPr>
              <w:t>нализ</w:t>
            </w:r>
            <w:r>
              <w:rPr>
                <w:sz w:val="24"/>
              </w:rPr>
              <w:t>у</w:t>
            </w:r>
            <w:r w:rsidRPr="00CF0422">
              <w:rPr>
                <w:sz w:val="24"/>
              </w:rPr>
              <w:t xml:space="preserve"> показателей финансово-экономической деятельности ДОСААФ России п</w:t>
            </w:r>
            <w:r>
              <w:rPr>
                <w:sz w:val="24"/>
              </w:rPr>
              <w:t>о итогам 2018 года, формированию</w:t>
            </w:r>
            <w:r w:rsidRPr="00CF0422">
              <w:rPr>
                <w:sz w:val="24"/>
              </w:rPr>
              <w:t xml:space="preserve"> общих направлений развития финансовой системы ДОСААФ России на 2019 год и среднесрочную перспективу 2020-2021 гг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арт-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инансово-экономический блок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Default="00E7595C" w:rsidP="00E7595C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оведение основных макроэкономических показателей до региональных отделений и организаций центрального подчинения ДОСААФ России, по утвержденным сметам доходов и расходов организ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ind w:left="-104" w:right="-10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екабрь 2018 </w:t>
            </w:r>
            <w:proofErr w:type="spellStart"/>
            <w:r w:rsidRPr="00CF0422">
              <w:rPr>
                <w:sz w:val="24"/>
              </w:rPr>
              <w:t>г</w:t>
            </w:r>
            <w:proofErr w:type="gramStart"/>
            <w:r w:rsidRPr="00CF0422">
              <w:rPr>
                <w:sz w:val="24"/>
              </w:rPr>
              <w:t>.-</w:t>
            </w:r>
            <w:proofErr w:type="gramEnd"/>
            <w:r w:rsidRPr="00CF0422">
              <w:rPr>
                <w:sz w:val="24"/>
              </w:rPr>
              <w:t>февраль</w:t>
            </w:r>
            <w:proofErr w:type="spellEnd"/>
            <w:r w:rsidRPr="00CF0422">
              <w:rPr>
                <w:sz w:val="24"/>
              </w:rPr>
              <w:t xml:space="preserve"> </w:t>
            </w:r>
            <w:r>
              <w:rPr>
                <w:sz w:val="24"/>
              </w:rPr>
              <w:t>2019  г.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Default="00E7595C" w:rsidP="00E7595C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внедрению и усовершенствованию</w:t>
            </w:r>
            <w:r w:rsidRPr="00CF0422">
              <w:rPr>
                <w:sz w:val="24"/>
              </w:rPr>
              <w:t xml:space="preserve"> административного и образовательного порталов ДОСААФ России, переходе организаций и учреждений ДОСААФ России на современные образовательные технологии, позволяющие повысить </w:t>
            </w:r>
            <w:proofErr w:type="spellStart"/>
            <w:r w:rsidRPr="00CF0422">
              <w:rPr>
                <w:sz w:val="24"/>
              </w:rPr>
              <w:t>конкурентноспособность</w:t>
            </w:r>
            <w:proofErr w:type="spellEnd"/>
            <w:r w:rsidRPr="00CF0422">
              <w:rPr>
                <w:sz w:val="24"/>
              </w:rPr>
              <w:t xml:space="preserve"> и снизить себестоимость услуг (в рамках автоматизации ДОСААФ России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Default="00E7595C" w:rsidP="00E7595C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 и его структурные подраз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вышение квалификации  главных бухгалтеров региональных отделений, образовательных, авиационных, спортивно-технических  организаций  и местных отделений ДОСААФ России федеральных округ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jc w:val="center"/>
              <w:rPr>
                <w:sz w:val="24"/>
              </w:rPr>
            </w:pPr>
          </w:p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о отдельному </w:t>
            </w:r>
          </w:p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инансово-экономический блок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Default="00E7595C" w:rsidP="00E7595C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 и его структурные подраз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астие регионального отделения ДОСААФ России </w:t>
            </w:r>
            <w:r>
              <w:rPr>
                <w:sz w:val="24"/>
              </w:rPr>
              <w:lastRenderedPageBreak/>
              <w:t>Самарской области в работе ЦС ДОСААФ России по а</w:t>
            </w:r>
            <w:r w:rsidRPr="00CF0422">
              <w:rPr>
                <w:sz w:val="24"/>
              </w:rPr>
              <w:t>нализ</w:t>
            </w:r>
            <w:r>
              <w:rPr>
                <w:sz w:val="24"/>
              </w:rPr>
              <w:t>у и оценке</w:t>
            </w:r>
            <w:r w:rsidRPr="00CF0422">
              <w:rPr>
                <w:sz w:val="24"/>
              </w:rPr>
              <w:t xml:space="preserve"> финансово-экономического состояния региональных отделений, подведомственных им организаций и учреждений ДОСААФ России по результатам и</w:t>
            </w:r>
            <w:r>
              <w:rPr>
                <w:sz w:val="24"/>
              </w:rPr>
              <w:t>х работы за 9 месяцев 2018 года,  подготовке доклада Председателя</w:t>
            </w:r>
            <w:r w:rsidRPr="00CF0422">
              <w:rPr>
                <w:sz w:val="24"/>
              </w:rPr>
              <w:t xml:space="preserve"> ДОСААФ России об итогах работы за 9 месяцев 2018 года на Пленум Центрального совета ДОСААФ Росси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февраль-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инансово-</w:t>
            </w:r>
            <w:r w:rsidRPr="00CF0422">
              <w:rPr>
                <w:sz w:val="24"/>
              </w:rPr>
              <w:lastRenderedPageBreak/>
              <w:t>экономический блок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3.4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регионального отделения ДОСААФ России Самарской области в работе ЦС ДОСААФ России по </w:t>
            </w:r>
            <w:r w:rsidRPr="00CF0422">
              <w:rPr>
                <w:sz w:val="24"/>
              </w:rPr>
              <w:t xml:space="preserve">подготовке предложений по потребности в субсидиях на развитие массовых технических видов спорта на 2020 год и среднесрочную перспективу совместно с </w:t>
            </w:r>
            <w:proofErr w:type="spellStart"/>
            <w:r w:rsidRPr="00CF0422">
              <w:rPr>
                <w:sz w:val="24"/>
              </w:rPr>
              <w:t>Минспорта</w:t>
            </w:r>
            <w:proofErr w:type="spellEnd"/>
            <w:r w:rsidRPr="00CF0422">
              <w:rPr>
                <w:sz w:val="24"/>
              </w:rPr>
              <w:t xml:space="preserve"> России и </w:t>
            </w:r>
            <w:proofErr w:type="spellStart"/>
            <w:r w:rsidRPr="00CF0422">
              <w:rPr>
                <w:sz w:val="24"/>
              </w:rPr>
              <w:t>Минобрнауки</w:t>
            </w:r>
            <w:proofErr w:type="spellEnd"/>
            <w:r w:rsidRPr="00CF0422">
              <w:rPr>
                <w:sz w:val="24"/>
              </w:rPr>
              <w:t xml:space="preserve">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март - июн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CF0422" w:rsidRDefault="00E7595C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Default="00E7595C" w:rsidP="00E7595C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 и его структурные подразделения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105E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E74841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Сбор сводных смет региональных отделений, отчетов по финансовому планированию на 2020 год и их анализ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E7595C" w:rsidP="00E7595C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E74841" w:rsidRDefault="005F105E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E1E45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E74841" w:rsidRDefault="005E1E45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роведению</w:t>
            </w:r>
            <w:r w:rsidRPr="00CF0422">
              <w:rPr>
                <w:sz w:val="24"/>
              </w:rPr>
              <w:t xml:space="preserve"> сверки данных по объектам недвижимости (зданиям, сооружениям, принадлежащим на праве собственности ДОСААФ России и земельным участкам, принадлежащим на праве собственност</w:t>
            </w:r>
            <w:r>
              <w:rPr>
                <w:sz w:val="24"/>
              </w:rPr>
              <w:t>и ДОСААФ России) с региональными</w:t>
            </w:r>
            <w:r w:rsidRPr="00CF0422">
              <w:rPr>
                <w:sz w:val="24"/>
              </w:rPr>
              <w:t xml:space="preserve"> отделениями ДОСААФ России посредством автоматизированной подсистемы «Учет объектов недвижимост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</w:t>
            </w:r>
          </w:p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апрель</w:t>
            </w:r>
          </w:p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июль</w:t>
            </w:r>
          </w:p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Бухгалтерия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B96BE7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E74841" w:rsidRDefault="005E1E45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E1E45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E74841" w:rsidRDefault="005E1E45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регионального отделения ДОСААФ России Самарской области в работе ЦС ДОСААФ России по подготовке и представлению</w:t>
            </w:r>
            <w:r w:rsidRPr="00CF0422">
              <w:rPr>
                <w:sz w:val="24"/>
              </w:rPr>
              <w:t xml:space="preserve"> отчета об использовании  субсидии </w:t>
            </w:r>
            <w:proofErr w:type="spellStart"/>
            <w:r w:rsidRPr="00CF0422">
              <w:rPr>
                <w:sz w:val="24"/>
              </w:rPr>
              <w:t>Минобрнауки</w:t>
            </w:r>
            <w:proofErr w:type="spellEnd"/>
            <w:r w:rsidRPr="00CF0422">
              <w:rPr>
                <w:sz w:val="24"/>
              </w:rPr>
              <w:t xml:space="preserve"> России в 2019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апрель</w:t>
            </w:r>
          </w:p>
          <w:p w:rsidR="005E1E45" w:rsidRPr="00CF0422" w:rsidRDefault="005E1E45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июль, ок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E7595C">
            <w:pPr>
              <w:shd w:val="clear" w:color="auto" w:fill="FFFFFF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CF0422" w:rsidRDefault="005E1E45" w:rsidP="00B96BE7">
            <w:pPr>
              <w:tabs>
                <w:tab w:val="left" w:pos="3320"/>
              </w:tabs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1E45" w:rsidRPr="00E74841" w:rsidRDefault="005E1E45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5F105E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E74841" w:rsidRDefault="005E1E45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оведение работы с органами власти по предоставлению организациям ДОСААФ России налоговых льгот и преференций при пользовании объектами недвижимого имущ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pStyle w:val="af5"/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F105E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Аппарат </w:t>
            </w:r>
          </w:p>
          <w:p w:rsidR="005F105E" w:rsidRPr="00CF0422" w:rsidRDefault="005F105E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ЦС </w:t>
            </w:r>
          </w:p>
          <w:p w:rsidR="005F105E" w:rsidRPr="00CF0422" w:rsidRDefault="005F105E" w:rsidP="00E7595C">
            <w:pPr>
              <w:pStyle w:val="af5"/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CF0422" w:rsidRDefault="005E1E45" w:rsidP="00E7595C">
            <w:pPr>
              <w:pStyle w:val="af5"/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Региональное отделение</w:t>
            </w:r>
            <w:r w:rsidR="005F105E"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 </w:t>
            </w:r>
          </w:p>
          <w:p w:rsidR="005F105E" w:rsidRPr="00CF0422" w:rsidRDefault="005F105E" w:rsidP="00E7595C">
            <w:pPr>
              <w:pStyle w:val="af5"/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105E" w:rsidRPr="00E74841" w:rsidRDefault="005F105E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E7595C" w:rsidRPr="00163C00" w:rsidTr="00E7595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595C" w:rsidRPr="00163C00" w:rsidRDefault="00E7595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124ABC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E74841" w:rsidRDefault="00124AB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Проведение балансовых комиссий (балансовых сверок) </w:t>
            </w:r>
            <w:r w:rsidRPr="00CF0422">
              <w:rPr>
                <w:sz w:val="24"/>
              </w:rPr>
              <w:lastRenderedPageBreak/>
              <w:t>с юридическими лицами (образовательными, авиационными, спортивными и другими организациями ДОСААФ России), состоящими на</w:t>
            </w:r>
            <w:r>
              <w:rPr>
                <w:sz w:val="24"/>
              </w:rPr>
              <w:t xml:space="preserve"> финансовом учете в региональном отделении</w:t>
            </w:r>
            <w:r w:rsidRPr="00CF0422">
              <w:rPr>
                <w:sz w:val="24"/>
              </w:rPr>
              <w:t xml:space="preserve">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ежемесячно</w:t>
            </w:r>
          </w:p>
          <w:p w:rsidR="00124ABC" w:rsidRPr="00CF0422" w:rsidRDefault="00124ABC" w:rsidP="00E7595C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гиональное </w:t>
            </w:r>
            <w:r>
              <w:rPr>
                <w:sz w:val="24"/>
              </w:rPr>
              <w:lastRenderedPageBreak/>
              <w:t>отделение</w:t>
            </w:r>
            <w:r w:rsidRPr="00CF0422">
              <w:rPr>
                <w:sz w:val="24"/>
              </w:rPr>
              <w:t xml:space="preserve"> ДОСААФ России</w:t>
            </w:r>
            <w:r>
              <w:rPr>
                <w:sz w:val="24"/>
              </w:rPr>
              <w:t xml:space="preserve"> Самарской области</w:t>
            </w:r>
          </w:p>
          <w:p w:rsidR="00124ABC" w:rsidRPr="00CF0422" w:rsidRDefault="00124ABC" w:rsidP="00E7595C">
            <w:pPr>
              <w:shd w:val="clear" w:color="auto" w:fill="FFFFFF"/>
              <w:jc w:val="center"/>
              <w:rPr>
                <w:sz w:val="24"/>
              </w:rPr>
            </w:pPr>
          </w:p>
          <w:p w:rsidR="00124ABC" w:rsidRPr="00CF0422" w:rsidRDefault="00124ABC" w:rsidP="00E7595C">
            <w:pPr>
              <w:shd w:val="clear" w:color="auto" w:fill="FFFFFF"/>
              <w:rPr>
                <w:sz w:val="24"/>
              </w:rPr>
            </w:pPr>
            <w:r w:rsidRPr="00CF0422">
              <w:rPr>
                <w:sz w:val="24"/>
              </w:rPr>
              <w:t xml:space="preserve"> 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КРК, местные  </w:t>
            </w:r>
            <w:r w:rsidRPr="00CF0422">
              <w:rPr>
                <w:sz w:val="24"/>
              </w:rPr>
              <w:lastRenderedPageBreak/>
              <w:t>отделения,</w:t>
            </w:r>
          </w:p>
          <w:p w:rsidR="00124ABC" w:rsidRPr="00CF0422" w:rsidRDefault="00124ABC" w:rsidP="00E7595C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учреждения и организации</w:t>
            </w:r>
            <w:r>
              <w:rPr>
                <w:sz w:val="24"/>
              </w:rPr>
              <w:t>, входящие в структуру РО</w:t>
            </w:r>
            <w:r w:rsidRPr="00CF0422">
              <w:rPr>
                <w:sz w:val="24"/>
              </w:rPr>
              <w:t xml:space="preserve"> </w:t>
            </w:r>
          </w:p>
          <w:p w:rsidR="00124ABC" w:rsidRPr="00CF0422" w:rsidRDefault="00124ABC" w:rsidP="00E7595C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СААФ Росси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E74841" w:rsidRDefault="00124AB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124ABC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E74841" w:rsidRDefault="00124AB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3.4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124AB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Анализ и оценка финансово-экономического состояния образовательных и других организаций </w:t>
            </w:r>
            <w:r>
              <w:rPr>
                <w:sz w:val="24"/>
              </w:rPr>
              <w:t xml:space="preserve"> РО </w:t>
            </w: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 </w:t>
            </w:r>
            <w:r w:rsidRPr="00CF0422">
              <w:rPr>
                <w:sz w:val="24"/>
              </w:rPr>
              <w:t xml:space="preserve">отделениям ДОСААФ России, по результатам их работы в 2018 году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январь-март </w:t>
            </w:r>
          </w:p>
          <w:p w:rsidR="00124ABC" w:rsidRPr="00CF0422" w:rsidRDefault="00124ABC" w:rsidP="00E7595C">
            <w:pPr>
              <w:jc w:val="center"/>
              <w:rPr>
                <w:sz w:val="24"/>
              </w:rPr>
            </w:pPr>
          </w:p>
          <w:p w:rsidR="00124ABC" w:rsidRPr="00CF0422" w:rsidRDefault="00124ABC" w:rsidP="00E7595C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CF0422" w:rsidRDefault="00124ABC" w:rsidP="00E7595C">
            <w:pPr>
              <w:tabs>
                <w:tab w:val="left" w:pos="156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4ABC" w:rsidRPr="00E74841" w:rsidRDefault="00124AB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7D76FD" w:rsidRPr="00A03E52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C828A1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A03E52">
              <w:rPr>
                <w:color w:val="000000" w:themeColor="text1"/>
                <w:sz w:val="22"/>
              </w:rPr>
              <w:t>3.4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7D76FD" w:rsidP="00E7595C">
            <w:pPr>
              <w:keepNext/>
              <w:keepLines/>
              <w:ind w:firstLine="175"/>
              <w:jc w:val="both"/>
              <w:rPr>
                <w:color w:val="000000" w:themeColor="text1"/>
                <w:sz w:val="24"/>
              </w:rPr>
            </w:pPr>
            <w:r w:rsidRPr="00A03E52">
              <w:rPr>
                <w:color w:val="000000" w:themeColor="text1"/>
                <w:sz w:val="24"/>
              </w:rPr>
              <w:t>Совместные заседания КРК и президиума совета регионального отделения ДОСААФ России Самарской области по подведению итогов ревизионной работы в 2018  году и задачах по совершенствованию финансово-экономической деятельности в 2019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7D76FD" w:rsidP="00E7595C">
            <w:pPr>
              <w:ind w:right="-7"/>
              <w:jc w:val="center"/>
              <w:rPr>
                <w:color w:val="000000" w:themeColor="text1"/>
                <w:sz w:val="24"/>
              </w:rPr>
            </w:pPr>
            <w:r w:rsidRPr="00A03E52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7D76FD" w:rsidP="007D76FD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A03E52">
              <w:rPr>
                <w:color w:val="000000" w:themeColor="text1"/>
                <w:sz w:val="24"/>
              </w:rPr>
              <w:t>Региональное отделение ДОСААФ России Самарской области</w:t>
            </w:r>
          </w:p>
          <w:p w:rsidR="007D76FD" w:rsidRPr="00A03E52" w:rsidRDefault="007D76FD" w:rsidP="00B96BE7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A03E5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7D76FD" w:rsidP="00E7595C">
            <w:pPr>
              <w:jc w:val="center"/>
              <w:rPr>
                <w:color w:val="000000" w:themeColor="text1"/>
                <w:sz w:val="24"/>
              </w:rPr>
            </w:pPr>
            <w:r w:rsidRPr="00A03E52">
              <w:rPr>
                <w:color w:val="000000" w:themeColor="text1"/>
                <w:sz w:val="24"/>
              </w:rPr>
              <w:t>КРК РО ДОСААФ России, руковод</w:t>
            </w:r>
            <w:r w:rsidR="00C828A1" w:rsidRPr="00A03E52">
              <w:rPr>
                <w:color w:val="000000" w:themeColor="text1"/>
                <w:sz w:val="24"/>
              </w:rPr>
              <w:t>ители и гл. бухгалтера учреждения и организации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76FD" w:rsidRPr="00A03E52" w:rsidRDefault="007D76FD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000000" w:themeColor="text1"/>
                <w:sz w:val="22"/>
              </w:rPr>
            </w:pPr>
          </w:p>
        </w:tc>
      </w:tr>
      <w:tr w:rsidR="007815AC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одведение итогов финансово-экономической работы регионального отделения ДОСААФ России. Издание приказов по итогам финансово-экономической работы за месяц, квартал, полугодие и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ind w:right="-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ежемесячно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Местные отделения, образовательные и другие организации </w:t>
            </w:r>
          </w:p>
          <w:p w:rsidR="007815AC" w:rsidRPr="00CF0422" w:rsidRDefault="007815AC" w:rsidP="00E75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7815AC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едставление отчетов об использовании субсидии 2018 г. на подготовку специалистов по военно-учетным специальност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ind w:right="-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7815AC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едставление отчетов об использовании  субсидии 2019 г. на подготовку специалистов по военно-учетным специальност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ind w:right="-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июль-август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CF0422" w:rsidRDefault="007815AC" w:rsidP="00E7595C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15AC" w:rsidRPr="00E74841" w:rsidRDefault="007815AC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оведение мониторинга дополнительных источников доходов, совершенствование структуры ценообразования в сфере платных услуг для населения с обобщением результа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7815AC">
            <w:pPr>
              <w:ind w:right="-107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ежекварталь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B96BE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B96BE7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Местные отделения, образовательные и другие организации </w:t>
            </w:r>
          </w:p>
          <w:p w:rsidR="00CD7B56" w:rsidRPr="00CF0422" w:rsidRDefault="00CD7B56" w:rsidP="00B96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E74841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1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keepNext/>
              <w:keepLines/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Проведение мероприятий по контролю организации учета в образовательных организациях ДОСААФ России материальных ценностей, полученных ими централизованно и приобретенных за счет субсидий из федерального бюджета с оформлением актов сверок по полугодиям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июль, </w:t>
            </w:r>
          </w:p>
          <w:p w:rsidR="00CD7B56" w:rsidRPr="00CF0422" w:rsidRDefault="00CD7B56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B96BE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163C00" w:rsidP="00B96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CD7B56" w:rsidRPr="00CF0422">
              <w:rPr>
                <w:sz w:val="24"/>
              </w:rPr>
              <w:t xml:space="preserve">бразовательные и другие организации </w:t>
            </w:r>
          </w:p>
          <w:p w:rsidR="00CD7B56" w:rsidRPr="00CF0422" w:rsidRDefault="00CD7B56" w:rsidP="00B96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163C00" w:rsidRPr="00163C00" w:rsidTr="00E7595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163C00" w:rsidRDefault="00163C00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163C00">
              <w:rPr>
                <w:color w:val="auto"/>
                <w:sz w:val="22"/>
              </w:rPr>
              <w:t>3.4.1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163C00" w:rsidRDefault="00163C00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Проведение мероприятий:</w:t>
            </w:r>
          </w:p>
          <w:p w:rsidR="00163C00" w:rsidRPr="00163C00" w:rsidRDefault="00163C00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lastRenderedPageBreak/>
              <w:t>- по совершенствованию финансово-экономической работы, бережному отношению к использованию финансовых и материальных средств и энергоресурсов;</w:t>
            </w:r>
          </w:p>
          <w:p w:rsidR="00163C00" w:rsidRPr="00163C00" w:rsidRDefault="00163C00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- по целевому использованию денежных средств;</w:t>
            </w:r>
          </w:p>
          <w:p w:rsidR="00163C00" w:rsidRPr="00163C00" w:rsidRDefault="00163C00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- по укреплению финансового положения, росту доходной части бюджета организ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163C00" w:rsidRDefault="00163C00" w:rsidP="00E7595C">
            <w:pPr>
              <w:jc w:val="center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lastRenderedPageBreak/>
              <w:t>весь период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163C00" w:rsidRDefault="00163C00" w:rsidP="00B96BE7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 xml:space="preserve">Региональное </w:t>
            </w:r>
            <w:r w:rsidRPr="00163C00">
              <w:rPr>
                <w:color w:val="auto"/>
                <w:sz w:val="24"/>
              </w:rPr>
              <w:lastRenderedPageBreak/>
              <w:t>отделение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CF0422" w:rsidRDefault="00163C00" w:rsidP="00E746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CF0422">
              <w:rPr>
                <w:sz w:val="24"/>
              </w:rPr>
              <w:t xml:space="preserve">бразовательные и </w:t>
            </w:r>
            <w:r w:rsidRPr="00CF0422">
              <w:rPr>
                <w:sz w:val="24"/>
              </w:rPr>
              <w:lastRenderedPageBreak/>
              <w:t xml:space="preserve">другие организации </w:t>
            </w:r>
          </w:p>
          <w:p w:rsidR="00163C00" w:rsidRPr="00CF0422" w:rsidRDefault="00163C00" w:rsidP="00E746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 </w:t>
            </w: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3C00" w:rsidRPr="00163C00" w:rsidRDefault="00163C00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163C00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163C00">
              <w:rPr>
                <w:color w:val="auto"/>
                <w:sz w:val="22"/>
              </w:rPr>
              <w:lastRenderedPageBreak/>
              <w:t>3.4.2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CD7B56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Участие во внедрении и усовершенствовании административного и образовательного порталов ДОСААФ России:</w:t>
            </w:r>
          </w:p>
          <w:p w:rsidR="00CD7B56" w:rsidRPr="00163C00" w:rsidRDefault="00CD7B56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принятие конкретных мер по п</w:t>
            </w:r>
            <w:r w:rsidR="006B7C3C" w:rsidRPr="00163C00">
              <w:rPr>
                <w:color w:val="auto"/>
                <w:sz w:val="24"/>
              </w:rPr>
              <w:t>огашению кредиторской задолженн</w:t>
            </w:r>
            <w:r w:rsidRPr="00163C00">
              <w:rPr>
                <w:color w:val="auto"/>
                <w:sz w:val="24"/>
              </w:rPr>
              <w:t>ости, в том числе по отчислениям в Централизованный бюджет ДОСААФ России;</w:t>
            </w:r>
          </w:p>
          <w:p w:rsidR="00CD7B56" w:rsidRPr="00163C00" w:rsidRDefault="00CD7B56" w:rsidP="00E7595C">
            <w:pPr>
              <w:keepNext/>
              <w:keepLines/>
              <w:ind w:firstLine="175"/>
              <w:jc w:val="both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 xml:space="preserve">внедрение автоматизированной системы управления финансами в региональном отделении ДОСААФ России и его  организациях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CD7B56" w:rsidP="00E7595C">
            <w:pPr>
              <w:jc w:val="center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весь период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CD7B56" w:rsidP="00B96BE7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Региональное отделение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163C00" w:rsidP="00B96BE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</w:t>
            </w:r>
            <w:r w:rsidR="00CD7B56" w:rsidRPr="00163C00">
              <w:rPr>
                <w:color w:val="auto"/>
                <w:sz w:val="24"/>
              </w:rPr>
              <w:t xml:space="preserve">бразовательные и другие организации </w:t>
            </w:r>
          </w:p>
          <w:p w:rsidR="00CD7B56" w:rsidRPr="00163C00" w:rsidRDefault="00CD7B56" w:rsidP="00B96BE7">
            <w:pPr>
              <w:jc w:val="center"/>
              <w:rPr>
                <w:color w:val="auto"/>
                <w:sz w:val="24"/>
              </w:rPr>
            </w:pPr>
            <w:r w:rsidRPr="00163C00">
              <w:rPr>
                <w:color w:val="auto"/>
                <w:sz w:val="24"/>
              </w:rPr>
              <w:t>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163C00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E74841" w:rsidTr="00B96BE7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4.2</w:t>
            </w:r>
            <w:r w:rsidR="00DD1AD3">
              <w:rPr>
                <w:color w:val="auto"/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6"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Инвентаризация материальных ценностей в образовательных учреждениях и других организациях ДОСААФ Росси</w:t>
            </w:r>
            <w:r w:rsidR="00DD1AD3">
              <w:rPr>
                <w:sz w:val="24"/>
              </w:rPr>
              <w:t>и, подведомственных региональному отделению ДОСААФ России Самарской области</w:t>
            </w:r>
            <w:r w:rsidRPr="00CF042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ноябрь – декабр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CF0422" w:rsidRDefault="00CD7B56" w:rsidP="00E7595C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E74841" w:rsidRDefault="00CD7B56" w:rsidP="00E7595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553ED8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163C00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CD7B56" w:rsidRPr="00553ED8">
              <w:rPr>
                <w:color w:val="auto"/>
                <w:sz w:val="22"/>
                <w:szCs w:val="22"/>
              </w:rPr>
              <w:t>.4.2</w:t>
            </w:r>
            <w:r w:rsidR="00DD1AD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CD7B56">
            <w:pPr>
              <w:ind w:firstLine="175"/>
              <w:jc w:val="both"/>
              <w:rPr>
                <w:color w:val="auto"/>
                <w:sz w:val="22"/>
              </w:rPr>
            </w:pPr>
            <w:r w:rsidRPr="00553ED8">
              <w:rPr>
                <w:color w:val="auto"/>
                <w:sz w:val="22"/>
                <w:szCs w:val="22"/>
              </w:rPr>
              <w:t>Организация и проведение мероприятий по вхождению в облачную версию бухгалтерских программ  в течение 2019 год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CD7B56">
            <w:pPr>
              <w:jc w:val="center"/>
              <w:rPr>
                <w:color w:val="auto"/>
                <w:sz w:val="22"/>
              </w:rPr>
            </w:pPr>
            <w:r w:rsidRPr="00553ED8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553ED8">
              <w:rPr>
                <w:color w:val="auto"/>
                <w:sz w:val="22"/>
                <w:szCs w:val="22"/>
              </w:rPr>
              <w:t>Финансово-экономический отдел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553ED8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27164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D7B56">
              <w:rPr>
                <w:sz w:val="22"/>
                <w:szCs w:val="22"/>
              </w:rPr>
              <w:t>.4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ставление докладов председателю регионального отделения ДОСААФ России Самарской области об исполнении бюджета региональным отделением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инансово-экономический отдел регионального отделения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CD7B56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CD7B5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27164A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D7B56">
              <w:rPr>
                <w:sz w:val="22"/>
                <w:szCs w:val="22"/>
              </w:rPr>
              <w:t>.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D7B56" w:rsidRDefault="00CD7B56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казание консультативной помощи бухгалтерам образовательных и других учреждений регионального отделения  ДОСААФ России   Самарской об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инансово-экономический отдел регионального отделения ДОСААФ России</w:t>
            </w: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CD7B56" w:rsidRPr="00A03E5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2.4.2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D7B56" w:rsidRPr="00A03E52" w:rsidRDefault="00CD7B56">
            <w:pPr>
              <w:ind w:left="12"/>
              <w:jc w:val="both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Балансовые сверки, представление бухгалтерской отчет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D7B56" w:rsidRPr="00A03E52" w:rsidRDefault="00CD7B56">
            <w:pPr>
              <w:ind w:left="12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 xml:space="preserve">Согласно инструкции о порядке и </w:t>
            </w:r>
            <w:r w:rsidRPr="00A03E52">
              <w:rPr>
                <w:color w:val="auto"/>
                <w:sz w:val="22"/>
                <w:szCs w:val="22"/>
              </w:rPr>
              <w:lastRenderedPageBreak/>
              <w:t>сроках представления отчетност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lastRenderedPageBreak/>
              <w:t xml:space="preserve">Финансово-экономический отдел регионального </w:t>
            </w:r>
            <w:r w:rsidRPr="00A03E52">
              <w:rPr>
                <w:color w:val="auto"/>
                <w:sz w:val="22"/>
                <w:szCs w:val="22"/>
              </w:rPr>
              <w:lastRenderedPageBreak/>
              <w:t>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lastRenderedPageBreak/>
              <w:t xml:space="preserve">Образовательные и другие учреждения регионального </w:t>
            </w:r>
            <w:r w:rsidRPr="00A03E52">
              <w:rPr>
                <w:color w:val="auto"/>
                <w:sz w:val="22"/>
                <w:szCs w:val="22"/>
              </w:rPr>
              <w:lastRenderedPageBreak/>
              <w:t xml:space="preserve">отделения </w:t>
            </w:r>
          </w:p>
          <w:p w:rsidR="00CD7B56" w:rsidRPr="00A03E52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CD7B56" w:rsidRPr="00A03E52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lastRenderedPageBreak/>
              <w:t>2.4.2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jc w:val="both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Организация непрерывного контроля целевого и рационального использования денежных средств в 2019 году путем сбора и обобщения оперативных данных подконтрольных организаций об их расходовании. Еженедельное обсуждение таких данны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jc w:val="center"/>
              <w:rPr>
                <w:color w:val="auto"/>
                <w:sz w:val="22"/>
              </w:rPr>
            </w:pPr>
            <w:proofErr w:type="gramStart"/>
            <w:r w:rsidRPr="00A03E52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A03E52">
              <w:rPr>
                <w:color w:val="auto"/>
                <w:sz w:val="22"/>
                <w:szCs w:val="22"/>
              </w:rPr>
              <w:t>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Финансово-экономический отдел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CD7B56" w:rsidRPr="00A03E52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A03E52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A03E52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106FD0" w:rsidTr="00271FB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4.2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готовка к проверкам регионального отделения ДОСААФ России Самарской области  </w:t>
            </w:r>
            <w:proofErr w:type="spellStart"/>
            <w:r>
              <w:rPr>
                <w:sz w:val="22"/>
                <w:szCs w:val="22"/>
              </w:rPr>
              <w:t>Росфиннадзором</w:t>
            </w:r>
            <w:proofErr w:type="spellEnd"/>
            <w:r>
              <w:rPr>
                <w:sz w:val="22"/>
                <w:szCs w:val="22"/>
              </w:rPr>
              <w:t xml:space="preserve"> и Федеральной налоговой службой Российской Федерации:</w:t>
            </w:r>
          </w:p>
          <w:p w:rsidR="00106FD0" w:rsidRDefault="00106FD0" w:rsidP="000B1470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точнение программ и перечня вопросов должностным лицам аппарата регионального отделения ДОСААФ России, подлежащих обязательной предварительной проверке на местах;</w:t>
            </w:r>
          </w:p>
          <w:p w:rsidR="00106FD0" w:rsidRDefault="00106FD0" w:rsidP="000B1470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проведение мероприятий по контролю за целевым и рациональным использованием денежных средств, полнотой учета материальных ценностей, полученных подведомственными организациями ДОСААФ России за счет субсидий из федерального бюджета с оформлением актов сверок и представление их для доклада Председателю ДОСААФ Росси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, июль</w:t>
            </w:r>
          </w:p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</w:p>
          <w:p w:rsidR="00106FD0" w:rsidRDefault="00106FD0" w:rsidP="000B14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полугодиям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инансово-экономический отдел регионального отделения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106FD0" w:rsidRDefault="00106FD0" w:rsidP="000B1470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 w:rsidP="000B147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106FD0" w:rsidTr="00271FB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4.2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однодневных сборов с главными бухгалтерами организаций и учреждений РО ДОСААФ Ро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, сентябр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FD0" w:rsidRDefault="00106F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CD7B56" w:rsidRPr="0084589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845899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b/>
                <w:color w:val="auto"/>
                <w:sz w:val="22"/>
              </w:rPr>
            </w:pPr>
            <w:r w:rsidRPr="00845899">
              <w:rPr>
                <w:b/>
                <w:color w:val="auto"/>
                <w:sz w:val="22"/>
                <w:szCs w:val="22"/>
              </w:rPr>
              <w:t>22.5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845899" w:rsidRDefault="00CD7B56">
            <w:pPr>
              <w:jc w:val="center"/>
              <w:rPr>
                <w:b/>
                <w:color w:val="auto"/>
                <w:sz w:val="22"/>
              </w:rPr>
            </w:pPr>
            <w:r w:rsidRPr="00845899">
              <w:rPr>
                <w:b/>
                <w:color w:val="auto"/>
                <w:sz w:val="22"/>
                <w:szCs w:val="22"/>
              </w:rPr>
              <w:t>Взаимодействие с федеральными органами законодательной и исполнительной власти, органами исполнительной власти Самарской области и местного самоуправления, политическими партиями и общественными объединениями</w:t>
            </w:r>
          </w:p>
        </w:tc>
      </w:tr>
      <w:tr w:rsidR="00CD7B56" w:rsidRPr="00FC5322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Pr="00FC5322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FC5322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CD7B5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A03E52">
              <w:rPr>
                <w:sz w:val="22"/>
                <w:szCs w:val="22"/>
              </w:rPr>
              <w:t xml:space="preserve"> РО ДОСААФ России Самарской области в работе ЦС ДОСААФ России в работе по </w:t>
            </w:r>
            <w:r>
              <w:rPr>
                <w:sz w:val="22"/>
                <w:szCs w:val="22"/>
              </w:rPr>
              <w:t xml:space="preserve"> организации проведения заседания Попечительского совет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CD7B56" w:rsidRDefault="00CD7B5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ВР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регионального отделения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7B56" w:rsidRDefault="00CD7B5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3E52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A03E52" w:rsidP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D33A15" w:rsidP="00E746ED">
            <w:pPr>
              <w:ind w:firstLine="175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О ДОСААФ России Самарской области в работе ЦС ДОСААФ России в работе п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одготовке и проведению</w:t>
            </w:r>
            <w:r w:rsidR="00A03E52">
              <w:rPr>
                <w:sz w:val="22"/>
                <w:szCs w:val="22"/>
              </w:rPr>
              <w:t xml:space="preserve"> заседания Наблюдательного совета ДОСААФ России по  актуальным вопросам деятельности организ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A03E52" w:rsidP="00E746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A03E52" w:rsidP="00E746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ВР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A03E52" w:rsidP="00E746ED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регионального отделения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3E52" w:rsidRDefault="00A03E52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D33A15" w:rsidRPr="00D33A15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Pr="00D33A15" w:rsidRDefault="00D33A15" w:rsidP="00E746ED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 w:rsidRPr="00D33A15">
              <w:rPr>
                <w:color w:val="auto"/>
                <w:sz w:val="22"/>
              </w:rPr>
              <w:t>2.5.</w:t>
            </w:r>
            <w:r>
              <w:rPr>
                <w:color w:val="auto"/>
                <w:sz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Pr="00D33A15" w:rsidRDefault="00D33A15" w:rsidP="00E746ED">
            <w:pPr>
              <w:ind w:firstLine="175"/>
              <w:jc w:val="both"/>
              <w:rPr>
                <w:color w:val="auto"/>
                <w:sz w:val="24"/>
              </w:rPr>
            </w:pPr>
            <w:r w:rsidRPr="00D33A15">
              <w:rPr>
                <w:color w:val="auto"/>
                <w:sz w:val="22"/>
                <w:szCs w:val="22"/>
              </w:rPr>
              <w:t>Участие РО ДОСААФ России Самарской области в работе ЦС ДОСААФ России в п</w:t>
            </w:r>
            <w:r w:rsidRPr="00D33A15">
              <w:rPr>
                <w:color w:val="auto"/>
                <w:sz w:val="24"/>
              </w:rPr>
              <w:t>роработке совместно с Минобороны России вопросов участия  военно-</w:t>
            </w:r>
            <w:r w:rsidRPr="00D33A15">
              <w:rPr>
                <w:color w:val="auto"/>
                <w:sz w:val="24"/>
              </w:rPr>
              <w:lastRenderedPageBreak/>
              <w:t>патриотических клубов ДОСААФ России в конкурсах на площадках АрМИ-201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Pr="00D33A15" w:rsidRDefault="00D33A15" w:rsidP="00E746ED">
            <w:pPr>
              <w:jc w:val="center"/>
              <w:rPr>
                <w:bCs/>
                <w:color w:val="auto"/>
                <w:sz w:val="24"/>
              </w:rPr>
            </w:pPr>
            <w:r w:rsidRPr="00D33A15">
              <w:rPr>
                <w:bCs/>
                <w:color w:val="auto"/>
                <w:sz w:val="24"/>
              </w:rPr>
              <w:lastRenderedPageBreak/>
              <w:t>до 1 апрел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Pr="00D33A15" w:rsidRDefault="00D33A15" w:rsidP="00E746ED">
            <w:pPr>
              <w:jc w:val="center"/>
              <w:rPr>
                <w:color w:val="auto"/>
                <w:sz w:val="24"/>
              </w:rPr>
            </w:pPr>
            <w:r w:rsidRPr="00D33A15">
              <w:rPr>
                <w:color w:val="auto"/>
                <w:sz w:val="24"/>
              </w:rPr>
              <w:t>ДВПВ</w:t>
            </w:r>
          </w:p>
          <w:p w:rsidR="00D33A15" w:rsidRPr="00D33A15" w:rsidRDefault="00D33A15" w:rsidP="00E746ED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Default="00D33A15" w:rsidP="00E746ED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регионального отделения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A15" w:rsidRPr="00D33A15" w:rsidRDefault="00D33A15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845899" w:rsidTr="00E746ED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163C00" w:rsidRDefault="00845899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163C00">
              <w:rPr>
                <w:b/>
                <w:color w:val="auto"/>
                <w:sz w:val="22"/>
                <w:szCs w:val="22"/>
              </w:rPr>
              <w:lastRenderedPageBreak/>
              <w:t>в региональном отделении ДОСААФ России</w:t>
            </w:r>
          </w:p>
        </w:tc>
      </w:tr>
      <w:tr w:rsidR="00845899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  <w:r w:rsidRPr="00CF042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pStyle w:val="af7"/>
              <w:snapToGrid w:val="0"/>
              <w:ind w:left="5" w:right="5" w:firstLine="170"/>
              <w:jc w:val="both"/>
              <w:rPr>
                <w:sz w:val="24"/>
                <w:szCs w:val="24"/>
              </w:rPr>
            </w:pPr>
            <w:r w:rsidRPr="00CF0422">
              <w:rPr>
                <w:sz w:val="24"/>
                <w:szCs w:val="24"/>
              </w:rPr>
              <w:t>Заключение (пролонгация) соглашений и договоров о сотрудничестве с органами исполнительной, законодательной власти субъектов Российской Федерации и местного самоуправления,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; решение задач, возложенных н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 w:rsidRPr="00CF0422">
              <w:rPr>
                <w:sz w:val="24"/>
                <w:szCs w:val="24"/>
              </w:rPr>
              <w:t xml:space="preserve">январь - декабрь 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 </w:t>
            </w:r>
          </w:p>
          <w:p w:rsidR="00845899" w:rsidRPr="00CF0422" w:rsidRDefault="00845899" w:rsidP="00E746E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Default="00845899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отделения и</w:t>
            </w:r>
          </w:p>
          <w:p w:rsidR="00845899" w:rsidRPr="00CF0422" w:rsidRDefault="00845899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рганизации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Default="00845899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845899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  <w:r w:rsidRPr="00CF042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ind w:firstLine="170"/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оведение совместно с политическими партиями (объединениями), общественными организациями, региональными отделениями Общероссийского народного фронта мероприятий ДОСААФ России военно-патриотической направлен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по отдельному </w:t>
            </w:r>
          </w:p>
          <w:p w:rsidR="00845899" w:rsidRPr="00CF0422" w:rsidRDefault="00845899" w:rsidP="00E746ED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лану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Default="00845899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845899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  <w:r w:rsidRPr="00CF042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частие в деятельности Юнармейского движения в субъектах Российской Федерации в рамках военно-патриотических клуб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ind w:firstLine="176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Pr="00CF0422" w:rsidRDefault="00845899" w:rsidP="00E746E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</w:p>
          <w:p w:rsidR="00845899" w:rsidRPr="00CF0422" w:rsidRDefault="00845899" w:rsidP="00E746ED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  <w:p w:rsidR="00845899" w:rsidRPr="00CF0422" w:rsidRDefault="00845899" w:rsidP="00E746ED">
            <w:pPr>
              <w:ind w:firstLine="176"/>
              <w:jc w:val="both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Default="00845899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отделения и</w:t>
            </w:r>
          </w:p>
          <w:p w:rsidR="00845899" w:rsidRPr="00CF0422" w:rsidRDefault="00845899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рганизации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5899" w:rsidRDefault="00845899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CF0422" w:rsidRDefault="00A067D6" w:rsidP="00E746ED">
            <w:pPr>
              <w:tabs>
                <w:tab w:val="left" w:pos="3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5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CF0422" w:rsidRDefault="00A067D6" w:rsidP="00A067D6">
            <w:pPr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во взаимодействии с органами исполнительной власти </w:t>
            </w:r>
            <w:r w:rsidR="00CB4147">
              <w:rPr>
                <w:sz w:val="24"/>
              </w:rPr>
              <w:t>Самарской области и муниципальных образований области</w:t>
            </w:r>
            <w:r w:rsidRPr="00CF0422">
              <w:rPr>
                <w:sz w:val="24"/>
              </w:rPr>
              <w:t xml:space="preserve"> работы </w:t>
            </w:r>
            <w:r>
              <w:rPr>
                <w:sz w:val="24"/>
              </w:rPr>
              <w:t xml:space="preserve">по подготовке к военной службе и военно-патриотическому воспитанию граждан Самарской об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CF0422" w:rsidRDefault="00A067D6" w:rsidP="00E746ED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CF0422" w:rsidRDefault="00CB4147" w:rsidP="00E746E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тельство Самарской области, </w:t>
            </w:r>
            <w:r w:rsidR="00E746ED">
              <w:rPr>
                <w:sz w:val="24"/>
              </w:rPr>
              <w:t xml:space="preserve">РО </w:t>
            </w:r>
            <w:r w:rsidR="00A067D6"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, </w:t>
            </w:r>
            <w:r w:rsidR="00E746ED">
              <w:rPr>
                <w:sz w:val="24"/>
              </w:rPr>
              <w:t>органы местного самоуправления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отделения и</w:t>
            </w:r>
          </w:p>
          <w:p w:rsidR="00A067D6" w:rsidRPr="00CF0422" w:rsidRDefault="00A067D6" w:rsidP="00E746ED">
            <w:pPr>
              <w:pStyle w:val="af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рганизации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</w:t>
            </w:r>
            <w:r w:rsidR="00E746ED">
              <w:rPr>
                <w:sz w:val="22"/>
                <w:szCs w:val="22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взаимодействия с Правительством Самарской области и Самарской Губернской Думой по вопросам  деятельности  регионального отделения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 w:rsidP="00E746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и</w:t>
            </w:r>
          </w:p>
          <w:p w:rsidR="00A067D6" w:rsidRDefault="00A067D6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иум Совета РО,</w:t>
            </w:r>
          </w:p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х</w:t>
            </w:r>
          </w:p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реждений ДОСААФ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ключение соглашений, договоров и других документов о совместной работе с центральными и региональными СМИ, общественными организациями, спортивными организациями, ВУЗам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и</w:t>
            </w:r>
          </w:p>
          <w:p w:rsidR="00A067D6" w:rsidRDefault="00A067D6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иум Совета РО, руководители</w:t>
            </w:r>
          </w:p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х</w:t>
            </w:r>
          </w:p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реждений </w:t>
            </w:r>
            <w:r>
              <w:rPr>
                <w:sz w:val="22"/>
                <w:szCs w:val="22"/>
              </w:rPr>
              <w:lastRenderedPageBreak/>
              <w:t>ДОСААФ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артнеры по соглашениям и договорам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5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CB414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рганизация  </w:t>
            </w:r>
            <w:r w:rsidR="00A067D6">
              <w:rPr>
                <w:sz w:val="22"/>
                <w:szCs w:val="22"/>
              </w:rPr>
              <w:t xml:space="preserve">работы </w:t>
            </w:r>
            <w:r>
              <w:rPr>
                <w:sz w:val="22"/>
                <w:szCs w:val="22"/>
              </w:rPr>
              <w:t>по  подготовке к военной службе и военно-патриотическому  воспитанию граждан Самарской области совместно с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A067D6">
              <w:rPr>
                <w:sz w:val="22"/>
                <w:szCs w:val="22"/>
              </w:rPr>
              <w:t>:</w:t>
            </w:r>
            <w:proofErr w:type="gramEnd"/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воинскими частям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амарским областным военным комиссариатом и его отделам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высшими учебными заведениям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колледжами, лицеями, общеобразовательными школами, школами-интернатам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ГУВД и ГИБДД  МВД по Самарской област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учреждениями культуры, творческими союзами и общественными организациями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Волжским войсковым казачьим обществом;</w:t>
            </w:r>
          </w:p>
          <w:p w:rsidR="00A067D6" w:rsidRDefault="00A067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комитетом родителей военнослужащих (солдатских матерей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и</w:t>
            </w:r>
          </w:p>
          <w:p w:rsidR="00A067D6" w:rsidRDefault="00A067D6" w:rsidP="00FC5322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иум Совета РО, руководители</w:t>
            </w:r>
          </w:p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х</w:t>
            </w:r>
          </w:p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реждений ДОСААФ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артнеры по соглашениям и договорам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взаимодействия с официальными религиозными концессиями в ходе подготовки и проведения мероприятий по военно-патриотическому воспита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парат и</w:t>
            </w:r>
          </w:p>
          <w:p w:rsidR="00A067D6" w:rsidRDefault="00A067D6" w:rsidP="00FC5322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диум Совета РО, руководители</w:t>
            </w:r>
          </w:p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разовательных</w:t>
            </w:r>
          </w:p>
          <w:p w:rsidR="00A067D6" w:rsidRDefault="00A067D6" w:rsidP="00FC53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реждений ДОСААФ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артнеры по соглашениям и договорам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в работе: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бщественной палаты Самарской области;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бщественного совета при Самарской Губернской Думе;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бщественной палаты при Администрации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.о. Самара;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бщественного совета при Управлении МВД России по городу Самаре;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консультативного совета общественных объединений при Политическом совете Самарского регионального отделения Всероссийской политической партии «Единая Россия»;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других орган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щественные палаты, Общественные советы, консультативный совет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зидиум совета РО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Работа с органами государственной власти и местного самоуправления Самарской области по вопросу получения предусмотренной законодательством поддержки социально ориентированных некоммерческих организаций (регионального отделения, организаций и учреждений ДОССАФ России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</w:rPr>
              <w:t>2.5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 w:rsidRPr="0044243D">
              <w:rPr>
                <w:sz w:val="22"/>
              </w:rPr>
              <w:t>Участие в работе</w:t>
            </w:r>
            <w:r>
              <w:rPr>
                <w:sz w:val="22"/>
              </w:rPr>
              <w:t xml:space="preserve"> координационных советов по </w:t>
            </w:r>
            <w:r>
              <w:rPr>
                <w:sz w:val="22"/>
              </w:rPr>
              <w:lastRenderedPageBreak/>
              <w:t>патриотическому воспитанию граждан:</w:t>
            </w:r>
          </w:p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</w:rPr>
              <w:t>- Самарской области;</w:t>
            </w:r>
          </w:p>
          <w:p w:rsidR="00A067D6" w:rsidRDefault="00A067D6">
            <w:pPr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- муниципальных образований на территории Самарской области (районных и городских).</w:t>
            </w:r>
            <w:r w:rsidRPr="0044243D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67D6" w:rsidRDefault="00A067D6" w:rsidP="00BC05F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отдельному </w:t>
            </w:r>
            <w:r>
              <w:rPr>
                <w:sz w:val="22"/>
                <w:szCs w:val="22"/>
              </w:rPr>
              <w:lastRenderedPageBreak/>
              <w:t>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авительство </w:t>
            </w:r>
            <w:r>
              <w:rPr>
                <w:sz w:val="22"/>
              </w:rPr>
              <w:lastRenderedPageBreak/>
              <w:t>Самарской области, органы местного самоуправления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Члены </w:t>
            </w:r>
            <w:r>
              <w:rPr>
                <w:sz w:val="22"/>
              </w:rPr>
              <w:lastRenderedPageBreak/>
              <w:t>координационных советов от регионального  и местных отделений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RPr="004622D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4622D4">
              <w:rPr>
                <w:b/>
                <w:color w:val="auto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4622D4">
              <w:rPr>
                <w:b/>
                <w:color w:val="auto"/>
                <w:sz w:val="22"/>
                <w:szCs w:val="22"/>
              </w:rPr>
              <w:t>Развитие молодежного движения</w:t>
            </w:r>
          </w:p>
        </w:tc>
      </w:tr>
      <w:tr w:rsidR="00A067D6" w:rsidRPr="001151F7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1151F7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1151F7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развитию Ассоциации военно-патриотических клубов России (АВПКР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-авгус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военно-патриотического воспитания</w:t>
            </w:r>
          </w:p>
          <w:p w:rsidR="00A067D6" w:rsidRDefault="00A067D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34202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созданию «Молодежного Совета 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январь - март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военно-патриотического воспитания</w:t>
            </w:r>
          </w:p>
          <w:p w:rsidR="0034202C" w:rsidRDefault="0034202C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 w:rsidP="00AE733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34202C" w:rsidRDefault="0034202C" w:rsidP="00AE7339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02C" w:rsidRDefault="0034202C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RPr="004622D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4622D4">
              <w:rPr>
                <w:color w:val="auto"/>
                <w:sz w:val="22"/>
                <w:szCs w:val="22"/>
              </w:rPr>
              <w:t>2.6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jc w:val="both"/>
              <w:rPr>
                <w:color w:val="auto"/>
                <w:sz w:val="22"/>
              </w:rPr>
            </w:pPr>
            <w:r w:rsidRPr="004622D4">
              <w:rPr>
                <w:color w:val="auto"/>
                <w:sz w:val="22"/>
                <w:szCs w:val="22"/>
              </w:rPr>
              <w:t xml:space="preserve">Участие регионального отделения ДОСААФ России Самарской области в работе </w:t>
            </w:r>
            <w:r w:rsidR="0034202C" w:rsidRPr="004622D4">
              <w:rPr>
                <w:color w:val="auto"/>
                <w:sz w:val="22"/>
                <w:szCs w:val="22"/>
              </w:rPr>
              <w:t xml:space="preserve">ЦС ДОСААФ России  </w:t>
            </w:r>
            <w:r w:rsidRPr="004622D4">
              <w:rPr>
                <w:color w:val="auto"/>
                <w:sz w:val="22"/>
                <w:szCs w:val="22"/>
              </w:rPr>
              <w:t>во Всероссийских молодежных форумах в рамках деятельности рабочей группы по патриотическому воспитанию молодежи Комиссии по гармонизации межнациональных отношений и патриотическому воспитанию совета Министерства образования и науки российской федерации по делам молодеж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jc w:val="center"/>
              <w:rPr>
                <w:color w:val="auto"/>
                <w:sz w:val="22"/>
              </w:rPr>
            </w:pPr>
            <w:r w:rsidRPr="004622D4">
              <w:rPr>
                <w:color w:val="auto"/>
                <w:sz w:val="22"/>
                <w:szCs w:val="22"/>
              </w:rPr>
              <w:t>январь-дека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622D4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</w:t>
            </w:r>
            <w:r w:rsidR="0034202C">
              <w:rPr>
                <w:sz w:val="22"/>
                <w:szCs w:val="22"/>
              </w:rPr>
              <w:t>аботе ЦС ДОСААФ России по реализации программы вступления</w:t>
            </w:r>
            <w:r>
              <w:rPr>
                <w:sz w:val="22"/>
                <w:szCs w:val="22"/>
              </w:rPr>
              <w:t xml:space="preserve"> в члены ДОСААФ России путем применения Интернет-ресурса, электронному учету членов организации и уплате членских взнос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 - май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ind w:left="34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организации и проведению Военно-спортивной игры «Кадеты Отечеств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 организации и проведению субботника «Экологический десант 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военно-патриотического воспитания</w:t>
            </w:r>
          </w:p>
          <w:p w:rsidR="00A067D6" w:rsidRDefault="00A067D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34202C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  <w:r w:rsidR="00A067D6">
              <w:rPr>
                <w:sz w:val="22"/>
                <w:szCs w:val="22"/>
              </w:rPr>
              <w:t xml:space="preserve"> ДОСААФ России, образовательные учреждения министерства науки и высшего образования РФ и министерства просвещения 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6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частие регионального отделения ДОСААФ России Самарской области в работе ЦС ДОСААФ России по  организации и проведению Слета лидеров молодежных, студенческих, военно-патриотических и общественных объединений в рамках проекта «</w:t>
            </w:r>
            <w:proofErr w:type="spellStart"/>
            <w:r>
              <w:rPr>
                <w:sz w:val="22"/>
                <w:szCs w:val="22"/>
              </w:rPr>
              <w:t>Техноспецназ</w:t>
            </w:r>
            <w:proofErr w:type="spellEnd"/>
            <w:r>
              <w:rPr>
                <w:sz w:val="22"/>
                <w:szCs w:val="22"/>
              </w:rPr>
              <w:t xml:space="preserve"> 2019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артамент военно-патриотического воспитания</w:t>
            </w:r>
          </w:p>
          <w:p w:rsidR="00A067D6" w:rsidRDefault="00A067D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. власти, </w:t>
            </w:r>
          </w:p>
          <w:p w:rsidR="00A067D6" w:rsidRDefault="00A067D6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 ДОСААФ России, Союз молодых инженеров Росси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E746ED" w:rsidTr="00E746ED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Default="00E746ED" w:rsidP="00E746E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Pr="00480239" w:rsidRDefault="00E746ED" w:rsidP="00E746ED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0239">
              <w:rPr>
                <w:rFonts w:ascii="Times New Roman" w:hAnsi="Times New Roman" w:cs="Times New Roman"/>
                <w:sz w:val="22"/>
              </w:rPr>
              <w:t>Участие регионального отделения ДОСААФ России Самарской области в работе по</w:t>
            </w:r>
            <w:r w:rsidRPr="004802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рганизации и проведении молодежного  форума Приволжского федерального округа «</w:t>
            </w:r>
            <w:proofErr w:type="gramStart"/>
            <w:r w:rsidRPr="0048023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лга - 2019</w:t>
            </w:r>
            <w:r w:rsidRPr="004802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Default="00E746ED" w:rsidP="00E746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Default="00E746ED" w:rsidP="00E746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E746ED" w:rsidRDefault="00E746ED" w:rsidP="00E746ED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Default="00E746ED" w:rsidP="00E746E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E746ED" w:rsidRDefault="00E746ED" w:rsidP="00E746ED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6ED" w:rsidRDefault="00E746ED" w:rsidP="00E746ED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34202C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EC6F74" w:rsidRDefault="00A067D6">
            <w:pPr>
              <w:jc w:val="both"/>
              <w:rPr>
                <w:rFonts w:cs="Arial"/>
                <w:color w:val="auto"/>
                <w:sz w:val="22"/>
              </w:rPr>
            </w:pPr>
            <w:r w:rsidRPr="00EC6F74">
              <w:rPr>
                <w:color w:val="auto"/>
                <w:sz w:val="22"/>
                <w:szCs w:val="22"/>
              </w:rPr>
              <w:t>Совершенствование работы с Департаментом по делам молодежи Самарской области, молодежными организациями</w:t>
            </w:r>
          </w:p>
          <w:p w:rsidR="00A067D6" w:rsidRPr="00EC6F74" w:rsidRDefault="00A067D6">
            <w:pPr>
              <w:pStyle w:val="af2"/>
              <w:ind w:left="34"/>
              <w:jc w:val="both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</w:t>
            </w:r>
            <w:r w:rsidR="004622D4">
              <w:rPr>
                <w:sz w:val="22"/>
                <w:szCs w:val="22"/>
              </w:rPr>
              <w:t>6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>Организация взаимодействия со студенческими организациями, в первую очередь, профсоюзными</w:t>
            </w:r>
          </w:p>
          <w:p w:rsidR="00A067D6" w:rsidRDefault="00A067D6">
            <w:pPr>
              <w:pStyle w:val="af2"/>
              <w:ind w:left="3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4622D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 xml:space="preserve">Участие в организации и проведении </w:t>
            </w:r>
            <w:r>
              <w:rPr>
                <w:rFonts w:cs="Arial"/>
                <w:sz w:val="22"/>
                <w:szCs w:val="22"/>
              </w:rPr>
              <w:t xml:space="preserve"> Фестиваля авторской песни имени В. Грушина</w:t>
            </w:r>
          </w:p>
          <w:p w:rsidR="00A067D6" w:rsidRDefault="00A067D6">
            <w:pPr>
              <w:pStyle w:val="af2"/>
              <w:ind w:left="3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4622D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 xml:space="preserve">Участие в организации и проведении </w:t>
            </w:r>
            <w:r>
              <w:rPr>
                <w:rFonts w:cs="Arial"/>
                <w:sz w:val="22"/>
                <w:szCs w:val="22"/>
              </w:rPr>
              <w:t xml:space="preserve">  областной  молодежной выставки  «Технопарк-2019»</w:t>
            </w:r>
          </w:p>
          <w:p w:rsidR="00A067D6" w:rsidRDefault="00A067D6">
            <w:pPr>
              <w:pStyle w:val="af2"/>
              <w:ind w:left="3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4622D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  <w:r w:rsidR="00A067D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здание совместно с Министерством образования и науки Самарской области первичных организаций  ДОСААФ России в образовательных учреждениях среднего профессионального и высш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стные и первичные отделения, 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4622D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субботника «Экологический десант 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– 4 мая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A067D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4622D4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On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конкурс на знание военной истории России на тему: «Профессиональные праздники и памятные даты в Вооруженных Силах РФ, дни воинской славы Российской </w:t>
            </w:r>
            <w:r>
              <w:rPr>
                <w:sz w:val="22"/>
                <w:szCs w:val="22"/>
              </w:rPr>
              <w:lastRenderedPageBreak/>
              <w:t>Федерац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both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</w:tabs>
              <w:ind w:left="14" w:hanging="14"/>
              <w:jc w:val="both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</w:tr>
      <w:tr w:rsidR="00A067D6" w:rsidRPr="004561F4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561F4" w:rsidRDefault="00A067D6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4561F4">
              <w:rPr>
                <w:b/>
                <w:color w:val="auto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561F4" w:rsidRDefault="00A067D6">
            <w:pPr>
              <w:ind w:hanging="135"/>
              <w:jc w:val="center"/>
              <w:rPr>
                <w:color w:val="auto"/>
                <w:sz w:val="22"/>
              </w:rPr>
            </w:pPr>
            <w:r w:rsidRPr="004561F4">
              <w:rPr>
                <w:b/>
                <w:color w:val="auto"/>
                <w:sz w:val="22"/>
                <w:szCs w:val="22"/>
              </w:rPr>
              <w:t>Информационное обеспечение</w:t>
            </w:r>
          </w:p>
        </w:tc>
      </w:tr>
      <w:tr w:rsidR="00A067D6" w:rsidRPr="004561F4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67D6" w:rsidRPr="004561F4" w:rsidRDefault="00A067D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  <w:r w:rsidRPr="004561F4">
              <w:rPr>
                <w:b/>
                <w:color w:val="auto"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AD2C9C" w:rsidRPr="00AC1640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2C9C" w:rsidRPr="00AC1640" w:rsidRDefault="00AC1640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7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C9C" w:rsidRPr="00AC1640" w:rsidRDefault="00AD2C9C" w:rsidP="00AE7339">
            <w:pPr>
              <w:ind w:firstLine="175"/>
              <w:jc w:val="both"/>
              <w:rPr>
                <w:color w:val="auto"/>
                <w:sz w:val="24"/>
              </w:rPr>
            </w:pPr>
            <w:r w:rsidRPr="00AC1640">
              <w:rPr>
                <w:color w:val="auto"/>
                <w:sz w:val="22"/>
                <w:szCs w:val="22"/>
              </w:rPr>
              <w:t>Работа регионального отделения ДОСААФ России Самарской области совместно с ЦС ДОСААФ России по и</w:t>
            </w:r>
            <w:r w:rsidRPr="00AC1640">
              <w:rPr>
                <w:color w:val="auto"/>
                <w:sz w:val="24"/>
              </w:rPr>
              <w:t xml:space="preserve">нформационному обеспечению массовых, спортивных, </w:t>
            </w:r>
            <w:r w:rsidR="0053755E">
              <w:rPr>
                <w:color w:val="auto"/>
                <w:sz w:val="24"/>
              </w:rPr>
              <w:t xml:space="preserve">военно-патриотических и иных </w:t>
            </w:r>
            <w:proofErr w:type="spellStart"/>
            <w:r w:rsidR="0053755E">
              <w:rPr>
                <w:color w:val="auto"/>
                <w:sz w:val="24"/>
              </w:rPr>
              <w:t>ими</w:t>
            </w:r>
            <w:r w:rsidRPr="00AC1640">
              <w:rPr>
                <w:color w:val="auto"/>
                <w:sz w:val="24"/>
              </w:rPr>
              <w:t>джевых</w:t>
            </w:r>
            <w:proofErr w:type="spellEnd"/>
            <w:r w:rsidRPr="00AC1640">
              <w:rPr>
                <w:color w:val="auto"/>
                <w:sz w:val="24"/>
              </w:rPr>
              <w:t xml:space="preserve"> мероприятий с участием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AC1640">
              <w:rPr>
                <w:color w:val="auto"/>
                <w:sz w:val="24"/>
              </w:rPr>
              <w:t>в соответствии с Планом</w:t>
            </w: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AC1640">
              <w:rPr>
                <w:color w:val="auto"/>
                <w:sz w:val="24"/>
              </w:rPr>
              <w:t>информационного обеспечения ДОСААФ Росси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AC1640">
              <w:rPr>
                <w:color w:val="auto"/>
                <w:sz w:val="24"/>
              </w:rPr>
              <w:t>Управление информации и коммуник</w:t>
            </w:r>
            <w:r w:rsidR="00AC1640">
              <w:rPr>
                <w:color w:val="auto"/>
                <w:sz w:val="24"/>
              </w:rPr>
              <w:t>а</w:t>
            </w:r>
            <w:r w:rsidRPr="00AC1640">
              <w:rPr>
                <w:color w:val="auto"/>
                <w:sz w:val="24"/>
              </w:rPr>
              <w:t>ций</w:t>
            </w: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AC1640">
              <w:rPr>
                <w:color w:val="auto"/>
                <w:sz w:val="24"/>
              </w:rPr>
              <w:t xml:space="preserve">Региональное  отделение </w:t>
            </w: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AC1640">
              <w:rPr>
                <w:color w:val="auto"/>
                <w:sz w:val="24"/>
              </w:rPr>
              <w:t>ДОСААФ Росс</w:t>
            </w:r>
            <w:r w:rsidR="0053755E">
              <w:rPr>
                <w:color w:val="auto"/>
                <w:sz w:val="24"/>
              </w:rPr>
              <w:t xml:space="preserve"> Самарской области</w:t>
            </w: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AD2C9C" w:rsidRPr="00AC1640" w:rsidRDefault="00AD2C9C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2C9C" w:rsidRPr="00AC1640" w:rsidRDefault="00AD2C9C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903BA9" w:rsidRPr="00903BA9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3BA9" w:rsidRPr="00903BA9" w:rsidRDefault="00622EA6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7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03BA9" w:rsidRPr="00903BA9" w:rsidRDefault="00903BA9" w:rsidP="00AE7339">
            <w:pPr>
              <w:ind w:firstLine="176"/>
              <w:jc w:val="both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существлению видео- и фотосъемки и оперативного освещения в новостной ленте сайта ДОСААФ России, в газете «Вести ДОСААФ», журнале «Военные знания» и сторонних СМИ важнейших мероприятий, проводимы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ежемесячно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Управление информации и коммуникаций</w:t>
            </w: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 xml:space="preserve">Региональное  отделение </w:t>
            </w: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ДОСААФ Росс</w:t>
            </w:r>
            <w:r>
              <w:rPr>
                <w:color w:val="auto"/>
                <w:sz w:val="24"/>
              </w:rPr>
              <w:t>ии</w:t>
            </w:r>
            <w:r w:rsidRPr="00903BA9">
              <w:rPr>
                <w:color w:val="auto"/>
                <w:sz w:val="24"/>
              </w:rPr>
              <w:t xml:space="preserve"> Самарской области</w:t>
            </w: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3BA9" w:rsidRPr="00903BA9" w:rsidRDefault="00903BA9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903BA9" w:rsidRPr="00903BA9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3BA9" w:rsidRPr="00903BA9" w:rsidRDefault="00622EA6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7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ind w:firstLine="176"/>
              <w:jc w:val="both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 xml:space="preserve">Участие регионального отделения ДОСААФ России Самарской области в работе ЦС ДОСААФ России по </w:t>
            </w:r>
            <w:proofErr w:type="spellStart"/>
            <w:r w:rsidRPr="00903BA9">
              <w:rPr>
                <w:color w:val="auto"/>
                <w:sz w:val="24"/>
              </w:rPr>
              <w:t>контентному</w:t>
            </w:r>
            <w:proofErr w:type="spellEnd"/>
            <w:r w:rsidRPr="00903BA9">
              <w:rPr>
                <w:color w:val="auto"/>
                <w:sz w:val="24"/>
              </w:rPr>
              <w:t xml:space="preserve"> сопровождение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3BA9" w:rsidRPr="00903BA9" w:rsidRDefault="00903BA9" w:rsidP="00AE7339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3BA9" w:rsidRPr="00903BA9" w:rsidRDefault="00903BA9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AE7339" w:rsidRPr="00903BA9" w:rsidTr="00622EA6">
        <w:trPr>
          <w:trHeight w:val="1366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903BA9" w:rsidRDefault="00622EA6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7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03BA9" w:rsidRDefault="00AE7339" w:rsidP="00AE7339">
            <w:pPr>
              <w:ind w:firstLine="176"/>
              <w:jc w:val="both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Освещение деятельности регионального отделения ДОСААФ России Самарской области, организаций и учреждений РО ДОСААФ России на сайте, в газете «Вести ДОСААФ», журнале «Военные знания» и в социальных сетя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03BA9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03BA9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Управление информации и коммуникаций</w:t>
            </w:r>
          </w:p>
          <w:p w:rsidR="00AE7339" w:rsidRPr="00903BA9" w:rsidRDefault="00AE7339" w:rsidP="00622EA6">
            <w:pPr>
              <w:rPr>
                <w:color w:val="auto"/>
                <w:sz w:val="24"/>
              </w:rPr>
            </w:pPr>
          </w:p>
          <w:p w:rsidR="00AE7339" w:rsidRPr="00903BA9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03BA9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 xml:space="preserve">Региональное  отделение </w:t>
            </w:r>
          </w:p>
          <w:p w:rsidR="00AE7339" w:rsidRPr="00903BA9" w:rsidRDefault="00AE7339" w:rsidP="00622EA6">
            <w:pPr>
              <w:ind w:firstLine="176"/>
              <w:jc w:val="center"/>
              <w:rPr>
                <w:color w:val="auto"/>
                <w:sz w:val="24"/>
              </w:rPr>
            </w:pPr>
            <w:r w:rsidRPr="00903BA9">
              <w:rPr>
                <w:color w:val="auto"/>
                <w:sz w:val="24"/>
              </w:rPr>
              <w:t>ДОСААФ Росс</w:t>
            </w:r>
            <w:r>
              <w:rPr>
                <w:color w:val="auto"/>
                <w:sz w:val="24"/>
              </w:rPr>
              <w:t>ии</w:t>
            </w:r>
            <w:r w:rsidRPr="00903BA9">
              <w:rPr>
                <w:color w:val="auto"/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903BA9" w:rsidRDefault="00AE7339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AE7339" w:rsidRPr="004622D4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4622D4" w:rsidRDefault="00622EA6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7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622EA6" w:rsidRDefault="00AE7339" w:rsidP="00AE7339">
            <w:pPr>
              <w:jc w:val="both"/>
              <w:rPr>
                <w:color w:val="auto"/>
                <w:sz w:val="24"/>
              </w:rPr>
            </w:pPr>
            <w:r w:rsidRPr="00622EA6">
              <w:rPr>
                <w:color w:val="auto"/>
                <w:sz w:val="24"/>
              </w:rPr>
              <w:t xml:space="preserve">  Участие регионального отделения ДОСААФ России Самарской области в работе ЦС ДОСААФ России по разработке и проведению PR-кампании участия ДОСААФ России в «</w:t>
            </w:r>
            <w:proofErr w:type="gramStart"/>
            <w:r w:rsidRPr="00622EA6">
              <w:rPr>
                <w:color w:val="auto"/>
                <w:sz w:val="24"/>
              </w:rPr>
              <w:t>Армейских</w:t>
            </w:r>
            <w:proofErr w:type="gramEnd"/>
            <w:r w:rsidRPr="00622EA6">
              <w:rPr>
                <w:color w:val="auto"/>
                <w:sz w:val="24"/>
              </w:rPr>
              <w:t xml:space="preserve"> международных играх-2018». Привлечение информационных партнеров к участию ДОСААФ России в Игра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622EA6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622EA6">
              <w:rPr>
                <w:color w:val="auto"/>
                <w:sz w:val="24"/>
              </w:rPr>
              <w:t>январь-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622EA6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622EA6">
              <w:rPr>
                <w:color w:val="auto"/>
                <w:sz w:val="24"/>
              </w:rPr>
              <w:t xml:space="preserve">Пресс-служба ДОСААФ России, региональное  отделение </w:t>
            </w:r>
          </w:p>
          <w:p w:rsidR="00AE7339" w:rsidRPr="00622EA6" w:rsidRDefault="00AE7339" w:rsidP="00AE7339">
            <w:pPr>
              <w:ind w:firstLine="176"/>
              <w:jc w:val="center"/>
              <w:rPr>
                <w:color w:val="auto"/>
                <w:sz w:val="24"/>
              </w:rPr>
            </w:pPr>
            <w:r w:rsidRPr="00622EA6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CF0422" w:rsidRDefault="00AE7339" w:rsidP="00AE7339">
            <w:pPr>
              <w:ind w:firstLine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е отделения, </w:t>
            </w:r>
            <w:r w:rsidR="0091307F">
              <w:rPr>
                <w:sz w:val="24"/>
              </w:rPr>
              <w:t xml:space="preserve"> образовательные и другие учреждения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4622D4" w:rsidRDefault="00AE7339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AE7339" w:rsidRPr="009C1B17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9C1B17" w:rsidRDefault="00F6007B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9C1B17">
              <w:rPr>
                <w:color w:val="auto"/>
                <w:sz w:val="22"/>
              </w:rPr>
              <w:t>2.7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C1B17" w:rsidRDefault="00AE7339" w:rsidP="00AE7339">
            <w:pPr>
              <w:ind w:firstLine="317"/>
              <w:jc w:val="both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>PR-кампания по продвижению мероприятий и проектов</w:t>
            </w:r>
            <w:r w:rsidR="00F11719" w:rsidRPr="009C1B17">
              <w:rPr>
                <w:color w:val="auto"/>
                <w:sz w:val="24"/>
              </w:rPr>
              <w:t xml:space="preserve"> регионального отделения</w:t>
            </w:r>
            <w:r w:rsidRPr="009C1B17">
              <w:rPr>
                <w:color w:val="auto"/>
                <w:sz w:val="24"/>
              </w:rPr>
              <w:t xml:space="preserve"> ДОСААФ России с участием информационных партнеров </w:t>
            </w:r>
            <w:r w:rsidR="00F11719" w:rsidRPr="009C1B17">
              <w:rPr>
                <w:color w:val="auto"/>
                <w:sz w:val="24"/>
              </w:rPr>
              <w:t xml:space="preserve"> регионального отделения</w:t>
            </w:r>
            <w:r w:rsidR="004561F4">
              <w:rPr>
                <w:color w:val="auto"/>
                <w:sz w:val="24"/>
              </w:rPr>
              <w:t xml:space="preserve"> </w:t>
            </w:r>
            <w:r w:rsidRPr="009C1B17">
              <w:rPr>
                <w:color w:val="auto"/>
                <w:sz w:val="24"/>
              </w:rPr>
              <w:t xml:space="preserve">ДОСААФ России: </w:t>
            </w:r>
          </w:p>
          <w:p w:rsidR="00AE7339" w:rsidRPr="009C1B17" w:rsidRDefault="00AE7339" w:rsidP="00AE7339">
            <w:pPr>
              <w:ind w:firstLine="317"/>
              <w:jc w:val="both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lastRenderedPageBreak/>
              <w:t>организация пресс-конференций; поиск информационных партнеров;</w:t>
            </w:r>
          </w:p>
          <w:p w:rsidR="00AE7339" w:rsidRPr="009C1B17" w:rsidRDefault="00AE7339" w:rsidP="00AE7339">
            <w:pPr>
              <w:ind w:firstLine="317"/>
              <w:jc w:val="both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>размещение анонсов новостей, интервью, комментариев и фотоматериалов на сайте</w:t>
            </w:r>
            <w:r w:rsidR="00F11719" w:rsidRPr="009C1B17">
              <w:rPr>
                <w:color w:val="auto"/>
                <w:sz w:val="24"/>
              </w:rPr>
              <w:t xml:space="preserve"> регионального отделения</w:t>
            </w:r>
            <w:r w:rsidRPr="009C1B17">
              <w:rPr>
                <w:color w:val="auto"/>
                <w:sz w:val="24"/>
              </w:rPr>
              <w:t xml:space="preserve"> ДОСААФ России;</w:t>
            </w:r>
          </w:p>
          <w:p w:rsidR="00AE7339" w:rsidRPr="009C1B17" w:rsidRDefault="00AE7339" w:rsidP="00AE7339">
            <w:pPr>
              <w:ind w:firstLine="317"/>
              <w:jc w:val="both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>рассылка ключевых новостей по базам данных СМИ</w:t>
            </w:r>
            <w:r w:rsidR="00F11719" w:rsidRPr="009C1B17">
              <w:rPr>
                <w:color w:val="auto"/>
                <w:sz w:val="24"/>
              </w:rPr>
              <w:t xml:space="preserve"> Самарской области</w:t>
            </w:r>
            <w:r w:rsidRPr="009C1B17">
              <w:rPr>
                <w:color w:val="auto"/>
                <w:sz w:val="24"/>
              </w:rPr>
              <w:t>; привлечение пресс-служб органов исполнительной власти, политических и общественных организаций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C1B17" w:rsidRDefault="00AE7339" w:rsidP="00AE7339">
            <w:pPr>
              <w:pStyle w:val="25"/>
              <w:shd w:val="clear" w:color="auto" w:fill="auto"/>
              <w:jc w:val="center"/>
              <w:rPr>
                <w:noProof/>
                <w:color w:val="auto"/>
                <w:sz w:val="24"/>
                <w:szCs w:val="24"/>
              </w:rPr>
            </w:pPr>
            <w:r w:rsidRPr="009C1B17">
              <w:rPr>
                <w:noProof/>
                <w:color w:val="auto"/>
                <w:sz w:val="24"/>
                <w:szCs w:val="24"/>
              </w:rPr>
              <w:lastRenderedPageBreak/>
              <w:t>в течение года</w:t>
            </w:r>
          </w:p>
          <w:p w:rsidR="00AE7339" w:rsidRPr="009C1B17" w:rsidRDefault="00AE7339" w:rsidP="00AE7339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1B17" w:rsidRPr="009C1B17" w:rsidRDefault="009C1B17" w:rsidP="009C1B17">
            <w:pPr>
              <w:ind w:firstLine="176"/>
              <w:jc w:val="center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 xml:space="preserve">Региональное  отделение </w:t>
            </w:r>
          </w:p>
          <w:p w:rsidR="00AE7339" w:rsidRPr="009C1B17" w:rsidRDefault="009C1B17" w:rsidP="009C1B17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9C1B17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7339" w:rsidRPr="009C1B17" w:rsidRDefault="009C1B17" w:rsidP="00AE7339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9C1B17">
              <w:rPr>
                <w:color w:val="auto"/>
                <w:sz w:val="24"/>
              </w:rPr>
              <w:t>Местные отделения,  образовательные и другие учреждения РО ДОСААФ России</w:t>
            </w:r>
            <w:r w:rsidRPr="009C1B17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="00AE7339" w:rsidRPr="009C1B17">
              <w:rPr>
                <w:noProof/>
                <w:color w:val="auto"/>
                <w:sz w:val="24"/>
                <w:szCs w:val="24"/>
              </w:rPr>
              <w:lastRenderedPageBreak/>
              <w:t>СМИ, социальные се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9C1B17" w:rsidRDefault="00AE7339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9C1B17" w:rsidRPr="009C1B17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B17" w:rsidRPr="009C1B17" w:rsidRDefault="009C1B17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.7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1B17" w:rsidRPr="009C1B17" w:rsidRDefault="009C1B17" w:rsidP="00AE7339">
            <w:pPr>
              <w:ind w:firstLine="317"/>
              <w:jc w:val="both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 xml:space="preserve">Обеспечение информационной поддержки проведения мероприятий по подготовке молодёжи к военной службе и военно-патриотическому воспитанию за счет расширения работы с </w:t>
            </w:r>
            <w:proofErr w:type="gramStart"/>
            <w:r w:rsidRPr="009C1B17">
              <w:rPr>
                <w:color w:val="auto"/>
                <w:sz w:val="24"/>
              </w:rPr>
              <w:t>социальными</w:t>
            </w:r>
            <w:proofErr w:type="gramEnd"/>
            <w:r w:rsidRPr="009C1B17">
              <w:rPr>
                <w:color w:val="auto"/>
                <w:sz w:val="24"/>
              </w:rPr>
              <w:t xml:space="preserve"> </w:t>
            </w:r>
            <w:proofErr w:type="spellStart"/>
            <w:r w:rsidRPr="009C1B17">
              <w:rPr>
                <w:color w:val="auto"/>
                <w:sz w:val="24"/>
              </w:rPr>
              <w:t>медиа</w:t>
            </w:r>
            <w:proofErr w:type="spellEnd"/>
            <w:r w:rsidRPr="009C1B17">
              <w:rPr>
                <w:color w:val="auto"/>
                <w:sz w:val="24"/>
              </w:rPr>
              <w:t>, участие в выпуске тематических теле- и радиопрограмм, газет и журналов с информацией о деятельности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1B17" w:rsidRPr="009C1B17" w:rsidRDefault="009C1B17" w:rsidP="00AE7339">
            <w:pPr>
              <w:pStyle w:val="25"/>
              <w:shd w:val="clear" w:color="auto" w:fill="auto"/>
              <w:jc w:val="center"/>
              <w:rPr>
                <w:noProof/>
                <w:color w:val="auto"/>
                <w:sz w:val="24"/>
                <w:szCs w:val="24"/>
              </w:rPr>
            </w:pPr>
            <w:r w:rsidRPr="009C1B17">
              <w:rPr>
                <w:noProof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1B17" w:rsidRPr="009C1B17" w:rsidRDefault="009C1B17" w:rsidP="009C1B17">
            <w:pPr>
              <w:ind w:firstLine="176"/>
              <w:jc w:val="center"/>
              <w:rPr>
                <w:color w:val="auto"/>
                <w:sz w:val="24"/>
              </w:rPr>
            </w:pPr>
            <w:r w:rsidRPr="009C1B17">
              <w:rPr>
                <w:color w:val="auto"/>
                <w:sz w:val="24"/>
              </w:rPr>
              <w:t xml:space="preserve">Региональное  отделение </w:t>
            </w:r>
          </w:p>
          <w:p w:rsidR="009C1B17" w:rsidRPr="009C1B17" w:rsidRDefault="009C1B17" w:rsidP="009C1B17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9C1B17">
              <w:rPr>
                <w:color w:val="auto"/>
                <w:sz w:val="24"/>
              </w:rPr>
              <w:t>ДОСААФ России Самарской област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1B17" w:rsidRPr="009C1B17" w:rsidRDefault="009C1B17" w:rsidP="009C1B17">
            <w:pPr>
              <w:pStyle w:val="25"/>
              <w:keepNext/>
              <w:keepLines/>
              <w:widowControl/>
              <w:shd w:val="clear" w:color="auto" w:fill="auto"/>
              <w:suppressAutoHyphens/>
              <w:jc w:val="center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9C1B17">
              <w:rPr>
                <w:color w:val="auto"/>
                <w:sz w:val="24"/>
              </w:rPr>
              <w:t>Местные отделения,  образовательные и другие учреждения РО ДОСААФ России</w:t>
            </w:r>
            <w:r w:rsidRPr="009C1B17">
              <w:rPr>
                <w:noProof/>
                <w:color w:val="auto"/>
                <w:sz w:val="24"/>
                <w:szCs w:val="24"/>
              </w:rPr>
              <w:t xml:space="preserve"> СМИ, социальные се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B17" w:rsidRPr="009C1B17" w:rsidRDefault="00D36FA8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0000</w:t>
            </w:r>
          </w:p>
        </w:tc>
      </w:tr>
      <w:tr w:rsidR="00A56A06" w:rsidRPr="004A342C" w:rsidTr="00E92AD0">
        <w:trPr>
          <w:trHeight w:val="328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 w:rsidP="00E92A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4A342C">
              <w:rPr>
                <w:b/>
                <w:color w:val="auto"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A56A06" w:rsidRPr="004A342C" w:rsidTr="00AE7339">
        <w:trPr>
          <w:trHeight w:val="328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56A06" w:rsidRPr="004A342C" w:rsidRDefault="00A56A06" w:rsidP="00AE733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</w:rPr>
              <w:t>2.7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 w:rsidP="00AE7339">
            <w:pPr>
              <w:ind w:firstLine="175"/>
              <w:jc w:val="both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 xml:space="preserve">Организация взаимодействия с пресс-службами при   Правительстве Самарской области, ГУ МВД по Самарской области, 2 ОА, печатными СМИ по вопросам информационного обеспечения деятельности регионального  отделения ДОСААФ России самарской област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 w:rsidP="00AE7339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 xml:space="preserve">январь, </w:t>
            </w:r>
          </w:p>
          <w:p w:rsidR="00A56A06" w:rsidRPr="004A342C" w:rsidRDefault="00A56A06" w:rsidP="00AE7339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 w:rsidP="00AE7339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 xml:space="preserve">Региональное отделение </w:t>
            </w:r>
          </w:p>
          <w:p w:rsidR="00A56A06" w:rsidRPr="004A342C" w:rsidRDefault="00A56A06" w:rsidP="00A856FA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>ДОСААФ России</w:t>
            </w:r>
          </w:p>
          <w:p w:rsidR="00A56A06" w:rsidRPr="004A342C" w:rsidRDefault="00A56A06" w:rsidP="00AE733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 w:rsidP="00AE7339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 xml:space="preserve">Местные отделения, образовательные учреждения и другие организации </w:t>
            </w:r>
          </w:p>
          <w:p w:rsidR="00A56A06" w:rsidRPr="004A342C" w:rsidRDefault="00A56A06" w:rsidP="00A856FA">
            <w:pPr>
              <w:jc w:val="center"/>
              <w:rPr>
                <w:color w:val="auto"/>
                <w:sz w:val="24"/>
              </w:rPr>
            </w:pPr>
            <w:r w:rsidRPr="004A342C">
              <w:rPr>
                <w:color w:val="auto"/>
                <w:sz w:val="24"/>
              </w:rPr>
              <w:t xml:space="preserve">ДОСААФ России, представители СМ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56A06" w:rsidRPr="004A342C" w:rsidRDefault="00A56A06" w:rsidP="00AE7339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</w:p>
        </w:tc>
      </w:tr>
      <w:tr w:rsidR="00A56A06" w:rsidRPr="004A342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2.7.</w:t>
            </w:r>
            <w:r w:rsidR="00D36FA8" w:rsidRPr="004A342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jc w:val="both"/>
              <w:rPr>
                <w:color w:val="auto"/>
              </w:rPr>
            </w:pPr>
            <w:r w:rsidRPr="004A342C">
              <w:rPr>
                <w:color w:val="auto"/>
                <w:sz w:val="22"/>
                <w:szCs w:val="22"/>
              </w:rPr>
              <w:t xml:space="preserve">Освещение деятельности на сайтах регионального отделения ДОСААФ России Самарской области и его учреждений на сайте Правительства Самарской области </w:t>
            </w:r>
            <w:hyperlink r:id="rId12">
              <w:r w:rsidRPr="004A342C">
                <w:rPr>
                  <w:rStyle w:val="-"/>
                  <w:color w:val="auto"/>
                  <w:sz w:val="22"/>
                  <w:szCs w:val="22"/>
                </w:rPr>
                <w:t>http://sonko.samregion.ru/</w:t>
              </w:r>
            </w:hyperlink>
            <w:r w:rsidRPr="004A342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еженедель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A56A06" w:rsidRPr="004A342C" w:rsidRDefault="00A56A0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56A06" w:rsidRPr="004A342C" w:rsidRDefault="00A56A0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A56A06" w:rsidRPr="004A342C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2.7.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jc w:val="both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Информационное обеспечение месячника оборонно-массовой работы, посвящённого Дню защитника Отече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Январь-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 xml:space="preserve">Отдел организационно-плановой, военно-патриотической работы и спорта </w:t>
            </w:r>
            <w:r w:rsidRPr="004A342C">
              <w:rPr>
                <w:color w:val="auto"/>
                <w:sz w:val="22"/>
                <w:szCs w:val="22"/>
              </w:rPr>
              <w:lastRenderedPageBreak/>
              <w:t xml:space="preserve">регионального отделения </w:t>
            </w:r>
          </w:p>
          <w:p w:rsidR="00A56A06" w:rsidRPr="004A342C" w:rsidRDefault="00A56A0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shd w:val="clear" w:color="auto" w:fill="FFFFFF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lastRenderedPageBreak/>
              <w:t xml:space="preserve">Образовательные и другие учреждения регионального отделения </w:t>
            </w:r>
          </w:p>
          <w:p w:rsidR="00A56A06" w:rsidRPr="004A342C" w:rsidRDefault="00A56A0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4A342C" w:rsidRDefault="00A56A06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color w:val="auto"/>
                <w:sz w:val="22"/>
              </w:rPr>
            </w:pPr>
            <w:r w:rsidRPr="004A342C">
              <w:rPr>
                <w:color w:val="auto"/>
                <w:sz w:val="22"/>
                <w:szCs w:val="22"/>
              </w:rPr>
              <w:t>3000</w:t>
            </w:r>
          </w:p>
        </w:tc>
      </w:tr>
      <w:tr w:rsidR="00A56A0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.7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формационное обеспечение мероприятий с участием руководства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A56A06" w:rsidRDefault="00A56A0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56A06" w:rsidRDefault="00A56A0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, СМ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A56A0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7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подписки на журналы «Авиация и спорт», «Военные знания» и газеты «Красная звезда», «Вести ДОСААФ»  в организациях регионального отдел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прель, 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A56A06" w:rsidRDefault="00A56A0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A56A06" w:rsidRDefault="00A56A0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sz w:val="22"/>
              </w:rPr>
            </w:pPr>
          </w:p>
        </w:tc>
      </w:tr>
      <w:tr w:rsidR="00A56A0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 w:rsidP="00BD4A75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7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новление наглядной агитации в организациях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 образовательных и других учреждений регионального отделения </w:t>
            </w:r>
          </w:p>
          <w:p w:rsidR="00A56A06" w:rsidRDefault="00A56A06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СААФ России 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ый состав, курсанты организаций и учреждений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</w:tr>
      <w:tr w:rsidR="00A56A06" w:rsidRPr="009D30E3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9D30E3" w:rsidRDefault="009D30E3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56A06" w:rsidRPr="009D30E3">
              <w:rPr>
                <w:b/>
                <w:color w:val="auto"/>
                <w:sz w:val="22"/>
                <w:szCs w:val="22"/>
              </w:rPr>
              <w:t>2.8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Pr="009D30E3" w:rsidRDefault="00A56A06">
            <w:pPr>
              <w:jc w:val="center"/>
              <w:rPr>
                <w:color w:val="auto"/>
                <w:sz w:val="22"/>
              </w:rPr>
            </w:pPr>
            <w:r w:rsidRPr="009D30E3">
              <w:rPr>
                <w:b/>
                <w:color w:val="auto"/>
                <w:sz w:val="22"/>
                <w:szCs w:val="22"/>
              </w:rPr>
              <w:t>Международная деятельность</w:t>
            </w:r>
          </w:p>
        </w:tc>
      </w:tr>
      <w:tr w:rsidR="00A56A06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6A06" w:rsidRDefault="00A56A0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32134B" w:rsidRPr="0032134B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8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подготовке и проведению спортивных мероприятий среди оборонных обществ ДОСААФ С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по отдельному плану ДОСААФ СНГ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Управление физической культуры и спорта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ДОСААФ СНГ,</w:t>
            </w:r>
          </w:p>
          <w:p w:rsidR="0032134B" w:rsidRPr="0032134B" w:rsidRDefault="0032134B" w:rsidP="00E92AD0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регионально</w:t>
            </w:r>
            <w:r w:rsidRPr="0032134B">
              <w:rPr>
                <w:color w:val="auto"/>
                <w:sz w:val="24"/>
              </w:rPr>
              <w:t>е</w:t>
            </w:r>
            <w:proofErr w:type="gramEnd"/>
            <w:r w:rsidRPr="0032134B">
              <w:rPr>
                <w:color w:val="auto"/>
                <w:sz w:val="24"/>
              </w:rPr>
              <w:t xml:space="preserve"> (местные) отделения,</w:t>
            </w:r>
          </w:p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32134B" w:rsidRPr="0032134B" w:rsidRDefault="0032134B" w:rsidP="00E92AD0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и организации</w:t>
            </w:r>
          </w:p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32134B" w:rsidRPr="0032134B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8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рганизации и проведению международных спортивно-массовых и комплексных мероприятий в рамках ДОСААФ С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 xml:space="preserve">согласно Календарному плану ДОСААФ СНГ </w:t>
            </w:r>
          </w:p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на 2019 г.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32134B" w:rsidRPr="0032134B" w:rsidTr="00E92AD0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3.8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Участие регионального отделения ДОСААФ России Самарской области в работе ЦС ДОСААФ России по организации и проведению совместных спортивных мероприятий ДОСААФ России и Центрального совета ДОСААФ Республики Беларус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согласно Плану совместных мероприяти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Управление физической культуры и спорта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2564C6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ДОСААФ СНГ,</w:t>
            </w:r>
          </w:p>
          <w:p w:rsidR="0032134B" w:rsidRPr="0032134B" w:rsidRDefault="0032134B" w:rsidP="002564C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регионально</w:t>
            </w:r>
            <w:r w:rsidRPr="0032134B">
              <w:rPr>
                <w:color w:val="auto"/>
                <w:sz w:val="24"/>
              </w:rPr>
              <w:t>е</w:t>
            </w:r>
            <w:proofErr w:type="gramEnd"/>
            <w:r w:rsidRPr="0032134B">
              <w:rPr>
                <w:color w:val="auto"/>
                <w:sz w:val="24"/>
              </w:rPr>
              <w:t xml:space="preserve"> (местные) отделения,</w:t>
            </w:r>
          </w:p>
          <w:p w:rsidR="0032134B" w:rsidRPr="0032134B" w:rsidRDefault="0032134B" w:rsidP="002564C6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 xml:space="preserve">образовательные, другие учреждения </w:t>
            </w:r>
          </w:p>
          <w:p w:rsidR="0032134B" w:rsidRPr="0032134B" w:rsidRDefault="0032134B" w:rsidP="002564C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и организации</w:t>
            </w:r>
          </w:p>
          <w:p w:rsidR="0032134B" w:rsidRPr="0032134B" w:rsidRDefault="0032134B" w:rsidP="002564C6">
            <w:pPr>
              <w:jc w:val="center"/>
              <w:rPr>
                <w:color w:val="auto"/>
                <w:sz w:val="24"/>
              </w:rPr>
            </w:pPr>
            <w:r w:rsidRPr="0032134B">
              <w:rPr>
                <w:color w:val="auto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Pr="0032134B" w:rsidRDefault="0032134B" w:rsidP="00E92A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32134B" w:rsidTr="0032134B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134B" w:rsidRDefault="0032134B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636289" w:rsidRPr="00785015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636289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 w:rsidRPr="00785015">
              <w:rPr>
                <w:color w:val="auto"/>
                <w:sz w:val="22"/>
              </w:rPr>
              <w:t>3.7.13.</w:t>
            </w:r>
          </w:p>
          <w:p w:rsidR="000D168A" w:rsidRPr="00785015" w:rsidRDefault="000D168A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</w:p>
          <w:p w:rsidR="000D168A" w:rsidRPr="00785015" w:rsidRDefault="000D168A" w:rsidP="00E92AD0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636289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Проведение традиционной международной радиовахты памяти, посвященной</w:t>
            </w:r>
          </w:p>
          <w:p w:rsidR="00636289" w:rsidRPr="00785015" w:rsidRDefault="00636289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Сталинградской битве;</w:t>
            </w:r>
          </w:p>
          <w:p w:rsidR="00636289" w:rsidRPr="00785015" w:rsidRDefault="00636289" w:rsidP="00E92AD0">
            <w:pPr>
              <w:ind w:firstLine="175"/>
              <w:jc w:val="both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Победе в Великой Отечественной войне 1941-45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636289" w:rsidP="00E92AD0">
            <w:pPr>
              <w:jc w:val="center"/>
              <w:rPr>
                <w:color w:val="auto"/>
                <w:sz w:val="24"/>
              </w:rPr>
            </w:pPr>
          </w:p>
          <w:p w:rsidR="00636289" w:rsidRPr="00785015" w:rsidRDefault="00636289" w:rsidP="00E92AD0">
            <w:pPr>
              <w:jc w:val="center"/>
              <w:rPr>
                <w:color w:val="auto"/>
                <w:sz w:val="24"/>
              </w:rPr>
            </w:pPr>
          </w:p>
          <w:p w:rsidR="00636289" w:rsidRPr="00785015" w:rsidRDefault="00636289" w:rsidP="00E92AD0">
            <w:pPr>
              <w:jc w:val="center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2 февраля</w:t>
            </w:r>
          </w:p>
          <w:p w:rsidR="00636289" w:rsidRPr="00785015" w:rsidRDefault="00636289" w:rsidP="00E92AD0">
            <w:pPr>
              <w:jc w:val="center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785015" w:rsidP="00785015">
            <w:pPr>
              <w:pStyle w:val="Style2"/>
              <w:jc w:val="center"/>
            </w:pPr>
            <w:r>
              <w:t>Региональное</w:t>
            </w:r>
            <w:r w:rsidR="00636289" w:rsidRPr="00785015">
              <w:t xml:space="preserve"> отделение</w:t>
            </w:r>
          </w:p>
          <w:p w:rsidR="00636289" w:rsidRPr="00785015" w:rsidRDefault="00636289" w:rsidP="00785015">
            <w:pPr>
              <w:pStyle w:val="Style2"/>
              <w:jc w:val="center"/>
            </w:pPr>
            <w:r w:rsidRPr="00785015">
              <w:t>ДОСААФ России Самарской област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636289" w:rsidP="002564C6">
            <w:pPr>
              <w:jc w:val="center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>Первичное отделение</w:t>
            </w:r>
          </w:p>
          <w:p w:rsidR="00636289" w:rsidRPr="00785015" w:rsidRDefault="00636289" w:rsidP="002564C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  <w:r w:rsidRPr="00785015">
              <w:rPr>
                <w:color w:val="auto"/>
                <w:sz w:val="24"/>
              </w:rPr>
              <w:t xml:space="preserve">ДОСААФ </w:t>
            </w:r>
            <w:r w:rsidRPr="00785015">
              <w:rPr>
                <w:color w:val="auto"/>
                <w:sz w:val="22"/>
                <w:szCs w:val="22"/>
              </w:rPr>
              <w:t>России «Региональное отделение СРР по Самарской области»</w:t>
            </w:r>
            <w:r w:rsidRPr="0078501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785015" w:rsidRDefault="00636289" w:rsidP="00E92AD0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36289" w:rsidRPr="00687702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 w:rsidRPr="00687702">
              <w:rPr>
                <w:color w:val="auto"/>
                <w:sz w:val="22"/>
              </w:rPr>
              <w:t>3.7.14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ind w:firstLine="175"/>
              <w:jc w:val="both"/>
              <w:rPr>
                <w:color w:val="auto"/>
                <w:sz w:val="24"/>
              </w:rPr>
            </w:pPr>
            <w:r w:rsidRPr="00687702">
              <w:rPr>
                <w:color w:val="auto"/>
                <w:sz w:val="24"/>
              </w:rPr>
              <w:t xml:space="preserve">Участие в подготовке и проведении мероприятий с представителями оборонных организаций сопредельных государств по согласованию с аппаратом Центрального совета ДОСААФ Росси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jc w:val="center"/>
              <w:rPr>
                <w:color w:val="auto"/>
                <w:sz w:val="24"/>
              </w:rPr>
            </w:pPr>
            <w:r w:rsidRPr="00687702">
              <w:rPr>
                <w:color w:val="auto"/>
                <w:sz w:val="24"/>
              </w:rPr>
              <w:t xml:space="preserve">по отдельному </w:t>
            </w:r>
          </w:p>
          <w:p w:rsidR="00636289" w:rsidRPr="00687702" w:rsidRDefault="00636289" w:rsidP="002564C6">
            <w:pPr>
              <w:jc w:val="center"/>
              <w:rPr>
                <w:color w:val="auto"/>
                <w:sz w:val="24"/>
              </w:rPr>
            </w:pPr>
            <w:r w:rsidRPr="00687702">
              <w:rPr>
                <w:color w:val="auto"/>
                <w:sz w:val="24"/>
              </w:rPr>
              <w:t>плану</w:t>
            </w:r>
          </w:p>
          <w:p w:rsidR="00636289" w:rsidRPr="00687702" w:rsidRDefault="00636289" w:rsidP="002564C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2"/>
                <w:szCs w:val="22"/>
              </w:rPr>
              <w:t>ЦС ДОСААФ России, РО ДОСААФ России Самарской области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shd w:val="clear" w:color="auto" w:fill="FFFFFF"/>
              <w:jc w:val="center"/>
              <w:rPr>
                <w:color w:val="auto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687702" w:rsidRDefault="00636289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687702" w:rsidRPr="00636289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7702" w:rsidRPr="00636289" w:rsidRDefault="00D83A29" w:rsidP="00D83A29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  <w:r w:rsidR="00687702" w:rsidRPr="00636289">
              <w:rPr>
                <w:b/>
                <w:color w:val="auto"/>
                <w:sz w:val="22"/>
                <w:szCs w:val="22"/>
              </w:rPr>
              <w:t>.9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7702" w:rsidRPr="00636289" w:rsidRDefault="00687702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636289">
              <w:rPr>
                <w:b/>
                <w:color w:val="auto"/>
                <w:sz w:val="22"/>
                <w:szCs w:val="22"/>
              </w:rPr>
              <w:t>Соблюдение режима секретности и защита государственной тайны</w:t>
            </w:r>
          </w:p>
        </w:tc>
      </w:tr>
      <w:tr w:rsidR="0037001E" w:rsidRPr="00687702" w:rsidTr="002564C6">
        <w:trPr>
          <w:trHeight w:val="284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001E" w:rsidRDefault="0037001E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Центрального совета ДОСААФ России</w:t>
            </w:r>
          </w:p>
        </w:tc>
      </w:tr>
      <w:tr w:rsidR="00636289" w:rsidRPr="00B91B76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B91B76" w:rsidP="002564C6">
            <w:pPr>
              <w:tabs>
                <w:tab w:val="left" w:pos="3320"/>
              </w:tabs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9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636289" w:rsidP="002564C6">
            <w:pPr>
              <w:ind w:firstLine="175"/>
              <w:jc w:val="both"/>
              <w:rPr>
                <w:color w:val="auto"/>
                <w:sz w:val="24"/>
              </w:rPr>
            </w:pPr>
            <w:r w:rsidRPr="00B91B76">
              <w:rPr>
                <w:color w:val="auto"/>
                <w:sz w:val="24"/>
              </w:rPr>
              <w:t>Разработка предложений, внесение изменений, согласование Перечня должностей и профессий, по которым бронируются граждане, пребывающие</w:t>
            </w:r>
            <w:r w:rsidR="00B91B76">
              <w:rPr>
                <w:color w:val="auto"/>
                <w:sz w:val="24"/>
              </w:rPr>
              <w:t xml:space="preserve"> в запасе и работающие в организациях и учреждениях регионального отделения ДОСААФ России для представления</w:t>
            </w:r>
            <w:r w:rsidRPr="00B91B76">
              <w:rPr>
                <w:color w:val="auto"/>
                <w:sz w:val="24"/>
              </w:rPr>
              <w:t xml:space="preserve"> материалов в Межведомственную комиссию по бронирова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636289" w:rsidP="002564C6">
            <w:pPr>
              <w:jc w:val="center"/>
              <w:rPr>
                <w:color w:val="auto"/>
                <w:sz w:val="24"/>
              </w:rPr>
            </w:pPr>
            <w:r w:rsidRPr="00B91B76">
              <w:rPr>
                <w:color w:val="auto"/>
                <w:sz w:val="24"/>
              </w:rPr>
              <w:t>март-апре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B91B76" w:rsidP="002564C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2"/>
                <w:szCs w:val="22"/>
              </w:rPr>
              <w:t>ЦС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B91B76" w:rsidP="002564C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2"/>
                <w:szCs w:val="22"/>
              </w:rPr>
              <w:t>РО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6289" w:rsidRPr="00B91B76" w:rsidRDefault="00636289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D77ACB" w:rsidRPr="00687702" w:rsidTr="00D77ACB">
        <w:trPr>
          <w:trHeight w:val="242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D77ACB" w:rsidRPr="00687702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  <w:tab w:val="left" w:pos="33"/>
              </w:tabs>
              <w:ind w:left="14" w:firstLine="1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оль сайтов образовательных учреждений регионального отделения ДОСААФ России Самарской области на вопрос </w:t>
            </w:r>
            <w:r w:rsidRPr="00480239">
              <w:rPr>
                <w:sz w:val="22"/>
                <w:szCs w:val="22"/>
              </w:rPr>
              <w:t>отсутствия</w:t>
            </w:r>
            <w:r>
              <w:rPr>
                <w:sz w:val="22"/>
                <w:szCs w:val="22"/>
              </w:rPr>
              <w:t xml:space="preserve">  разглашения  государственной тай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D77ACB" w:rsidRDefault="00D77ACB" w:rsidP="002564C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D77ACB" w:rsidRDefault="00D77ACB" w:rsidP="002564C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Pr="00687702" w:rsidRDefault="00D77ACB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D77ACB" w:rsidRPr="00687702" w:rsidTr="002564C6">
        <w:trPr>
          <w:trHeight w:val="47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ведение до руководителей образовательных и других учреждений регионального отделения ДОСААФ России </w:t>
            </w:r>
            <w:r>
              <w:rPr>
                <w:sz w:val="22"/>
                <w:szCs w:val="22"/>
              </w:rPr>
              <w:lastRenderedPageBreak/>
              <w:t>Самарской области вопросов, составляющих государственную тайну и не подлежащих разглаш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организационно-</w:t>
            </w:r>
            <w:r>
              <w:rPr>
                <w:sz w:val="22"/>
                <w:szCs w:val="22"/>
              </w:rPr>
              <w:lastRenderedPageBreak/>
              <w:t xml:space="preserve">плановой, военно-патриотической работы и спорта регионального отделения </w:t>
            </w:r>
          </w:p>
          <w:p w:rsidR="00D77ACB" w:rsidRDefault="00D77ACB" w:rsidP="002564C6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 w:rsidP="002564C6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Руководители  образовательных и </w:t>
            </w:r>
            <w:r>
              <w:rPr>
                <w:sz w:val="22"/>
                <w:szCs w:val="22"/>
              </w:rPr>
              <w:lastRenderedPageBreak/>
              <w:t xml:space="preserve">других учреждений регионального отделения </w:t>
            </w:r>
          </w:p>
          <w:p w:rsidR="00D77ACB" w:rsidRDefault="00D77ACB" w:rsidP="002564C6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СААФ России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Pr="00687702" w:rsidRDefault="00D77ACB" w:rsidP="002564C6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auto"/>
                <w:sz w:val="22"/>
              </w:rPr>
            </w:pPr>
          </w:p>
        </w:tc>
      </w:tr>
      <w:tr w:rsidR="00D77ACB" w:rsidRPr="00D77ACB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Pr="00D77ACB" w:rsidRDefault="00D77ACB">
            <w:pPr>
              <w:tabs>
                <w:tab w:val="left" w:pos="3320"/>
              </w:tabs>
              <w:jc w:val="center"/>
              <w:rPr>
                <w:b/>
                <w:color w:val="auto"/>
                <w:sz w:val="22"/>
              </w:rPr>
            </w:pPr>
            <w:r w:rsidRPr="00D77ACB">
              <w:rPr>
                <w:b/>
                <w:color w:val="auto"/>
                <w:sz w:val="22"/>
                <w:szCs w:val="22"/>
                <w:lang w:val="en-US"/>
              </w:rPr>
              <w:lastRenderedPageBreak/>
              <w:t>IV</w:t>
            </w:r>
            <w:r w:rsidRPr="00D77ACB">
              <w:rPr>
                <w:b/>
                <w:color w:val="auto"/>
                <w:sz w:val="22"/>
                <w:szCs w:val="22"/>
              </w:rPr>
              <w:t>. ПОВЫШЕНИЕ УРОВНЯ ПРОФЕССИОНАЛЬНОЙ ПОДГОТОВКИ ДОЛЖНОСТНЫХ ЛИЦ</w:t>
            </w:r>
          </w:p>
          <w:p w:rsidR="00D77ACB" w:rsidRPr="00D77ACB" w:rsidRDefault="00D77ACB">
            <w:pPr>
              <w:tabs>
                <w:tab w:val="left" w:pos="3320"/>
              </w:tabs>
              <w:jc w:val="center"/>
              <w:rPr>
                <w:b/>
                <w:color w:val="auto"/>
                <w:sz w:val="22"/>
              </w:rPr>
            </w:pPr>
            <w:r w:rsidRPr="00D77ACB">
              <w:rPr>
                <w:b/>
                <w:color w:val="auto"/>
                <w:sz w:val="22"/>
                <w:szCs w:val="22"/>
              </w:rPr>
              <w:t xml:space="preserve"> РЕГИОНАЛЬНОГО ОТДЕЛЕНИЯ ДОСААФ РОССИИ, ОБРАЗОВАТЕЛЬНЫХ УЧРЕЖДЕНИЙ </w:t>
            </w:r>
          </w:p>
          <w:p w:rsidR="00D77ACB" w:rsidRPr="00D77ACB" w:rsidRDefault="00D77AC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D77ACB">
              <w:rPr>
                <w:b/>
                <w:color w:val="auto"/>
                <w:sz w:val="22"/>
                <w:szCs w:val="22"/>
              </w:rPr>
              <w:t>И ОРГАНИЗАЦИЙ, ВХОДЯЩИХ ТВ СТРУКТУРУ РЕГИОНАЛЬНОГО ОТДЕЛЕНИЯ  ДОСААФ РОССИИ</w:t>
            </w:r>
          </w:p>
        </w:tc>
      </w:tr>
      <w:tr w:rsidR="00D77ACB" w:rsidRPr="002564C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Pr="002564C6" w:rsidRDefault="00D77ACB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2564C6">
              <w:rPr>
                <w:b/>
                <w:color w:val="auto"/>
                <w:sz w:val="22"/>
                <w:szCs w:val="22"/>
              </w:rPr>
              <w:t>4.1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Pr="002564C6" w:rsidRDefault="00D77AC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2564C6">
              <w:rPr>
                <w:b/>
                <w:color w:val="auto"/>
                <w:sz w:val="22"/>
                <w:szCs w:val="22"/>
              </w:rPr>
              <w:t>Учебно-методические сборы</w:t>
            </w:r>
          </w:p>
        </w:tc>
      </w:tr>
      <w:tr w:rsidR="00D77ACB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ACB" w:rsidRDefault="00D77ACB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 Центрального совета ДОСААФ России</w:t>
            </w:r>
          </w:p>
        </w:tc>
      </w:tr>
      <w:tr w:rsidR="00153CDF" w:rsidTr="002564C6">
        <w:trPr>
          <w:trHeight w:val="828"/>
        </w:trPr>
        <w:tc>
          <w:tcPr>
            <w:tcW w:w="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CF0422" w:rsidRDefault="00153CDF" w:rsidP="002564C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4"/>
              </w:rPr>
            </w:pPr>
            <w:r w:rsidRPr="00CF0422">
              <w:rPr>
                <w:sz w:val="22"/>
              </w:rPr>
              <w:t>4.1.1.</w:t>
            </w:r>
          </w:p>
        </w:tc>
        <w:tc>
          <w:tcPr>
            <w:tcW w:w="6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Учебно-методический сбор на допуск специалистов ПС и ПДС в качестве «Тандем-инструктор-экзаменатор» и «Инструктор-экзаменатор прогрессивного обучения свободному падению»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март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jc w:val="center"/>
              <w:rPr>
                <w:sz w:val="22"/>
              </w:rPr>
            </w:pPr>
          </w:p>
          <w:p w:rsidR="00153CDF" w:rsidRPr="00CF0422" w:rsidRDefault="00153CDF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епартамент авиации, Управление ВДП</w:t>
            </w:r>
            <w:r w:rsidR="00BB1E75">
              <w:rPr>
                <w:sz w:val="22"/>
              </w:rPr>
              <w:t>, командование</w:t>
            </w:r>
          </w:p>
          <w:p w:rsidR="00153CDF" w:rsidRDefault="00153CDF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ВДВ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 w:rsidP="00BB1E75">
            <w:pPr>
              <w:pStyle w:val="Style1"/>
              <w:tabs>
                <w:tab w:val="left" w:pos="0"/>
              </w:tabs>
              <w:jc w:val="left"/>
              <w:rPr>
                <w:sz w:val="22"/>
              </w:rPr>
            </w:pPr>
          </w:p>
          <w:p w:rsidR="00153CDF" w:rsidRPr="00CF0422" w:rsidRDefault="00BB1E75" w:rsidP="00BB1E7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марский областной аэроклуб </w:t>
            </w:r>
          </w:p>
          <w:p w:rsidR="00153CDF" w:rsidRDefault="00153CDF" w:rsidP="00BB1E75">
            <w:pPr>
              <w:pStyle w:val="af2"/>
              <w:tabs>
                <w:tab w:val="left" w:pos="0"/>
              </w:tabs>
              <w:ind w:left="0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153CDF" w:rsidTr="002564C6">
        <w:trPr>
          <w:trHeight w:val="1050"/>
        </w:trPr>
        <w:tc>
          <w:tcPr>
            <w:tcW w:w="85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FF0000"/>
                <w:sz w:val="22"/>
              </w:rPr>
            </w:pPr>
          </w:p>
        </w:tc>
        <w:tc>
          <w:tcPr>
            <w:tcW w:w="6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ind w:firstLine="175"/>
              <w:jc w:val="both"/>
              <w:rPr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af2"/>
              <w:tabs>
                <w:tab w:val="left" w:pos="0"/>
              </w:tabs>
              <w:ind w:left="0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153CDF" w:rsidTr="00B1731C">
        <w:trPr>
          <w:trHeight w:val="591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pStyle w:val="Style1"/>
              <w:tabs>
                <w:tab w:val="left" w:pos="0"/>
                <w:tab w:val="left" w:pos="993"/>
              </w:tabs>
              <w:ind w:left="14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4.1.2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ind w:firstLine="175"/>
              <w:jc w:val="both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Всероссийская конференция по безопасности парашютной деятельности в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jc w:val="center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март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Style1"/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Style1"/>
              <w:tabs>
                <w:tab w:val="left" w:pos="0"/>
                <w:tab w:val="left" w:pos="993"/>
              </w:tabs>
              <w:ind w:left="14" w:hanging="135"/>
              <w:rPr>
                <w:sz w:val="22"/>
              </w:rPr>
            </w:pPr>
          </w:p>
        </w:tc>
      </w:tr>
      <w:tr w:rsidR="00153CD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pStyle w:val="Style1"/>
              <w:tabs>
                <w:tab w:val="left" w:pos="0"/>
                <w:tab w:val="left" w:pos="993"/>
              </w:tabs>
              <w:ind w:left="14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4.1.3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ind w:firstLine="175"/>
              <w:jc w:val="both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Учебно-методический сбор специалистов ПС и ПДС – укладчиков парашютных систе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jc w:val="center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март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Style1"/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Style1"/>
              <w:tabs>
                <w:tab w:val="left" w:pos="0"/>
                <w:tab w:val="left" w:pos="993"/>
              </w:tabs>
              <w:ind w:left="14" w:hanging="135"/>
              <w:rPr>
                <w:sz w:val="22"/>
              </w:rPr>
            </w:pPr>
          </w:p>
        </w:tc>
      </w:tr>
      <w:tr w:rsidR="00153CDF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pStyle w:val="Style1"/>
              <w:tabs>
                <w:tab w:val="left" w:pos="0"/>
                <w:tab w:val="left" w:pos="993"/>
              </w:tabs>
              <w:ind w:left="14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4.1.4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ind w:firstLine="175"/>
              <w:jc w:val="both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Инструкторско-методические занятия специалистов ПС и ПДС по проведению воздушно-десантной подготовки по ВУС для службы в Воздушно-десантных войсках на учебно-материальной базе войсковых частей ВД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Pr="00E45F96" w:rsidRDefault="00153CDF">
            <w:pPr>
              <w:jc w:val="center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март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af2"/>
              <w:tabs>
                <w:tab w:val="left" w:pos="0"/>
              </w:tabs>
              <w:ind w:left="0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3CDF" w:rsidRDefault="00153CD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1.5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Учебно-методический сбор специалистов ПС и ПДС по обслуживанию парашютных приборов на учебно-материальной базе войсковых частей ВД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епартамент авиации, Управление ВДВ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BB1E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арский областной аэроклуб</w:t>
            </w:r>
          </w:p>
          <w:p w:rsidR="00BB1E75" w:rsidRDefault="00BB1E75" w:rsidP="00BB1E75">
            <w:pPr>
              <w:pStyle w:val="af2"/>
              <w:tabs>
                <w:tab w:val="left" w:pos="0"/>
              </w:tabs>
              <w:ind w:left="0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1.6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Учебно-методический сбор руководящего летного состава региональных отделений и авиационных организац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1E75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епартамент авиации</w:t>
            </w:r>
          </w:p>
          <w:p w:rsidR="00BB1E75" w:rsidRDefault="00BB1E75" w:rsidP="002564C6">
            <w:pPr>
              <w:jc w:val="center"/>
              <w:rPr>
                <w:sz w:val="22"/>
              </w:rPr>
            </w:pPr>
          </w:p>
          <w:p w:rsidR="00BB1E75" w:rsidRDefault="00BB1E75" w:rsidP="002564C6">
            <w:pPr>
              <w:jc w:val="center"/>
              <w:rPr>
                <w:sz w:val="22"/>
              </w:rPr>
            </w:pPr>
          </w:p>
          <w:p w:rsidR="00BB1E75" w:rsidRPr="00CF0422" w:rsidRDefault="00BB1E75" w:rsidP="002564C6">
            <w:pPr>
              <w:jc w:val="center"/>
              <w:rPr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1.7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Учебно-методический сбор заместителей руководителей авиационных организаций по ИА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ноябрь</w:t>
            </w:r>
          </w:p>
          <w:p w:rsidR="00BB1E75" w:rsidRPr="00CF0422" w:rsidRDefault="00BB1E75" w:rsidP="002564C6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1.8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6"/>
              <w:jc w:val="both"/>
              <w:rPr>
                <w:sz w:val="22"/>
              </w:rPr>
            </w:pPr>
            <w:r w:rsidRPr="00CF0422">
              <w:rPr>
                <w:sz w:val="22"/>
              </w:rPr>
              <w:t>Учебно-методический сбор специалистов поисково-спасательной и парашютно-десантных служб авиационных организац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ноябрь</w:t>
            </w:r>
          </w:p>
          <w:p w:rsidR="00BB1E75" w:rsidRPr="00CF0422" w:rsidRDefault="00BB1E75" w:rsidP="002564C6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2564C6" w:rsidP="002564C6">
            <w:pPr>
              <w:tabs>
                <w:tab w:val="left" w:pos="332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t>4.1.9</w:t>
            </w:r>
            <w:r w:rsidR="00BB1E75" w:rsidRPr="00CF0422">
              <w:rPr>
                <w:sz w:val="22"/>
              </w:rPr>
              <w:t>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</w:t>
            </w:r>
            <w:r w:rsidRPr="00CF0422">
              <w:rPr>
                <w:sz w:val="24"/>
              </w:rPr>
              <w:t xml:space="preserve"> комиссии по </w:t>
            </w:r>
            <w:proofErr w:type="gramStart"/>
            <w:r w:rsidRPr="00CF0422">
              <w:rPr>
                <w:sz w:val="24"/>
              </w:rPr>
              <w:t>контролю за</w:t>
            </w:r>
            <w:proofErr w:type="gramEnd"/>
            <w:r w:rsidRPr="00CF0422">
              <w:rPr>
                <w:sz w:val="24"/>
              </w:rPr>
              <w:t xml:space="preserve"> проведением инструкторско-методических занятий с преподавателями ОБЖ образовательных учреждений по дисциплине «Основы военной службы»</w:t>
            </w:r>
            <w:r>
              <w:rPr>
                <w:sz w:val="24"/>
              </w:rPr>
              <w:t xml:space="preserve"> в Самарской области</w:t>
            </w:r>
            <w:r w:rsidRPr="00CF042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август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 xml:space="preserve">Департамент профессионального </w:t>
            </w:r>
            <w:r w:rsidRPr="00CF0422">
              <w:rPr>
                <w:sz w:val="24"/>
              </w:rPr>
              <w:t xml:space="preserve">обучения </w:t>
            </w:r>
          </w:p>
          <w:p w:rsidR="00BB1E75" w:rsidRPr="00CF0422" w:rsidRDefault="00BB1E75" w:rsidP="002564C6">
            <w:pPr>
              <w:jc w:val="center"/>
              <w:rPr>
                <w:sz w:val="24"/>
              </w:rPr>
            </w:pPr>
            <w:r w:rsidRPr="00CF0422">
              <w:rPr>
                <w:bCs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РО ДОСААФ России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2564C6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tabs>
                <w:tab w:val="left" w:pos="332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4.1.10</w:t>
            </w:r>
            <w:r w:rsidRPr="00CF0422">
              <w:rPr>
                <w:sz w:val="22"/>
              </w:rPr>
              <w:t>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Организация проведения занятия во время учебно-методического  сбора с должностными лицами военных комиссариатов  субъектов РФ, ответственных за подготовку граждан по ВУС, и руководящим составом региональных отделений ДОСААФ России, расположенных в границах Центрального военного округа, под руководством командования Центрального военного округа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ентябрь</w:t>
            </w:r>
          </w:p>
          <w:p w:rsidR="002564C6" w:rsidRPr="00CF0422" w:rsidRDefault="002564C6" w:rsidP="002564C6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 xml:space="preserve">Департамент профессионального </w:t>
            </w:r>
            <w:r w:rsidRPr="00CF0422">
              <w:rPr>
                <w:sz w:val="24"/>
              </w:rPr>
              <w:t xml:space="preserve">обучения </w:t>
            </w:r>
          </w:p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bCs/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Региональные</w:t>
            </w:r>
          </w:p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тделения ДОСААФ России</w:t>
            </w:r>
          </w:p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(по Плану командования ЦВО)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Default="002564C6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AB647C" w:rsidTr="002564C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BB1E75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2564C6" w:rsidP="002564C6">
            <w:pPr>
              <w:ind w:right="-108"/>
              <w:jc w:val="center"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4.1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Инструкторско-м</w:t>
            </w:r>
            <w:r>
              <w:rPr>
                <w:sz w:val="22"/>
              </w:rPr>
              <w:t>етодические сборы в региональном отделении</w:t>
            </w:r>
            <w:r w:rsidRPr="00CF0422">
              <w:rPr>
                <w:sz w:val="22"/>
              </w:rPr>
              <w:t xml:space="preserve"> ДОСААФ России </w:t>
            </w:r>
            <w:r>
              <w:rPr>
                <w:sz w:val="22"/>
              </w:rPr>
              <w:t xml:space="preserve">Самарской области </w:t>
            </w:r>
            <w:r w:rsidRPr="00CF0422">
              <w:rPr>
                <w:sz w:val="22"/>
              </w:rPr>
              <w:t>со специалистами авиационных организаций:</w:t>
            </w:r>
          </w:p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- с руководителями полетов на аэродроме;</w:t>
            </w:r>
          </w:p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- с экипажами, допущенными к ведению воздушной разведки (</w:t>
            </w:r>
            <w:proofErr w:type="spellStart"/>
            <w:r w:rsidRPr="00CF0422">
              <w:rPr>
                <w:sz w:val="22"/>
              </w:rPr>
              <w:t>доразведки</w:t>
            </w:r>
            <w:proofErr w:type="spellEnd"/>
            <w:r w:rsidRPr="00CF0422">
              <w:rPr>
                <w:sz w:val="22"/>
              </w:rPr>
              <w:t>) погоды и облетам авиатехники;</w:t>
            </w:r>
          </w:p>
          <w:p w:rsidR="00BB1E75" w:rsidRPr="00CF0422" w:rsidRDefault="00BB1E75" w:rsidP="002564C6">
            <w:pPr>
              <w:ind w:firstLine="175"/>
              <w:jc w:val="both"/>
              <w:rPr>
                <w:sz w:val="22"/>
              </w:rPr>
            </w:pPr>
            <w:r w:rsidRPr="00CF0422">
              <w:rPr>
                <w:sz w:val="22"/>
              </w:rPr>
              <w:t>- с командирами звеньев и летчиками-инструктора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 xml:space="preserve">апрель, </w:t>
            </w:r>
          </w:p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 w:rsidRPr="00CF0422">
              <w:rPr>
                <w:sz w:val="22"/>
              </w:rPr>
              <w:t>Региональ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CF0422" w:rsidRDefault="00BB1E75" w:rsidP="002564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арский областной аэроклуб</w:t>
            </w:r>
          </w:p>
          <w:p w:rsidR="00BB1E75" w:rsidRDefault="00BB1E75" w:rsidP="002564C6">
            <w:pPr>
              <w:pStyle w:val="af2"/>
              <w:tabs>
                <w:tab w:val="left" w:pos="0"/>
              </w:tabs>
              <w:ind w:left="0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AB647C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</w:rPr>
              <w:t>10 000</w:t>
            </w:r>
          </w:p>
        </w:tc>
      </w:tr>
      <w:tr w:rsidR="002564C6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.1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firstLine="175"/>
              <w:jc w:val="both"/>
              <w:rPr>
                <w:b/>
                <w:bCs/>
                <w:i/>
                <w:iCs/>
                <w:sz w:val="24"/>
              </w:rPr>
            </w:pPr>
            <w:r w:rsidRPr="00CF0422">
              <w:rPr>
                <w:sz w:val="24"/>
              </w:rPr>
              <w:t>Инструкторско-методические сборы с руководящим и обучающим составом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сентябрь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, другие учреждения и организац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Default="002564C6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</w:p>
        </w:tc>
      </w:tr>
      <w:tr w:rsidR="002564C6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.1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firstLine="175"/>
              <w:jc w:val="both"/>
              <w:rPr>
                <w:b/>
                <w:bCs/>
                <w:i/>
                <w:iCs/>
                <w:sz w:val="24"/>
              </w:rPr>
            </w:pPr>
            <w:r w:rsidRPr="00CF0422">
              <w:rPr>
                <w:sz w:val="24"/>
              </w:rPr>
              <w:t>Инструкторско-методические сборы с председателями первичных  отдел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арт, ноябрь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чные отделения ДОСААФ России РО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Default="00AB647C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564C6" w:rsidTr="002564C6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right="-108"/>
              <w:jc w:val="center"/>
              <w:rPr>
                <w:b/>
                <w:sz w:val="24"/>
              </w:rPr>
            </w:pPr>
            <w:r w:rsidRPr="00CF0422">
              <w:rPr>
                <w:sz w:val="22"/>
              </w:rPr>
              <w:t>4.1.1</w:t>
            </w:r>
            <w:r w:rsidR="00AB647C">
              <w:rPr>
                <w:sz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днодневный учебно-методический сбор с председателями местных отдел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осле проведения отчетно-выборной компании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Pr="00CF0422" w:rsidRDefault="002564C6" w:rsidP="002564C6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естные отделения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4C6" w:rsidRDefault="00AB647C" w:rsidP="002564C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sz w:val="22"/>
              </w:rPr>
              <w:t>15 000</w:t>
            </w:r>
          </w:p>
        </w:tc>
      </w:tr>
      <w:tr w:rsidR="00AB647C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Pr="006A3D63" w:rsidRDefault="00AB647C" w:rsidP="00012ECE">
            <w:pPr>
              <w:ind w:firstLine="175"/>
              <w:jc w:val="both"/>
              <w:rPr>
                <w:sz w:val="22"/>
              </w:rPr>
            </w:pPr>
            <w:r w:rsidRPr="006A3D63">
              <w:rPr>
                <w:sz w:val="22"/>
                <w:szCs w:val="22"/>
              </w:rPr>
              <w:t>Инструкторско-методические занятия с преподавателями ОБЖ общеобразовательных учреждений по дисциплине «Основы военной службы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гиональное отделение</w:t>
            </w:r>
          </w:p>
          <w:p w:rsidR="00AB647C" w:rsidRDefault="00AB647C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ководители и </w:t>
            </w:r>
            <w:r w:rsidRPr="006A3D63">
              <w:rPr>
                <w:sz w:val="22"/>
                <w:szCs w:val="22"/>
              </w:rPr>
              <w:t>преподаватели</w:t>
            </w:r>
            <w:r>
              <w:rPr>
                <w:sz w:val="22"/>
                <w:szCs w:val="22"/>
              </w:rPr>
              <w:t xml:space="preserve"> образовательных и других учреждений регионального отделения ДОСААФ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647C" w:rsidRDefault="00AB647C" w:rsidP="00012ECE">
            <w:pPr>
              <w:pStyle w:val="af2"/>
              <w:tabs>
                <w:tab w:val="left" w:pos="0"/>
                <w:tab w:val="left" w:pos="993"/>
              </w:tabs>
              <w:ind w:left="14" w:firstLine="5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000</w:t>
            </w:r>
          </w:p>
        </w:tc>
      </w:tr>
      <w:tr w:rsidR="00BB1E75" w:rsidRPr="00727D96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727D96" w:rsidRDefault="0007687D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color w:val="auto"/>
                <w:sz w:val="22"/>
              </w:rPr>
            </w:pPr>
            <w:r w:rsidRPr="00727D96">
              <w:rPr>
                <w:b/>
                <w:color w:val="auto"/>
                <w:sz w:val="22"/>
                <w:szCs w:val="22"/>
              </w:rPr>
              <w:lastRenderedPageBreak/>
              <w:t>4</w:t>
            </w:r>
            <w:r w:rsidR="00BB1E75" w:rsidRPr="00727D96">
              <w:rPr>
                <w:b/>
                <w:color w:val="auto"/>
                <w:sz w:val="22"/>
                <w:szCs w:val="22"/>
              </w:rPr>
              <w:t>.2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Pr="00727D96" w:rsidRDefault="00BB1E7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color w:val="auto"/>
                <w:sz w:val="22"/>
              </w:rPr>
            </w:pPr>
            <w:r w:rsidRPr="00727D96">
              <w:rPr>
                <w:b/>
                <w:color w:val="auto"/>
                <w:sz w:val="22"/>
                <w:szCs w:val="22"/>
              </w:rPr>
              <w:t>Курсы повышения квалификации</w:t>
            </w:r>
          </w:p>
        </w:tc>
      </w:tr>
      <w:tr w:rsidR="00BB1E75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1E75" w:rsidRDefault="00BB1E75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 плану аппарата  Центрального совета ДОСААФ России</w:t>
            </w:r>
          </w:p>
        </w:tc>
      </w:tr>
      <w:tr w:rsidR="00727D96" w:rsidRPr="00791B99" w:rsidTr="00012ECE">
        <w:trPr>
          <w:trHeight w:val="2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F67919">
            <w:pPr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2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727D96">
            <w:pPr>
              <w:tabs>
                <w:tab w:val="left" w:pos="0"/>
                <w:tab w:val="left" w:pos="232"/>
              </w:tabs>
              <w:ind w:firstLine="176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Заместители   председателей (начальники отделов) региональных отделений ДОСААФ России </w:t>
            </w:r>
            <w:r w:rsidRPr="00CF0422">
              <w:rPr>
                <w:bCs/>
                <w:sz w:val="24"/>
              </w:rPr>
              <w:t xml:space="preserve">Северо-Западного, Центрального, Южного и </w:t>
            </w:r>
            <w:proofErr w:type="spellStart"/>
            <w:r w:rsidRPr="00CF0422">
              <w:rPr>
                <w:bCs/>
                <w:sz w:val="24"/>
              </w:rPr>
              <w:t>Северо-Кавказского</w:t>
            </w:r>
            <w:proofErr w:type="spellEnd"/>
            <w:r w:rsidRPr="00CF0422">
              <w:rPr>
                <w:bCs/>
                <w:sz w:val="24"/>
              </w:rPr>
              <w:t xml:space="preserve">, </w:t>
            </w:r>
            <w:r w:rsidRPr="00727D96">
              <w:rPr>
                <w:b/>
                <w:bCs/>
                <w:sz w:val="24"/>
              </w:rPr>
              <w:t>Приволжского,</w:t>
            </w:r>
            <w:r w:rsidRPr="00CF0422">
              <w:rPr>
                <w:bCs/>
                <w:sz w:val="24"/>
              </w:rPr>
              <w:t xml:space="preserve"> Уральского, Сибирского и Дальневосточного федеральных округов</w:t>
            </w:r>
            <w:r w:rsidRPr="00CF0422">
              <w:rPr>
                <w:sz w:val="24"/>
              </w:rPr>
              <w:t xml:space="preserve"> по организационной, военно-патриотической работе в организациях ДОСААФ России и лица, их замещающие,  </w:t>
            </w:r>
            <w:proofErr w:type="gramStart"/>
            <w:r w:rsidRPr="00CF0422">
              <w:rPr>
                <w:sz w:val="24"/>
              </w:rPr>
              <w:t>г</w:t>
            </w:r>
            <w:proofErr w:type="gramEnd"/>
            <w:r w:rsidRPr="00CF0422">
              <w:rPr>
                <w:sz w:val="24"/>
              </w:rPr>
              <w:t>. Ом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F67919">
            <w:pPr>
              <w:ind w:right="-125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15 – 19 апреля</w:t>
            </w:r>
          </w:p>
          <w:p w:rsidR="00727D96" w:rsidRPr="00CF0422" w:rsidRDefault="00727D96" w:rsidP="00F67919">
            <w:pPr>
              <w:ind w:right="-125"/>
              <w:jc w:val="center"/>
              <w:rPr>
                <w:i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F67919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ОПР, ДВПВ,</w:t>
            </w:r>
            <w:r w:rsidRPr="00CF0422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 xml:space="preserve"> ЦИРОТ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F67919">
            <w:pPr>
              <w:pStyle w:val="af5"/>
              <w:jc w:val="center"/>
              <w:rPr>
                <w:rFonts w:ascii="Times New Roman" w:hAnsi="Times New Roman" w:cs="Times New Roman"/>
                <w:sz w:val="24"/>
              </w:rPr>
            </w:pPr>
            <w:r w:rsidRPr="00CF0422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Управление воспитательной работы</w:t>
            </w:r>
            <w:r w:rsidRPr="00CF0422">
              <w:rPr>
                <w:rFonts w:ascii="Times New Roman" w:hAnsi="Times New Roman" w:cs="Times New Roman"/>
                <w:sz w:val="24"/>
              </w:rPr>
              <w:t>,</w:t>
            </w:r>
          </w:p>
          <w:p w:rsidR="00727D96" w:rsidRPr="00CF0422" w:rsidRDefault="00727D96" w:rsidP="00F679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</w:p>
          <w:p w:rsidR="00727D96" w:rsidRPr="00CF0422" w:rsidRDefault="00727D96" w:rsidP="00F67919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  <w:p w:rsidR="00727D96" w:rsidRDefault="00727D96" w:rsidP="00F67919">
            <w:pPr>
              <w:jc w:val="center"/>
              <w:rPr>
                <w:bCs/>
                <w:sz w:val="24"/>
              </w:rPr>
            </w:pPr>
          </w:p>
          <w:p w:rsidR="00727D96" w:rsidRDefault="00727D96" w:rsidP="00F67919">
            <w:pPr>
              <w:jc w:val="center"/>
              <w:rPr>
                <w:bCs/>
                <w:sz w:val="24"/>
              </w:rPr>
            </w:pPr>
          </w:p>
          <w:p w:rsidR="00727D96" w:rsidRPr="00CF0422" w:rsidRDefault="00727D96" w:rsidP="00F67919">
            <w:pPr>
              <w:jc w:val="center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Региональные отделения, образовательные и другие учреждения</w:t>
            </w:r>
          </w:p>
          <w:p w:rsidR="00727D96" w:rsidRPr="00CF0422" w:rsidRDefault="00727D96" w:rsidP="00F67919">
            <w:pPr>
              <w:jc w:val="center"/>
              <w:rPr>
                <w:sz w:val="24"/>
              </w:rPr>
            </w:pPr>
            <w:r w:rsidRPr="00CF0422">
              <w:rPr>
                <w:bCs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 w:rsidP="00F67919">
            <w:pPr>
              <w:pStyle w:val="Style1"/>
              <w:tabs>
                <w:tab w:val="left" w:pos="0"/>
                <w:tab w:val="left" w:pos="993"/>
              </w:tabs>
              <w:ind w:left="14" w:hanging="135"/>
              <w:rPr>
                <w:color w:val="FF0000"/>
                <w:sz w:val="22"/>
              </w:rPr>
            </w:pPr>
          </w:p>
        </w:tc>
      </w:tr>
      <w:tr w:rsidR="00727D96" w:rsidRPr="00791B99" w:rsidTr="00012ECE">
        <w:trPr>
          <w:trHeight w:val="1692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>
            <w:pPr>
              <w:pStyle w:val="Style1"/>
              <w:tabs>
                <w:tab w:val="left" w:pos="0"/>
                <w:tab w:val="left" w:pos="993"/>
              </w:tabs>
              <w:ind w:left="14"/>
              <w:rPr>
                <w:color w:val="FF0000"/>
                <w:sz w:val="22"/>
              </w:rPr>
            </w:pPr>
            <w:r w:rsidRPr="00CF0422">
              <w:rPr>
                <w:sz w:val="22"/>
              </w:rPr>
              <w:t>4.2.2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 w:rsidP="00012ECE">
            <w:pPr>
              <w:ind w:firstLine="175"/>
              <w:jc w:val="both"/>
              <w:rPr>
                <w:color w:val="FF0000"/>
                <w:sz w:val="22"/>
              </w:rPr>
            </w:pPr>
            <w:r w:rsidRPr="00CF0422">
              <w:rPr>
                <w:bCs/>
                <w:sz w:val="24"/>
              </w:rPr>
              <w:t xml:space="preserve">Руководители образовательных организаций, не прошедшие обучение в 2016 - 2018гг., заместители руководителей   образовательных организаций ДОСААФ России по учебно-производственной части </w:t>
            </w:r>
            <w:r w:rsidRPr="00727D96">
              <w:rPr>
                <w:b/>
                <w:bCs/>
                <w:sz w:val="24"/>
              </w:rPr>
              <w:t xml:space="preserve">Приволжского, </w:t>
            </w:r>
            <w:r w:rsidRPr="00CF0422">
              <w:rPr>
                <w:bCs/>
                <w:sz w:val="24"/>
              </w:rPr>
              <w:t>Уральског</w:t>
            </w:r>
            <w:r>
              <w:rPr>
                <w:bCs/>
                <w:sz w:val="24"/>
              </w:rPr>
              <w:t>о</w:t>
            </w:r>
            <w:r w:rsidRPr="00CF0422">
              <w:rPr>
                <w:bCs/>
                <w:sz w:val="24"/>
              </w:rPr>
              <w:t xml:space="preserve"> и Сибирского  федеральных округов, </w:t>
            </w:r>
            <w:proofErr w:type="gramStart"/>
            <w:r w:rsidRPr="00CF0422">
              <w:rPr>
                <w:bCs/>
                <w:sz w:val="24"/>
              </w:rPr>
              <w:t>г</w:t>
            </w:r>
            <w:proofErr w:type="gramEnd"/>
            <w:r w:rsidRPr="00CF0422">
              <w:rPr>
                <w:bCs/>
                <w:sz w:val="24"/>
              </w:rPr>
              <w:t>. Моск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 w:rsidP="00012ECE">
            <w:pPr>
              <w:jc w:val="center"/>
              <w:rPr>
                <w:color w:val="FF0000"/>
                <w:sz w:val="22"/>
              </w:rPr>
            </w:pPr>
            <w:r w:rsidRPr="00CF0422">
              <w:rPr>
                <w:sz w:val="24"/>
              </w:rPr>
              <w:t xml:space="preserve">2 – 6 декабря  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CF0422" w:rsidRDefault="00727D96" w:rsidP="00012ECE">
            <w:pPr>
              <w:jc w:val="center"/>
              <w:rPr>
                <w:bCs/>
                <w:noProof/>
                <w:sz w:val="24"/>
              </w:rPr>
            </w:pPr>
            <w:r w:rsidRPr="00CF0422">
              <w:rPr>
                <w:bCs/>
                <w:noProof/>
                <w:sz w:val="24"/>
              </w:rPr>
              <w:t>Департамент профессионального обучения</w:t>
            </w:r>
          </w:p>
          <w:p w:rsidR="00727D96" w:rsidRPr="00CF0422" w:rsidRDefault="00727D96" w:rsidP="00012ECE">
            <w:pPr>
              <w:jc w:val="center"/>
              <w:rPr>
                <w:bCs/>
                <w:noProof/>
                <w:sz w:val="24"/>
              </w:rPr>
            </w:pPr>
            <w:r w:rsidRPr="00CF0422">
              <w:rPr>
                <w:bCs/>
                <w:noProof/>
                <w:sz w:val="24"/>
              </w:rPr>
              <w:t>ДОСААФ России,</w:t>
            </w:r>
          </w:p>
          <w:p w:rsidR="00727D96" w:rsidRPr="00791B99" w:rsidRDefault="00727D9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ЦИРОТ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D96" w:rsidRPr="00791B99" w:rsidRDefault="00727D96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67919" w:rsidRPr="00791B99" w:rsidTr="00B1731C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2.</w:t>
            </w:r>
            <w:r w:rsidR="00727D96">
              <w:rPr>
                <w:sz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bCs/>
                <w:sz w:val="24"/>
              </w:rPr>
              <w:t xml:space="preserve">Заместители   председателей (начальники отделов) региональных отделений ДОСААФ России по  военно-технической подготовке и лица, их замещающие всех федеральных округов, </w:t>
            </w:r>
            <w:proofErr w:type="gramStart"/>
            <w:r w:rsidRPr="00CF0422">
              <w:rPr>
                <w:bCs/>
                <w:sz w:val="24"/>
              </w:rPr>
              <w:t>г</w:t>
            </w:r>
            <w:proofErr w:type="gramEnd"/>
            <w:r w:rsidRPr="00CF0422">
              <w:rPr>
                <w:bCs/>
                <w:sz w:val="24"/>
              </w:rPr>
              <w:t>. Моск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25 февраля – 1 марта        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eastAsia="ru-RU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bCs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91B99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67919" w:rsidRPr="00791B99" w:rsidTr="00B1731C">
        <w:trPr>
          <w:trHeight w:val="22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4.2.</w:t>
            </w:r>
            <w:r w:rsidR="00727D96">
              <w:rPr>
                <w:sz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727D96">
            <w:pPr>
              <w:ind w:firstLine="175"/>
              <w:jc w:val="both"/>
              <w:rPr>
                <w:bCs/>
                <w:sz w:val="24"/>
              </w:rPr>
            </w:pPr>
            <w:r w:rsidRPr="00CF0422">
              <w:rPr>
                <w:bCs/>
                <w:sz w:val="24"/>
              </w:rPr>
              <w:t>Заместители руководителей образовательных организаций по учебно-производственной части. Руководители спортивно-технических организаций зани</w:t>
            </w:r>
            <w:r w:rsidR="00727D96">
              <w:rPr>
                <w:bCs/>
                <w:sz w:val="24"/>
              </w:rPr>
              <w:t>мающиеся  подготовкой СМТП. Все федеральные округа</w:t>
            </w:r>
            <w:r w:rsidRPr="00CF0422">
              <w:rPr>
                <w:bCs/>
                <w:sz w:val="24"/>
              </w:rPr>
              <w:t xml:space="preserve"> (дистанционно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1  –  11 июл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Департамент профессионального обучения</w:t>
            </w:r>
          </w:p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ДОСААФ России,</w:t>
            </w:r>
          </w:p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ЦИРОТ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727D96" w:rsidP="00012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="00F67919" w:rsidRPr="00CF0422">
              <w:rPr>
                <w:sz w:val="24"/>
              </w:rPr>
              <w:t>, образовательные и другие учреждения</w:t>
            </w:r>
          </w:p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91B99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67919" w:rsidRPr="00791B99" w:rsidTr="00B1731C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tabs>
                <w:tab w:val="left" w:pos="3320"/>
              </w:tabs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2.</w:t>
            </w:r>
            <w:r w:rsidR="00727D96">
              <w:rPr>
                <w:sz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bCs/>
                <w:sz w:val="24"/>
              </w:rPr>
              <w:t>Преподаватели образовательных учреждений ДОСААФ России, занимающиеся подготовкой специалистов по ВУС и СМТП, всех федеральных округов (дистанционно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ind w:right="-125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28 января – 15 февраля</w:t>
            </w:r>
          </w:p>
          <w:p w:rsidR="00F67919" w:rsidRPr="00CF0422" w:rsidRDefault="00F67919" w:rsidP="00012ECE">
            <w:pPr>
              <w:ind w:right="-125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4 – 22 марта</w:t>
            </w:r>
          </w:p>
          <w:p w:rsidR="00F67919" w:rsidRPr="00CF0422" w:rsidRDefault="00F67919" w:rsidP="00012ECE">
            <w:pPr>
              <w:ind w:right="-125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26 августа–13 сентября</w:t>
            </w:r>
          </w:p>
          <w:p w:rsidR="00F67919" w:rsidRPr="00CF0422" w:rsidRDefault="00F67919" w:rsidP="00012ECE">
            <w:pPr>
              <w:ind w:right="-125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18 ноября – 6 декабря</w:t>
            </w:r>
            <w:r w:rsidRPr="00CF0422">
              <w:rPr>
                <w:szCs w:val="28"/>
              </w:rPr>
              <w:t xml:space="preserve">  </w:t>
            </w:r>
            <w:r w:rsidRPr="00CF0422">
              <w:rPr>
                <w:sz w:val="24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eastAsia="ru-RU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pStyle w:val="af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91B99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67919" w:rsidRPr="00791B99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727D96" w:rsidP="00012ECE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.2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ind w:firstLine="176"/>
              <w:jc w:val="both"/>
              <w:rPr>
                <w:bCs/>
                <w:sz w:val="24"/>
              </w:rPr>
            </w:pPr>
            <w:proofErr w:type="gramStart"/>
            <w:r w:rsidRPr="00CF0422">
              <w:rPr>
                <w:bCs/>
                <w:sz w:val="24"/>
              </w:rPr>
              <w:t xml:space="preserve">Главные бухгалтеры региональных отделений, образовательных, авиационных, спортивно-технических </w:t>
            </w:r>
            <w:r w:rsidR="00727D96">
              <w:rPr>
                <w:bCs/>
                <w:sz w:val="24"/>
              </w:rPr>
              <w:lastRenderedPageBreak/>
              <w:t xml:space="preserve">организаций  </w:t>
            </w:r>
            <w:r w:rsidRPr="00CF0422">
              <w:rPr>
                <w:bCs/>
                <w:sz w:val="24"/>
              </w:rPr>
              <w:t xml:space="preserve"> ДОСААФ России Центрального, Южного, </w:t>
            </w:r>
            <w:proofErr w:type="spellStart"/>
            <w:r w:rsidRPr="00CF0422">
              <w:rPr>
                <w:bCs/>
                <w:sz w:val="24"/>
              </w:rPr>
              <w:t>Северо-Кавказского</w:t>
            </w:r>
            <w:proofErr w:type="spellEnd"/>
            <w:r w:rsidRPr="00CF0422">
              <w:rPr>
                <w:bCs/>
                <w:sz w:val="24"/>
              </w:rPr>
              <w:t xml:space="preserve">,  </w:t>
            </w:r>
            <w:r w:rsidRPr="00727D96">
              <w:rPr>
                <w:b/>
                <w:bCs/>
                <w:sz w:val="24"/>
              </w:rPr>
              <w:t>Приволжского</w:t>
            </w:r>
            <w:r w:rsidRPr="00CF0422">
              <w:rPr>
                <w:bCs/>
                <w:sz w:val="24"/>
              </w:rPr>
              <w:t xml:space="preserve"> и Уральского   федеральных округов (согласно расчету), п. Лазаревское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2 – 7 сентября   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Финансово-экономический </w:t>
            </w:r>
            <w:r w:rsidRPr="00CF0422">
              <w:rPr>
                <w:sz w:val="24"/>
              </w:rPr>
              <w:lastRenderedPageBreak/>
              <w:t>блок,</w:t>
            </w:r>
          </w:p>
          <w:p w:rsidR="00F67919" w:rsidRPr="00CF0422" w:rsidRDefault="00F67919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ЦИРОТ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 xml:space="preserve">Региональные отделения </w:t>
            </w:r>
          </w:p>
          <w:p w:rsidR="00F67919" w:rsidRPr="00CF0422" w:rsidRDefault="00F67919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91B99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14A5C" w:rsidRPr="00791B99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lastRenderedPageBreak/>
              <w:t>4.2.</w:t>
            </w:r>
            <w:r>
              <w:rPr>
                <w:sz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Специалисты по вопросам имущественных отношений и землепользования и лица, их замещающие, региональных отделений, учебных, авиационных, спортивно-технических организаций ДОСААФ России   всех федеральных  округов (дистанционно), </w:t>
            </w:r>
            <w:r w:rsidRPr="00CF0422">
              <w:rPr>
                <w:sz w:val="24"/>
              </w:rPr>
              <w:br/>
            </w:r>
            <w:proofErr w:type="gramStart"/>
            <w:r w:rsidRPr="00CF0422">
              <w:rPr>
                <w:sz w:val="24"/>
              </w:rPr>
              <w:t>г</w:t>
            </w:r>
            <w:proofErr w:type="gramEnd"/>
            <w:r w:rsidRPr="00CF0422">
              <w:rPr>
                <w:sz w:val="24"/>
              </w:rPr>
              <w:t>. Моск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11 – 20 ноября         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епартамент имущественных отношений, ЦИРОТ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>, образовательные и другие учреждения</w:t>
            </w:r>
          </w:p>
          <w:p w:rsidR="00B14A5C" w:rsidRPr="00CF0422" w:rsidRDefault="00B14A5C" w:rsidP="00012ECE">
            <w:pPr>
              <w:jc w:val="center"/>
              <w:rPr>
                <w:bCs/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791B99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14A5C" w:rsidRPr="00791B99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.2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Кадровые работники региональных, местных отделений, образовательных учреждений, авиационных, спортивно-технических и других организаций ДОСААФ России всех  федеральных округов, </w:t>
            </w:r>
            <w:r w:rsidRPr="00CF0422">
              <w:rPr>
                <w:sz w:val="24"/>
              </w:rPr>
              <w:br/>
              <w:t xml:space="preserve"> </w:t>
            </w:r>
            <w:proofErr w:type="gramStart"/>
            <w:r w:rsidRPr="00CF0422">
              <w:rPr>
                <w:sz w:val="24"/>
              </w:rPr>
              <w:t>г</w:t>
            </w:r>
            <w:proofErr w:type="gramEnd"/>
            <w:r w:rsidRPr="00CF0422">
              <w:rPr>
                <w:sz w:val="24"/>
              </w:rPr>
              <w:t>. Моск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7 – 11 октября   </w:t>
            </w:r>
          </w:p>
          <w:p w:rsidR="00B14A5C" w:rsidRPr="00CF0422" w:rsidRDefault="00B14A5C" w:rsidP="00012ECE">
            <w:pPr>
              <w:jc w:val="center"/>
              <w:rPr>
                <w:sz w:val="24"/>
              </w:rPr>
            </w:pPr>
          </w:p>
          <w:p w:rsidR="00B14A5C" w:rsidRPr="00CF0422" w:rsidRDefault="00B14A5C" w:rsidP="00012ECE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Отдел по работе </w:t>
            </w:r>
          </w:p>
          <w:p w:rsidR="00B14A5C" w:rsidRPr="00CF0422" w:rsidRDefault="00B14A5C" w:rsidP="00012ECE">
            <w:pPr>
              <w:ind w:firstLine="34"/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с кадрами, </w:t>
            </w:r>
            <w:r w:rsidRPr="00CF0422">
              <w:rPr>
                <w:bCs/>
                <w:sz w:val="24"/>
              </w:rPr>
              <w:t>Юридическое управление</w:t>
            </w:r>
          </w:p>
          <w:p w:rsidR="00B14A5C" w:rsidRPr="00CF0422" w:rsidRDefault="00B14A5C" w:rsidP="00012ECE">
            <w:pPr>
              <w:ind w:firstLine="34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ИРОТ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791B99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14A5C" w:rsidRPr="00791B99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2.</w:t>
            </w:r>
            <w:r>
              <w:rPr>
                <w:sz w:val="22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Кадровые работники и лица </w:t>
            </w:r>
            <w:proofErr w:type="gramStart"/>
            <w:r w:rsidRPr="00CF0422">
              <w:rPr>
                <w:sz w:val="24"/>
              </w:rPr>
              <w:t>их</w:t>
            </w:r>
            <w:proofErr w:type="gramEnd"/>
            <w:r w:rsidRPr="00CF0422">
              <w:rPr>
                <w:sz w:val="24"/>
              </w:rPr>
              <w:t xml:space="preserve"> замещающие региональных отделений, учебных, авиационных, спортивно-технических организаций и местных отделений ДОСААФ России (дистанционно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18 – 27 мар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bCs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791B99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14A5C" w:rsidRPr="00791B99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right="-108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4.2.</w:t>
            </w:r>
            <w:r>
              <w:rPr>
                <w:sz w:val="22"/>
              </w:rPr>
              <w:t>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Мастера производственного обучения вождению транспортных средств (для разли</w:t>
            </w:r>
            <w:r>
              <w:rPr>
                <w:sz w:val="24"/>
              </w:rPr>
              <w:t>чных категорий) (дистанционно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14 – 28 мая,</w:t>
            </w:r>
          </w:p>
          <w:p w:rsidR="00B14A5C" w:rsidRPr="00CF0422" w:rsidRDefault="00B14A5C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9 – 20 сентя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pStyle w:val="af5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</w:pPr>
            <w:r w:rsidRPr="00CF0422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ДПО, ЦИРОТ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CF0422" w:rsidRDefault="00B14A5C" w:rsidP="00012ECE">
            <w:pPr>
              <w:jc w:val="center"/>
              <w:rPr>
                <w:bCs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791B99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14A5C" w:rsidRPr="00791B99" w:rsidTr="00012ECE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F67919" w:rsidRPr="00727D96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5"/>
              <w:ind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>4.2.1</w:t>
            </w:r>
            <w:r w:rsidR="00727D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5"/>
              <w:ind w:firstLine="175"/>
              <w:jc w:val="both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>Мастера производственного обучения (и им равные)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 xml:space="preserve">апрель – </w:t>
            </w:r>
          </w:p>
          <w:p w:rsidR="00F67919" w:rsidRPr="00727D96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>Региональ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 xml:space="preserve">Образовательные учреждения </w:t>
            </w:r>
          </w:p>
          <w:p w:rsidR="00F67919" w:rsidRPr="00727D96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 w:rsidRPr="00727D96">
              <w:rPr>
                <w:rFonts w:ascii="Times New Roman" w:hAnsi="Times New Roman" w:cs="Times New Roman"/>
                <w:sz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27D96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67919" w:rsidRPr="003814C0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B14A5C" w:rsidP="00012ECE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</w:rPr>
              <w:t>4.2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5E3917">
            <w:pPr>
              <w:ind w:firstLine="175"/>
              <w:jc w:val="both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Семинар с председателями м</w:t>
            </w:r>
            <w:r w:rsidR="005E3917" w:rsidRPr="003814C0">
              <w:rPr>
                <w:color w:val="000000" w:themeColor="text1"/>
                <w:sz w:val="24"/>
              </w:rPr>
              <w:t xml:space="preserve">естных отделений ДОСААФ России </w:t>
            </w:r>
            <w:r w:rsidRPr="003814C0">
              <w:rPr>
                <w:color w:val="000000" w:themeColor="text1"/>
                <w:sz w:val="24"/>
              </w:rPr>
              <w:t>«О работе по выполнению требований Устава Общероссийской общественно-государственной организации ДОСААФ России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второй кварта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Региональ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 xml:space="preserve">Председатели местных отделений </w:t>
            </w:r>
          </w:p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F67919" w:rsidRPr="003814C0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</w:rPr>
              <w:t>4</w:t>
            </w:r>
            <w:r w:rsidR="00B14A5C" w:rsidRPr="003814C0">
              <w:rPr>
                <w:color w:val="000000" w:themeColor="text1"/>
                <w:sz w:val="22"/>
              </w:rPr>
              <w:t>.2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3814C0" w:rsidP="00012ECE">
            <w:pPr>
              <w:ind w:firstLine="17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Семинар с </w:t>
            </w:r>
            <w:r w:rsidR="005E3917" w:rsidRPr="003814C0">
              <w:rPr>
                <w:color w:val="000000" w:themeColor="text1"/>
                <w:sz w:val="24"/>
              </w:rPr>
              <w:t xml:space="preserve"> ревизорами</w:t>
            </w:r>
            <w:r w:rsidR="00F67919" w:rsidRPr="003814C0">
              <w:rPr>
                <w:color w:val="000000" w:themeColor="text1"/>
                <w:sz w:val="24"/>
              </w:rPr>
              <w:t xml:space="preserve"> местных отделений ДОСААФ России по изучению руководящих документов и положений Устав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первый кварта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 xml:space="preserve">Региональные отделения ДОСААФ России 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Председатели КРК, местных отделений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F67919" w:rsidRPr="003814C0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B14A5C" w:rsidP="00012ECE">
            <w:pPr>
              <w:tabs>
                <w:tab w:val="left" w:pos="3320"/>
              </w:tabs>
              <w:ind w:right="-108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</w:rPr>
              <w:t>4.2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ind w:firstLine="175"/>
              <w:jc w:val="both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 xml:space="preserve">Подготовка и проведение инструкторско-методических занятий и семинаров с руководителями структурных подразделений по вопросам совершенствования </w:t>
            </w:r>
            <w:r w:rsidRPr="003814C0">
              <w:rPr>
                <w:color w:val="000000" w:themeColor="text1"/>
                <w:sz w:val="24"/>
              </w:rPr>
              <w:lastRenderedPageBreak/>
              <w:t>организационно-уставн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tabs>
                <w:tab w:val="left" w:pos="1560"/>
              </w:tabs>
              <w:snapToGrid w:val="0"/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lastRenderedPageBreak/>
              <w:t>по отдельному</w:t>
            </w:r>
          </w:p>
          <w:p w:rsidR="00F67919" w:rsidRPr="003814C0" w:rsidRDefault="00F67919" w:rsidP="00012ECE">
            <w:pPr>
              <w:tabs>
                <w:tab w:val="left" w:pos="1560"/>
              </w:tabs>
              <w:snapToGrid w:val="0"/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Региональ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 xml:space="preserve">Председатели местных отделений </w:t>
            </w:r>
          </w:p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F67919" w:rsidRPr="003814C0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B14A5C" w:rsidP="00012ECE">
            <w:pPr>
              <w:tabs>
                <w:tab w:val="left" w:pos="3320"/>
              </w:tabs>
              <w:ind w:right="-108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</w:rPr>
              <w:lastRenderedPageBreak/>
              <w:t>4.2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ind w:firstLine="175"/>
              <w:jc w:val="both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Инструкторско-методическое занятие по организации технического обеспечения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457CD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4C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разовательные учреждения </w:t>
            </w:r>
          </w:p>
          <w:p w:rsidR="00F67919" w:rsidRPr="003814C0" w:rsidRDefault="00F67919" w:rsidP="00012EC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814C0">
              <w:rPr>
                <w:rFonts w:ascii="Times New Roman" w:hAnsi="Times New Roman" w:cs="Times New Roman"/>
                <w:color w:val="000000" w:themeColor="text1"/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3814C0" w:rsidRDefault="00F67919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B14A5C" w:rsidRPr="003814C0" w:rsidTr="00012ECE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3814C0" w:rsidP="00012ECE">
            <w:pPr>
              <w:ind w:right="-10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2</w:t>
            </w:r>
            <w:r w:rsidR="00B14A5C" w:rsidRPr="003814C0">
              <w:rPr>
                <w:color w:val="000000" w:themeColor="text1"/>
                <w:sz w:val="22"/>
              </w:rPr>
              <w:t>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B14A5C" w:rsidP="00012ECE">
            <w:pPr>
              <w:tabs>
                <w:tab w:val="left" w:pos="1560"/>
                <w:tab w:val="left" w:pos="3249"/>
              </w:tabs>
              <w:ind w:firstLine="175"/>
              <w:jc w:val="both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Проведение мастер-классов (методических сборов) для обучающего состава образовательных учреждений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B14A5C" w:rsidP="00012ECE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 xml:space="preserve">в течение </w:t>
            </w:r>
          </w:p>
          <w:p w:rsidR="00B14A5C" w:rsidRPr="003814C0" w:rsidRDefault="00B14A5C" w:rsidP="00012ECE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 w:rsidRPr="003814C0">
              <w:rPr>
                <w:color w:val="000000" w:themeColor="text1"/>
                <w:sz w:val="24"/>
              </w:rPr>
              <w:t>учебного год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B14A5C" w:rsidP="00012ECE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B14A5C" w:rsidP="00012ECE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A5C" w:rsidRPr="003814C0" w:rsidRDefault="00B14A5C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457CDD" w:rsidRPr="003814C0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3814C0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.2.1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ind w:firstLine="175"/>
              <w:jc w:val="both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Семинар с председателями  местных отделений ДОСААФ России по изучению руководящих документов и положений Устава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первый кварта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457CDD" w:rsidRPr="003814C0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3.2.1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ind w:firstLine="175"/>
              <w:jc w:val="both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Инструкторско-методическое занятие с руководителями структурных подразделений по вопросу организации технического обеспечения процесса обучения в образовательных учреждениях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Отдел подготовки специалистов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3000</w:t>
            </w:r>
          </w:p>
        </w:tc>
      </w:tr>
      <w:tr w:rsidR="00457CDD" w:rsidRPr="003814C0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3814C0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4</w:t>
            </w:r>
            <w:r w:rsidR="00457CDD" w:rsidRPr="003814C0">
              <w:rPr>
                <w:color w:val="000000" w:themeColor="text1"/>
                <w:sz w:val="22"/>
                <w:szCs w:val="22"/>
              </w:rPr>
              <w:t>.2.1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tabs>
                <w:tab w:val="left" w:pos="1560"/>
                <w:tab w:val="left" w:pos="3249"/>
              </w:tabs>
              <w:jc w:val="both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Проведение мастер-классов (методических сборов) для обучающего состава образовательных учреждений регионального отделения ДОСААФ России Самарской обла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tabs>
                <w:tab w:val="left" w:pos="1560"/>
              </w:tabs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Отдел подготовки специалистов регионального отделения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2000</w:t>
            </w:r>
          </w:p>
        </w:tc>
      </w:tr>
      <w:tr w:rsidR="00457CDD" w:rsidRPr="003814C0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3814C0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57CDD" w:rsidRPr="003814C0">
              <w:rPr>
                <w:color w:val="000000" w:themeColor="text1"/>
                <w:sz w:val="22"/>
                <w:szCs w:val="22"/>
              </w:rPr>
              <w:t>.2.1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both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3814C0">
              <w:rPr>
                <w:color w:val="000000" w:themeColor="text1"/>
                <w:sz w:val="22"/>
                <w:szCs w:val="22"/>
              </w:rPr>
              <w:t>конкурса профессионального мастерства обучающего состава образовательных учреждений  регионального отделения  ДОСААФ России Самарской области</w:t>
            </w:r>
            <w:proofErr w:type="gramEnd"/>
            <w:r w:rsidRPr="003814C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август - октябрь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63"/>
              </w:tabs>
              <w:ind w:left="14" w:hanging="14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firstLine="851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457CDD" w:rsidRPr="003814C0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3814C0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57CDD" w:rsidRPr="003814C0">
              <w:rPr>
                <w:color w:val="000000" w:themeColor="text1"/>
                <w:sz w:val="22"/>
                <w:szCs w:val="22"/>
              </w:rPr>
              <w:t>.2.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ind w:firstLine="175"/>
              <w:jc w:val="both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Подготовка и проведение инструкторско-методических занятий и семинаров с руководителями структурных подразделений по вопросам совершенствования организационно-уставн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tabs>
                <w:tab w:val="left" w:pos="1560"/>
              </w:tabs>
              <w:snapToGrid w:val="0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по отдельному</w:t>
            </w:r>
          </w:p>
          <w:p w:rsidR="00457CDD" w:rsidRPr="003814C0" w:rsidRDefault="00457CDD" w:rsidP="00012ECE">
            <w:pPr>
              <w:tabs>
                <w:tab w:val="left" w:pos="1560"/>
              </w:tabs>
              <w:snapToGrid w:val="0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плану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тдел организационно-плановой, военно-патриотической работы и спорта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 xml:space="preserve">Образовательные и другие учреждения регионального отделения </w:t>
            </w:r>
          </w:p>
          <w:p w:rsidR="00457CDD" w:rsidRPr="003814C0" w:rsidRDefault="00457CDD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3814C0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CDD" w:rsidRPr="003814C0" w:rsidRDefault="00457CD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F67919" w:rsidRPr="007E6050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7E6050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  <w:r w:rsidRPr="007E6050">
              <w:rPr>
                <w:b/>
                <w:color w:val="auto"/>
                <w:sz w:val="22"/>
                <w:szCs w:val="22"/>
                <w:lang w:val="en-US"/>
              </w:rPr>
              <w:t>V</w:t>
            </w:r>
            <w:r w:rsidRPr="007E6050">
              <w:rPr>
                <w:b/>
                <w:color w:val="auto"/>
                <w:sz w:val="22"/>
                <w:szCs w:val="22"/>
              </w:rPr>
              <w:t>. ПЛАНИРОВАНИЕ ДЕЯТЕЛЬНОСТИ РЕГИОНАЛЬНОГО ОТДЕЛЕНИЯ ДОСААФ РОССИИ</w:t>
            </w:r>
          </w:p>
        </w:tc>
      </w:tr>
      <w:tr w:rsidR="00F67919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Default="00F67919">
            <w:pPr>
              <w:pStyle w:val="af2"/>
              <w:tabs>
                <w:tab w:val="left" w:pos="0"/>
                <w:tab w:val="left" w:pos="993"/>
              </w:tabs>
              <w:ind w:left="14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Default="00F67919">
            <w:pPr>
              <w:ind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Разработка, подготовка и уточнение документов</w:t>
            </w:r>
          </w:p>
        </w:tc>
      </w:tr>
      <w:tr w:rsidR="00F67919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 плану представителя Председателя ДОСААФ России в федеральном округе</w:t>
            </w:r>
          </w:p>
        </w:tc>
      </w:tr>
      <w:tr w:rsidR="00F67919" w:rsidRPr="000E416D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0E416D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F67919">
            <w:pPr>
              <w:shd w:val="clear" w:color="auto" w:fill="FFFFFF"/>
              <w:tabs>
                <w:tab w:val="left" w:pos="0"/>
              </w:tabs>
              <w:ind w:firstLine="175"/>
              <w:jc w:val="both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Согласование проектов планов основных мероприятий региональных отделений ДОСААФ России в 2020 году с представителями Председателя ДОСААФ России в федеральных округа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F67919">
            <w:pPr>
              <w:tabs>
                <w:tab w:val="left" w:pos="3320"/>
              </w:tabs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до 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F67919">
            <w:pPr>
              <w:tabs>
                <w:tab w:val="left" w:pos="3320"/>
              </w:tabs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Представитель Председателя ДОСААФ России в Приволжском федеральном округе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F67919">
            <w:pPr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Региональное отделение</w:t>
            </w:r>
          </w:p>
          <w:p w:rsidR="00F67919" w:rsidRPr="000E416D" w:rsidRDefault="00F67919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7919" w:rsidRPr="000E416D" w:rsidRDefault="00F67919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3814C0" w:rsidRPr="000E416D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3814C0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 xml:space="preserve">Разработка </w:t>
            </w:r>
            <w:proofErr w:type="gramStart"/>
            <w:r w:rsidRPr="000E416D">
              <w:rPr>
                <w:color w:val="000000" w:themeColor="text1"/>
                <w:sz w:val="22"/>
                <w:szCs w:val="22"/>
              </w:rPr>
              <w:t>планов основных мероприятий аппаратов представителей Председателя ДОСААФ России</w:t>
            </w:r>
            <w:proofErr w:type="gramEnd"/>
            <w:r w:rsidRPr="000E416D">
              <w:rPr>
                <w:color w:val="000000" w:themeColor="text1"/>
                <w:sz w:val="22"/>
                <w:szCs w:val="22"/>
              </w:rPr>
              <w:t xml:space="preserve"> в 2020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3814C0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до 15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3814C0" w:rsidP="00012ECE">
            <w:pPr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Региональное отделение</w:t>
            </w:r>
          </w:p>
          <w:p w:rsidR="003814C0" w:rsidRPr="000E416D" w:rsidRDefault="003814C0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3814C0" w:rsidP="00012ECE">
            <w:pPr>
              <w:pStyle w:val="af2"/>
              <w:tabs>
                <w:tab w:val="left" w:pos="0"/>
              </w:tabs>
              <w:ind w:left="14" w:hanging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  <w:szCs w:val="22"/>
              </w:rPr>
              <w:t>Аппарат РО ДОСААФ России и его структурных подразделений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4C0" w:rsidRPr="000E416D" w:rsidRDefault="003814C0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012ECE" w:rsidRPr="000E416D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12ECE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pacing w:val="-2"/>
                <w:sz w:val="24"/>
              </w:rPr>
            </w:pPr>
            <w:r w:rsidRPr="000E416D">
              <w:rPr>
                <w:color w:val="000000" w:themeColor="text1"/>
                <w:spacing w:val="-2"/>
                <w:sz w:val="24"/>
              </w:rPr>
              <w:t>Подведение итогов работы за 2018 год и постановка задач по реализации уставных задач в 2019 г. (на совещаниях):</w:t>
            </w:r>
          </w:p>
          <w:p w:rsidR="00012ECE" w:rsidRPr="000E416D" w:rsidRDefault="00012ECE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pacing w:val="-2"/>
                <w:sz w:val="24"/>
              </w:rPr>
            </w:pPr>
            <w:r w:rsidRPr="000E416D">
              <w:rPr>
                <w:color w:val="000000" w:themeColor="text1"/>
                <w:spacing w:val="-2"/>
                <w:sz w:val="24"/>
              </w:rPr>
              <w:t>- в структурных подразделениях аппарата Центрального совета ДОСААФ России;</w:t>
            </w:r>
          </w:p>
          <w:p w:rsidR="00012ECE" w:rsidRPr="000E416D" w:rsidRDefault="00012ECE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pacing w:val="-2"/>
                <w:sz w:val="24"/>
              </w:rPr>
            </w:pPr>
            <w:r w:rsidRPr="000E416D">
              <w:rPr>
                <w:color w:val="000000" w:themeColor="text1"/>
                <w:spacing w:val="-2"/>
                <w:sz w:val="24"/>
              </w:rPr>
              <w:t>- в аппаратах представителей Председателя ДОСААФ России в федеральных округах Российской Федерации;</w:t>
            </w:r>
          </w:p>
          <w:p w:rsidR="00012ECE" w:rsidRPr="000E416D" w:rsidRDefault="00012ECE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ind w:firstLine="175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pacing w:val="-2"/>
                <w:sz w:val="24"/>
              </w:rPr>
            </w:pPr>
            <w:r w:rsidRPr="000E416D">
              <w:rPr>
                <w:color w:val="000000" w:themeColor="text1"/>
                <w:spacing w:val="-2"/>
                <w:sz w:val="24"/>
              </w:rPr>
              <w:t>до 15 февраля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pacing w:val="-2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pacing w:val="-2"/>
                <w:sz w:val="24"/>
              </w:rPr>
            </w:pPr>
            <w:r w:rsidRPr="000E416D">
              <w:rPr>
                <w:color w:val="000000" w:themeColor="text1"/>
                <w:spacing w:val="-2"/>
                <w:sz w:val="24"/>
              </w:rPr>
              <w:t>до 15 февраля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pacing w:val="-2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pacing w:val="-2"/>
                <w:sz w:val="24"/>
              </w:rPr>
            </w:pP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proofErr w:type="gramStart"/>
            <w:r w:rsidRPr="000E416D">
              <w:rPr>
                <w:color w:val="000000" w:themeColor="text1"/>
                <w:sz w:val="24"/>
              </w:rPr>
              <w:t>Структурные</w:t>
            </w:r>
            <w:proofErr w:type="gramEnd"/>
            <w:r w:rsidRPr="000E416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E416D">
              <w:rPr>
                <w:color w:val="000000" w:themeColor="text1"/>
                <w:sz w:val="24"/>
              </w:rPr>
              <w:t>подр</w:t>
            </w:r>
            <w:proofErr w:type="spellEnd"/>
            <w:r w:rsidRPr="000E416D">
              <w:rPr>
                <w:color w:val="000000" w:themeColor="text1"/>
                <w:sz w:val="24"/>
              </w:rPr>
              <w:t>. аппарата ЦС ДОСААФ России;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r w:rsidRPr="000E416D">
              <w:rPr>
                <w:color w:val="000000" w:themeColor="text1"/>
                <w:sz w:val="24"/>
              </w:rPr>
              <w:t>представители Председателя ДОСААФ России в ФО;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r w:rsidRPr="000E416D">
              <w:rPr>
                <w:color w:val="000000" w:themeColor="text1"/>
                <w:sz w:val="24"/>
              </w:rPr>
              <w:t>ДОПР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r w:rsidRPr="000E416D">
              <w:rPr>
                <w:color w:val="000000" w:themeColor="text1"/>
                <w:sz w:val="24"/>
              </w:rPr>
              <w:t xml:space="preserve">Структурные подразделения аппарата ЦС 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r w:rsidRPr="000E416D">
              <w:rPr>
                <w:color w:val="000000" w:themeColor="text1"/>
                <w:sz w:val="24"/>
              </w:rPr>
              <w:t>ДОСААФ России,</w:t>
            </w:r>
          </w:p>
          <w:p w:rsidR="00012ECE" w:rsidRPr="000E416D" w:rsidRDefault="00012ECE" w:rsidP="00012ECE">
            <w:pPr>
              <w:tabs>
                <w:tab w:val="left" w:pos="3320"/>
              </w:tabs>
              <w:jc w:val="center"/>
              <w:rPr>
                <w:color w:val="000000" w:themeColor="text1"/>
                <w:sz w:val="24"/>
              </w:rPr>
            </w:pPr>
            <w:r w:rsidRPr="000E416D">
              <w:rPr>
                <w:color w:val="000000" w:themeColor="text1"/>
                <w:sz w:val="24"/>
              </w:rPr>
              <w:t>представители Председателя ДОСААФ России в федеральных округах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2ECE" w:rsidRPr="000E416D" w:rsidRDefault="00012ECE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000000" w:themeColor="text1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Default="000E416D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 региональном отделении ДОСААФ России</w:t>
            </w: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и согласование проектов планов основных мероприятий региональных отделений ДОСААФ России в 2020 году с представителями Председателя ДОСААФ России в федеральных округа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редставители Председателя ДОСААФ России в ФО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Утверждение планов основных мероприятий региональных (местных) отделений ДОСААФ России в 2020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5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7E60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0E416D" w:rsidRPr="00CF0422" w:rsidRDefault="000E416D" w:rsidP="007E6050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естные  отделения,</w:t>
            </w:r>
          </w:p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, другие учреждения и организации   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both"/>
              <w:rPr>
                <w:sz w:val="24"/>
              </w:rPr>
            </w:pPr>
            <w:r w:rsidRPr="00CF0422">
              <w:rPr>
                <w:sz w:val="24"/>
              </w:rPr>
              <w:t>Представление в Департамент организационно-уставной деятельности, планирования и внутренней работы и в апп</w:t>
            </w:r>
            <w:r>
              <w:rPr>
                <w:sz w:val="24"/>
              </w:rPr>
              <w:t>арат представителя</w:t>
            </w:r>
            <w:r w:rsidRPr="00CF0422">
              <w:rPr>
                <w:sz w:val="24"/>
              </w:rPr>
              <w:t xml:space="preserve"> Председателя ДОСААФ России в </w:t>
            </w:r>
            <w:r>
              <w:rPr>
                <w:sz w:val="24"/>
              </w:rPr>
              <w:t>Приволжском федеральном округе  копию утвержденного в установленном порядке плана</w:t>
            </w:r>
            <w:r w:rsidRPr="00CF0422">
              <w:rPr>
                <w:sz w:val="24"/>
              </w:rPr>
              <w:t xml:space="preserve"> о</w:t>
            </w:r>
            <w:r>
              <w:rPr>
                <w:sz w:val="24"/>
              </w:rPr>
              <w:t>сновных мероприятий регионального</w:t>
            </w:r>
            <w:r w:rsidRPr="00CF0422">
              <w:rPr>
                <w:sz w:val="24"/>
              </w:rPr>
              <w:t xml:space="preserve"> отделений ДОСААФ России</w:t>
            </w:r>
            <w:r>
              <w:rPr>
                <w:sz w:val="24"/>
              </w:rPr>
              <w:t xml:space="preserve"> Самарской области </w:t>
            </w:r>
            <w:r w:rsidRPr="00CF0422">
              <w:rPr>
                <w:sz w:val="24"/>
              </w:rPr>
              <w:t xml:space="preserve"> в 2020 го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20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7E60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0E416D" w:rsidRPr="00CF0422" w:rsidRDefault="000E416D" w:rsidP="007E6050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lastRenderedPageBreak/>
              <w:t>5.8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по установленным формам и утверждение документов планирования по направлениям деятельности на 2019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5 дека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 w:rsidRPr="00CF0422">
              <w:rPr>
                <w:sz w:val="24"/>
              </w:rPr>
              <w:t xml:space="preserve">е </w:t>
            </w:r>
          </w:p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деление</w:t>
            </w:r>
            <w:r w:rsidRPr="00CF0422">
              <w:rPr>
                <w:sz w:val="24"/>
              </w:rPr>
              <w:t xml:space="preserve"> </w:t>
            </w:r>
          </w:p>
          <w:p w:rsidR="000E416D" w:rsidRPr="00CF0422" w:rsidRDefault="000E416D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  <w:p w:rsidR="000E416D" w:rsidRPr="00CF0422" w:rsidRDefault="000E416D" w:rsidP="00012ECE">
            <w:pPr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естные  отделения,</w:t>
            </w:r>
          </w:p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, другие учреждения и организации   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9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и утверждение планов работы и других документов по планированию деятельности на месяц согласно Перечню документов планирования деятельности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 27 числа 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каждого месяц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10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и утверждение планов работы первичных отделений ДОСААФ России на кварта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 27 числа месяца, </w:t>
            </w:r>
            <w:proofErr w:type="spellStart"/>
            <w:proofErr w:type="gramStart"/>
            <w:r w:rsidRPr="00CF0422">
              <w:rPr>
                <w:sz w:val="24"/>
              </w:rPr>
              <w:t>предшествую</w:t>
            </w:r>
            <w:r>
              <w:rPr>
                <w:sz w:val="24"/>
              </w:rPr>
              <w:t>-</w:t>
            </w:r>
            <w:r w:rsidRPr="00CF0422">
              <w:rPr>
                <w:sz w:val="24"/>
              </w:rPr>
              <w:t>щего</w:t>
            </w:r>
            <w:proofErr w:type="spellEnd"/>
            <w:proofErr w:type="gramEnd"/>
            <w:r w:rsidRPr="00CF0422">
              <w:rPr>
                <w:sz w:val="24"/>
              </w:rPr>
              <w:t xml:space="preserve"> началу квартал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ервичные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0E416D">
              <w:rPr>
                <w:color w:val="000000" w:themeColor="text1"/>
                <w:sz w:val="22"/>
              </w:rPr>
              <w:t>5.1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предложений и представление их в аппараты представителей Председателя ДОСААФ России в федеральных округах для обобщения и направления предложений в аппарат Центрального совета ДОСААФ России:</w:t>
            </w:r>
          </w:p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- в Организационно-методические указания по организации деятельности ДОСААФ России в 2020 году;</w:t>
            </w:r>
          </w:p>
          <w:p w:rsidR="000E416D" w:rsidRPr="00CF0422" w:rsidRDefault="000E416D" w:rsidP="00012ECE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- в План основных мероприятий ДОСААФ России в 2020 году по раздел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5 июля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 15 сентябр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Представители Председателя ДОСААФ России в федеральных округах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 отделение</w:t>
            </w:r>
            <w:r w:rsidRPr="00CF0422">
              <w:rPr>
                <w:sz w:val="24"/>
              </w:rPr>
              <w:t xml:space="preserve"> 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0E416D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.1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pacing w:val="-2"/>
                <w:sz w:val="24"/>
              </w:rPr>
            </w:pPr>
            <w:r w:rsidRPr="00CF0422">
              <w:rPr>
                <w:spacing w:val="-2"/>
                <w:sz w:val="24"/>
              </w:rPr>
              <w:t>Подведение итогов работы за 2018 год и постановка задач на 2019 год на совещаниях:</w:t>
            </w:r>
          </w:p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 в аппарате совета  регионального отделения</w:t>
            </w:r>
            <w:r w:rsidRPr="00CF0422">
              <w:rPr>
                <w:spacing w:val="-2"/>
                <w:sz w:val="24"/>
              </w:rPr>
              <w:t xml:space="preserve"> ДОСААФ России;</w:t>
            </w:r>
          </w:p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pacing w:val="-2"/>
                <w:sz w:val="24"/>
              </w:rPr>
            </w:pPr>
            <w:r w:rsidRPr="00CF0422">
              <w:rPr>
                <w:spacing w:val="-2"/>
                <w:sz w:val="24"/>
              </w:rPr>
              <w:t>- в местных (первичных) отделениях и организациях ДОСААФ России;</w:t>
            </w:r>
          </w:p>
          <w:p w:rsidR="000E416D" w:rsidRPr="00CF0422" w:rsidRDefault="000E416D" w:rsidP="00C85EED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в Самарском областном аэроклубе</w:t>
            </w:r>
            <w:r w:rsidR="00C85EED">
              <w:rPr>
                <w:spacing w:val="-2"/>
                <w:sz w:val="24"/>
              </w:rPr>
              <w:t xml:space="preserve"> и спортивных </w:t>
            </w:r>
            <w:r w:rsidR="00116AE2">
              <w:rPr>
                <w:spacing w:val="-2"/>
                <w:sz w:val="24"/>
              </w:rPr>
              <w:t xml:space="preserve"> </w:t>
            </w:r>
            <w:r w:rsidRPr="00CF0422">
              <w:rPr>
                <w:spacing w:val="-2"/>
                <w:sz w:val="24"/>
              </w:rPr>
              <w:t xml:space="preserve">организациях  </w:t>
            </w:r>
            <w:r w:rsidR="00116AE2">
              <w:rPr>
                <w:spacing w:val="-2"/>
                <w:sz w:val="24"/>
              </w:rPr>
              <w:t xml:space="preserve">РО </w:t>
            </w:r>
            <w:r w:rsidRPr="00CF0422">
              <w:rPr>
                <w:spacing w:val="-2"/>
                <w:sz w:val="24"/>
              </w:rPr>
              <w:t>ДОСААФ России</w:t>
            </w:r>
            <w:r>
              <w:rPr>
                <w:sz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pacing w:val="-2"/>
                <w:sz w:val="24"/>
              </w:rPr>
            </w:pPr>
            <w:r w:rsidRPr="00CF0422">
              <w:rPr>
                <w:spacing w:val="-2"/>
                <w:sz w:val="24"/>
              </w:rPr>
              <w:t>январь-февраль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pacing w:val="-2"/>
                <w:sz w:val="24"/>
              </w:rPr>
            </w:pPr>
            <w:r w:rsidRPr="00CF0422">
              <w:rPr>
                <w:spacing w:val="-2"/>
                <w:sz w:val="24"/>
              </w:rPr>
              <w:t>январь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pacing w:val="-2"/>
                <w:sz w:val="24"/>
              </w:rPr>
            </w:pPr>
          </w:p>
          <w:p w:rsidR="000E416D" w:rsidRPr="000E416D" w:rsidRDefault="000E416D" w:rsidP="000E416D">
            <w:pPr>
              <w:tabs>
                <w:tab w:val="left" w:pos="332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116AE2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 w:rsidR="000E416D" w:rsidRPr="00CF0422">
              <w:rPr>
                <w:sz w:val="24"/>
              </w:rPr>
              <w:t>е</w:t>
            </w:r>
          </w:p>
          <w:p w:rsidR="000E416D" w:rsidRPr="00CF0422" w:rsidRDefault="00116AE2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деление</w:t>
            </w:r>
            <w:r w:rsidR="000E416D"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естные (первичные)  отделения,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образовательные, другие учреждения и организации     ДОСААФ Росси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AA71E8" w:rsidTr="00012ECE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85EED" w:rsidRDefault="00C85EED" w:rsidP="00012ECE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color w:val="000000" w:themeColor="text1"/>
                <w:sz w:val="22"/>
              </w:rPr>
            </w:pPr>
            <w:r w:rsidRPr="00C85EED">
              <w:rPr>
                <w:color w:val="000000" w:themeColor="text1"/>
                <w:sz w:val="22"/>
              </w:rPr>
              <w:t>5.1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ind w:firstLine="175"/>
              <w:jc w:val="both"/>
              <w:rPr>
                <w:sz w:val="24"/>
              </w:rPr>
            </w:pPr>
            <w:r w:rsidRPr="00CF0422">
              <w:rPr>
                <w:spacing w:val="-2"/>
                <w:sz w:val="24"/>
              </w:rPr>
              <w:t>Подведение итогов работы за 2018-2019 гг. и постановка задач на 2019-2020 гг. в образовательных учреждениях ДОСААФ России на учебно-методических сборах перед началом учебного года</w:t>
            </w:r>
            <w:r w:rsidRPr="00CF042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до 20 сентября 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C85EE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 w:rsidR="000E416D" w:rsidRPr="00CF0422">
              <w:rPr>
                <w:sz w:val="24"/>
              </w:rPr>
              <w:t xml:space="preserve">е </w:t>
            </w:r>
          </w:p>
          <w:p w:rsidR="000E416D" w:rsidRPr="00CF0422" w:rsidRDefault="00C85EED" w:rsidP="00012E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деление</w:t>
            </w:r>
            <w:r w:rsidR="000E416D" w:rsidRPr="00CF0422">
              <w:rPr>
                <w:sz w:val="24"/>
              </w:rPr>
              <w:t xml:space="preserve"> </w:t>
            </w:r>
          </w:p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CF0422" w:rsidRDefault="000E416D" w:rsidP="00012ECE">
            <w:pPr>
              <w:tabs>
                <w:tab w:val="left" w:pos="3320"/>
              </w:tabs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AA71E8" w:rsidRDefault="000E416D" w:rsidP="00012ECE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0E416D" w:rsidRPr="007E6050" w:rsidTr="00B1731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416D" w:rsidRPr="007E6050" w:rsidRDefault="000E416D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  <w:r w:rsidRPr="007E6050">
              <w:rPr>
                <w:b/>
                <w:color w:val="auto"/>
                <w:sz w:val="22"/>
                <w:szCs w:val="22"/>
                <w:lang w:val="en-US"/>
              </w:rPr>
              <w:lastRenderedPageBreak/>
              <w:t>VI</w:t>
            </w:r>
            <w:r w:rsidRPr="007E6050">
              <w:rPr>
                <w:b/>
                <w:color w:val="auto"/>
                <w:sz w:val="22"/>
                <w:szCs w:val="22"/>
              </w:rPr>
              <w:t>. ОРГАНИЗАЦИЯ ПРОВЕДЕНИЯ ПРОВЕРОК</w:t>
            </w:r>
          </w:p>
        </w:tc>
      </w:tr>
      <w:tr w:rsidR="00C85EED" w:rsidRPr="007E6050" w:rsidTr="007E6050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EED" w:rsidRPr="007E6050" w:rsidRDefault="00C85EED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  <w:r w:rsidRPr="007E6050">
              <w:rPr>
                <w:b/>
                <w:color w:val="auto"/>
                <w:sz w:val="22"/>
                <w:szCs w:val="22"/>
              </w:rPr>
              <w:t>по плану  аппарата Центрального совета ДОСААФ России</w:t>
            </w: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b/>
                <w:sz w:val="24"/>
              </w:rPr>
            </w:pPr>
            <w:r w:rsidRPr="00CF0422">
              <w:rPr>
                <w:b/>
                <w:sz w:val="24"/>
              </w:rPr>
              <w:t>6.1.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  <w:r w:rsidRPr="00CF0422">
              <w:rPr>
                <w:b/>
                <w:sz w:val="24"/>
              </w:rPr>
              <w:t>Совершенствование контрольно-ревизионной деятельности</w:t>
            </w: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1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Заседания Центральной контрольно-ревизионной комиссии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сентябрь, 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ентральная контрольно-ревизионная комиссия ДОСААФ России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proofErr w:type="gramStart"/>
            <w:r w:rsidRPr="00CF0422">
              <w:rPr>
                <w:sz w:val="24"/>
              </w:rPr>
              <w:t>(ЦКРК</w:t>
            </w:r>
            <w:proofErr w:type="gramEnd"/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</w:t>
            </w:r>
            <w:proofErr w:type="gramStart"/>
            <w:r w:rsidRPr="00CF0422">
              <w:rPr>
                <w:sz w:val="24"/>
              </w:rPr>
              <w:t>ДОСААФ России)</w:t>
            </w:r>
            <w:proofErr w:type="gramEnd"/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1.4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ценка работы контрольно-ревизионных органов ДОСААФ России по итогам 2018 года (с учетом единых критериев оценки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-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1.5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Изучение, обобщение и анализ системных нарушений и недостатков, выявленных в 2018 году в организациях ДОСААФ России, организация работы по их устране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Заместители председателя ЦКРК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1.6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Внедрение в практику работы единого алгоритма действий контрольных органов ДОСААФ России по выявлению во время проверок (ревизий) и возмещению виновными лицами причиненного ущерба (убытка</w:t>
            </w:r>
            <w:proofErr w:type="gramStart"/>
            <w:r w:rsidRPr="00CF0422">
              <w:rPr>
                <w:sz w:val="24"/>
              </w:rPr>
              <w:t>)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евраль-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КРК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1.7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Внедрение в практику работы проведение проверок и ревизий по единым методикам, разработанных ЦКР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-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КРК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b/>
                <w:sz w:val="22"/>
              </w:rPr>
            </w:pPr>
            <w:r w:rsidRPr="00CF0422">
              <w:rPr>
                <w:b/>
                <w:sz w:val="22"/>
              </w:rPr>
              <w:t>6.2.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  <w:r w:rsidRPr="00CF0422">
              <w:rPr>
                <w:b/>
                <w:sz w:val="24"/>
              </w:rPr>
              <w:t>Методологическое обеспечение контрольно-ревизионной деятельности</w:t>
            </w: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2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Разработка и выпуск методических пособий по отдельным вопросам проверок (ревизий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-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КРК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2.2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 w:rsidRPr="00CF0422">
              <w:rPr>
                <w:sz w:val="24"/>
              </w:rPr>
              <w:t>Опубликование статей (материалов) о деятельности ЦКРК и КРК региональных отделений в Журнале «Военные знания» и на официальном сайте ДОСААФ Росс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январь - дека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КРК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 ДОСААФ России</w:t>
            </w:r>
          </w:p>
        </w:tc>
        <w:tc>
          <w:tcPr>
            <w:tcW w:w="2585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b/>
                <w:sz w:val="22"/>
              </w:rPr>
            </w:pPr>
            <w:r w:rsidRPr="00CF0422">
              <w:rPr>
                <w:b/>
                <w:sz w:val="22"/>
              </w:rPr>
              <w:t>6.3.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  <w:r w:rsidRPr="00CF0422">
              <w:rPr>
                <w:b/>
                <w:sz w:val="24"/>
              </w:rPr>
              <w:t>Обучение кадров контрольно-ревизионных органов</w:t>
            </w: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3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Участие КРК РО ДОСААФ России Самарской области в ежегодном учебно-методическом</w:t>
            </w:r>
            <w:r w:rsidRPr="00CF0422">
              <w:rPr>
                <w:sz w:val="24"/>
              </w:rPr>
              <w:t xml:space="preserve"> сбор</w:t>
            </w:r>
            <w:r>
              <w:rPr>
                <w:sz w:val="24"/>
              </w:rPr>
              <w:t>е</w:t>
            </w:r>
            <w:r w:rsidRPr="00CF0422">
              <w:rPr>
                <w:sz w:val="24"/>
              </w:rPr>
              <w:t xml:space="preserve"> с членами ЦКРК </w:t>
            </w:r>
            <w:r w:rsidRPr="00CF0422">
              <w:rPr>
                <w:sz w:val="24"/>
              </w:rPr>
              <w:lastRenderedPageBreak/>
              <w:t xml:space="preserve">ДОСААФ России, председателями и членами КРК региональных отделений ДОСААФ России по изучению (применению) методических пособий ЦКРК о проведении проверочных мероприятий по отдельным вопросам в организациях ДОСААФ России,  </w:t>
            </w:r>
            <w:proofErr w:type="gramStart"/>
            <w:r w:rsidRPr="00CF0422">
              <w:rPr>
                <w:sz w:val="24"/>
              </w:rPr>
              <w:t>г</w:t>
            </w:r>
            <w:proofErr w:type="gramEnd"/>
            <w:r w:rsidRPr="00CF0422">
              <w:rPr>
                <w:sz w:val="24"/>
              </w:rPr>
              <w:t>. Моск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август-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 xml:space="preserve">ЦКРК 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К регионального отделения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lastRenderedPageBreak/>
              <w:t>ДОСААФ России</w:t>
            </w:r>
            <w:r>
              <w:rPr>
                <w:sz w:val="24"/>
              </w:rPr>
              <w:t xml:space="preserve"> Самарской области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BA541F" w:rsidRPr="00F15D45" w:rsidTr="007E6050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b/>
                <w:sz w:val="22"/>
              </w:rPr>
            </w:pPr>
            <w:r w:rsidRPr="00CF0422">
              <w:rPr>
                <w:b/>
                <w:sz w:val="22"/>
              </w:rPr>
              <w:lastRenderedPageBreak/>
              <w:t>6.4.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  <w:r w:rsidRPr="00CF0422">
              <w:rPr>
                <w:b/>
                <w:sz w:val="24"/>
              </w:rPr>
              <w:t>Проведение контрольно-проверочных мероприятий</w:t>
            </w:r>
          </w:p>
        </w:tc>
      </w:tr>
      <w:tr w:rsidR="00BA541F" w:rsidRPr="00F15D45" w:rsidTr="00F93431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tabs>
                <w:tab w:val="left" w:pos="3320"/>
              </w:tabs>
              <w:ind w:right="-108" w:hanging="142"/>
              <w:jc w:val="center"/>
              <w:rPr>
                <w:sz w:val="22"/>
              </w:rPr>
            </w:pPr>
            <w:r w:rsidRPr="00CF0422">
              <w:rPr>
                <w:sz w:val="22"/>
              </w:rPr>
              <w:t>6.4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rPr>
                <w:sz w:val="24"/>
              </w:rPr>
            </w:pPr>
            <w:r w:rsidRPr="00CF0422">
              <w:rPr>
                <w:sz w:val="24"/>
              </w:rPr>
              <w:t xml:space="preserve">  Проверка исполнения Централизованного бюджета ДОСААФ России за 2018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ЦКРК</w:t>
            </w:r>
          </w:p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CF0422" w:rsidRDefault="00BA541F" w:rsidP="007E6050">
            <w:pPr>
              <w:jc w:val="center"/>
              <w:rPr>
                <w:sz w:val="24"/>
              </w:rPr>
            </w:pPr>
            <w:r w:rsidRPr="00CF0422">
              <w:rPr>
                <w:sz w:val="24"/>
              </w:rPr>
              <w:t>ФЭУ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15D45" w:rsidRDefault="00BA541F" w:rsidP="007E605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93431" w:rsidRPr="00F93431" w:rsidTr="0011612F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F93431" w:rsidP="00F93431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.5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431" w:rsidRPr="00F93431" w:rsidRDefault="00F93431" w:rsidP="00F93431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Р</w:t>
            </w:r>
            <w:r w:rsidRPr="00F93431">
              <w:rPr>
                <w:b/>
                <w:color w:val="auto"/>
                <w:sz w:val="22"/>
                <w:szCs w:val="22"/>
              </w:rPr>
              <w:t xml:space="preserve">егиональном </w:t>
            </w:r>
            <w:proofErr w:type="gramStart"/>
            <w:r w:rsidRPr="00F93431">
              <w:rPr>
                <w:b/>
                <w:color w:val="auto"/>
                <w:sz w:val="22"/>
                <w:szCs w:val="22"/>
              </w:rPr>
              <w:t>отделении</w:t>
            </w:r>
            <w:proofErr w:type="gramEnd"/>
            <w:r w:rsidRPr="00F93431">
              <w:rPr>
                <w:b/>
                <w:color w:val="auto"/>
                <w:sz w:val="22"/>
                <w:szCs w:val="22"/>
              </w:rPr>
              <w:t xml:space="preserve"> ДОСААФ России</w:t>
            </w:r>
          </w:p>
        </w:tc>
      </w:tr>
      <w:tr w:rsidR="00BA541F" w:rsidRPr="00F93431" w:rsidTr="00F93431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A541F" w:rsidRPr="00F93431" w:rsidRDefault="00F93431">
            <w:pPr>
              <w:pStyle w:val="af2"/>
              <w:tabs>
                <w:tab w:val="left" w:pos="0"/>
                <w:tab w:val="left" w:pos="993"/>
              </w:tabs>
              <w:ind w:left="14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.5.1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541F" w:rsidRPr="00F93431" w:rsidRDefault="00BA541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b/>
                <w:color w:val="auto"/>
                <w:sz w:val="22"/>
              </w:rPr>
            </w:pPr>
            <w:r w:rsidRPr="00F93431">
              <w:rPr>
                <w:b/>
                <w:color w:val="auto"/>
                <w:sz w:val="22"/>
                <w:szCs w:val="22"/>
              </w:rPr>
              <w:t xml:space="preserve">Ревизия  финансово-хозяйственной деятельности учреждений </w:t>
            </w:r>
          </w:p>
        </w:tc>
      </w:tr>
      <w:tr w:rsidR="00F93431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Региональное отделение ДОСААФ России Самар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11612F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Большечерниговский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спортивно-технический клуб  РО ДОСААФ России Самарской обла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11612F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Октябрьский городской спортивно-технический клуб РО ДОСААФ России Самарской обла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11612F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Отрадненская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 автомобильная школа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11612F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Борский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спортивно-технический клуб ДОСААФ России Самарской обла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  <w:highlight w:val="yellow"/>
              </w:rPr>
            </w:pPr>
            <w:r w:rsidRPr="0064545D">
              <w:rPr>
                <w:color w:val="auto"/>
                <w:sz w:val="22"/>
                <w:szCs w:val="22"/>
              </w:rPr>
              <w:t>июнь</w:t>
            </w:r>
          </w:p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11612F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1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Самарская детско-юношеская спортивно-техническая школа по радиоспорту ДОСААФ России Самарской обла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64545D" w:rsidRDefault="0011612F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12F" w:rsidRPr="00F15D45" w:rsidRDefault="0011612F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93431" w:rsidRPr="00F93431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6.</w:t>
            </w:r>
            <w:r w:rsidR="00F93431" w:rsidRPr="00F93431">
              <w:rPr>
                <w:b/>
                <w:color w:val="auto"/>
                <w:sz w:val="22"/>
                <w:szCs w:val="22"/>
              </w:rPr>
              <w:t>5.2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b/>
                <w:color w:val="auto"/>
                <w:sz w:val="22"/>
              </w:rPr>
            </w:pPr>
            <w:r w:rsidRPr="00F93431">
              <w:rPr>
                <w:b/>
                <w:color w:val="auto"/>
                <w:sz w:val="22"/>
                <w:szCs w:val="22"/>
              </w:rPr>
              <w:t xml:space="preserve">Комплексная проверка финансово-хозяйственной деятельности учреждений </w:t>
            </w:r>
          </w:p>
        </w:tc>
      </w:tr>
      <w:tr w:rsidR="00F93431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453C20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="00F93431"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Чапаевская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автомобильная школа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Кошкинская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техническая школа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Образовательная автономная некоммерческая организация Самарский областной аэроклуб ДОСААФ Ро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Исаклинский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спортивно-технический клуб ДОСААФ России Самар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Нефтегорский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спортивно-технический клуб  РО ДОСААФ России Самарской обла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Похвистневская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автомобильная школа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2.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городского округа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июн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93431" w:rsidRPr="00F93431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453C2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6.</w:t>
            </w:r>
            <w:r w:rsidR="00F93431" w:rsidRPr="00F93431">
              <w:rPr>
                <w:b/>
                <w:color w:val="auto"/>
                <w:sz w:val="22"/>
                <w:szCs w:val="22"/>
              </w:rPr>
              <w:t>5.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F93431">
            <w:pPr>
              <w:tabs>
                <w:tab w:val="left" w:pos="0"/>
                <w:tab w:val="left" w:pos="993"/>
              </w:tabs>
              <w:jc w:val="center"/>
              <w:rPr>
                <w:b/>
                <w:color w:val="auto"/>
                <w:sz w:val="22"/>
              </w:rPr>
            </w:pPr>
            <w:r w:rsidRPr="00F93431">
              <w:rPr>
                <w:b/>
                <w:color w:val="auto"/>
                <w:sz w:val="22"/>
                <w:szCs w:val="22"/>
              </w:rPr>
              <w:t>Проверка финансово-хозяйственной деятельности местных отделений ДОСААФ России</w:t>
            </w:r>
          </w:p>
        </w:tc>
      </w:tr>
      <w:tr w:rsidR="00F93431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453C20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="00F93431"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Большечерниговского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Исаклинского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ай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3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Кошкинского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Нефтегорского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 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городского округа Новокуйбышев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арт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6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городского округа Чапаев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</w:p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453C20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0B147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 w:rsidRPr="0064545D">
              <w:rPr>
                <w:color w:val="auto"/>
                <w:sz w:val="22"/>
                <w:szCs w:val="22"/>
              </w:rPr>
              <w:t>5.</w:t>
            </w:r>
            <w:r>
              <w:rPr>
                <w:color w:val="auto"/>
                <w:sz w:val="22"/>
                <w:szCs w:val="22"/>
              </w:rPr>
              <w:t>3.7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Местное отделение ДОСААФ России городского округа 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 xml:space="preserve">июнь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64545D" w:rsidRDefault="00453C20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453C20" w:rsidRPr="00F15D45" w:rsidRDefault="00453C20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C20" w:rsidRPr="00F15D45" w:rsidRDefault="00453C20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  <w:tr w:rsidR="00F93431" w:rsidRPr="00F93431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453C20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6.</w:t>
            </w:r>
            <w:r w:rsidR="00F93431" w:rsidRPr="00F93431">
              <w:rPr>
                <w:b/>
                <w:color w:val="auto"/>
                <w:sz w:val="22"/>
                <w:szCs w:val="22"/>
              </w:rPr>
              <w:t>5.</w:t>
            </w:r>
            <w:r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488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93431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auto"/>
                <w:sz w:val="22"/>
              </w:rPr>
            </w:pPr>
            <w:r w:rsidRPr="00F93431">
              <w:rPr>
                <w:b/>
                <w:color w:val="auto"/>
                <w:sz w:val="22"/>
                <w:szCs w:val="22"/>
              </w:rPr>
              <w:t>Проверки отдельных вопросов финансовой и хозяйственной деятельности (устранение нарушений)</w:t>
            </w:r>
          </w:p>
        </w:tc>
      </w:tr>
      <w:tr w:rsidR="00F93431" w:rsidRPr="00F15D45" w:rsidTr="00B1731C">
        <w:trPr>
          <w:trHeight w:val="20"/>
        </w:trPr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453C20" w:rsidP="0011612F">
            <w:pPr>
              <w:pStyle w:val="af2"/>
              <w:tabs>
                <w:tab w:val="left" w:pos="0"/>
                <w:tab w:val="left" w:pos="993"/>
              </w:tabs>
              <w:ind w:left="14" w:right="-143" w:hanging="12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6.5.4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Профессиональное образовательное учреждение  «</w:t>
            </w:r>
            <w:proofErr w:type="spellStart"/>
            <w:r w:rsidRPr="0064545D">
              <w:rPr>
                <w:color w:val="auto"/>
                <w:sz w:val="22"/>
                <w:szCs w:val="22"/>
              </w:rPr>
              <w:t>Сызранская</w:t>
            </w:r>
            <w:proofErr w:type="spellEnd"/>
            <w:r w:rsidRPr="0064545D">
              <w:rPr>
                <w:color w:val="auto"/>
                <w:sz w:val="22"/>
                <w:szCs w:val="22"/>
              </w:rPr>
              <w:t xml:space="preserve"> автомобильная школа ДОСААФ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64545D" w:rsidRDefault="00F93431" w:rsidP="0011612F">
            <w:pPr>
              <w:tabs>
                <w:tab w:val="left" w:pos="4140"/>
              </w:tabs>
              <w:jc w:val="center"/>
              <w:rPr>
                <w:color w:val="auto"/>
                <w:sz w:val="22"/>
              </w:rPr>
            </w:pPr>
            <w:r w:rsidRPr="0064545D">
              <w:rPr>
                <w:color w:val="auto"/>
                <w:sz w:val="22"/>
                <w:szCs w:val="22"/>
              </w:rPr>
              <w:t>КРК регионального отделения ДОСААФ России</w:t>
            </w:r>
          </w:p>
        </w:tc>
        <w:tc>
          <w:tcPr>
            <w:tcW w:w="2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widowControl w:val="0"/>
              <w:jc w:val="center"/>
              <w:rPr>
                <w:color w:val="FF0000"/>
                <w:sz w:val="22"/>
              </w:rPr>
            </w:pPr>
          </w:p>
          <w:p w:rsidR="00F93431" w:rsidRPr="00F15D45" w:rsidRDefault="00F93431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431" w:rsidRPr="00F15D45" w:rsidRDefault="00F93431">
            <w:pPr>
              <w:pStyle w:val="af2"/>
              <w:tabs>
                <w:tab w:val="left" w:pos="0"/>
                <w:tab w:val="left" w:pos="993"/>
              </w:tabs>
              <w:ind w:left="14" w:hanging="135"/>
              <w:jc w:val="center"/>
              <w:rPr>
                <w:color w:val="FF0000"/>
                <w:sz w:val="22"/>
              </w:rPr>
            </w:pPr>
          </w:p>
        </w:tc>
      </w:tr>
    </w:tbl>
    <w:p w:rsidR="00431418" w:rsidRPr="0004210D" w:rsidRDefault="00431418" w:rsidP="0004210D">
      <w:pPr>
        <w:ind w:hanging="14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753600" cy="6896100"/>
            <wp:effectExtent l="19050" t="0" r="0" b="0"/>
            <wp:docPr id="3" name="Рисунок 3" descr="\\Diskstation\Сеть\ЖЕЛЕЗОВА\ПЛАН РО на 2019\план 2019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station\Сеть\ЖЕЛЕЗОВА\ПЛАН РО на 2019\план 2019 - 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418" w:rsidRPr="0004210D" w:rsidSect="00012A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66" w:right="567" w:bottom="567" w:left="567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BE" w:rsidRDefault="003A1DBE" w:rsidP="00012AAB">
      <w:r>
        <w:separator/>
      </w:r>
    </w:p>
  </w:endnote>
  <w:endnote w:type="continuationSeparator" w:id="0">
    <w:p w:rsidR="003A1DBE" w:rsidRDefault="003A1DBE" w:rsidP="0001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F" w:rsidRDefault="0011612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F" w:rsidRDefault="0011612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F" w:rsidRDefault="0011612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BE" w:rsidRDefault="003A1DBE" w:rsidP="00012AAB">
      <w:r>
        <w:separator/>
      </w:r>
    </w:p>
  </w:footnote>
  <w:footnote w:type="continuationSeparator" w:id="0">
    <w:p w:rsidR="003A1DBE" w:rsidRDefault="003A1DBE" w:rsidP="00012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F" w:rsidRDefault="0011612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6972"/>
      <w:docPartObj>
        <w:docPartGallery w:val="Page Numbers (Top of Page)"/>
        <w:docPartUnique/>
      </w:docPartObj>
    </w:sdtPr>
    <w:sdtContent>
      <w:p w:rsidR="0011612F" w:rsidRDefault="002C169B">
        <w:pPr>
          <w:pStyle w:val="af3"/>
          <w:jc w:val="center"/>
        </w:pPr>
        <w:fldSimple w:instr=" PAGE   \* MERGEFORMAT ">
          <w:r w:rsidR="00431418">
            <w:rPr>
              <w:noProof/>
            </w:rPr>
            <w:t>75</w:t>
          </w:r>
        </w:fldSimple>
      </w:p>
    </w:sdtContent>
  </w:sdt>
  <w:p w:rsidR="0011612F" w:rsidRDefault="0011612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F" w:rsidRDefault="0011612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01D4"/>
    <w:multiLevelType w:val="multilevel"/>
    <w:tmpl w:val="84DA2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360F0"/>
    <w:multiLevelType w:val="multilevel"/>
    <w:tmpl w:val="33D042CE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62E32"/>
    <w:multiLevelType w:val="multilevel"/>
    <w:tmpl w:val="BDDC14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E7687B"/>
    <w:multiLevelType w:val="multilevel"/>
    <w:tmpl w:val="1BFC08BA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AAB"/>
    <w:rsid w:val="000003B6"/>
    <w:rsid w:val="00000940"/>
    <w:rsid w:val="00000D24"/>
    <w:rsid w:val="00001476"/>
    <w:rsid w:val="00002B2C"/>
    <w:rsid w:val="00007DC0"/>
    <w:rsid w:val="000112B1"/>
    <w:rsid w:val="00012AAB"/>
    <w:rsid w:val="00012ECE"/>
    <w:rsid w:val="000177DF"/>
    <w:rsid w:val="00021C37"/>
    <w:rsid w:val="00024066"/>
    <w:rsid w:val="00031270"/>
    <w:rsid w:val="00031E24"/>
    <w:rsid w:val="00034CEF"/>
    <w:rsid w:val="000363A7"/>
    <w:rsid w:val="00041969"/>
    <w:rsid w:val="00041FAB"/>
    <w:rsid w:val="0004210D"/>
    <w:rsid w:val="00053BE5"/>
    <w:rsid w:val="00067485"/>
    <w:rsid w:val="0007687D"/>
    <w:rsid w:val="00084D8C"/>
    <w:rsid w:val="000A12B8"/>
    <w:rsid w:val="000A216B"/>
    <w:rsid w:val="000A4861"/>
    <w:rsid w:val="000B4585"/>
    <w:rsid w:val="000C24C3"/>
    <w:rsid w:val="000C3410"/>
    <w:rsid w:val="000C4E83"/>
    <w:rsid w:val="000D06F5"/>
    <w:rsid w:val="000D1015"/>
    <w:rsid w:val="000D168A"/>
    <w:rsid w:val="000E416D"/>
    <w:rsid w:val="000E6D82"/>
    <w:rsid w:val="000F2FDE"/>
    <w:rsid w:val="000F3BF2"/>
    <w:rsid w:val="000F47F2"/>
    <w:rsid w:val="000F6F56"/>
    <w:rsid w:val="00101BCA"/>
    <w:rsid w:val="0010556A"/>
    <w:rsid w:val="0010561C"/>
    <w:rsid w:val="0010562F"/>
    <w:rsid w:val="00106D68"/>
    <w:rsid w:val="00106FD0"/>
    <w:rsid w:val="001073FB"/>
    <w:rsid w:val="00107985"/>
    <w:rsid w:val="001151F7"/>
    <w:rsid w:val="0011612F"/>
    <w:rsid w:val="00116A12"/>
    <w:rsid w:val="00116AE2"/>
    <w:rsid w:val="00122FB1"/>
    <w:rsid w:val="00123FD5"/>
    <w:rsid w:val="00124ABC"/>
    <w:rsid w:val="00126763"/>
    <w:rsid w:val="0012725F"/>
    <w:rsid w:val="00133381"/>
    <w:rsid w:val="0013359A"/>
    <w:rsid w:val="0013412C"/>
    <w:rsid w:val="001412AC"/>
    <w:rsid w:val="00152329"/>
    <w:rsid w:val="001539F8"/>
    <w:rsid w:val="00153CDF"/>
    <w:rsid w:val="00156573"/>
    <w:rsid w:val="00157D8B"/>
    <w:rsid w:val="00160632"/>
    <w:rsid w:val="00163C00"/>
    <w:rsid w:val="001653B1"/>
    <w:rsid w:val="00167E7F"/>
    <w:rsid w:val="00170315"/>
    <w:rsid w:val="001738A9"/>
    <w:rsid w:val="00173E3C"/>
    <w:rsid w:val="00174000"/>
    <w:rsid w:val="0017555C"/>
    <w:rsid w:val="001777AC"/>
    <w:rsid w:val="00181469"/>
    <w:rsid w:val="00181B1F"/>
    <w:rsid w:val="0018399A"/>
    <w:rsid w:val="00185C48"/>
    <w:rsid w:val="001918D9"/>
    <w:rsid w:val="001930BE"/>
    <w:rsid w:val="001933B0"/>
    <w:rsid w:val="00193D0F"/>
    <w:rsid w:val="001A05B7"/>
    <w:rsid w:val="001A0827"/>
    <w:rsid w:val="001A34C5"/>
    <w:rsid w:val="001A4E2F"/>
    <w:rsid w:val="001A5EEF"/>
    <w:rsid w:val="001A60AD"/>
    <w:rsid w:val="001A75D4"/>
    <w:rsid w:val="001B1FE8"/>
    <w:rsid w:val="001B44F5"/>
    <w:rsid w:val="001C4BB5"/>
    <w:rsid w:val="001C7523"/>
    <w:rsid w:val="001C7982"/>
    <w:rsid w:val="001D2D1A"/>
    <w:rsid w:val="001D3D2A"/>
    <w:rsid w:val="001E3E02"/>
    <w:rsid w:val="001E7187"/>
    <w:rsid w:val="001E7499"/>
    <w:rsid w:val="001F4486"/>
    <w:rsid w:val="002023C6"/>
    <w:rsid w:val="00205256"/>
    <w:rsid w:val="002064C2"/>
    <w:rsid w:val="00212529"/>
    <w:rsid w:val="00215AD8"/>
    <w:rsid w:val="00221154"/>
    <w:rsid w:val="002212A5"/>
    <w:rsid w:val="0022221F"/>
    <w:rsid w:val="002243FF"/>
    <w:rsid w:val="00230865"/>
    <w:rsid w:val="00230FDB"/>
    <w:rsid w:val="00232FF0"/>
    <w:rsid w:val="0023429A"/>
    <w:rsid w:val="00235EAA"/>
    <w:rsid w:val="0023600D"/>
    <w:rsid w:val="00237172"/>
    <w:rsid w:val="00237AED"/>
    <w:rsid w:val="00237C9E"/>
    <w:rsid w:val="00244A62"/>
    <w:rsid w:val="00244F15"/>
    <w:rsid w:val="002564C6"/>
    <w:rsid w:val="00260BF7"/>
    <w:rsid w:val="00267A80"/>
    <w:rsid w:val="0027164A"/>
    <w:rsid w:val="00272FB6"/>
    <w:rsid w:val="0028562F"/>
    <w:rsid w:val="00287AF1"/>
    <w:rsid w:val="002952E3"/>
    <w:rsid w:val="002A4F96"/>
    <w:rsid w:val="002A540E"/>
    <w:rsid w:val="002A5D26"/>
    <w:rsid w:val="002A7A58"/>
    <w:rsid w:val="002B3FC1"/>
    <w:rsid w:val="002C169B"/>
    <w:rsid w:val="002C1900"/>
    <w:rsid w:val="002C1961"/>
    <w:rsid w:val="002C293A"/>
    <w:rsid w:val="002C2E48"/>
    <w:rsid w:val="002C4057"/>
    <w:rsid w:val="002C74C7"/>
    <w:rsid w:val="002D1C95"/>
    <w:rsid w:val="002D22B0"/>
    <w:rsid w:val="002D2D9E"/>
    <w:rsid w:val="002D3DE8"/>
    <w:rsid w:val="002D5F44"/>
    <w:rsid w:val="002E032F"/>
    <w:rsid w:val="002E0833"/>
    <w:rsid w:val="002E0DCC"/>
    <w:rsid w:val="002E1224"/>
    <w:rsid w:val="002E13A3"/>
    <w:rsid w:val="002E440E"/>
    <w:rsid w:val="002E71A3"/>
    <w:rsid w:val="002F3959"/>
    <w:rsid w:val="002F46CD"/>
    <w:rsid w:val="002F4E4D"/>
    <w:rsid w:val="002F59CE"/>
    <w:rsid w:val="00302CC5"/>
    <w:rsid w:val="00305B56"/>
    <w:rsid w:val="00306AD6"/>
    <w:rsid w:val="003157FE"/>
    <w:rsid w:val="00315AAC"/>
    <w:rsid w:val="0032134B"/>
    <w:rsid w:val="00324DC7"/>
    <w:rsid w:val="00332D23"/>
    <w:rsid w:val="003330F9"/>
    <w:rsid w:val="0034011B"/>
    <w:rsid w:val="00340BFB"/>
    <w:rsid w:val="0034202C"/>
    <w:rsid w:val="003441FA"/>
    <w:rsid w:val="00352F5A"/>
    <w:rsid w:val="00356321"/>
    <w:rsid w:val="003620F8"/>
    <w:rsid w:val="00362E0D"/>
    <w:rsid w:val="0036613B"/>
    <w:rsid w:val="00366869"/>
    <w:rsid w:val="0037001E"/>
    <w:rsid w:val="00370E77"/>
    <w:rsid w:val="00371756"/>
    <w:rsid w:val="0037253F"/>
    <w:rsid w:val="003814C0"/>
    <w:rsid w:val="00384B1B"/>
    <w:rsid w:val="00384E6B"/>
    <w:rsid w:val="00387B4B"/>
    <w:rsid w:val="00391DCC"/>
    <w:rsid w:val="003933FA"/>
    <w:rsid w:val="00396B06"/>
    <w:rsid w:val="0039787F"/>
    <w:rsid w:val="003A1DBE"/>
    <w:rsid w:val="003A2D97"/>
    <w:rsid w:val="003A6FF2"/>
    <w:rsid w:val="003B3DED"/>
    <w:rsid w:val="003B6614"/>
    <w:rsid w:val="003B68C5"/>
    <w:rsid w:val="003B6D59"/>
    <w:rsid w:val="003C4230"/>
    <w:rsid w:val="003C487F"/>
    <w:rsid w:val="003C48AB"/>
    <w:rsid w:val="003D1C27"/>
    <w:rsid w:val="003D3453"/>
    <w:rsid w:val="003D3B3E"/>
    <w:rsid w:val="003D4E88"/>
    <w:rsid w:val="003D5077"/>
    <w:rsid w:val="003D7ED7"/>
    <w:rsid w:val="003E0ACC"/>
    <w:rsid w:val="003E1109"/>
    <w:rsid w:val="003E121A"/>
    <w:rsid w:val="003E5440"/>
    <w:rsid w:val="003E690A"/>
    <w:rsid w:val="003F0E43"/>
    <w:rsid w:val="003F2D86"/>
    <w:rsid w:val="003F4832"/>
    <w:rsid w:val="003F5709"/>
    <w:rsid w:val="003F6231"/>
    <w:rsid w:val="004040B2"/>
    <w:rsid w:val="00404352"/>
    <w:rsid w:val="004108BF"/>
    <w:rsid w:val="00412BE6"/>
    <w:rsid w:val="00413EB2"/>
    <w:rsid w:val="00420462"/>
    <w:rsid w:val="004236B1"/>
    <w:rsid w:val="00431418"/>
    <w:rsid w:val="00432D01"/>
    <w:rsid w:val="0043417E"/>
    <w:rsid w:val="0044243D"/>
    <w:rsid w:val="00443CF8"/>
    <w:rsid w:val="00444AE9"/>
    <w:rsid w:val="00446A70"/>
    <w:rsid w:val="00453C20"/>
    <w:rsid w:val="00454C34"/>
    <w:rsid w:val="004561F4"/>
    <w:rsid w:val="00456D03"/>
    <w:rsid w:val="00457CDD"/>
    <w:rsid w:val="00460EA4"/>
    <w:rsid w:val="004622D4"/>
    <w:rsid w:val="00466B3C"/>
    <w:rsid w:val="004704D2"/>
    <w:rsid w:val="00471D01"/>
    <w:rsid w:val="004720FA"/>
    <w:rsid w:val="00472580"/>
    <w:rsid w:val="00472D4F"/>
    <w:rsid w:val="004756E4"/>
    <w:rsid w:val="00480239"/>
    <w:rsid w:val="00485660"/>
    <w:rsid w:val="00486918"/>
    <w:rsid w:val="00493316"/>
    <w:rsid w:val="0049545A"/>
    <w:rsid w:val="004977D0"/>
    <w:rsid w:val="004979E7"/>
    <w:rsid w:val="004A342C"/>
    <w:rsid w:val="004A46DC"/>
    <w:rsid w:val="004A5474"/>
    <w:rsid w:val="004A74FE"/>
    <w:rsid w:val="004A7D15"/>
    <w:rsid w:val="004B189E"/>
    <w:rsid w:val="004B3CE0"/>
    <w:rsid w:val="004B58E9"/>
    <w:rsid w:val="004B65BB"/>
    <w:rsid w:val="004C33CF"/>
    <w:rsid w:val="004D2512"/>
    <w:rsid w:val="004D5532"/>
    <w:rsid w:val="004E14AD"/>
    <w:rsid w:val="004F2DAC"/>
    <w:rsid w:val="00502E5A"/>
    <w:rsid w:val="00506A4E"/>
    <w:rsid w:val="00510ACB"/>
    <w:rsid w:val="00514B27"/>
    <w:rsid w:val="0051647D"/>
    <w:rsid w:val="00517A1F"/>
    <w:rsid w:val="005212BB"/>
    <w:rsid w:val="005316C9"/>
    <w:rsid w:val="0053755E"/>
    <w:rsid w:val="005375E5"/>
    <w:rsid w:val="0054244D"/>
    <w:rsid w:val="005434D3"/>
    <w:rsid w:val="005441FE"/>
    <w:rsid w:val="00544261"/>
    <w:rsid w:val="00544426"/>
    <w:rsid w:val="00545497"/>
    <w:rsid w:val="00546023"/>
    <w:rsid w:val="005504F6"/>
    <w:rsid w:val="00553ED8"/>
    <w:rsid w:val="005608CD"/>
    <w:rsid w:val="00560E5E"/>
    <w:rsid w:val="005610B6"/>
    <w:rsid w:val="005703B1"/>
    <w:rsid w:val="00572CAF"/>
    <w:rsid w:val="00574AC6"/>
    <w:rsid w:val="00582561"/>
    <w:rsid w:val="00582796"/>
    <w:rsid w:val="005845E5"/>
    <w:rsid w:val="0058536A"/>
    <w:rsid w:val="005877BE"/>
    <w:rsid w:val="00587EB9"/>
    <w:rsid w:val="00594E4D"/>
    <w:rsid w:val="005A4B79"/>
    <w:rsid w:val="005A4E5A"/>
    <w:rsid w:val="005B209F"/>
    <w:rsid w:val="005B4C43"/>
    <w:rsid w:val="005C135A"/>
    <w:rsid w:val="005C20C6"/>
    <w:rsid w:val="005C25AE"/>
    <w:rsid w:val="005C3155"/>
    <w:rsid w:val="005C40C6"/>
    <w:rsid w:val="005C7C94"/>
    <w:rsid w:val="005D31E8"/>
    <w:rsid w:val="005D4613"/>
    <w:rsid w:val="005E1E45"/>
    <w:rsid w:val="005E3917"/>
    <w:rsid w:val="005E3CEE"/>
    <w:rsid w:val="005E7768"/>
    <w:rsid w:val="005E7CF2"/>
    <w:rsid w:val="005F105E"/>
    <w:rsid w:val="005F2375"/>
    <w:rsid w:val="005F3577"/>
    <w:rsid w:val="005F6592"/>
    <w:rsid w:val="005F761C"/>
    <w:rsid w:val="00600396"/>
    <w:rsid w:val="00601BB8"/>
    <w:rsid w:val="00605EFB"/>
    <w:rsid w:val="006076BB"/>
    <w:rsid w:val="0061057D"/>
    <w:rsid w:val="00610725"/>
    <w:rsid w:val="00612869"/>
    <w:rsid w:val="006132B5"/>
    <w:rsid w:val="0061503F"/>
    <w:rsid w:val="00620186"/>
    <w:rsid w:val="00620931"/>
    <w:rsid w:val="00622EA6"/>
    <w:rsid w:val="0062507F"/>
    <w:rsid w:val="00633372"/>
    <w:rsid w:val="006355F5"/>
    <w:rsid w:val="00636289"/>
    <w:rsid w:val="006431CD"/>
    <w:rsid w:val="006446C5"/>
    <w:rsid w:val="00646F14"/>
    <w:rsid w:val="006479E6"/>
    <w:rsid w:val="006503A3"/>
    <w:rsid w:val="00651E62"/>
    <w:rsid w:val="006546A1"/>
    <w:rsid w:val="00654F35"/>
    <w:rsid w:val="00655F7F"/>
    <w:rsid w:val="00660225"/>
    <w:rsid w:val="006629A2"/>
    <w:rsid w:val="00667C3C"/>
    <w:rsid w:val="006712D6"/>
    <w:rsid w:val="00671A8A"/>
    <w:rsid w:val="0067360C"/>
    <w:rsid w:val="00674DDC"/>
    <w:rsid w:val="00675C9A"/>
    <w:rsid w:val="00677CA0"/>
    <w:rsid w:val="00681408"/>
    <w:rsid w:val="00684EDD"/>
    <w:rsid w:val="00685129"/>
    <w:rsid w:val="00687702"/>
    <w:rsid w:val="006935A9"/>
    <w:rsid w:val="0069433D"/>
    <w:rsid w:val="00695417"/>
    <w:rsid w:val="00696951"/>
    <w:rsid w:val="006972F2"/>
    <w:rsid w:val="006A00B2"/>
    <w:rsid w:val="006A26AC"/>
    <w:rsid w:val="006A3D63"/>
    <w:rsid w:val="006A6CB8"/>
    <w:rsid w:val="006B017F"/>
    <w:rsid w:val="006B198A"/>
    <w:rsid w:val="006B1B1F"/>
    <w:rsid w:val="006B1DA6"/>
    <w:rsid w:val="006B3EF7"/>
    <w:rsid w:val="006B7C3C"/>
    <w:rsid w:val="006C0026"/>
    <w:rsid w:val="006C1C20"/>
    <w:rsid w:val="006C211B"/>
    <w:rsid w:val="006C2BB3"/>
    <w:rsid w:val="006C4EA1"/>
    <w:rsid w:val="006C6D83"/>
    <w:rsid w:val="006E19B8"/>
    <w:rsid w:val="006E3B03"/>
    <w:rsid w:val="006E3DBA"/>
    <w:rsid w:val="006E45E7"/>
    <w:rsid w:val="006F0398"/>
    <w:rsid w:val="006F2759"/>
    <w:rsid w:val="006F4E7A"/>
    <w:rsid w:val="006F7CB1"/>
    <w:rsid w:val="00703A8C"/>
    <w:rsid w:val="0070514B"/>
    <w:rsid w:val="00714E5D"/>
    <w:rsid w:val="0071576C"/>
    <w:rsid w:val="00715D96"/>
    <w:rsid w:val="007215A4"/>
    <w:rsid w:val="0072184D"/>
    <w:rsid w:val="00723082"/>
    <w:rsid w:val="0072581E"/>
    <w:rsid w:val="00726773"/>
    <w:rsid w:val="007276A1"/>
    <w:rsid w:val="00727D96"/>
    <w:rsid w:val="0073220F"/>
    <w:rsid w:val="00734F84"/>
    <w:rsid w:val="007372F9"/>
    <w:rsid w:val="00743143"/>
    <w:rsid w:val="007439E7"/>
    <w:rsid w:val="00744711"/>
    <w:rsid w:val="00751450"/>
    <w:rsid w:val="0075232D"/>
    <w:rsid w:val="00760344"/>
    <w:rsid w:val="0076082A"/>
    <w:rsid w:val="007632D0"/>
    <w:rsid w:val="00766F8B"/>
    <w:rsid w:val="0077641F"/>
    <w:rsid w:val="00776DFD"/>
    <w:rsid w:val="007815AC"/>
    <w:rsid w:val="00785015"/>
    <w:rsid w:val="0079054F"/>
    <w:rsid w:val="00791B99"/>
    <w:rsid w:val="00794B3A"/>
    <w:rsid w:val="007961D9"/>
    <w:rsid w:val="007A16A5"/>
    <w:rsid w:val="007A2FF5"/>
    <w:rsid w:val="007A5342"/>
    <w:rsid w:val="007A5D1E"/>
    <w:rsid w:val="007B13EB"/>
    <w:rsid w:val="007C00A6"/>
    <w:rsid w:val="007C140F"/>
    <w:rsid w:val="007C5DF8"/>
    <w:rsid w:val="007D0F6A"/>
    <w:rsid w:val="007D2BD1"/>
    <w:rsid w:val="007D2F26"/>
    <w:rsid w:val="007D40E5"/>
    <w:rsid w:val="007D7134"/>
    <w:rsid w:val="007D76FD"/>
    <w:rsid w:val="007E264D"/>
    <w:rsid w:val="007E4C5B"/>
    <w:rsid w:val="007E5727"/>
    <w:rsid w:val="007E6050"/>
    <w:rsid w:val="007F099F"/>
    <w:rsid w:val="007F0A4C"/>
    <w:rsid w:val="007F5295"/>
    <w:rsid w:val="007F542E"/>
    <w:rsid w:val="007F6308"/>
    <w:rsid w:val="00801201"/>
    <w:rsid w:val="0080675A"/>
    <w:rsid w:val="00812155"/>
    <w:rsid w:val="008124D8"/>
    <w:rsid w:val="00820003"/>
    <w:rsid w:val="00821989"/>
    <w:rsid w:val="0082393A"/>
    <w:rsid w:val="00825EAF"/>
    <w:rsid w:val="00827BE7"/>
    <w:rsid w:val="00837315"/>
    <w:rsid w:val="00837655"/>
    <w:rsid w:val="008446D7"/>
    <w:rsid w:val="00845899"/>
    <w:rsid w:val="008472A8"/>
    <w:rsid w:val="00851EE6"/>
    <w:rsid w:val="008566C2"/>
    <w:rsid w:val="0086210A"/>
    <w:rsid w:val="008631FE"/>
    <w:rsid w:val="00864394"/>
    <w:rsid w:val="00866335"/>
    <w:rsid w:val="00867FA2"/>
    <w:rsid w:val="0087512E"/>
    <w:rsid w:val="00883DB3"/>
    <w:rsid w:val="0088713F"/>
    <w:rsid w:val="00895B96"/>
    <w:rsid w:val="00895ECE"/>
    <w:rsid w:val="008A359A"/>
    <w:rsid w:val="008A5AAE"/>
    <w:rsid w:val="008A65C0"/>
    <w:rsid w:val="008A7B69"/>
    <w:rsid w:val="008B1E63"/>
    <w:rsid w:val="008B31B2"/>
    <w:rsid w:val="008B7112"/>
    <w:rsid w:val="008C136E"/>
    <w:rsid w:val="008C37D6"/>
    <w:rsid w:val="008C6CAE"/>
    <w:rsid w:val="008D0A64"/>
    <w:rsid w:val="008D2ACD"/>
    <w:rsid w:val="008D42FB"/>
    <w:rsid w:val="008F2F26"/>
    <w:rsid w:val="008F3B43"/>
    <w:rsid w:val="008F4688"/>
    <w:rsid w:val="008F6B44"/>
    <w:rsid w:val="00903BA9"/>
    <w:rsid w:val="00905ACA"/>
    <w:rsid w:val="00906FA6"/>
    <w:rsid w:val="00910F11"/>
    <w:rsid w:val="009126C1"/>
    <w:rsid w:val="0091307F"/>
    <w:rsid w:val="00913EA5"/>
    <w:rsid w:val="0091608C"/>
    <w:rsid w:val="00922628"/>
    <w:rsid w:val="00931A3F"/>
    <w:rsid w:val="00937A1C"/>
    <w:rsid w:val="0094188F"/>
    <w:rsid w:val="00944A8C"/>
    <w:rsid w:val="00946341"/>
    <w:rsid w:val="00951489"/>
    <w:rsid w:val="009669EA"/>
    <w:rsid w:val="00977B37"/>
    <w:rsid w:val="00982D6B"/>
    <w:rsid w:val="0099010B"/>
    <w:rsid w:val="00990BB0"/>
    <w:rsid w:val="00995F07"/>
    <w:rsid w:val="00997BCB"/>
    <w:rsid w:val="009A0752"/>
    <w:rsid w:val="009A6A2A"/>
    <w:rsid w:val="009B2636"/>
    <w:rsid w:val="009B5A41"/>
    <w:rsid w:val="009C1B17"/>
    <w:rsid w:val="009D12FB"/>
    <w:rsid w:val="009D30E3"/>
    <w:rsid w:val="009E5DDA"/>
    <w:rsid w:val="009E68C4"/>
    <w:rsid w:val="009F342D"/>
    <w:rsid w:val="009F4A98"/>
    <w:rsid w:val="009F5AB1"/>
    <w:rsid w:val="009F72D5"/>
    <w:rsid w:val="00A0016F"/>
    <w:rsid w:val="00A00259"/>
    <w:rsid w:val="00A020A1"/>
    <w:rsid w:val="00A03BCF"/>
    <w:rsid w:val="00A03E52"/>
    <w:rsid w:val="00A05C0F"/>
    <w:rsid w:val="00A067D6"/>
    <w:rsid w:val="00A06E50"/>
    <w:rsid w:val="00A1359C"/>
    <w:rsid w:val="00A16DEE"/>
    <w:rsid w:val="00A20763"/>
    <w:rsid w:val="00A21680"/>
    <w:rsid w:val="00A21993"/>
    <w:rsid w:val="00A32B97"/>
    <w:rsid w:val="00A3631C"/>
    <w:rsid w:val="00A50F5A"/>
    <w:rsid w:val="00A53F0B"/>
    <w:rsid w:val="00A56A06"/>
    <w:rsid w:val="00A60CE5"/>
    <w:rsid w:val="00A618DE"/>
    <w:rsid w:val="00A72693"/>
    <w:rsid w:val="00A80CCC"/>
    <w:rsid w:val="00A81266"/>
    <w:rsid w:val="00A856FA"/>
    <w:rsid w:val="00A86779"/>
    <w:rsid w:val="00A87A6B"/>
    <w:rsid w:val="00A93E83"/>
    <w:rsid w:val="00A945C7"/>
    <w:rsid w:val="00A96DF4"/>
    <w:rsid w:val="00A96F5A"/>
    <w:rsid w:val="00A97EA7"/>
    <w:rsid w:val="00AA137B"/>
    <w:rsid w:val="00AA2C92"/>
    <w:rsid w:val="00AA4B95"/>
    <w:rsid w:val="00AA54D5"/>
    <w:rsid w:val="00AA71E8"/>
    <w:rsid w:val="00AB280B"/>
    <w:rsid w:val="00AB647C"/>
    <w:rsid w:val="00AC076C"/>
    <w:rsid w:val="00AC105D"/>
    <w:rsid w:val="00AC1640"/>
    <w:rsid w:val="00AC26D0"/>
    <w:rsid w:val="00AC4BD1"/>
    <w:rsid w:val="00AC521D"/>
    <w:rsid w:val="00AD2C9C"/>
    <w:rsid w:val="00AD3BC3"/>
    <w:rsid w:val="00AD5ABB"/>
    <w:rsid w:val="00AE0999"/>
    <w:rsid w:val="00AE1557"/>
    <w:rsid w:val="00AE7339"/>
    <w:rsid w:val="00B002A5"/>
    <w:rsid w:val="00B031CB"/>
    <w:rsid w:val="00B14A5C"/>
    <w:rsid w:val="00B15A41"/>
    <w:rsid w:val="00B1731C"/>
    <w:rsid w:val="00B228CF"/>
    <w:rsid w:val="00B27699"/>
    <w:rsid w:val="00B310C9"/>
    <w:rsid w:val="00B32285"/>
    <w:rsid w:val="00B33466"/>
    <w:rsid w:val="00B34ABB"/>
    <w:rsid w:val="00B34CCF"/>
    <w:rsid w:val="00B34CFF"/>
    <w:rsid w:val="00B40ABF"/>
    <w:rsid w:val="00B45888"/>
    <w:rsid w:val="00B50138"/>
    <w:rsid w:val="00B57069"/>
    <w:rsid w:val="00B5746F"/>
    <w:rsid w:val="00B57649"/>
    <w:rsid w:val="00B63249"/>
    <w:rsid w:val="00B63A98"/>
    <w:rsid w:val="00B70169"/>
    <w:rsid w:val="00B72657"/>
    <w:rsid w:val="00B80F05"/>
    <w:rsid w:val="00B8102B"/>
    <w:rsid w:val="00B819DA"/>
    <w:rsid w:val="00B81F3C"/>
    <w:rsid w:val="00B82489"/>
    <w:rsid w:val="00B83A6F"/>
    <w:rsid w:val="00B83DA3"/>
    <w:rsid w:val="00B84E12"/>
    <w:rsid w:val="00B86D57"/>
    <w:rsid w:val="00B87C39"/>
    <w:rsid w:val="00B91B76"/>
    <w:rsid w:val="00B91DAD"/>
    <w:rsid w:val="00B94CBF"/>
    <w:rsid w:val="00B964B9"/>
    <w:rsid w:val="00B96960"/>
    <w:rsid w:val="00B96BE7"/>
    <w:rsid w:val="00BA0D6D"/>
    <w:rsid w:val="00BA1824"/>
    <w:rsid w:val="00BA541F"/>
    <w:rsid w:val="00BA5FFC"/>
    <w:rsid w:val="00BB0464"/>
    <w:rsid w:val="00BB1E75"/>
    <w:rsid w:val="00BB6616"/>
    <w:rsid w:val="00BC05F1"/>
    <w:rsid w:val="00BC0B6C"/>
    <w:rsid w:val="00BC28B9"/>
    <w:rsid w:val="00BC4F26"/>
    <w:rsid w:val="00BC65C4"/>
    <w:rsid w:val="00BD196D"/>
    <w:rsid w:val="00BD4A75"/>
    <w:rsid w:val="00BD5A74"/>
    <w:rsid w:val="00BD68FF"/>
    <w:rsid w:val="00BE1918"/>
    <w:rsid w:val="00BE504E"/>
    <w:rsid w:val="00BE699E"/>
    <w:rsid w:val="00BF0A90"/>
    <w:rsid w:val="00BF195C"/>
    <w:rsid w:val="00BF19A9"/>
    <w:rsid w:val="00BF2A3D"/>
    <w:rsid w:val="00C0080C"/>
    <w:rsid w:val="00C03BC7"/>
    <w:rsid w:val="00C05EEB"/>
    <w:rsid w:val="00C075A5"/>
    <w:rsid w:val="00C15ADF"/>
    <w:rsid w:val="00C205EC"/>
    <w:rsid w:val="00C22F5A"/>
    <w:rsid w:val="00C24FD0"/>
    <w:rsid w:val="00C327E0"/>
    <w:rsid w:val="00C374C3"/>
    <w:rsid w:val="00C41581"/>
    <w:rsid w:val="00C46418"/>
    <w:rsid w:val="00C473E1"/>
    <w:rsid w:val="00C50D9D"/>
    <w:rsid w:val="00C50E9B"/>
    <w:rsid w:val="00C51BAF"/>
    <w:rsid w:val="00C529F2"/>
    <w:rsid w:val="00C5322B"/>
    <w:rsid w:val="00C55DB3"/>
    <w:rsid w:val="00C60273"/>
    <w:rsid w:val="00C63090"/>
    <w:rsid w:val="00C6536D"/>
    <w:rsid w:val="00C7157F"/>
    <w:rsid w:val="00C815D7"/>
    <w:rsid w:val="00C828A1"/>
    <w:rsid w:val="00C83C4A"/>
    <w:rsid w:val="00C85EED"/>
    <w:rsid w:val="00C96134"/>
    <w:rsid w:val="00C97FA0"/>
    <w:rsid w:val="00CA0DE2"/>
    <w:rsid w:val="00CA2A09"/>
    <w:rsid w:val="00CA4FE5"/>
    <w:rsid w:val="00CA5C61"/>
    <w:rsid w:val="00CB4147"/>
    <w:rsid w:val="00CB688E"/>
    <w:rsid w:val="00CB7017"/>
    <w:rsid w:val="00CC1979"/>
    <w:rsid w:val="00CC1E18"/>
    <w:rsid w:val="00CC3846"/>
    <w:rsid w:val="00CD3073"/>
    <w:rsid w:val="00CD3998"/>
    <w:rsid w:val="00CD582A"/>
    <w:rsid w:val="00CD7B56"/>
    <w:rsid w:val="00CE1D07"/>
    <w:rsid w:val="00CE2F35"/>
    <w:rsid w:val="00CF3325"/>
    <w:rsid w:val="00CF60A3"/>
    <w:rsid w:val="00CF7EB3"/>
    <w:rsid w:val="00D01E50"/>
    <w:rsid w:val="00D05EB4"/>
    <w:rsid w:val="00D07BA5"/>
    <w:rsid w:val="00D1136A"/>
    <w:rsid w:val="00D173CD"/>
    <w:rsid w:val="00D216CC"/>
    <w:rsid w:val="00D22D0D"/>
    <w:rsid w:val="00D240F9"/>
    <w:rsid w:val="00D302B3"/>
    <w:rsid w:val="00D30AB7"/>
    <w:rsid w:val="00D33983"/>
    <w:rsid w:val="00D33A15"/>
    <w:rsid w:val="00D36FA8"/>
    <w:rsid w:val="00D411D1"/>
    <w:rsid w:val="00D42E51"/>
    <w:rsid w:val="00D43096"/>
    <w:rsid w:val="00D4347C"/>
    <w:rsid w:val="00D4532F"/>
    <w:rsid w:val="00D453AD"/>
    <w:rsid w:val="00D45881"/>
    <w:rsid w:val="00D508C6"/>
    <w:rsid w:val="00D52464"/>
    <w:rsid w:val="00D6312C"/>
    <w:rsid w:val="00D70D9F"/>
    <w:rsid w:val="00D74783"/>
    <w:rsid w:val="00D77ACB"/>
    <w:rsid w:val="00D821A6"/>
    <w:rsid w:val="00D83663"/>
    <w:rsid w:val="00D83A29"/>
    <w:rsid w:val="00D85452"/>
    <w:rsid w:val="00D9239D"/>
    <w:rsid w:val="00D92D45"/>
    <w:rsid w:val="00D942F4"/>
    <w:rsid w:val="00DA24E0"/>
    <w:rsid w:val="00DA2AC2"/>
    <w:rsid w:val="00DA325B"/>
    <w:rsid w:val="00DA6762"/>
    <w:rsid w:val="00DA6F67"/>
    <w:rsid w:val="00DB55C9"/>
    <w:rsid w:val="00DB66CC"/>
    <w:rsid w:val="00DC3546"/>
    <w:rsid w:val="00DC5CBE"/>
    <w:rsid w:val="00DD1AD3"/>
    <w:rsid w:val="00DD4CDA"/>
    <w:rsid w:val="00DE0DFE"/>
    <w:rsid w:val="00DE1550"/>
    <w:rsid w:val="00DE6C71"/>
    <w:rsid w:val="00DE7165"/>
    <w:rsid w:val="00DF0B4C"/>
    <w:rsid w:val="00DF4B64"/>
    <w:rsid w:val="00DF4EE8"/>
    <w:rsid w:val="00E01564"/>
    <w:rsid w:val="00E03DC2"/>
    <w:rsid w:val="00E0465F"/>
    <w:rsid w:val="00E05EE3"/>
    <w:rsid w:val="00E108D5"/>
    <w:rsid w:val="00E111DE"/>
    <w:rsid w:val="00E13014"/>
    <w:rsid w:val="00E16A70"/>
    <w:rsid w:val="00E24E66"/>
    <w:rsid w:val="00E26D8B"/>
    <w:rsid w:val="00E27201"/>
    <w:rsid w:val="00E33651"/>
    <w:rsid w:val="00E34ACB"/>
    <w:rsid w:val="00E34D94"/>
    <w:rsid w:val="00E45F96"/>
    <w:rsid w:val="00E52F01"/>
    <w:rsid w:val="00E53467"/>
    <w:rsid w:val="00E54290"/>
    <w:rsid w:val="00E65097"/>
    <w:rsid w:val="00E657A5"/>
    <w:rsid w:val="00E71194"/>
    <w:rsid w:val="00E746ED"/>
    <w:rsid w:val="00E74841"/>
    <w:rsid w:val="00E7595C"/>
    <w:rsid w:val="00E83606"/>
    <w:rsid w:val="00E83A73"/>
    <w:rsid w:val="00E87835"/>
    <w:rsid w:val="00E91318"/>
    <w:rsid w:val="00E92140"/>
    <w:rsid w:val="00E926D1"/>
    <w:rsid w:val="00E92AD0"/>
    <w:rsid w:val="00E95ACE"/>
    <w:rsid w:val="00EA4A0E"/>
    <w:rsid w:val="00EB0E32"/>
    <w:rsid w:val="00EB1DB5"/>
    <w:rsid w:val="00EB5863"/>
    <w:rsid w:val="00EB6E7F"/>
    <w:rsid w:val="00EC4FB0"/>
    <w:rsid w:val="00EC536D"/>
    <w:rsid w:val="00EC6F74"/>
    <w:rsid w:val="00ED0525"/>
    <w:rsid w:val="00EE05FA"/>
    <w:rsid w:val="00EE3058"/>
    <w:rsid w:val="00EE4A4A"/>
    <w:rsid w:val="00EE604C"/>
    <w:rsid w:val="00EE7164"/>
    <w:rsid w:val="00EF1B3D"/>
    <w:rsid w:val="00EF2C0D"/>
    <w:rsid w:val="00EF3BEE"/>
    <w:rsid w:val="00EF640D"/>
    <w:rsid w:val="00EF7478"/>
    <w:rsid w:val="00F0315E"/>
    <w:rsid w:val="00F0490B"/>
    <w:rsid w:val="00F06B6D"/>
    <w:rsid w:val="00F06F7A"/>
    <w:rsid w:val="00F11719"/>
    <w:rsid w:val="00F15D45"/>
    <w:rsid w:val="00F22B8B"/>
    <w:rsid w:val="00F232F0"/>
    <w:rsid w:val="00F24030"/>
    <w:rsid w:val="00F2491A"/>
    <w:rsid w:val="00F31C8C"/>
    <w:rsid w:val="00F36D7B"/>
    <w:rsid w:val="00F42A62"/>
    <w:rsid w:val="00F471CE"/>
    <w:rsid w:val="00F51881"/>
    <w:rsid w:val="00F52B62"/>
    <w:rsid w:val="00F53783"/>
    <w:rsid w:val="00F54639"/>
    <w:rsid w:val="00F57A12"/>
    <w:rsid w:val="00F6007B"/>
    <w:rsid w:val="00F6105C"/>
    <w:rsid w:val="00F6228E"/>
    <w:rsid w:val="00F66FBB"/>
    <w:rsid w:val="00F6743D"/>
    <w:rsid w:val="00F67919"/>
    <w:rsid w:val="00F67EFE"/>
    <w:rsid w:val="00F70AE6"/>
    <w:rsid w:val="00F7248D"/>
    <w:rsid w:val="00F73592"/>
    <w:rsid w:val="00F91EFD"/>
    <w:rsid w:val="00F93431"/>
    <w:rsid w:val="00F9370F"/>
    <w:rsid w:val="00F93D2B"/>
    <w:rsid w:val="00F96C17"/>
    <w:rsid w:val="00FA3481"/>
    <w:rsid w:val="00FA51FC"/>
    <w:rsid w:val="00FA7EDE"/>
    <w:rsid w:val="00FB114A"/>
    <w:rsid w:val="00FB1484"/>
    <w:rsid w:val="00FB4792"/>
    <w:rsid w:val="00FC2549"/>
    <w:rsid w:val="00FC5322"/>
    <w:rsid w:val="00FD711E"/>
    <w:rsid w:val="00FD75F5"/>
    <w:rsid w:val="00FD789A"/>
    <w:rsid w:val="00FE137A"/>
    <w:rsid w:val="00FE25CA"/>
    <w:rsid w:val="00FE3B7C"/>
    <w:rsid w:val="00FE527C"/>
    <w:rsid w:val="00FE662B"/>
    <w:rsid w:val="00FE7C9A"/>
    <w:rsid w:val="00FE7D18"/>
    <w:rsid w:val="00FE7EF0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86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B4ED2"/>
    <w:pPr>
      <w:keepNext/>
      <w:jc w:val="center"/>
      <w:outlineLvl w:val="0"/>
    </w:pPr>
    <w:rPr>
      <w:rFonts w:cs="Courier New"/>
      <w:b/>
      <w:bCs/>
      <w:sz w:val="24"/>
    </w:rPr>
  </w:style>
  <w:style w:type="paragraph" w:styleId="2">
    <w:name w:val="heading 2"/>
    <w:basedOn w:val="a"/>
    <w:link w:val="20"/>
    <w:qFormat/>
    <w:rsid w:val="00F15A8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FD5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F15A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F1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766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046B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046B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0B54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572DA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572DA8"/>
    <w:rPr>
      <w:vertAlign w:val="superscript"/>
    </w:rPr>
  </w:style>
  <w:style w:type="character" w:customStyle="1" w:styleId="apple-style-span">
    <w:name w:val="apple-style-span"/>
    <w:basedOn w:val="a0"/>
    <w:qFormat/>
    <w:rsid w:val="001F57D4"/>
  </w:style>
  <w:style w:type="character" w:customStyle="1" w:styleId="31">
    <w:name w:val="Основной текст 3 Знак"/>
    <w:basedOn w:val="a0"/>
    <w:link w:val="31"/>
    <w:qFormat/>
    <w:rsid w:val="00191C8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11">
    <w:name w:val="Font Style11"/>
    <w:basedOn w:val="a0"/>
    <w:qFormat/>
    <w:rsid w:val="00AF2A7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2B4ED2"/>
    <w:rPr>
      <w:rFonts w:ascii="Times New Roman" w:eastAsia="Times New Roman" w:hAnsi="Times New Roman" w:cs="Courier New"/>
      <w:b/>
      <w:bCs/>
      <w:sz w:val="24"/>
      <w:szCs w:val="24"/>
      <w:lang w:eastAsia="ru-RU"/>
    </w:rPr>
  </w:style>
  <w:style w:type="character" w:customStyle="1" w:styleId="FontStyle12">
    <w:name w:val="Font Style12"/>
    <w:basedOn w:val="a0"/>
    <w:qFormat/>
    <w:rsid w:val="00FD5C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2"/>
    <w:qFormat/>
    <w:rsid w:val="00FD5DD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4253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18163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51C4B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B946BC"/>
  </w:style>
  <w:style w:type="character" w:customStyle="1" w:styleId="210">
    <w:name w:val="Основной текст 2 Знак1"/>
    <w:basedOn w:val="a0"/>
    <w:link w:val="24"/>
    <w:qFormat/>
    <w:rsid w:val="000C1B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0"/>
    <w:qFormat/>
    <w:rsid w:val="000C1BFF"/>
    <w:rPr>
      <w:color w:val="000000"/>
      <w:spacing w:val="0"/>
      <w:w w:val="100"/>
      <w:sz w:val="19"/>
      <w:szCs w:val="19"/>
      <w:lang w:val="ru-RU" w:eastAsia="ru-RU" w:bidi="ru-RU"/>
    </w:rPr>
  </w:style>
  <w:style w:type="character" w:customStyle="1" w:styleId="aa">
    <w:name w:val="Без интервала Знак"/>
    <w:basedOn w:val="a0"/>
    <w:uiPriority w:val="1"/>
    <w:qFormat/>
    <w:rsid w:val="00EB03A7"/>
  </w:style>
  <w:style w:type="character" w:customStyle="1" w:styleId="ab">
    <w:name w:val="Основной текст_"/>
    <w:basedOn w:val="a0"/>
    <w:link w:val="11"/>
    <w:qFormat/>
    <w:rsid w:val="00057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Заголовок"/>
    <w:basedOn w:val="a"/>
    <w:next w:val="ad"/>
    <w:qFormat/>
    <w:rsid w:val="00012AA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unhideWhenUsed/>
    <w:rsid w:val="000B54AB"/>
    <w:pPr>
      <w:spacing w:after="120"/>
    </w:pPr>
  </w:style>
  <w:style w:type="paragraph" w:styleId="ae">
    <w:name w:val="List"/>
    <w:basedOn w:val="ad"/>
    <w:rsid w:val="00012AAB"/>
    <w:rPr>
      <w:rFonts w:cs="Mangal"/>
    </w:rPr>
  </w:style>
  <w:style w:type="paragraph" w:styleId="af">
    <w:name w:val="Title"/>
    <w:basedOn w:val="a"/>
    <w:rsid w:val="00012AAB"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a"/>
    <w:qFormat/>
    <w:rsid w:val="00012AAB"/>
    <w:pPr>
      <w:suppressLineNumbers/>
    </w:pPr>
    <w:rPr>
      <w:rFonts w:cs="Mangal"/>
    </w:rPr>
  </w:style>
  <w:style w:type="paragraph" w:styleId="af1">
    <w:name w:val="Body Text Indent"/>
    <w:basedOn w:val="a"/>
    <w:unhideWhenUsed/>
    <w:rsid w:val="00F15A86"/>
    <w:pPr>
      <w:spacing w:after="120"/>
      <w:ind w:left="283" w:firstLine="709"/>
      <w:jc w:val="both"/>
    </w:pPr>
    <w:rPr>
      <w:sz w:val="24"/>
    </w:rPr>
  </w:style>
  <w:style w:type="paragraph" w:styleId="af2">
    <w:name w:val="List Paragraph"/>
    <w:basedOn w:val="a"/>
    <w:uiPriority w:val="34"/>
    <w:qFormat/>
    <w:rsid w:val="00E70766"/>
    <w:pPr>
      <w:ind w:left="720"/>
      <w:contextualSpacing/>
    </w:pPr>
  </w:style>
  <w:style w:type="paragraph" w:styleId="af3">
    <w:name w:val="header"/>
    <w:basedOn w:val="a"/>
    <w:uiPriority w:val="99"/>
    <w:unhideWhenUsed/>
    <w:rsid w:val="00046B0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046B04"/>
    <w:pPr>
      <w:tabs>
        <w:tab w:val="center" w:pos="4677"/>
        <w:tab w:val="right" w:pos="9355"/>
      </w:tabs>
    </w:pPr>
  </w:style>
  <w:style w:type="paragraph" w:styleId="af5">
    <w:name w:val="No Spacing"/>
    <w:qFormat/>
    <w:rsid w:val="0035660E"/>
    <w:pPr>
      <w:spacing w:line="240" w:lineRule="auto"/>
    </w:pPr>
    <w:rPr>
      <w:color w:val="00000A"/>
      <w:sz w:val="28"/>
    </w:rPr>
  </w:style>
  <w:style w:type="paragraph" w:styleId="af6">
    <w:name w:val="footnote text"/>
    <w:basedOn w:val="a"/>
    <w:uiPriority w:val="99"/>
    <w:semiHidden/>
    <w:unhideWhenUsed/>
    <w:qFormat/>
    <w:rsid w:val="00572DA8"/>
    <w:rPr>
      <w:rFonts w:ascii="Calibri" w:eastAsia="Calibri" w:hAnsi="Calibri"/>
      <w:sz w:val="20"/>
      <w:szCs w:val="20"/>
      <w:lang w:eastAsia="en-US"/>
    </w:rPr>
  </w:style>
  <w:style w:type="paragraph" w:styleId="32">
    <w:name w:val="Body Text 3"/>
    <w:basedOn w:val="a"/>
    <w:link w:val="30"/>
    <w:unhideWhenUsed/>
    <w:qFormat/>
    <w:rsid w:val="00191C86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Style3">
    <w:name w:val="Style3"/>
    <w:basedOn w:val="a"/>
    <w:qFormat/>
    <w:rsid w:val="00AF2A78"/>
    <w:pPr>
      <w:widowControl w:val="0"/>
      <w:spacing w:line="274" w:lineRule="exact"/>
      <w:jc w:val="center"/>
    </w:pPr>
    <w:rPr>
      <w:sz w:val="24"/>
    </w:rPr>
  </w:style>
  <w:style w:type="paragraph" w:customStyle="1" w:styleId="Style4">
    <w:name w:val="Style4"/>
    <w:basedOn w:val="a"/>
    <w:qFormat/>
    <w:rsid w:val="00AF2A78"/>
    <w:pPr>
      <w:widowControl w:val="0"/>
    </w:pPr>
    <w:rPr>
      <w:sz w:val="24"/>
    </w:rPr>
  </w:style>
  <w:style w:type="paragraph" w:customStyle="1" w:styleId="af7">
    <w:name w:val="Содержимое таблицы"/>
    <w:basedOn w:val="a"/>
    <w:qFormat/>
    <w:rsid w:val="00D066D2"/>
    <w:pPr>
      <w:suppressLineNumbers/>
    </w:pPr>
    <w:rPr>
      <w:szCs w:val="20"/>
      <w:lang w:eastAsia="ar-SA"/>
    </w:rPr>
  </w:style>
  <w:style w:type="paragraph" w:customStyle="1" w:styleId="a00">
    <w:name w:val="a0"/>
    <w:basedOn w:val="a"/>
    <w:qFormat/>
    <w:rsid w:val="00E839D8"/>
    <w:pPr>
      <w:spacing w:beforeAutospacing="1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11">
    <w:name w:val="Абзац списка1"/>
    <w:basedOn w:val="a"/>
    <w:link w:val="ab"/>
    <w:qFormat/>
    <w:rsid w:val="00965E2A"/>
    <w:pPr>
      <w:ind w:left="720"/>
      <w:contextualSpacing/>
    </w:pPr>
    <w:rPr>
      <w:rFonts w:eastAsia="Calibri" w:cs="Arial"/>
      <w:szCs w:val="28"/>
    </w:rPr>
  </w:style>
  <w:style w:type="paragraph" w:customStyle="1" w:styleId="Style2">
    <w:name w:val="Style2"/>
    <w:basedOn w:val="a"/>
    <w:qFormat/>
    <w:rsid w:val="007C2C93"/>
    <w:pPr>
      <w:widowControl w:val="0"/>
    </w:pPr>
    <w:rPr>
      <w:sz w:val="24"/>
    </w:rPr>
  </w:style>
  <w:style w:type="paragraph" w:customStyle="1" w:styleId="Style1">
    <w:name w:val="Style1"/>
    <w:basedOn w:val="a"/>
    <w:qFormat/>
    <w:rsid w:val="00FD5C5A"/>
    <w:pPr>
      <w:widowControl w:val="0"/>
      <w:spacing w:line="269" w:lineRule="exact"/>
      <w:jc w:val="center"/>
    </w:pPr>
    <w:rPr>
      <w:sz w:val="24"/>
    </w:rPr>
  </w:style>
  <w:style w:type="paragraph" w:customStyle="1" w:styleId="Style5">
    <w:name w:val="Style5"/>
    <w:basedOn w:val="a"/>
    <w:qFormat/>
    <w:rsid w:val="00FD5C5A"/>
    <w:pPr>
      <w:widowControl w:val="0"/>
      <w:spacing w:line="619" w:lineRule="exact"/>
      <w:ind w:firstLine="110"/>
      <w:jc w:val="both"/>
    </w:pPr>
    <w:rPr>
      <w:sz w:val="24"/>
    </w:rPr>
  </w:style>
  <w:style w:type="paragraph" w:styleId="af8">
    <w:name w:val="Normal (Web)"/>
    <w:basedOn w:val="a"/>
    <w:unhideWhenUsed/>
    <w:qFormat/>
    <w:rsid w:val="00D050CB"/>
    <w:pPr>
      <w:spacing w:beforeAutospacing="1" w:afterAutospacing="1"/>
    </w:pPr>
    <w:rPr>
      <w:sz w:val="24"/>
    </w:rPr>
  </w:style>
  <w:style w:type="paragraph" w:styleId="22">
    <w:name w:val="Body Text Indent 2"/>
    <w:basedOn w:val="a"/>
    <w:link w:val="21"/>
    <w:uiPriority w:val="99"/>
    <w:unhideWhenUsed/>
    <w:qFormat/>
    <w:rsid w:val="00425342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181634"/>
    <w:pPr>
      <w:spacing w:after="120" w:line="480" w:lineRule="auto"/>
    </w:pPr>
    <w:rPr>
      <w:sz w:val="24"/>
    </w:rPr>
  </w:style>
  <w:style w:type="paragraph" w:customStyle="1" w:styleId="af9">
    <w:name w:val="Знак Знак Знак Знак"/>
    <w:basedOn w:val="a"/>
    <w:qFormat/>
    <w:rsid w:val="003C72F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(2)"/>
    <w:basedOn w:val="a"/>
    <w:link w:val="26"/>
    <w:qFormat/>
    <w:rsid w:val="000C1BFF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2">
    <w:name w:val="Основной текст1"/>
    <w:basedOn w:val="a"/>
    <w:qFormat/>
    <w:rsid w:val="00116B30"/>
    <w:pPr>
      <w:widowControl w:val="0"/>
      <w:shd w:val="clear" w:color="auto" w:fill="FFFFFF"/>
      <w:spacing w:line="283" w:lineRule="exact"/>
      <w:jc w:val="center"/>
    </w:pPr>
    <w:rPr>
      <w:sz w:val="26"/>
      <w:szCs w:val="26"/>
      <w:lang w:eastAsia="en-US"/>
    </w:rPr>
  </w:style>
  <w:style w:type="paragraph" w:customStyle="1" w:styleId="afa">
    <w:name w:val="Содержимое врезки"/>
    <w:basedOn w:val="a"/>
    <w:qFormat/>
    <w:rsid w:val="00012AAB"/>
  </w:style>
  <w:style w:type="table" w:styleId="afb">
    <w:name w:val="Table Grid"/>
    <w:basedOn w:val="a1"/>
    <w:uiPriority w:val="59"/>
    <w:rsid w:val="004D03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2"/>
    <w:basedOn w:val="a"/>
    <w:rsid w:val="00C03BC7"/>
    <w:pPr>
      <w:widowControl w:val="0"/>
      <w:shd w:val="clear" w:color="auto" w:fill="FFFFFF"/>
      <w:spacing w:before="780" w:line="475" w:lineRule="exact"/>
      <w:jc w:val="both"/>
    </w:pPr>
    <w:rPr>
      <w:color w:val="auto"/>
      <w:szCs w:val="28"/>
    </w:rPr>
  </w:style>
  <w:style w:type="character" w:customStyle="1" w:styleId="26">
    <w:name w:val="Основной текст (2)_"/>
    <w:basedOn w:val="a0"/>
    <w:link w:val="25"/>
    <w:rsid w:val="00AD2C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efault">
    <w:name w:val="Default"/>
    <w:rsid w:val="009D30E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uiPriority w:val="99"/>
    <w:rsid w:val="00153CDF"/>
    <w:rPr>
      <w:rFonts w:ascii="Times New Roman" w:hAnsi="Times New Roman" w:cs="Times New Roman"/>
      <w:b/>
      <w:bCs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43141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3141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nko.samregio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nko.samregio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saaf-samara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7%D0%B0%D0%B9%D0%B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97EA-E359-4131-9985-2C50EC3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75</Pages>
  <Words>24335</Words>
  <Characters>138715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Валерий Александрович</dc:creator>
  <cp:lastModifiedBy>Admin</cp:lastModifiedBy>
  <cp:revision>195</cp:revision>
  <cp:lastPrinted>2018-11-30T11:21:00Z</cp:lastPrinted>
  <dcterms:created xsi:type="dcterms:W3CDTF">2018-11-20T12:11:00Z</dcterms:created>
  <dcterms:modified xsi:type="dcterms:W3CDTF">2018-12-10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